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519A4" w14:textId="613430C0" w:rsidR="00E0328F" w:rsidRPr="008B0E8E" w:rsidRDefault="00EA246A" w:rsidP="008B0E8E">
      <w:pPr>
        <w:spacing w:before="800"/>
        <w:jc w:val="center"/>
      </w:pPr>
      <w:bookmarkStart w:id="0" w:name="_Hlk8381029"/>
      <w:bookmarkStart w:id="1" w:name="_GoBack"/>
      <w:bookmarkEnd w:id="0"/>
      <w:bookmarkEnd w:id="1"/>
      <w:r>
        <w:rPr>
          <w:noProof/>
          <w:lang w:eastAsia="en-AU"/>
        </w:rPr>
        <w:drawing>
          <wp:anchor distT="0" distB="0" distL="114300" distR="114300" simplePos="0" relativeHeight="251658240" behindDoc="1" locked="0" layoutInCell="1" allowOverlap="1" wp14:anchorId="4E0218DF" wp14:editId="49820016">
            <wp:simplePos x="0" y="0"/>
            <wp:positionH relativeFrom="column">
              <wp:posOffset>-1368425</wp:posOffset>
            </wp:positionH>
            <wp:positionV relativeFrom="page">
              <wp:posOffset>-14605</wp:posOffset>
            </wp:positionV>
            <wp:extent cx="7923530" cy="110172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530" cy="1101725"/>
                    </a:xfrm>
                    <a:prstGeom prst="rect">
                      <a:avLst/>
                    </a:prstGeom>
                    <a:noFill/>
                  </pic:spPr>
                </pic:pic>
              </a:graphicData>
            </a:graphic>
            <wp14:sizeRelH relativeFrom="page">
              <wp14:pctWidth>0</wp14:pctWidth>
            </wp14:sizeRelH>
            <wp14:sizeRelV relativeFrom="page">
              <wp14:pctHeight>0</wp14:pctHeight>
            </wp14:sizeRelV>
          </wp:anchor>
        </w:drawing>
      </w:r>
      <w:r w:rsidRPr="008B0E8E">
        <w:rPr>
          <w:noProof/>
        </w:rPr>
        <w:drawing>
          <wp:inline distT="0" distB="0" distL="0" distR="0" wp14:anchorId="4180F5F5" wp14:editId="096C808A">
            <wp:extent cx="2314800" cy="867600"/>
            <wp:effectExtent l="0" t="0" r="0" b="8890"/>
            <wp:docPr id="6" name="Picture 6" descr="ACT Council of Social Service Inc. (ACT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800" cy="867600"/>
                    </a:xfrm>
                    <a:prstGeom prst="rect">
                      <a:avLst/>
                    </a:prstGeom>
                    <a:noFill/>
                  </pic:spPr>
                </pic:pic>
              </a:graphicData>
            </a:graphic>
          </wp:inline>
        </w:drawing>
      </w:r>
    </w:p>
    <w:p w14:paraId="1A1141F5" w14:textId="3771A127" w:rsidR="000A519E" w:rsidRDefault="005F34F8" w:rsidP="0028208E">
      <w:pPr>
        <w:pStyle w:val="Titleofpositionstatement"/>
      </w:pPr>
      <w:r w:rsidRPr="0028208E">
        <w:t xml:space="preserve">ACT Decides: </w:t>
      </w:r>
      <w:r w:rsidR="0053378F" w:rsidRPr="0028208E">
        <w:br/>
      </w:r>
      <w:r w:rsidR="009F0FD7" w:rsidRPr="0028208E">
        <w:t>a community conversation</w:t>
      </w:r>
    </w:p>
    <w:p w14:paraId="2670A171" w14:textId="73721FC6" w:rsidR="0028208E" w:rsidRDefault="0028208E" w:rsidP="0028208E">
      <w:pPr>
        <w:jc w:val="center"/>
      </w:pPr>
      <w:r w:rsidRPr="0028208E">
        <w:rPr>
          <w:noProof/>
        </w:rPr>
        <w:drawing>
          <wp:inline distT="0" distB="0" distL="0" distR="0" wp14:anchorId="7C39EFA7" wp14:editId="259AD6AA">
            <wp:extent cx="5395594" cy="3668395"/>
            <wp:effectExtent l="0" t="0" r="0" b="8255"/>
            <wp:docPr id="18" name="Picture 18" descr="A group of 10 people at the ACTCOSS federal election candidates forum posing for a photo in front of a painting and a sign saying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9409"/>
                    <a:stretch/>
                  </pic:blipFill>
                  <pic:spPr bwMode="auto">
                    <a:xfrm>
                      <a:off x="0" y="0"/>
                      <a:ext cx="5396400" cy="3668943"/>
                    </a:xfrm>
                    <a:prstGeom prst="rect">
                      <a:avLst/>
                    </a:prstGeom>
                    <a:noFill/>
                    <a:ln>
                      <a:noFill/>
                    </a:ln>
                    <a:extLst>
                      <a:ext uri="{53640926-AAD7-44D8-BBD7-CCE9431645EC}">
                        <a14:shadowObscured xmlns:a14="http://schemas.microsoft.com/office/drawing/2010/main"/>
                      </a:ext>
                    </a:extLst>
                  </pic:spPr>
                </pic:pic>
              </a:graphicData>
            </a:graphic>
          </wp:inline>
        </w:drawing>
      </w:r>
    </w:p>
    <w:p w14:paraId="0A554576" w14:textId="19F146D8" w:rsidR="00C25250" w:rsidRPr="007E05E8" w:rsidRDefault="00C25250" w:rsidP="008B0E8E">
      <w:pPr>
        <w:pStyle w:val="Caption"/>
        <w:jc w:val="center"/>
        <w:rPr>
          <w:rFonts w:cs="Arial"/>
          <w:noProof/>
          <w:color w:val="333333"/>
          <w:kern w:val="28"/>
          <w:sz w:val="38"/>
          <w:szCs w:val="32"/>
        </w:rPr>
      </w:pPr>
      <w:r>
        <w:t xml:space="preserve">From </w:t>
      </w:r>
      <w:proofErr w:type="gramStart"/>
      <w:r>
        <w:t>left:</w:t>
      </w:r>
      <w:proofErr w:type="gramEnd"/>
      <w:r>
        <w:t xml:space="preserve"> Glenda Stevens, Susan Helyar, Tim Hollo, Penny </w:t>
      </w:r>
      <w:proofErr w:type="spellStart"/>
      <w:r>
        <w:t>Kyburz</w:t>
      </w:r>
      <w:proofErr w:type="spellEnd"/>
      <w:r>
        <w:t xml:space="preserve">, Tim </w:t>
      </w:r>
      <w:r w:rsidR="00787EDF">
        <w:t>Bohm</w:t>
      </w:r>
      <w:r>
        <w:t xml:space="preserve">, Therese Faulkner, Kagiso </w:t>
      </w:r>
      <w:proofErr w:type="spellStart"/>
      <w:r>
        <w:t>Ratlhagane</w:t>
      </w:r>
      <w:proofErr w:type="spellEnd"/>
      <w:r>
        <w:t>, Robert Knight, Alicia Payne and Dr James Christie</w:t>
      </w:r>
      <w:r w:rsidR="008B0E8E">
        <w:t>.</w:t>
      </w:r>
    </w:p>
    <w:p w14:paraId="7D131A34" w14:textId="29FD3A9F" w:rsidR="00CB6699" w:rsidRDefault="009F0FD7" w:rsidP="0028208E">
      <w:pPr>
        <w:pStyle w:val="Title-subtitle-StrategicFocusAreasentence"/>
      </w:pPr>
      <w:r w:rsidRPr="00E03383">
        <w:t>R</w:t>
      </w:r>
      <w:r w:rsidR="005F34F8" w:rsidRPr="00E03383">
        <w:t xml:space="preserve">eflections from </w:t>
      </w:r>
      <w:r w:rsidR="005C7A4D" w:rsidRPr="00E03383">
        <w:t xml:space="preserve">the </w:t>
      </w:r>
      <w:r w:rsidRPr="00E03383">
        <w:t xml:space="preserve">ACTCOSS 2019 </w:t>
      </w:r>
      <w:r w:rsidR="00C73BF8">
        <w:br/>
      </w:r>
      <w:r w:rsidRPr="00E03383">
        <w:t>Federal Election</w:t>
      </w:r>
      <w:r w:rsidR="005F34F8" w:rsidRPr="00E03383">
        <w:t xml:space="preserve"> </w:t>
      </w:r>
      <w:r w:rsidRPr="00E03383">
        <w:t>F</w:t>
      </w:r>
      <w:r w:rsidR="005F34F8" w:rsidRPr="00E03383">
        <w:t>orum</w:t>
      </w:r>
    </w:p>
    <w:p w14:paraId="72BEBC00" w14:textId="30F67E29" w:rsidR="00037534" w:rsidRPr="00037534" w:rsidRDefault="00037534" w:rsidP="00037534">
      <w:pPr>
        <w:jc w:val="center"/>
      </w:pPr>
      <w:r>
        <w:t>May 2019</w:t>
      </w:r>
    </w:p>
    <w:p w14:paraId="644E90A0" w14:textId="51BEBCB9" w:rsidR="00BA02A6" w:rsidRDefault="00086DBB" w:rsidP="0028208E">
      <w:pPr>
        <w:pStyle w:val="Heading1-Pagebreakbefore"/>
      </w:pPr>
      <w:r>
        <w:lastRenderedPageBreak/>
        <w:t xml:space="preserve">Introduction </w:t>
      </w:r>
    </w:p>
    <w:p w14:paraId="571B263E" w14:textId="308E7431" w:rsidR="005E0F11" w:rsidRDefault="009F0FD7" w:rsidP="005726CC">
      <w:pPr>
        <w:pStyle w:val="BodyText"/>
      </w:pPr>
      <w:r>
        <w:t xml:space="preserve">A </w:t>
      </w:r>
      <w:r w:rsidR="0032544B">
        <w:t>f</w:t>
      </w:r>
      <w:r>
        <w:t xml:space="preserve">ederal </w:t>
      </w:r>
      <w:r w:rsidR="0032544B">
        <w:t>e</w:t>
      </w:r>
      <w:r>
        <w:t>lection is being held on 18 May 2019. Together with an ACT election due in 2020</w:t>
      </w:r>
      <w:r w:rsidR="0032544B">
        <w:t>,</w:t>
      </w:r>
      <w:r>
        <w:t xml:space="preserve"> these are critical elections </w:t>
      </w:r>
      <w:r w:rsidR="00447CC7">
        <w:t>that will significantly influence</w:t>
      </w:r>
      <w:r>
        <w:t xml:space="preserve"> </w:t>
      </w:r>
      <w:r w:rsidR="00CF1841">
        <w:t xml:space="preserve">the future </w:t>
      </w:r>
      <w:r w:rsidR="00447CC7">
        <w:t>wellbeing of people living in</w:t>
      </w:r>
      <w:r w:rsidR="00CF1841">
        <w:t xml:space="preserve"> our city </w:t>
      </w:r>
      <w:r w:rsidR="00447CC7">
        <w:t>and region; and determine policy,</w:t>
      </w:r>
      <w:r w:rsidR="00CF1841">
        <w:t xml:space="preserve"> services, supports, safety net and funding outcomes for many years to come.</w:t>
      </w:r>
      <w:r w:rsidR="001636E0">
        <w:t xml:space="preserve"> </w:t>
      </w:r>
    </w:p>
    <w:p w14:paraId="4F29F4BD" w14:textId="10297E88" w:rsidR="009F0FD7" w:rsidRDefault="00CF1841" w:rsidP="005726CC">
      <w:pPr>
        <w:pStyle w:val="BodyText"/>
      </w:pPr>
      <w:r>
        <w:t xml:space="preserve">The ACT is invested in </w:t>
      </w:r>
      <w:r w:rsidR="009E2D4E">
        <w:t>f</w:t>
      </w:r>
      <w:r>
        <w:t xml:space="preserve">ederal matters, not just as the </w:t>
      </w:r>
      <w:r w:rsidR="00447CC7">
        <w:t>home of major national institutions and a concentration of</w:t>
      </w:r>
      <w:r>
        <w:t xml:space="preserve"> </w:t>
      </w:r>
      <w:r w:rsidR="00447CC7">
        <w:t xml:space="preserve">public administration for the </w:t>
      </w:r>
      <w:r w:rsidR="009E2D4E">
        <w:t>f</w:t>
      </w:r>
      <w:r w:rsidR="00447CC7">
        <w:t xml:space="preserve">ederal </w:t>
      </w:r>
      <w:r w:rsidR="009E2D4E">
        <w:t>g</w:t>
      </w:r>
      <w:r w:rsidR="00447CC7">
        <w:t>overnment, but also as a municipality with local needs and concerns. L</w:t>
      </w:r>
      <w:r>
        <w:t>ocal, municipal and service user level implications</w:t>
      </w:r>
      <w:r w:rsidR="00447CC7">
        <w:t xml:space="preserve"> of federal policy debates</w:t>
      </w:r>
      <w:r>
        <w:t xml:space="preserve"> are sometimes </w:t>
      </w:r>
      <w:r w:rsidR="00447CC7">
        <w:t>not highly visible. Our Chief Minister has suggested the ACT as a place is considered neither a regional centre nor a major capital city</w:t>
      </w:r>
      <w:r>
        <w:t>.</w:t>
      </w:r>
      <w:r w:rsidR="001636E0">
        <w:t xml:space="preserve"> </w:t>
      </w:r>
    </w:p>
    <w:p w14:paraId="2B428B36" w14:textId="3BB645AE" w:rsidR="00200709" w:rsidRDefault="005F34F8" w:rsidP="005726CC">
      <w:pPr>
        <w:pStyle w:val="BodyText"/>
      </w:pPr>
      <w:r>
        <w:t>On 29 April 2019</w:t>
      </w:r>
      <w:r w:rsidR="005E0F11">
        <w:t>,</w:t>
      </w:r>
      <w:r>
        <w:t xml:space="preserve"> th</w:t>
      </w:r>
      <w:r w:rsidR="00CF1841">
        <w:t>e ACT Council of Social Service</w:t>
      </w:r>
      <w:r w:rsidR="001B76AD">
        <w:t xml:space="preserve"> (ACTCOSS)</w:t>
      </w:r>
      <w:r>
        <w:t xml:space="preserve"> hosted a forum with </w:t>
      </w:r>
      <w:r w:rsidR="003C5FD5">
        <w:t>eight</w:t>
      </w:r>
      <w:r>
        <w:t xml:space="preserve"> local candidates for the Senate and the House of Representatives in the seats of Bean, </w:t>
      </w:r>
      <w:proofErr w:type="spellStart"/>
      <w:r>
        <w:t>Fenner</w:t>
      </w:r>
      <w:proofErr w:type="spellEnd"/>
      <w:r>
        <w:t xml:space="preserve"> and Canberra. </w:t>
      </w:r>
      <w:r w:rsidR="00447CC7">
        <w:t xml:space="preserve">We </w:t>
      </w:r>
      <w:r w:rsidR="00200709">
        <w:t>designed</w:t>
      </w:r>
      <w:r w:rsidR="00447CC7">
        <w:t xml:space="preserve"> the forum</w:t>
      </w:r>
      <w:r w:rsidR="00200709">
        <w:t xml:space="preserve"> to stimulate local dialogue on </w:t>
      </w:r>
      <w:r w:rsidR="00A17146">
        <w:t>f</w:t>
      </w:r>
      <w:r w:rsidR="00200709">
        <w:t xml:space="preserve">ederal issues looked at through a sharp local </w:t>
      </w:r>
      <w:r w:rsidR="00447CC7">
        <w:t>len</w:t>
      </w:r>
      <w:r w:rsidR="00200709">
        <w:t>s</w:t>
      </w:r>
      <w:r w:rsidR="00DA323C">
        <w:t xml:space="preserve">. We </w:t>
      </w:r>
      <w:r w:rsidR="00E70BB6">
        <w:t xml:space="preserve">were </w:t>
      </w:r>
      <w:r w:rsidR="00DA323C">
        <w:t xml:space="preserve">especially pleased to be able to facilitate discussions around the three </w:t>
      </w:r>
      <w:r w:rsidR="00200709">
        <w:t>new electorate boundaries in the Territory.</w:t>
      </w:r>
    </w:p>
    <w:p w14:paraId="3E322F85" w14:textId="6A99C961" w:rsidR="00200709" w:rsidRDefault="00200709" w:rsidP="005726CC">
      <w:pPr>
        <w:pStyle w:val="BodyText"/>
      </w:pPr>
      <w:r>
        <w:t>R</w:t>
      </w:r>
      <w:r w:rsidRPr="00200709">
        <w:t>ather than a traditional debate, ACTCOSS provid</w:t>
      </w:r>
      <w:r>
        <w:t>ed</w:t>
      </w:r>
      <w:r w:rsidRPr="00200709">
        <w:t xml:space="preserve"> a space for candidates to reflect on community sector priorities, have conversations with community sector</w:t>
      </w:r>
      <w:r w:rsidR="00DA323C">
        <w:t xml:space="preserve"> workers and leaders</w:t>
      </w:r>
      <w:r w:rsidRPr="00200709">
        <w:t xml:space="preserve"> and reflect on </w:t>
      </w:r>
      <w:r w:rsidR="00DA323C">
        <w:t>the concerns raised</w:t>
      </w:r>
      <w:r w:rsidRPr="00200709">
        <w:t xml:space="preserve">. </w:t>
      </w:r>
    </w:p>
    <w:p w14:paraId="14839001" w14:textId="54B486F4" w:rsidR="00037534" w:rsidRDefault="00200709" w:rsidP="00037534">
      <w:pPr>
        <w:pStyle w:val="BodyText"/>
      </w:pPr>
      <w:r>
        <w:t>This l</w:t>
      </w:r>
      <w:r w:rsidRPr="00200709">
        <w:t>ocal focus</w:t>
      </w:r>
      <w:r>
        <w:t xml:space="preserve"> </w:t>
      </w:r>
      <w:r w:rsidRPr="00200709">
        <w:t xml:space="preserve">recognises that the ACT isn’t just the seat of government, it’s a growing Territory where over 420,000 people live, work and depend on services, transfer payments, tax arrangements and infrastructure arranged in whole or part by the </w:t>
      </w:r>
      <w:r w:rsidR="00A47831">
        <w:t>f</w:t>
      </w:r>
      <w:r w:rsidRPr="00200709">
        <w:t xml:space="preserve">ederal </w:t>
      </w:r>
      <w:r w:rsidR="00A47831">
        <w:t>g</w:t>
      </w:r>
      <w:r w:rsidRPr="00200709">
        <w:t xml:space="preserve">overnment. </w:t>
      </w:r>
    </w:p>
    <w:p w14:paraId="113DCF53" w14:textId="1A323E0F" w:rsidR="00200709" w:rsidRDefault="000F7F40" w:rsidP="00037534">
      <w:pPr>
        <w:pStyle w:val="BodyText"/>
      </w:pPr>
      <w:r w:rsidRPr="00037534">
        <w:rPr>
          <w:noProof/>
        </w:rPr>
        <w:drawing>
          <wp:inline distT="0" distB="0" distL="0" distR="0" wp14:anchorId="73D67982" wp14:editId="4E2B3166">
            <wp:extent cx="5399193" cy="3306445"/>
            <wp:effectExtent l="0" t="0" r="0" b="8255"/>
            <wp:docPr id="5" name="Picture 5" descr="A group of people listening attentively and writing in a room during the candidates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ve and listening group shot.jpg"/>
                    <pic:cNvPicPr/>
                  </pic:nvPicPr>
                  <pic:blipFill rotWithShape="1">
                    <a:blip r:embed="rId14" cstate="print">
                      <a:extLst>
                        <a:ext uri="{28A0092B-C50C-407E-A947-70E740481C1C}">
                          <a14:useLocalDpi xmlns:a14="http://schemas.microsoft.com/office/drawing/2010/main" val="0"/>
                        </a:ext>
                      </a:extLst>
                    </a:blip>
                    <a:srcRect t="18347"/>
                    <a:stretch/>
                  </pic:blipFill>
                  <pic:spPr bwMode="auto">
                    <a:xfrm>
                      <a:off x="0" y="0"/>
                      <a:ext cx="5400000" cy="33069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4" w:space="0" w:color="006699"/>
          <w:left w:val="single" w:sz="4" w:space="0" w:color="006699"/>
          <w:bottom w:val="single" w:sz="4" w:space="0" w:color="006699"/>
          <w:right w:val="single" w:sz="4" w:space="0" w:color="006699"/>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494"/>
      </w:tblGrid>
      <w:tr w:rsidR="004150FF" w14:paraId="4F1CAD95" w14:textId="77777777" w:rsidTr="006F3C66">
        <w:tc>
          <w:tcPr>
            <w:tcW w:w="8494" w:type="dxa"/>
            <w:shd w:val="clear" w:color="auto" w:fill="DEEAF6" w:themeFill="accent1" w:themeFillTint="33"/>
          </w:tcPr>
          <w:p w14:paraId="6876F66C" w14:textId="02F5F310" w:rsidR="004150FF" w:rsidRPr="001B76AD" w:rsidRDefault="004150FF" w:rsidP="001B76AD">
            <w:pPr>
              <w:pStyle w:val="Heading2inabox"/>
            </w:pPr>
            <w:r w:rsidRPr="001B76AD">
              <w:lastRenderedPageBreak/>
              <w:t>At a glance</w:t>
            </w:r>
          </w:p>
          <w:p w14:paraId="265FDC2E" w14:textId="71800385" w:rsidR="00F01358" w:rsidRDefault="004150FF" w:rsidP="004150FF">
            <w:pPr>
              <w:pStyle w:val="BodyText"/>
            </w:pPr>
            <w:r w:rsidRPr="00DF1DAF">
              <w:t xml:space="preserve">Members of the ACT community </w:t>
            </w:r>
            <w:r w:rsidR="005E0F11">
              <w:t xml:space="preserve">sector </w:t>
            </w:r>
            <w:r w:rsidRPr="00DF1DAF">
              <w:t xml:space="preserve">attending the </w:t>
            </w:r>
            <w:r>
              <w:t xml:space="preserve">2019 ACT election dialogue </w:t>
            </w:r>
            <w:r w:rsidRPr="00DF1DAF">
              <w:t xml:space="preserve">want </w:t>
            </w:r>
            <w:r w:rsidR="001B76AD">
              <w:t>f</w:t>
            </w:r>
            <w:r w:rsidRPr="00DF1DAF">
              <w:t>ederal representatives who are</w:t>
            </w:r>
            <w:r>
              <w:t xml:space="preserve"> sharply attendant to local and regional issues outside the ‘Canberra bubble</w:t>
            </w:r>
            <w:r w:rsidR="001B76AD">
              <w:t>’</w:t>
            </w:r>
            <w:r w:rsidR="00F01358">
              <w:t xml:space="preserve">: </w:t>
            </w:r>
          </w:p>
          <w:p w14:paraId="099F62BE" w14:textId="17935A71" w:rsidR="004150FF" w:rsidRDefault="00F01358" w:rsidP="004150FF">
            <w:pPr>
              <w:pStyle w:val="BodyText"/>
            </w:pPr>
            <w:r>
              <w:t>For instance</w:t>
            </w:r>
            <w:r w:rsidR="00A47831">
              <w:t>,</w:t>
            </w:r>
            <w:r>
              <w:t xml:space="preserve"> </w:t>
            </w:r>
            <w:r w:rsidR="00844D5D">
              <w:t xml:space="preserve">they expect </w:t>
            </w:r>
            <w:r w:rsidR="00A47831">
              <w:t>f</w:t>
            </w:r>
            <w:r w:rsidR="00844D5D">
              <w:t xml:space="preserve">ederal representatives </w:t>
            </w:r>
            <w:r w:rsidR="00B8750F">
              <w:t>to</w:t>
            </w:r>
            <w:r w:rsidR="00101AAA">
              <w:t xml:space="preserve"> recognise the existence of poverty and disadvantage in the ACT driven in part by cost of living pressures</w:t>
            </w:r>
            <w:r w:rsidR="00DA323C">
              <w:t xml:space="preserve">. They asked </w:t>
            </w:r>
            <w:r w:rsidR="00A47831">
              <w:t>c</w:t>
            </w:r>
            <w:r w:rsidR="00DA323C">
              <w:t>andidates to commit to</w:t>
            </w:r>
            <w:r w:rsidR="00101AAA">
              <w:t xml:space="preserve"> promptly fix a broken safety net as well as</w:t>
            </w:r>
            <w:r w:rsidR="004150FF">
              <w:t xml:space="preserve"> </w:t>
            </w:r>
            <w:r w:rsidR="000A2C6B">
              <w:t>commit</w:t>
            </w:r>
            <w:r w:rsidR="004150FF">
              <w:t xml:space="preserve"> to a</w:t>
            </w:r>
            <w:r w:rsidR="00844D5D">
              <w:t>ct for a</w:t>
            </w:r>
            <w:r w:rsidR="004150FF">
              <w:t xml:space="preserve"> better deal on housing and homelessness</w:t>
            </w:r>
            <w:r w:rsidR="00101AAA">
              <w:t xml:space="preserve">. They want </w:t>
            </w:r>
            <w:r w:rsidR="00DA323C">
              <w:t xml:space="preserve">elected </w:t>
            </w:r>
            <w:r w:rsidR="00B8750F">
              <w:t xml:space="preserve">representatives </w:t>
            </w:r>
            <w:r w:rsidR="00DA323C">
              <w:t>to</w:t>
            </w:r>
            <w:r w:rsidR="00B8750F">
              <w:t xml:space="preserve"> work to </w:t>
            </w:r>
            <w:r w:rsidR="004150FF">
              <w:t xml:space="preserve">set right faltering human services systems like the NDIS, </w:t>
            </w:r>
            <w:r>
              <w:t xml:space="preserve">and </w:t>
            </w:r>
            <w:r w:rsidR="004150FF">
              <w:t xml:space="preserve">address </w:t>
            </w:r>
            <w:r w:rsidR="000A2C6B">
              <w:t xml:space="preserve">and fund </w:t>
            </w:r>
            <w:r w:rsidR="004150FF">
              <w:t>service gaps in health and homelessness</w:t>
            </w:r>
            <w:r w:rsidR="00DA323C">
              <w:t>. Action of these big picture national concerns should be achieved alongside</w:t>
            </w:r>
            <w:r w:rsidR="004150FF">
              <w:t xml:space="preserve"> recognising and responding to municipal level service and infrastructure gaps in a growing Territory, mindful of specific needs in terms of gender, age and disability.</w:t>
            </w:r>
            <w:r w:rsidR="001636E0">
              <w:t xml:space="preserve"> </w:t>
            </w:r>
          </w:p>
          <w:p w14:paraId="15F7EC14" w14:textId="6B8E7598" w:rsidR="00DA323C" w:rsidRDefault="004150FF" w:rsidP="004150FF">
            <w:pPr>
              <w:pStyle w:val="BodyText"/>
            </w:pPr>
            <w:r>
              <w:t xml:space="preserve">In the words of one participant </w:t>
            </w:r>
            <w:r w:rsidR="001E6AA1">
              <w:t>–</w:t>
            </w:r>
            <w:r>
              <w:t xml:space="preserve"> but</w:t>
            </w:r>
            <w:r w:rsidR="001E6AA1">
              <w:t xml:space="preserve"> </w:t>
            </w:r>
            <w:r>
              <w:t xml:space="preserve">resonating through many conversations from </w:t>
            </w:r>
            <w:r w:rsidR="00DA323C">
              <w:t>audience</w:t>
            </w:r>
            <w:r>
              <w:t xml:space="preserve"> </w:t>
            </w:r>
            <w:r w:rsidRPr="009A258C">
              <w:rPr>
                <w:i/>
              </w:rPr>
              <w:t>and</w:t>
            </w:r>
            <w:r>
              <w:t xml:space="preserve"> </w:t>
            </w:r>
            <w:r w:rsidR="001E6AA1">
              <w:t>c</w:t>
            </w:r>
            <w:r>
              <w:t xml:space="preserve">andidates alike </w:t>
            </w:r>
            <w:r w:rsidR="001E6AA1">
              <w:t>–</w:t>
            </w:r>
            <w:r>
              <w:t xml:space="preserve"> there</w:t>
            </w:r>
            <w:r w:rsidR="001E6AA1">
              <w:t xml:space="preserve"> </w:t>
            </w:r>
            <w:r>
              <w:t xml:space="preserve">is a </w:t>
            </w:r>
            <w:r w:rsidR="001E6AA1">
              <w:t>‘</w:t>
            </w:r>
            <w:r>
              <w:t>need and a hunger</w:t>
            </w:r>
            <w:r w:rsidR="001E6AA1">
              <w:t>’</w:t>
            </w:r>
            <w:r>
              <w:t xml:space="preserve"> for better public administration and a more honest political conversation that </w:t>
            </w:r>
            <w:r w:rsidR="005E0F11">
              <w:t>sets out choices</w:t>
            </w:r>
            <w:r w:rsidR="00DA323C">
              <w:t xml:space="preserve"> and clearly articulates trade-offs considered by decision</w:t>
            </w:r>
            <w:r w:rsidR="00B82016">
              <w:t xml:space="preserve"> </w:t>
            </w:r>
            <w:r w:rsidR="00DA323C">
              <w:t>makers. The need</w:t>
            </w:r>
            <w:r>
              <w:t xml:space="preserve"> for just action on climate change and </w:t>
            </w:r>
            <w:r w:rsidR="00DA323C">
              <w:t>more sustainable sources of</w:t>
            </w:r>
            <w:r w:rsidR="00D46AEF">
              <w:t xml:space="preserve"> </w:t>
            </w:r>
            <w:r>
              <w:t xml:space="preserve">adequate revenue for </w:t>
            </w:r>
            <w:r w:rsidR="00D46AEF">
              <w:t xml:space="preserve">future </w:t>
            </w:r>
            <w:r>
              <w:t>services</w:t>
            </w:r>
            <w:r w:rsidR="00DA323C">
              <w:t xml:space="preserve"> were consistent themes in these conversations</w:t>
            </w:r>
            <w:r>
              <w:t xml:space="preserve">. </w:t>
            </w:r>
          </w:p>
          <w:p w14:paraId="3FFE15C9" w14:textId="27741188" w:rsidR="004150FF" w:rsidRDefault="00DA323C" w:rsidP="004150FF">
            <w:pPr>
              <w:pStyle w:val="BodyText"/>
            </w:pPr>
            <w:r>
              <w:t>There was active discussion and reflection on specific service gaps, lagging investments and intersectional disadvantage, such as that experienced by women.</w:t>
            </w:r>
            <w:r w:rsidR="004150FF">
              <w:t xml:space="preserve"> </w:t>
            </w:r>
          </w:p>
          <w:p w14:paraId="7FAA9B81" w14:textId="2210FDC1" w:rsidR="004150FF" w:rsidRDefault="00DA323C" w:rsidP="005E0F11">
            <w:pPr>
              <w:pStyle w:val="BodyText"/>
            </w:pPr>
            <w:r>
              <w:t xml:space="preserve">ACTCOSS saw </w:t>
            </w:r>
            <w:r w:rsidR="004150FF">
              <w:t xml:space="preserve">a strong alignment between </w:t>
            </w:r>
            <w:r>
              <w:t xml:space="preserve">national </w:t>
            </w:r>
            <w:r w:rsidR="004150FF">
              <w:t>survey</w:t>
            </w:r>
            <w:r>
              <w:t>s of key</w:t>
            </w:r>
            <w:r w:rsidR="00330CA3">
              <w:t xml:space="preserve"> </w:t>
            </w:r>
            <w:r w:rsidR="004150FF">
              <w:t>concerns</w:t>
            </w:r>
            <w:r w:rsidR="00330CA3">
              <w:t xml:space="preserve"> of voters</w:t>
            </w:r>
            <w:r w:rsidR="004150FF">
              <w:t xml:space="preserve">, </w:t>
            </w:r>
            <w:r w:rsidR="00531147">
              <w:t>Australian Council of Social Service (</w:t>
            </w:r>
            <w:r w:rsidR="00531147" w:rsidRPr="00200709">
              <w:t>ACOSS</w:t>
            </w:r>
            <w:r w:rsidR="00531147">
              <w:t>)</w:t>
            </w:r>
            <w:r w:rsidR="004150FF">
              <w:t xml:space="preserve"> priorities</w:t>
            </w:r>
            <w:r w:rsidR="005E0F11">
              <w:t xml:space="preserve"> for the next </w:t>
            </w:r>
            <w:r w:rsidR="00B82016">
              <w:t>f</w:t>
            </w:r>
            <w:r w:rsidR="005E0F11">
              <w:t xml:space="preserve">ederal </w:t>
            </w:r>
            <w:r w:rsidR="00B82016">
              <w:t>g</w:t>
            </w:r>
            <w:r w:rsidR="005E0F11">
              <w:t>overnment</w:t>
            </w:r>
            <w:r w:rsidR="004150FF">
              <w:t xml:space="preserve"> and </w:t>
            </w:r>
            <w:r w:rsidR="00330CA3">
              <w:t>specific issues raised by</w:t>
            </w:r>
            <w:r w:rsidR="004150FF">
              <w:t xml:space="preserve"> ACTCOSS members</w:t>
            </w:r>
            <w:r w:rsidR="00330CA3">
              <w:t>.</w:t>
            </w:r>
          </w:p>
        </w:tc>
      </w:tr>
    </w:tbl>
    <w:p w14:paraId="00DCC8B7" w14:textId="310CD2D2" w:rsidR="005E0F11" w:rsidRPr="000F7F40" w:rsidRDefault="005E0F11" w:rsidP="00E70BB6">
      <w:pPr>
        <w:pStyle w:val="Heading2"/>
      </w:pPr>
      <w:r w:rsidRPr="000F7F40">
        <w:t xml:space="preserve">Acknowledgments </w:t>
      </w:r>
    </w:p>
    <w:p w14:paraId="6F394FBD" w14:textId="47ADA6F7" w:rsidR="000F7F40" w:rsidRDefault="00CD444F" w:rsidP="005726CC">
      <w:pPr>
        <w:pStyle w:val="BodyText"/>
      </w:pPr>
      <w:r>
        <w:t>We would like to t</w:t>
      </w:r>
      <w:r w:rsidR="0048003C">
        <w:t xml:space="preserve">hank </w:t>
      </w:r>
      <w:r w:rsidR="009D696F">
        <w:t xml:space="preserve">the </w:t>
      </w:r>
      <w:hyperlink r:id="rId15" w:history="1">
        <w:r w:rsidR="0048003C" w:rsidRPr="00E145C8">
          <w:rPr>
            <w:rStyle w:val="Hyperlink"/>
          </w:rPr>
          <w:t xml:space="preserve">Australian Futures </w:t>
        </w:r>
        <w:r w:rsidR="009D696F" w:rsidRPr="00E145C8">
          <w:rPr>
            <w:rStyle w:val="Hyperlink"/>
          </w:rPr>
          <w:t>Project</w:t>
        </w:r>
      </w:hyperlink>
      <w:r w:rsidR="009D696F">
        <w:t xml:space="preserve"> </w:t>
      </w:r>
      <w:r w:rsidR="0048003C">
        <w:t xml:space="preserve">for permission to use information from </w:t>
      </w:r>
      <w:hyperlink r:id="rId16" w:history="1">
        <w:r w:rsidRPr="009D696F">
          <w:rPr>
            <w:rStyle w:val="Hyperlink"/>
          </w:rPr>
          <w:t>The Perfect Candidate</w:t>
        </w:r>
      </w:hyperlink>
      <w:r w:rsidR="0048003C">
        <w:t xml:space="preserve"> to spur discussions. We hope that taken together </w:t>
      </w:r>
      <w:r w:rsidR="00834795">
        <w:t xml:space="preserve">with attendee feedback </w:t>
      </w:r>
      <w:r w:rsidR="0048003C">
        <w:t xml:space="preserve">they provide both a broad and granular set of insights into some community priorities </w:t>
      </w:r>
      <w:r w:rsidR="00ED151F">
        <w:t xml:space="preserve">in the minds of ACT residents as we enter the final days of the 2019 </w:t>
      </w:r>
      <w:r w:rsidR="003F4493">
        <w:t>f</w:t>
      </w:r>
      <w:r w:rsidR="00ED151F">
        <w:t xml:space="preserve">ederal </w:t>
      </w:r>
      <w:r w:rsidR="003F4493">
        <w:t>e</w:t>
      </w:r>
      <w:r w:rsidR="00ED151F">
        <w:t>lection campaign.</w:t>
      </w:r>
      <w:r w:rsidR="001636E0">
        <w:t xml:space="preserve"> </w:t>
      </w:r>
    </w:p>
    <w:p w14:paraId="2C3F289B" w14:textId="57DC2A4D" w:rsidR="000F7F40" w:rsidRDefault="00AA2D28" w:rsidP="005726CC">
      <w:pPr>
        <w:pStyle w:val="BodyText"/>
      </w:pPr>
      <w:r>
        <w:t>We also thank and acknowledge the candidates and members who contributed to the forum.</w:t>
      </w:r>
    </w:p>
    <w:p w14:paraId="12634A91" w14:textId="63E58B16" w:rsidR="007A3097" w:rsidRDefault="00200709" w:rsidP="001B76AD">
      <w:pPr>
        <w:pStyle w:val="Heading1-Pagebreakbefore"/>
      </w:pPr>
      <w:bookmarkStart w:id="2" w:name="_Hlk8293662"/>
      <w:r>
        <w:lastRenderedPageBreak/>
        <w:t>Setting the scene</w:t>
      </w:r>
    </w:p>
    <w:p w14:paraId="06306A88" w14:textId="0867ACF5" w:rsidR="007A3097" w:rsidRDefault="00200709" w:rsidP="007A3097">
      <w:pPr>
        <w:pStyle w:val="Heading2"/>
      </w:pPr>
      <w:bookmarkStart w:id="3" w:name="_Hlk8206336"/>
      <w:bookmarkEnd w:id="2"/>
      <w:r>
        <w:t xml:space="preserve">Community Priorities </w:t>
      </w:r>
    </w:p>
    <w:bookmarkEnd w:id="3"/>
    <w:p w14:paraId="0A738C52" w14:textId="742B8729" w:rsidR="005726CC" w:rsidRDefault="00134D96" w:rsidP="007A3097">
      <w:pPr>
        <w:pStyle w:val="Heading3"/>
      </w:pPr>
      <w:r>
        <w:t xml:space="preserve">The </w:t>
      </w:r>
      <w:r w:rsidR="00200709">
        <w:t xml:space="preserve">ACT frame </w:t>
      </w:r>
      <w:r>
        <w:t>for</w:t>
      </w:r>
      <w:r w:rsidR="00200709">
        <w:t xml:space="preserve"> national issues </w:t>
      </w:r>
    </w:p>
    <w:p w14:paraId="4F72EAC3" w14:textId="44C0F6AD" w:rsidR="001B3E44" w:rsidRDefault="00200709" w:rsidP="00200709">
      <w:pPr>
        <w:pStyle w:val="BodyText"/>
      </w:pPr>
      <w:r>
        <w:t>In the lead up to the forum</w:t>
      </w:r>
      <w:r w:rsidR="00531147">
        <w:t>,</w:t>
      </w:r>
      <w:r>
        <w:t xml:space="preserve"> candidates received a copy of</w:t>
      </w:r>
      <w:r w:rsidR="00330CA3">
        <w:t xml:space="preserve"> the </w:t>
      </w:r>
      <w:r w:rsidRPr="00200709">
        <w:t>ACOSS</w:t>
      </w:r>
      <w:r w:rsidR="00AC35D4">
        <w:t xml:space="preserve"> f</w:t>
      </w:r>
      <w:r w:rsidRPr="00200709">
        <w:t xml:space="preserve">ederal </w:t>
      </w:r>
      <w:r w:rsidR="00AC35D4">
        <w:t>e</w:t>
      </w:r>
      <w:r w:rsidRPr="00200709">
        <w:t>lection priorities</w:t>
      </w:r>
      <w:r w:rsidR="00AC35D4">
        <w:t>,</w:t>
      </w:r>
      <w:r w:rsidRPr="00200709">
        <w:t xml:space="preserve"> which relate to adequate income support, employment, affordable homes</w:t>
      </w:r>
      <w:r w:rsidR="00330CA3">
        <w:t>,</w:t>
      </w:r>
      <w:r w:rsidRPr="00200709">
        <w:t xml:space="preserve"> affordable clean energy and action on climate change, and quality health and community services. </w:t>
      </w:r>
    </w:p>
    <w:p w14:paraId="16F44F5E" w14:textId="578CA3B8" w:rsidR="00200709" w:rsidRDefault="00200709" w:rsidP="00200709">
      <w:pPr>
        <w:pStyle w:val="BodyText"/>
      </w:pPr>
      <w:r w:rsidRPr="00200709">
        <w:t xml:space="preserve">To </w:t>
      </w:r>
      <w:r w:rsidR="00330CA3">
        <w:t>ensure these priorities can be enacted</w:t>
      </w:r>
      <w:r w:rsidRPr="00200709">
        <w:t xml:space="preserve">, ACOSS has also called for the next </w:t>
      </w:r>
      <w:r w:rsidR="00AC35D4">
        <w:t>f</w:t>
      </w:r>
      <w:r w:rsidRPr="00200709">
        <w:t xml:space="preserve">ederal </w:t>
      </w:r>
      <w:r w:rsidR="00AC35D4">
        <w:t>g</w:t>
      </w:r>
      <w:r w:rsidRPr="00200709">
        <w:t xml:space="preserve">overnment to guarantee enough funding for the services we all need, a strong community </w:t>
      </w:r>
      <w:r w:rsidR="00330CA3">
        <w:t xml:space="preserve">voice </w:t>
      </w:r>
      <w:r w:rsidRPr="00200709">
        <w:t>and a thriving democracy.</w:t>
      </w:r>
    </w:p>
    <w:p w14:paraId="1C2AFE2C" w14:textId="4FB44691" w:rsidR="001B3E44" w:rsidRDefault="001B3E44" w:rsidP="001B3E44">
      <w:pPr>
        <w:pStyle w:val="BodyText"/>
      </w:pPr>
      <w:r>
        <w:t>ACTCOSS in turn</w:t>
      </w:r>
      <w:r w:rsidR="00200709" w:rsidRPr="00200709">
        <w:t xml:space="preserve"> provided </w:t>
      </w:r>
      <w:r>
        <w:t xml:space="preserve">localised </w:t>
      </w:r>
      <w:r w:rsidR="00200709" w:rsidRPr="00200709">
        <w:t xml:space="preserve">background, </w:t>
      </w:r>
      <w:r>
        <w:t xml:space="preserve">ACT </w:t>
      </w:r>
      <w:r w:rsidR="00200709" w:rsidRPr="00200709">
        <w:t>data, personal stories and a question relating to each priority and invited candidates to choose two of them to respond to.</w:t>
      </w:r>
      <w:r w:rsidR="00200709">
        <w:t xml:space="preserve"> </w:t>
      </w:r>
      <w:r>
        <w:t xml:space="preserve">You can find these here: </w:t>
      </w:r>
    </w:p>
    <w:p w14:paraId="3194DE84" w14:textId="69EE8624" w:rsidR="001B3E44" w:rsidRPr="00C30C8F" w:rsidRDefault="007544BA" w:rsidP="001B3E44">
      <w:pPr>
        <w:pStyle w:val="BodyText"/>
        <w:rPr>
          <w:rFonts w:eastAsia="Calibri"/>
          <w:b/>
          <w:bCs/>
        </w:rPr>
      </w:pPr>
      <w:hyperlink r:id="rId17" w:history="1">
        <w:r w:rsidR="00C30C8F" w:rsidRPr="00C30C8F">
          <w:rPr>
            <w:rStyle w:val="Hyperlink"/>
            <w:rFonts w:eastAsia="Calibri"/>
            <w:b/>
            <w:bCs/>
          </w:rPr>
          <w:t xml:space="preserve">Social </w:t>
        </w:r>
        <w:r w:rsidR="00C30C8F">
          <w:rPr>
            <w:rStyle w:val="Hyperlink"/>
            <w:rFonts w:eastAsia="Calibri"/>
            <w:b/>
            <w:bCs/>
          </w:rPr>
          <w:t>s</w:t>
        </w:r>
        <w:r w:rsidR="00C30C8F" w:rsidRPr="00C30C8F">
          <w:rPr>
            <w:rStyle w:val="Hyperlink"/>
            <w:rFonts w:eastAsia="Calibri"/>
            <w:b/>
            <w:bCs/>
          </w:rPr>
          <w:t>ecurity (pdf)</w:t>
        </w:r>
      </w:hyperlink>
      <w:r w:rsidR="00C30C8F" w:rsidRPr="00C30C8F">
        <w:rPr>
          <w:rFonts w:eastAsia="Calibri"/>
          <w:b/>
          <w:bCs/>
        </w:rPr>
        <w:t xml:space="preserve"> | </w:t>
      </w:r>
      <w:hyperlink r:id="rId18" w:history="1">
        <w:r w:rsidR="00C30C8F" w:rsidRPr="00C30C8F">
          <w:rPr>
            <w:rStyle w:val="Hyperlink"/>
            <w:rFonts w:eastAsia="Calibri"/>
            <w:b/>
            <w:bCs/>
          </w:rPr>
          <w:t>(docx)</w:t>
        </w:r>
      </w:hyperlink>
      <w:r w:rsidR="00C30C8F">
        <w:rPr>
          <w:rFonts w:eastAsia="Calibri"/>
          <w:b/>
          <w:bCs/>
        </w:rPr>
        <w:t>:</w:t>
      </w:r>
      <w:r w:rsidR="001B3E44" w:rsidRPr="006002FA">
        <w:rPr>
          <w:rFonts w:eastAsia="Calibri" w:cs="Arial"/>
          <w:szCs w:val="24"/>
          <w:lang w:val="en-US"/>
        </w:rPr>
        <w:t xml:space="preserve"> The single rate of Newstart is less than $40 a day and this rate hasn’t increased in real terms in 25 years.</w:t>
      </w:r>
      <w:r w:rsidR="001636E0">
        <w:rPr>
          <w:rFonts w:eastAsia="Calibri" w:cs="Arial"/>
          <w:szCs w:val="24"/>
          <w:lang w:val="en-US"/>
        </w:rPr>
        <w:t xml:space="preserve"> </w:t>
      </w:r>
      <w:r w:rsidR="001B3E44" w:rsidRPr="006002FA">
        <w:rPr>
          <w:rFonts w:eastAsia="Calibri" w:cs="Arial"/>
          <w:szCs w:val="24"/>
          <w:lang w:val="en-US"/>
        </w:rPr>
        <w:t>Instead</w:t>
      </w:r>
      <w:r w:rsidR="003C5FD5">
        <w:rPr>
          <w:rFonts w:eastAsia="Calibri" w:cs="Arial"/>
          <w:szCs w:val="24"/>
          <w:lang w:val="en-US"/>
        </w:rPr>
        <w:t>,</w:t>
      </w:r>
      <w:r w:rsidR="001B3E44" w:rsidRPr="006002FA">
        <w:rPr>
          <w:rFonts w:eastAsia="Calibri" w:cs="Arial"/>
          <w:szCs w:val="24"/>
          <w:lang w:val="en-US"/>
        </w:rPr>
        <w:t xml:space="preserve"> it has declined in relation to the increase in living costs. Over 10,000 ACT people on various allowances are in this situation. As a </w:t>
      </w:r>
      <w:r w:rsidR="00661765">
        <w:rPr>
          <w:rFonts w:eastAsia="Calibri" w:cs="Arial"/>
          <w:szCs w:val="24"/>
          <w:lang w:val="en-US"/>
        </w:rPr>
        <w:t>f</w:t>
      </w:r>
      <w:r w:rsidR="001B3E44" w:rsidRPr="006002FA">
        <w:rPr>
          <w:rFonts w:eastAsia="Calibri" w:cs="Arial"/>
          <w:szCs w:val="24"/>
          <w:lang w:val="en-US"/>
        </w:rPr>
        <w:t>ederal candidate</w:t>
      </w:r>
      <w:r w:rsidR="00661765">
        <w:rPr>
          <w:rFonts w:eastAsia="Calibri" w:cs="Arial"/>
          <w:szCs w:val="24"/>
          <w:lang w:val="en-US"/>
        </w:rPr>
        <w:t>,</w:t>
      </w:r>
      <w:r w:rsidR="001B3E44" w:rsidRPr="006002FA">
        <w:rPr>
          <w:rFonts w:eastAsia="Calibri" w:cs="Arial"/>
          <w:szCs w:val="24"/>
          <w:lang w:val="en-US"/>
        </w:rPr>
        <w:t xml:space="preserve"> what will you do to strengthen the income support system?</w:t>
      </w:r>
    </w:p>
    <w:p w14:paraId="37293C41" w14:textId="5781B374" w:rsidR="001B3E44" w:rsidRPr="00C30C8F" w:rsidRDefault="007544BA" w:rsidP="00E70BB6">
      <w:pPr>
        <w:pStyle w:val="BodyText"/>
        <w:rPr>
          <w:rFonts w:eastAsia="Calibri"/>
          <w:b/>
          <w:bCs/>
        </w:rPr>
      </w:pPr>
      <w:hyperlink r:id="rId19" w:history="1">
        <w:r w:rsidR="00C30C8F" w:rsidRPr="00C30C8F">
          <w:rPr>
            <w:rStyle w:val="Hyperlink"/>
            <w:rFonts w:eastAsia="Calibri"/>
            <w:b/>
            <w:bCs/>
          </w:rPr>
          <w:t xml:space="preserve">Public </w:t>
        </w:r>
        <w:r w:rsidR="00C30C8F">
          <w:rPr>
            <w:rStyle w:val="Hyperlink"/>
            <w:rFonts w:eastAsia="Calibri"/>
            <w:b/>
            <w:bCs/>
          </w:rPr>
          <w:t>r</w:t>
        </w:r>
        <w:r w:rsidR="00C30C8F" w:rsidRPr="00C30C8F">
          <w:rPr>
            <w:rStyle w:val="Hyperlink"/>
            <w:rFonts w:eastAsia="Calibri"/>
            <w:b/>
            <w:bCs/>
          </w:rPr>
          <w:t xml:space="preserve">evenue for </w:t>
        </w:r>
        <w:r w:rsidR="00C30C8F">
          <w:rPr>
            <w:rStyle w:val="Hyperlink"/>
            <w:rFonts w:eastAsia="Calibri"/>
            <w:b/>
            <w:bCs/>
          </w:rPr>
          <w:t>e</w:t>
        </w:r>
        <w:r w:rsidR="00C30C8F" w:rsidRPr="00C30C8F">
          <w:rPr>
            <w:rStyle w:val="Hyperlink"/>
            <w:rFonts w:eastAsia="Calibri"/>
            <w:b/>
            <w:bCs/>
          </w:rPr>
          <w:t xml:space="preserve">ssential </w:t>
        </w:r>
        <w:r w:rsidR="00C30C8F">
          <w:rPr>
            <w:rStyle w:val="Hyperlink"/>
            <w:rFonts w:eastAsia="Calibri"/>
            <w:b/>
            <w:bCs/>
          </w:rPr>
          <w:t>s</w:t>
        </w:r>
        <w:r w:rsidR="00C30C8F" w:rsidRPr="00C30C8F">
          <w:rPr>
            <w:rStyle w:val="Hyperlink"/>
            <w:rFonts w:eastAsia="Calibri"/>
            <w:b/>
            <w:bCs/>
          </w:rPr>
          <w:t>ervices (pdf)</w:t>
        </w:r>
      </w:hyperlink>
      <w:r w:rsidR="00C30C8F" w:rsidRPr="00C30C8F">
        <w:rPr>
          <w:rFonts w:eastAsia="Calibri"/>
          <w:b/>
          <w:bCs/>
        </w:rPr>
        <w:t xml:space="preserve"> | </w:t>
      </w:r>
      <w:hyperlink r:id="rId20" w:history="1">
        <w:r w:rsidR="00C30C8F" w:rsidRPr="00C30C8F">
          <w:rPr>
            <w:rStyle w:val="Hyperlink"/>
            <w:rFonts w:eastAsia="Calibri"/>
            <w:b/>
            <w:bCs/>
          </w:rPr>
          <w:t>(docx)</w:t>
        </w:r>
      </w:hyperlink>
      <w:r w:rsidR="00C30C8F">
        <w:rPr>
          <w:rFonts w:eastAsia="Calibri"/>
          <w:b/>
          <w:bCs/>
        </w:rPr>
        <w:t>:</w:t>
      </w:r>
      <w:r w:rsidR="001B3E44" w:rsidRPr="006002FA">
        <w:rPr>
          <w:rFonts w:eastAsia="Calibri"/>
          <w:lang w:val="en-US"/>
        </w:rPr>
        <w:t xml:space="preserve"> The ACT is reliant on a sound revenue stream to generate both local economic activity and appropriate streams of revenue for essential services to support the 420,000 people who live here. What is your position on maintaining a sustainable revenue stream for the ACT?</w:t>
      </w:r>
    </w:p>
    <w:p w14:paraId="43F967D6" w14:textId="52EB94DE" w:rsidR="001B3E44" w:rsidRPr="00B95DCC" w:rsidRDefault="007544BA" w:rsidP="00E70BB6">
      <w:pPr>
        <w:pStyle w:val="BodyText"/>
        <w:rPr>
          <w:rFonts w:eastAsia="Calibri"/>
          <w:b/>
          <w:bCs/>
        </w:rPr>
      </w:pPr>
      <w:hyperlink r:id="rId21" w:history="1">
        <w:r w:rsidR="00B95DCC" w:rsidRPr="00B95DCC">
          <w:rPr>
            <w:rStyle w:val="Hyperlink"/>
            <w:rFonts w:eastAsia="Calibri"/>
            <w:b/>
            <w:bCs/>
          </w:rPr>
          <w:t>Employment (pdf)</w:t>
        </w:r>
      </w:hyperlink>
      <w:r w:rsidR="00B95DCC" w:rsidRPr="00B95DCC">
        <w:rPr>
          <w:rFonts w:eastAsia="Calibri"/>
          <w:b/>
          <w:bCs/>
        </w:rPr>
        <w:t xml:space="preserve"> | </w:t>
      </w:r>
      <w:hyperlink r:id="rId22" w:history="1">
        <w:r w:rsidR="00B95DCC" w:rsidRPr="00B95DCC">
          <w:rPr>
            <w:rStyle w:val="Hyperlink"/>
            <w:rFonts w:eastAsia="Calibri"/>
            <w:b/>
            <w:bCs/>
          </w:rPr>
          <w:t>(docx)</w:t>
        </w:r>
      </w:hyperlink>
      <w:r w:rsidR="00B95DCC">
        <w:rPr>
          <w:rFonts w:eastAsia="Calibri"/>
          <w:b/>
          <w:bCs/>
        </w:rPr>
        <w:t>:</w:t>
      </w:r>
      <w:r w:rsidR="001B3E44" w:rsidRPr="006002FA">
        <w:rPr>
          <w:rFonts w:eastAsia="Calibri"/>
          <w:lang w:val="en-US"/>
        </w:rPr>
        <w:t xml:space="preserve"> More Canberrans are experiencing </w:t>
      </w:r>
      <w:proofErr w:type="spellStart"/>
      <w:r w:rsidR="001B3E44" w:rsidRPr="006002FA">
        <w:rPr>
          <w:rFonts w:eastAsia="Calibri"/>
          <w:lang w:val="en-US"/>
        </w:rPr>
        <w:t>casualised</w:t>
      </w:r>
      <w:proofErr w:type="spellEnd"/>
      <w:r w:rsidR="001B3E44" w:rsidRPr="006002FA">
        <w:rPr>
          <w:rFonts w:eastAsia="Calibri"/>
          <w:lang w:val="en-US"/>
        </w:rPr>
        <w:t xml:space="preserve">, precarious employment and a lack of job security. The </w:t>
      </w:r>
      <w:r w:rsidR="00661765">
        <w:rPr>
          <w:rFonts w:eastAsia="Calibri"/>
          <w:lang w:val="en-US"/>
        </w:rPr>
        <w:t>f</w:t>
      </w:r>
      <w:r w:rsidR="001B3E44" w:rsidRPr="006002FA">
        <w:rPr>
          <w:rFonts w:eastAsia="Calibri"/>
          <w:lang w:val="en-US"/>
        </w:rPr>
        <w:t xml:space="preserve">ederal </w:t>
      </w:r>
      <w:r w:rsidR="00661765">
        <w:rPr>
          <w:rFonts w:eastAsia="Calibri"/>
          <w:lang w:val="en-US"/>
        </w:rPr>
        <w:t>g</w:t>
      </w:r>
      <w:r w:rsidR="001B3E44" w:rsidRPr="006002FA">
        <w:rPr>
          <w:rFonts w:eastAsia="Calibri"/>
          <w:lang w:val="en-US"/>
        </w:rPr>
        <w:t xml:space="preserve">overnment has key responsibilities as an employer, a driver of economic settings, a </w:t>
      </w:r>
      <w:proofErr w:type="spellStart"/>
      <w:r w:rsidR="001B3E44" w:rsidRPr="006002FA">
        <w:rPr>
          <w:rFonts w:eastAsia="Calibri"/>
          <w:lang w:val="en-US"/>
        </w:rPr>
        <w:t>funder</w:t>
      </w:r>
      <w:proofErr w:type="spellEnd"/>
      <w:r w:rsidR="001B3E44" w:rsidRPr="006002FA">
        <w:rPr>
          <w:rFonts w:eastAsia="Calibri"/>
          <w:lang w:val="en-US"/>
        </w:rPr>
        <w:t xml:space="preserve"> of Job Network providers and steward of the income support safety net. How will you ensure more ACT people have secure well-paid jobs and a safety net when they can’t find them?</w:t>
      </w:r>
    </w:p>
    <w:p w14:paraId="52115335" w14:textId="22558F0B" w:rsidR="001B3E44" w:rsidRPr="006002FA" w:rsidRDefault="007544BA" w:rsidP="00151071">
      <w:pPr>
        <w:pStyle w:val="BodyText"/>
        <w:rPr>
          <w:rFonts w:eastAsia="Calibri"/>
          <w:lang w:val="en-US"/>
        </w:rPr>
      </w:pPr>
      <w:hyperlink r:id="rId23" w:history="1">
        <w:r w:rsidR="00151071" w:rsidRPr="00D25225">
          <w:rPr>
            <w:rStyle w:val="Hyperlink"/>
            <w:rFonts w:eastAsia="Calibri"/>
            <w:b/>
          </w:rPr>
          <w:t>Climate and clean energy (pdf)</w:t>
        </w:r>
      </w:hyperlink>
      <w:r w:rsidR="00151071" w:rsidRPr="00D25225">
        <w:rPr>
          <w:rFonts w:eastAsia="Calibri"/>
          <w:b/>
        </w:rPr>
        <w:t xml:space="preserve"> | </w:t>
      </w:r>
      <w:hyperlink r:id="rId24" w:history="1">
        <w:r w:rsidR="00151071" w:rsidRPr="00D25225">
          <w:rPr>
            <w:rStyle w:val="Hyperlink"/>
            <w:rFonts w:eastAsia="Calibri"/>
            <w:b/>
          </w:rPr>
          <w:t>(docx)</w:t>
        </w:r>
      </w:hyperlink>
      <w:r w:rsidR="00D25225" w:rsidRPr="00D25225">
        <w:rPr>
          <w:rFonts w:eastAsia="Calibri"/>
          <w:b/>
          <w:lang w:val="en-US"/>
        </w:rPr>
        <w:t>:</w:t>
      </w:r>
      <w:r w:rsidR="00151071" w:rsidRPr="00151071">
        <w:rPr>
          <w:rFonts w:eastAsia="Calibri"/>
          <w:lang w:val="en-US"/>
        </w:rPr>
        <w:t xml:space="preserve"> </w:t>
      </w:r>
      <w:r w:rsidR="001B3E44" w:rsidRPr="006002FA">
        <w:rPr>
          <w:rFonts w:eastAsia="Calibri"/>
          <w:lang w:val="en-US"/>
        </w:rPr>
        <w:t xml:space="preserve">The ACT experiences climate extremes of both heat and cold across most average years. These periods are getting longer, with many people experiencing hardship from energy bills. As a </w:t>
      </w:r>
      <w:r w:rsidR="00661765">
        <w:rPr>
          <w:rFonts w:eastAsia="Calibri"/>
          <w:lang w:val="en-US"/>
        </w:rPr>
        <w:t>f</w:t>
      </w:r>
      <w:r w:rsidR="001B3E44" w:rsidRPr="006002FA">
        <w:rPr>
          <w:rFonts w:eastAsia="Calibri"/>
          <w:lang w:val="en-US"/>
        </w:rPr>
        <w:t>ederal candidate, what are you proposing to do to respond to climate change and ensure a just response?</w:t>
      </w:r>
    </w:p>
    <w:p w14:paraId="7DB2099E" w14:textId="45A203AC" w:rsidR="001B3E44" w:rsidRPr="00D935A3" w:rsidRDefault="007544BA" w:rsidP="00E70BB6">
      <w:pPr>
        <w:pStyle w:val="BodyText"/>
        <w:rPr>
          <w:rFonts w:eastAsia="Calibri"/>
          <w:b/>
          <w:bCs/>
        </w:rPr>
      </w:pPr>
      <w:hyperlink r:id="rId25" w:history="1">
        <w:r w:rsidR="00D935A3" w:rsidRPr="00D935A3">
          <w:rPr>
            <w:rStyle w:val="Hyperlink"/>
            <w:rFonts w:eastAsia="Calibri"/>
            <w:b/>
            <w:bCs/>
          </w:rPr>
          <w:t xml:space="preserve">Housing and </w:t>
        </w:r>
        <w:r w:rsidR="00D935A3">
          <w:rPr>
            <w:rStyle w:val="Hyperlink"/>
            <w:rFonts w:eastAsia="Calibri"/>
            <w:b/>
            <w:bCs/>
          </w:rPr>
          <w:t>h</w:t>
        </w:r>
        <w:r w:rsidR="00D935A3" w:rsidRPr="00D935A3">
          <w:rPr>
            <w:rStyle w:val="Hyperlink"/>
            <w:rFonts w:eastAsia="Calibri"/>
            <w:b/>
            <w:bCs/>
          </w:rPr>
          <w:t>omelessness (pdf)</w:t>
        </w:r>
      </w:hyperlink>
      <w:r w:rsidR="00D935A3" w:rsidRPr="00D935A3">
        <w:rPr>
          <w:rFonts w:eastAsia="Calibri"/>
          <w:b/>
          <w:bCs/>
        </w:rPr>
        <w:t xml:space="preserve"> | </w:t>
      </w:r>
      <w:hyperlink r:id="rId26" w:history="1">
        <w:r w:rsidR="00D935A3" w:rsidRPr="00D935A3">
          <w:rPr>
            <w:rStyle w:val="Hyperlink"/>
            <w:rFonts w:eastAsia="Calibri"/>
            <w:b/>
            <w:bCs/>
          </w:rPr>
          <w:t>(docx)</w:t>
        </w:r>
      </w:hyperlink>
      <w:r w:rsidR="00D935A3">
        <w:rPr>
          <w:rFonts w:eastAsia="Calibri"/>
          <w:b/>
          <w:bCs/>
        </w:rPr>
        <w:t>:</w:t>
      </w:r>
      <w:r w:rsidR="001B3E44" w:rsidRPr="006002FA">
        <w:rPr>
          <w:rFonts w:eastAsia="Calibri"/>
          <w:lang w:val="en-US"/>
        </w:rPr>
        <w:t xml:space="preserve"> What do you think the </w:t>
      </w:r>
      <w:r w:rsidR="00661765">
        <w:rPr>
          <w:rFonts w:eastAsia="Calibri"/>
          <w:lang w:val="en-US"/>
        </w:rPr>
        <w:t>f</w:t>
      </w:r>
      <w:r w:rsidR="001B3E44" w:rsidRPr="006002FA">
        <w:rPr>
          <w:rFonts w:eastAsia="Calibri"/>
          <w:lang w:val="en-US"/>
        </w:rPr>
        <w:t xml:space="preserve">ederal </w:t>
      </w:r>
      <w:r w:rsidR="00661765">
        <w:rPr>
          <w:rFonts w:eastAsia="Calibri"/>
          <w:lang w:val="en-US"/>
        </w:rPr>
        <w:t>g</w:t>
      </w:r>
      <w:r w:rsidR="001B3E44" w:rsidRPr="006002FA">
        <w:rPr>
          <w:rFonts w:eastAsia="Calibri"/>
          <w:lang w:val="en-US"/>
        </w:rPr>
        <w:t xml:space="preserve">overnment needs to be doing to ensure adequate </w:t>
      </w:r>
      <w:r w:rsidR="00661765">
        <w:rPr>
          <w:rFonts w:eastAsia="Calibri"/>
          <w:lang w:val="en-US"/>
        </w:rPr>
        <w:t>f</w:t>
      </w:r>
      <w:r w:rsidR="001B3E44" w:rsidRPr="006002FA">
        <w:rPr>
          <w:rFonts w:eastAsia="Calibri"/>
          <w:lang w:val="en-US"/>
        </w:rPr>
        <w:t xml:space="preserve">ederal funding, provisioning and co-operation for affordable housing, including via COAG? Will you work to </w:t>
      </w:r>
      <w:r w:rsidR="001B3E44" w:rsidRPr="006002FA">
        <w:rPr>
          <w:rFonts w:eastAsia="Calibri"/>
          <w:lang w:val="en-US"/>
        </w:rPr>
        <w:lastRenderedPageBreak/>
        <w:t>urge action on Universal Design Housing? What is your view on secure and adequate funding for specialist homelessness services?</w:t>
      </w:r>
    </w:p>
    <w:p w14:paraId="3227EBC9" w14:textId="4AE26434" w:rsidR="001B3E44" w:rsidRPr="00635871" w:rsidRDefault="007544BA" w:rsidP="00E70BB6">
      <w:pPr>
        <w:pStyle w:val="BodyText"/>
        <w:rPr>
          <w:rFonts w:eastAsia="Calibri"/>
          <w:b/>
          <w:bCs/>
        </w:rPr>
      </w:pPr>
      <w:hyperlink r:id="rId27" w:history="1">
        <w:r w:rsidR="00635871" w:rsidRPr="00635871">
          <w:rPr>
            <w:rStyle w:val="Hyperlink"/>
            <w:rFonts w:eastAsia="Calibri"/>
            <w:b/>
            <w:bCs/>
          </w:rPr>
          <w:t>Health (pdf)</w:t>
        </w:r>
      </w:hyperlink>
      <w:r w:rsidR="00635871" w:rsidRPr="00635871">
        <w:rPr>
          <w:rFonts w:eastAsia="Calibri"/>
          <w:b/>
          <w:bCs/>
        </w:rPr>
        <w:t xml:space="preserve"> | </w:t>
      </w:r>
      <w:hyperlink r:id="rId28" w:history="1">
        <w:r w:rsidR="00635871" w:rsidRPr="00635871">
          <w:rPr>
            <w:rStyle w:val="Hyperlink"/>
            <w:rFonts w:eastAsia="Calibri"/>
            <w:b/>
            <w:bCs/>
          </w:rPr>
          <w:t>(docx)</w:t>
        </w:r>
      </w:hyperlink>
      <w:r w:rsidR="00635871">
        <w:rPr>
          <w:rFonts w:eastAsia="Calibri"/>
          <w:b/>
          <w:bCs/>
        </w:rPr>
        <w:t>:</w:t>
      </w:r>
      <w:r w:rsidR="001B3E44" w:rsidRPr="006002FA">
        <w:rPr>
          <w:rFonts w:eastAsia="Calibri"/>
          <w:lang w:val="en-US"/>
        </w:rPr>
        <w:t xml:space="preserve"> As a </w:t>
      </w:r>
      <w:r w:rsidR="00661765">
        <w:rPr>
          <w:rFonts w:eastAsia="Calibri"/>
          <w:lang w:val="en-US"/>
        </w:rPr>
        <w:t>f</w:t>
      </w:r>
      <w:r w:rsidR="001B3E44" w:rsidRPr="006002FA">
        <w:rPr>
          <w:rFonts w:eastAsia="Calibri"/>
          <w:lang w:val="en-US"/>
        </w:rPr>
        <w:t>ederal candidate</w:t>
      </w:r>
      <w:r w:rsidR="00661765">
        <w:rPr>
          <w:rFonts w:eastAsia="Calibri"/>
          <w:lang w:val="en-US"/>
        </w:rPr>
        <w:t>,</w:t>
      </w:r>
      <w:r w:rsidR="001B3E44" w:rsidRPr="006002FA">
        <w:rPr>
          <w:rFonts w:eastAsia="Calibri"/>
          <w:lang w:val="en-US"/>
        </w:rPr>
        <w:t xml:space="preserve"> what are you proposing to do to respond to the ACT’s health needs, particularly the high cost of GPs – the most expensive in the country, with the fewest bulk billing doctors -- and inadequate access to preventative health services?</w:t>
      </w:r>
    </w:p>
    <w:p w14:paraId="408D3B63" w14:textId="40E341B3" w:rsidR="001B3E44" w:rsidRPr="001B3E44" w:rsidRDefault="007544BA" w:rsidP="00E70BB6">
      <w:pPr>
        <w:pStyle w:val="BodyText"/>
        <w:rPr>
          <w:rFonts w:eastAsia="Calibri"/>
          <w:lang w:val="en-US"/>
        </w:rPr>
      </w:pPr>
      <w:hyperlink r:id="rId29" w:history="1">
        <w:r w:rsidR="005832CF" w:rsidRPr="005832CF">
          <w:rPr>
            <w:rStyle w:val="Hyperlink"/>
            <w:rFonts w:eastAsia="Calibri"/>
            <w:b/>
            <w:bCs/>
          </w:rPr>
          <w:t xml:space="preserve">Community </w:t>
        </w:r>
        <w:r w:rsidR="005832CF">
          <w:rPr>
            <w:rStyle w:val="Hyperlink"/>
            <w:rFonts w:eastAsia="Calibri"/>
            <w:b/>
            <w:bCs/>
          </w:rPr>
          <w:t>s</w:t>
        </w:r>
        <w:r w:rsidR="005832CF" w:rsidRPr="005832CF">
          <w:rPr>
            <w:rStyle w:val="Hyperlink"/>
            <w:rFonts w:eastAsia="Calibri"/>
            <w:b/>
            <w:bCs/>
          </w:rPr>
          <w:t>ervices (pdf)</w:t>
        </w:r>
      </w:hyperlink>
      <w:r w:rsidR="005832CF" w:rsidRPr="005832CF">
        <w:rPr>
          <w:rFonts w:eastAsia="Calibri"/>
          <w:b/>
          <w:bCs/>
        </w:rPr>
        <w:t xml:space="preserve"> | </w:t>
      </w:r>
      <w:hyperlink r:id="rId30" w:history="1">
        <w:r w:rsidR="005832CF" w:rsidRPr="005832CF">
          <w:rPr>
            <w:rStyle w:val="Hyperlink"/>
            <w:rFonts w:eastAsia="Calibri"/>
            <w:b/>
            <w:bCs/>
          </w:rPr>
          <w:t>(docx)</w:t>
        </w:r>
      </w:hyperlink>
      <w:r w:rsidR="005832CF">
        <w:rPr>
          <w:rFonts w:eastAsia="Calibri"/>
          <w:b/>
          <w:bCs/>
        </w:rPr>
        <w:t>:</w:t>
      </w:r>
      <w:r w:rsidR="001B3E44" w:rsidRPr="001B3E44">
        <w:rPr>
          <w:rFonts w:eastAsia="Calibri"/>
          <w:lang w:val="en-US"/>
        </w:rPr>
        <w:t xml:space="preserve"> What will you do to support viable and sustainable community services for everyone and improve the experience of ACT services with the Commonwealth Government?</w:t>
      </w:r>
    </w:p>
    <w:p w14:paraId="2E8AA8B1" w14:textId="4DB84159" w:rsidR="001B3E44" w:rsidRPr="00924FA2" w:rsidRDefault="007544BA" w:rsidP="00E70BB6">
      <w:pPr>
        <w:pStyle w:val="BodyText"/>
        <w:rPr>
          <w:rFonts w:eastAsia="Calibri"/>
          <w:b/>
          <w:bCs/>
        </w:rPr>
      </w:pPr>
      <w:hyperlink r:id="rId31" w:history="1">
        <w:r w:rsidR="00924FA2" w:rsidRPr="00924FA2">
          <w:rPr>
            <w:rStyle w:val="Hyperlink"/>
            <w:rFonts w:eastAsia="Calibri"/>
            <w:b/>
            <w:bCs/>
          </w:rPr>
          <w:t xml:space="preserve">Reform to </w:t>
        </w:r>
        <w:r w:rsidR="00924FA2">
          <w:rPr>
            <w:rStyle w:val="Hyperlink"/>
            <w:rFonts w:eastAsia="Calibri"/>
            <w:b/>
            <w:bCs/>
          </w:rPr>
          <w:t>g</w:t>
        </w:r>
        <w:r w:rsidR="00924FA2" w:rsidRPr="00924FA2">
          <w:rPr>
            <w:rStyle w:val="Hyperlink"/>
            <w:rFonts w:eastAsia="Calibri"/>
            <w:b/>
            <w:bCs/>
          </w:rPr>
          <w:t xml:space="preserve">overnment </w:t>
        </w:r>
        <w:r w:rsidR="00924FA2">
          <w:rPr>
            <w:rStyle w:val="Hyperlink"/>
            <w:rFonts w:eastAsia="Calibri"/>
            <w:b/>
            <w:bCs/>
          </w:rPr>
          <w:t>a</w:t>
        </w:r>
        <w:r w:rsidR="00924FA2" w:rsidRPr="00924FA2">
          <w:rPr>
            <w:rStyle w:val="Hyperlink"/>
            <w:rFonts w:eastAsia="Calibri"/>
            <w:b/>
            <w:bCs/>
          </w:rPr>
          <w:t xml:space="preserve">dvisory </w:t>
        </w:r>
        <w:r w:rsidR="00924FA2">
          <w:rPr>
            <w:rStyle w:val="Hyperlink"/>
            <w:rFonts w:eastAsia="Calibri"/>
            <w:b/>
            <w:bCs/>
          </w:rPr>
          <w:t>s</w:t>
        </w:r>
        <w:r w:rsidR="00924FA2" w:rsidRPr="00924FA2">
          <w:rPr>
            <w:rStyle w:val="Hyperlink"/>
            <w:rFonts w:eastAsia="Calibri"/>
            <w:b/>
            <w:bCs/>
          </w:rPr>
          <w:t>tructures (pdf)</w:t>
        </w:r>
      </w:hyperlink>
      <w:r w:rsidR="00924FA2" w:rsidRPr="00924FA2">
        <w:rPr>
          <w:rFonts w:eastAsia="Calibri"/>
          <w:b/>
          <w:bCs/>
        </w:rPr>
        <w:t xml:space="preserve"> | </w:t>
      </w:r>
      <w:hyperlink r:id="rId32" w:history="1">
        <w:r w:rsidR="00924FA2" w:rsidRPr="00924FA2">
          <w:rPr>
            <w:rStyle w:val="Hyperlink"/>
            <w:rFonts w:eastAsia="Calibri"/>
            <w:b/>
            <w:bCs/>
          </w:rPr>
          <w:t>(docx)</w:t>
        </w:r>
      </w:hyperlink>
      <w:r w:rsidR="00924FA2">
        <w:rPr>
          <w:rFonts w:eastAsia="Calibri"/>
          <w:b/>
          <w:bCs/>
        </w:rPr>
        <w:t>:</w:t>
      </w:r>
      <w:r w:rsidR="001B3E44" w:rsidRPr="006002FA">
        <w:rPr>
          <w:rFonts w:eastAsia="Calibri"/>
          <w:lang w:val="en-US"/>
        </w:rPr>
        <w:t xml:space="preserve"> What are your reflections on ACOSS priorities to sustain and ensure community-controlled ACT peak bodies, including self-determination for Aboriginal and</w:t>
      </w:r>
      <w:r w:rsidR="00A84553">
        <w:rPr>
          <w:rFonts w:eastAsia="Calibri"/>
          <w:lang w:val="en-US"/>
        </w:rPr>
        <w:t>/or</w:t>
      </w:r>
      <w:r w:rsidR="001B3E44" w:rsidRPr="006002FA">
        <w:rPr>
          <w:rFonts w:eastAsia="Calibri"/>
          <w:lang w:val="en-US"/>
        </w:rPr>
        <w:t xml:space="preserve"> Torres Strait Islander people? As a candidate</w:t>
      </w:r>
      <w:r w:rsidR="00A84553">
        <w:rPr>
          <w:rFonts w:eastAsia="Calibri"/>
          <w:lang w:val="en-US"/>
        </w:rPr>
        <w:t>,</w:t>
      </w:r>
      <w:r w:rsidR="001B3E44" w:rsidRPr="006002FA">
        <w:rPr>
          <w:rFonts w:eastAsia="Calibri"/>
          <w:lang w:val="en-US"/>
        </w:rPr>
        <w:t xml:space="preserve"> do you feel the community needs a greater local voice in Commonwealth policy and program initiatives and how might you work to achieve that?</w:t>
      </w:r>
    </w:p>
    <w:p w14:paraId="4329A6BD" w14:textId="40627B1D" w:rsidR="00200709" w:rsidRPr="00AB42AA" w:rsidRDefault="00200709" w:rsidP="00AB42AA">
      <w:pPr>
        <w:pStyle w:val="Heading3"/>
      </w:pPr>
      <w:r w:rsidRPr="00AB42AA">
        <w:t xml:space="preserve">Electorate level </w:t>
      </w:r>
      <w:r w:rsidR="00237942">
        <w:t>priorities</w:t>
      </w:r>
    </w:p>
    <w:p w14:paraId="024FEF6D" w14:textId="4C01CC53" w:rsidR="00237942" w:rsidRDefault="001B3E44" w:rsidP="00200709">
      <w:pPr>
        <w:pStyle w:val="BodyText"/>
      </w:pPr>
      <w:r>
        <w:t>In th</w:t>
      </w:r>
      <w:r w:rsidR="00E90AD7">
        <w:t xml:space="preserve">e 2019 </w:t>
      </w:r>
      <w:r w:rsidR="00A84553">
        <w:t>f</w:t>
      </w:r>
      <w:r w:rsidR="00E90AD7">
        <w:t>ederal</w:t>
      </w:r>
      <w:r>
        <w:t xml:space="preserve"> election</w:t>
      </w:r>
      <w:r w:rsidR="00A84553">
        <w:t>,</w:t>
      </w:r>
      <w:r>
        <w:t xml:space="preserve"> the electorate boundaries </w:t>
      </w:r>
      <w:r w:rsidR="00E90AD7">
        <w:t>for the ACT have been redrawn and the new seat of Bean created</w:t>
      </w:r>
      <w:r>
        <w:t>.</w:t>
      </w:r>
      <w:r w:rsidR="001636E0">
        <w:t xml:space="preserve"> </w:t>
      </w:r>
    </w:p>
    <w:p w14:paraId="484DB892" w14:textId="3ABE89AA" w:rsidR="001B3E44" w:rsidRDefault="009F6FDC" w:rsidP="00200709">
      <w:pPr>
        <w:pStyle w:val="BodyText"/>
      </w:pPr>
      <w:r>
        <w:t xml:space="preserve">The </w:t>
      </w:r>
      <w:r w:rsidR="00A84553">
        <w:t>e</w:t>
      </w:r>
      <w:r>
        <w:t xml:space="preserve">astern seat of </w:t>
      </w:r>
      <w:r w:rsidRPr="00330CA3">
        <w:rPr>
          <w:rStyle w:val="Emphasis"/>
        </w:rPr>
        <w:t>Canberra</w:t>
      </w:r>
      <w:r>
        <w:t xml:space="preserve"> comprises the city centre as well as the geographic centre of the ACT in Woden while stretching up into the Belconnen district including Bruc</w:t>
      </w:r>
      <w:r w:rsidR="00237942">
        <w:t>e. The</w:t>
      </w:r>
      <w:r>
        <w:t xml:space="preserve"> seat of </w:t>
      </w:r>
      <w:r w:rsidRPr="00330CA3">
        <w:rPr>
          <w:rStyle w:val="Emphasis"/>
        </w:rPr>
        <w:t>Bean</w:t>
      </w:r>
      <w:r>
        <w:t xml:space="preserve"> covers a large geographic area from Stromlo and Weston </w:t>
      </w:r>
      <w:r w:rsidR="00A84553">
        <w:t>C</w:t>
      </w:r>
      <w:r>
        <w:t xml:space="preserve">reek down to Tuggeranong and </w:t>
      </w:r>
      <w:proofErr w:type="spellStart"/>
      <w:r>
        <w:t>Calwell</w:t>
      </w:r>
      <w:proofErr w:type="spellEnd"/>
      <w:r>
        <w:t>.</w:t>
      </w:r>
      <w:r w:rsidR="001636E0">
        <w:t xml:space="preserve"> </w:t>
      </w:r>
      <w:r>
        <w:t xml:space="preserve">It includes new suburbs </w:t>
      </w:r>
      <w:r w:rsidR="00DE268E">
        <w:t>i</w:t>
      </w:r>
      <w:r>
        <w:t xml:space="preserve">n the </w:t>
      </w:r>
      <w:proofErr w:type="spellStart"/>
      <w:r>
        <w:t>Molongolo</w:t>
      </w:r>
      <w:proofErr w:type="spellEnd"/>
      <w:r>
        <w:t xml:space="preserve"> </w:t>
      </w:r>
      <w:r w:rsidR="00DE268E">
        <w:t>V</w:t>
      </w:r>
      <w:r>
        <w:t xml:space="preserve">alley </w:t>
      </w:r>
      <w:proofErr w:type="gramStart"/>
      <w:r>
        <w:t>and also</w:t>
      </w:r>
      <w:proofErr w:type="gramEnd"/>
      <w:r>
        <w:t xml:space="preserve"> encompasses the Norfolk Island </w:t>
      </w:r>
      <w:r w:rsidR="00E90AD7">
        <w:t>Territory</w:t>
      </w:r>
      <w:r>
        <w:t>.</w:t>
      </w:r>
      <w:r w:rsidR="001636E0">
        <w:t xml:space="preserve"> </w:t>
      </w:r>
      <w:r>
        <w:t xml:space="preserve">The seat of </w:t>
      </w:r>
      <w:proofErr w:type="spellStart"/>
      <w:r w:rsidRPr="00330CA3">
        <w:rPr>
          <w:rStyle w:val="Emphasis"/>
        </w:rPr>
        <w:t>Fenner</w:t>
      </w:r>
      <w:proofErr w:type="spellEnd"/>
      <w:r>
        <w:t xml:space="preserve"> reaches across the </w:t>
      </w:r>
      <w:r w:rsidR="00DE268E">
        <w:t>n</w:t>
      </w:r>
      <w:r>
        <w:t xml:space="preserve">orth of the ACT including most of Belconnen and </w:t>
      </w:r>
      <w:r w:rsidR="00E90AD7">
        <w:t>Gungahlin</w:t>
      </w:r>
      <w:r>
        <w:t xml:space="preserve"> with some semi</w:t>
      </w:r>
      <w:r w:rsidR="00E90AD7">
        <w:t>-</w:t>
      </w:r>
      <w:r>
        <w:t>rural districts including Hall.</w:t>
      </w:r>
      <w:r w:rsidR="001636E0">
        <w:t xml:space="preserve"> </w:t>
      </w:r>
      <w:r w:rsidR="00E90AD7">
        <w:t>It also includes the Jervis Bay territory on the South Coast.</w:t>
      </w:r>
      <w:r w:rsidR="001636E0">
        <w:t xml:space="preserve"> </w:t>
      </w:r>
    </w:p>
    <w:p w14:paraId="580241C1" w14:textId="4C397C2C" w:rsidR="00E90AD7" w:rsidRDefault="00E90AD7" w:rsidP="00200709">
      <w:pPr>
        <w:pStyle w:val="BodyText"/>
      </w:pPr>
      <w:r>
        <w:t>To facilitate discussion of electorate level needs, priorities</w:t>
      </w:r>
      <w:r w:rsidR="00330CA3">
        <w:t xml:space="preserve"> and</w:t>
      </w:r>
      <w:r>
        <w:t xml:space="preserve"> demographics</w:t>
      </w:r>
      <w:r w:rsidR="00CE7813">
        <w:t>,</w:t>
      </w:r>
      <w:r>
        <w:t xml:space="preserve"> three A3 diorama maps were produced which included:</w:t>
      </w:r>
    </w:p>
    <w:p w14:paraId="7E7A65A4" w14:textId="3C6A6E97" w:rsidR="00E90AD7" w:rsidRDefault="00CE7813" w:rsidP="00E70BB6">
      <w:pPr>
        <w:pStyle w:val="ListBullet"/>
      </w:pPr>
      <w:r>
        <w:t>Australian Electoral Commission (</w:t>
      </w:r>
      <w:r w:rsidR="00E90AD7">
        <w:t>AEC</w:t>
      </w:r>
      <w:r>
        <w:t>)</w:t>
      </w:r>
      <w:r w:rsidR="00E90AD7">
        <w:t xml:space="preserve"> maps of the electorate boundaries and a list of suburbs </w:t>
      </w:r>
      <w:r w:rsidR="00CF1841">
        <w:t>in the new electorates</w:t>
      </w:r>
    </w:p>
    <w:p w14:paraId="54A40E9C" w14:textId="14B07999" w:rsidR="00E90AD7" w:rsidRDefault="00E90AD7" w:rsidP="00E70BB6">
      <w:pPr>
        <w:pStyle w:val="ListBullet"/>
      </w:pPr>
      <w:r>
        <w:t xml:space="preserve">A list of the top five priorities for that seat identified by a national survey of 125,000 voters </w:t>
      </w:r>
      <w:r w:rsidRPr="00E90AD7">
        <w:t xml:space="preserve">from a website called </w:t>
      </w:r>
      <w:r w:rsidRPr="00330CA3">
        <w:rPr>
          <w:i/>
        </w:rPr>
        <w:t>The Perfect Candidate</w:t>
      </w:r>
      <w:r w:rsidRPr="00E90AD7">
        <w:t xml:space="preserve"> which used survey research from Roy Morgan</w:t>
      </w:r>
      <w:r w:rsidR="001636E0">
        <w:t xml:space="preserve"> </w:t>
      </w:r>
    </w:p>
    <w:p w14:paraId="07CB13BA" w14:textId="210FE092" w:rsidR="00E90AD7" w:rsidRDefault="00AB42AA" w:rsidP="00E70BB6">
      <w:pPr>
        <w:pStyle w:val="ListBullet"/>
      </w:pPr>
      <w:r>
        <w:t>Spotlights</w:t>
      </w:r>
      <w:r w:rsidR="00E90AD7">
        <w:t xml:space="preserve"> on the experience of poverty, housing stress and information on the diversity profile of the electorate</w:t>
      </w:r>
    </w:p>
    <w:p w14:paraId="58C69E74" w14:textId="20D0E6A1" w:rsidR="00E90AD7" w:rsidRPr="00200709" w:rsidRDefault="00AB42AA" w:rsidP="00E70BB6">
      <w:pPr>
        <w:pStyle w:val="ListBullet"/>
      </w:pPr>
      <w:r>
        <w:t>Scene</w:t>
      </w:r>
      <w:r w:rsidR="00CE7813">
        <w:t>-</w:t>
      </w:r>
      <w:r>
        <w:t>setting facts from each division</w:t>
      </w:r>
      <w:r w:rsidR="00CE7813">
        <w:t>,</w:t>
      </w:r>
      <w:r>
        <w:t xml:space="preserve"> focussing on </w:t>
      </w:r>
      <w:r w:rsidR="00CE7813">
        <w:t>p</w:t>
      </w:r>
      <w:r>
        <w:t xml:space="preserve">opulation, </w:t>
      </w:r>
      <w:r w:rsidR="00CE7813">
        <w:t>a</w:t>
      </w:r>
      <w:r>
        <w:t xml:space="preserve">ge profile, </w:t>
      </w:r>
      <w:r w:rsidR="00CE7813">
        <w:t>f</w:t>
      </w:r>
      <w:r>
        <w:t xml:space="preserve">amily structures, </w:t>
      </w:r>
      <w:r w:rsidR="00CE7813">
        <w:t>h</w:t>
      </w:r>
      <w:r>
        <w:t xml:space="preserve">ousing type, </w:t>
      </w:r>
      <w:r w:rsidR="00CE7813">
        <w:t>e</w:t>
      </w:r>
      <w:r>
        <w:t xml:space="preserve">ngagement in work or study, </w:t>
      </w:r>
      <w:r w:rsidR="00CE7813">
        <w:lastRenderedPageBreak/>
        <w:t>o</w:t>
      </w:r>
      <w:r>
        <w:t xml:space="preserve">ccupation and </w:t>
      </w:r>
      <w:r w:rsidR="00CE7813">
        <w:t>e</w:t>
      </w:r>
      <w:r>
        <w:t>ducation.</w:t>
      </w:r>
      <w:r w:rsidR="001636E0">
        <w:t xml:space="preserve"> </w:t>
      </w:r>
      <w:r>
        <w:t>These tables were reproduced from the Australian Electoral Commission Commonwealth Electoral Division Profile.</w:t>
      </w:r>
    </w:p>
    <w:p w14:paraId="0DDAE003" w14:textId="69131F43" w:rsidR="007A3097" w:rsidRDefault="007D08A5" w:rsidP="007A3097">
      <w:pPr>
        <w:pStyle w:val="Heading1"/>
      </w:pPr>
      <w:r>
        <w:t>About the Forum</w:t>
      </w:r>
    </w:p>
    <w:p w14:paraId="03768D16" w14:textId="41AE011E" w:rsidR="005C014D" w:rsidRDefault="005C014D" w:rsidP="00E70BB6">
      <w:pPr>
        <w:pStyle w:val="Heading2"/>
      </w:pPr>
      <w:r>
        <w:t>Who was there?</w:t>
      </w:r>
    </w:p>
    <w:p w14:paraId="68DC92DA" w14:textId="77777777" w:rsidR="005C014D" w:rsidRPr="009D696F" w:rsidRDefault="005C014D" w:rsidP="00CE7813">
      <w:pPr>
        <w:pStyle w:val="BodyText"/>
        <w:rPr>
          <w:lang w:val="en-US" w:eastAsia="en-US"/>
        </w:rPr>
      </w:pPr>
      <w:r w:rsidRPr="009D696F">
        <w:rPr>
          <w:lang w:val="en-US" w:eastAsia="en-US"/>
        </w:rPr>
        <w:t xml:space="preserve">ACTCOSS invited candidates from all party affiliations and independents to the forum and attendees (in order of acceptance) included: </w:t>
      </w:r>
    </w:p>
    <w:p w14:paraId="45A45DFC" w14:textId="046D9597" w:rsidR="005C014D" w:rsidRPr="009D696F" w:rsidRDefault="005C014D" w:rsidP="00E70BB6">
      <w:pPr>
        <w:pStyle w:val="ListBullet"/>
        <w:rPr>
          <w:lang w:val="en-US" w:eastAsia="en-US"/>
        </w:rPr>
      </w:pPr>
      <w:bookmarkStart w:id="4" w:name="_Hlk8210625"/>
      <w:r w:rsidRPr="009D696F">
        <w:rPr>
          <w:lang w:val="en-US" w:eastAsia="en-US"/>
        </w:rPr>
        <w:t xml:space="preserve">Dr Jamie Christie </w:t>
      </w:r>
      <w:r w:rsidR="00D04527">
        <w:rPr>
          <w:lang w:val="en-US" w:eastAsia="en-US"/>
        </w:rPr>
        <w:t>–</w:t>
      </w:r>
      <w:r w:rsidRPr="009D696F">
        <w:rPr>
          <w:lang w:val="en-US" w:eastAsia="en-US"/>
        </w:rPr>
        <w:t xml:space="preserve"> Independent</w:t>
      </w:r>
      <w:r w:rsidR="00D04527">
        <w:rPr>
          <w:lang w:val="en-US" w:eastAsia="en-US"/>
        </w:rPr>
        <w:t xml:space="preserve"> </w:t>
      </w:r>
      <w:r w:rsidRPr="009D696F">
        <w:rPr>
          <w:lang w:val="en-US" w:eastAsia="en-US"/>
        </w:rPr>
        <w:t>for Bean</w:t>
      </w:r>
    </w:p>
    <w:p w14:paraId="4DB666C3" w14:textId="29185350" w:rsidR="005C014D" w:rsidRPr="009D696F" w:rsidRDefault="005C014D" w:rsidP="00E70BB6">
      <w:pPr>
        <w:pStyle w:val="ListBullet"/>
        <w:rPr>
          <w:lang w:val="en-US" w:eastAsia="en-US"/>
        </w:rPr>
      </w:pPr>
      <w:r w:rsidRPr="009D696F">
        <w:rPr>
          <w:lang w:val="en-US" w:eastAsia="en-US"/>
        </w:rPr>
        <w:t xml:space="preserve">Therese Faulkner </w:t>
      </w:r>
      <w:r w:rsidR="00D04527">
        <w:rPr>
          <w:lang w:val="en-US" w:eastAsia="en-US"/>
        </w:rPr>
        <w:t>–</w:t>
      </w:r>
      <w:r w:rsidRPr="009D696F">
        <w:rPr>
          <w:lang w:val="en-US" w:eastAsia="en-US"/>
        </w:rPr>
        <w:t xml:space="preserve"> Australian</w:t>
      </w:r>
      <w:r w:rsidR="00D04527">
        <w:rPr>
          <w:lang w:val="en-US" w:eastAsia="en-US"/>
        </w:rPr>
        <w:t xml:space="preserve"> </w:t>
      </w:r>
      <w:r w:rsidRPr="009D696F">
        <w:rPr>
          <w:lang w:val="en-US" w:eastAsia="en-US"/>
        </w:rPr>
        <w:t>Progressive for Bean</w:t>
      </w:r>
    </w:p>
    <w:p w14:paraId="699114FD" w14:textId="76DC3F88" w:rsidR="005C014D" w:rsidRPr="009D696F" w:rsidRDefault="005C014D" w:rsidP="00E70BB6">
      <w:pPr>
        <w:pStyle w:val="ListBullet"/>
        <w:rPr>
          <w:lang w:val="en-US" w:eastAsia="en-US"/>
        </w:rPr>
      </w:pPr>
      <w:r w:rsidRPr="009D696F">
        <w:rPr>
          <w:lang w:val="en-US" w:eastAsia="en-US"/>
        </w:rPr>
        <w:t>Tim Hollo – ACT Greens for Canberra</w:t>
      </w:r>
    </w:p>
    <w:p w14:paraId="7DDF190E" w14:textId="520FD80B" w:rsidR="005C014D" w:rsidRPr="009D696F" w:rsidRDefault="005C014D" w:rsidP="00E70BB6">
      <w:pPr>
        <w:pStyle w:val="ListBullet"/>
        <w:rPr>
          <w:lang w:val="en-US" w:eastAsia="en-US"/>
        </w:rPr>
      </w:pPr>
      <w:r w:rsidRPr="009D696F">
        <w:rPr>
          <w:lang w:val="en-US" w:eastAsia="en-US"/>
        </w:rPr>
        <w:t xml:space="preserve">Robert Knight </w:t>
      </w:r>
      <w:r w:rsidR="00D04527">
        <w:rPr>
          <w:lang w:val="en-US" w:eastAsia="en-US"/>
        </w:rPr>
        <w:t>–</w:t>
      </w:r>
      <w:r w:rsidRPr="009D696F">
        <w:rPr>
          <w:lang w:val="en-US" w:eastAsia="en-US"/>
        </w:rPr>
        <w:t xml:space="preserve"> Australian</w:t>
      </w:r>
      <w:r w:rsidR="00D04527">
        <w:rPr>
          <w:lang w:val="en-US" w:eastAsia="en-US"/>
        </w:rPr>
        <w:t xml:space="preserve"> </w:t>
      </w:r>
      <w:r w:rsidRPr="009D696F">
        <w:rPr>
          <w:lang w:val="en-US" w:eastAsia="en-US"/>
        </w:rPr>
        <w:t>Progressives for Canberra</w:t>
      </w:r>
    </w:p>
    <w:p w14:paraId="72D1248B" w14:textId="6733B60E" w:rsidR="005C014D" w:rsidRPr="009D696F" w:rsidRDefault="005C014D" w:rsidP="00E70BB6">
      <w:pPr>
        <w:pStyle w:val="ListBullet"/>
        <w:rPr>
          <w:lang w:val="en-US" w:eastAsia="en-US"/>
        </w:rPr>
      </w:pPr>
      <w:r w:rsidRPr="009D696F">
        <w:rPr>
          <w:lang w:val="en-US" w:eastAsia="en-US"/>
        </w:rPr>
        <w:t xml:space="preserve">Tim </w:t>
      </w:r>
      <w:r w:rsidR="00787EDF">
        <w:rPr>
          <w:lang w:val="en-US" w:eastAsia="en-US"/>
        </w:rPr>
        <w:t>Bohm</w:t>
      </w:r>
      <w:r w:rsidRPr="009D696F">
        <w:rPr>
          <w:lang w:val="en-US" w:eastAsia="en-US"/>
        </w:rPr>
        <w:t xml:space="preserve"> – Independent for Canberra</w:t>
      </w:r>
    </w:p>
    <w:p w14:paraId="5C73EF71" w14:textId="744DD2F6" w:rsidR="005C014D" w:rsidRPr="009D696F" w:rsidRDefault="005C014D" w:rsidP="00E70BB6">
      <w:pPr>
        <w:pStyle w:val="ListBullet"/>
        <w:rPr>
          <w:lang w:val="en-US" w:eastAsia="en-US"/>
        </w:rPr>
      </w:pPr>
      <w:r w:rsidRPr="009D696F">
        <w:rPr>
          <w:lang w:val="en-US" w:eastAsia="en-US"/>
        </w:rPr>
        <w:t xml:space="preserve">Kagiso </w:t>
      </w:r>
      <w:proofErr w:type="spellStart"/>
      <w:r w:rsidRPr="009D696F">
        <w:rPr>
          <w:lang w:val="en-US" w:eastAsia="en-US"/>
        </w:rPr>
        <w:t>Ratlhagane</w:t>
      </w:r>
      <w:proofErr w:type="spellEnd"/>
      <w:r w:rsidRPr="009D696F">
        <w:rPr>
          <w:lang w:val="en-US" w:eastAsia="en-US"/>
        </w:rPr>
        <w:t xml:space="preserve"> </w:t>
      </w:r>
      <w:r w:rsidR="00D04527">
        <w:rPr>
          <w:lang w:val="en-US" w:eastAsia="en-US"/>
        </w:rPr>
        <w:t>–</w:t>
      </w:r>
      <w:r w:rsidRPr="009D696F">
        <w:rPr>
          <w:lang w:val="en-US" w:eastAsia="en-US"/>
        </w:rPr>
        <w:t xml:space="preserve"> Australian</w:t>
      </w:r>
      <w:r w:rsidR="00D04527">
        <w:rPr>
          <w:lang w:val="en-US" w:eastAsia="en-US"/>
        </w:rPr>
        <w:t xml:space="preserve"> </w:t>
      </w:r>
      <w:r w:rsidRPr="009D696F">
        <w:rPr>
          <w:lang w:val="en-US" w:eastAsia="en-US"/>
        </w:rPr>
        <w:t xml:space="preserve">Progressives for </w:t>
      </w:r>
      <w:proofErr w:type="spellStart"/>
      <w:r w:rsidRPr="009D696F">
        <w:rPr>
          <w:lang w:val="en-US" w:eastAsia="en-US"/>
        </w:rPr>
        <w:t>Fenner</w:t>
      </w:r>
      <w:proofErr w:type="spellEnd"/>
    </w:p>
    <w:p w14:paraId="60F38272" w14:textId="0B91006A" w:rsidR="005C014D" w:rsidRPr="009D696F" w:rsidRDefault="005C014D" w:rsidP="00E70BB6">
      <w:pPr>
        <w:pStyle w:val="ListBullet"/>
        <w:rPr>
          <w:lang w:val="en-US" w:eastAsia="en-US"/>
        </w:rPr>
      </w:pPr>
      <w:r w:rsidRPr="009D696F">
        <w:rPr>
          <w:lang w:val="en-US" w:eastAsia="en-US"/>
        </w:rPr>
        <w:t>Alicia Payne – Australian Labor Party for Canberra</w:t>
      </w:r>
    </w:p>
    <w:p w14:paraId="78E03B3C" w14:textId="28EE6FF8" w:rsidR="005C014D" w:rsidRPr="009D696F" w:rsidRDefault="005C014D" w:rsidP="00E70BB6">
      <w:pPr>
        <w:pStyle w:val="ListBullet"/>
        <w:rPr>
          <w:lang w:val="en-US" w:eastAsia="en-US"/>
        </w:rPr>
      </w:pPr>
      <w:r w:rsidRPr="009D696F">
        <w:rPr>
          <w:lang w:val="en-US" w:eastAsia="en-US"/>
        </w:rPr>
        <w:t xml:space="preserve">Penny </w:t>
      </w:r>
      <w:proofErr w:type="spellStart"/>
      <w:r w:rsidRPr="009D696F">
        <w:rPr>
          <w:lang w:val="en-US" w:eastAsia="en-US"/>
        </w:rPr>
        <w:t>Kyburz</w:t>
      </w:r>
      <w:proofErr w:type="spellEnd"/>
      <w:r w:rsidR="00D04527">
        <w:rPr>
          <w:lang w:val="en-US" w:eastAsia="en-US"/>
        </w:rPr>
        <w:t xml:space="preserve"> </w:t>
      </w:r>
      <w:r w:rsidRPr="009D696F">
        <w:rPr>
          <w:lang w:val="en-US" w:eastAsia="en-US"/>
        </w:rPr>
        <w:t>– ACT Greens for the Senate</w:t>
      </w:r>
      <w:r w:rsidR="00D04527">
        <w:rPr>
          <w:lang w:val="en-US" w:eastAsia="en-US"/>
        </w:rPr>
        <w:t>.</w:t>
      </w:r>
    </w:p>
    <w:bookmarkEnd w:id="4"/>
    <w:p w14:paraId="5C61643B" w14:textId="62667DFB" w:rsidR="005C014D" w:rsidRPr="009D696F" w:rsidRDefault="005C014D" w:rsidP="00E70BB6">
      <w:pPr>
        <w:pStyle w:val="BodyText"/>
        <w:rPr>
          <w:lang w:val="en-US" w:eastAsia="en-US"/>
        </w:rPr>
      </w:pPr>
      <w:r w:rsidRPr="009D696F">
        <w:rPr>
          <w:lang w:val="en-US" w:eastAsia="en-US"/>
        </w:rPr>
        <w:t>Apologies were received from the Canberra Liberals and some independents</w:t>
      </w:r>
      <w:r w:rsidR="001D7F1E" w:rsidRPr="009D696F">
        <w:rPr>
          <w:lang w:val="en-US" w:eastAsia="en-US"/>
        </w:rPr>
        <w:t xml:space="preserve">. </w:t>
      </w:r>
      <w:r w:rsidRPr="009D696F">
        <w:rPr>
          <w:lang w:val="en-US" w:eastAsia="en-US"/>
        </w:rPr>
        <w:t xml:space="preserve">ACTCOSS invited political </w:t>
      </w:r>
      <w:r w:rsidR="00330CA3">
        <w:rPr>
          <w:lang w:val="en-US" w:eastAsia="en-US"/>
        </w:rPr>
        <w:t>parties and independent candidates unable to attend the</w:t>
      </w:r>
      <w:r w:rsidRPr="009D696F">
        <w:rPr>
          <w:lang w:val="en-US" w:eastAsia="en-US"/>
        </w:rPr>
        <w:t xml:space="preserve"> </w:t>
      </w:r>
      <w:r w:rsidR="00D04527">
        <w:rPr>
          <w:lang w:val="en-US" w:eastAsia="en-US"/>
        </w:rPr>
        <w:t>f</w:t>
      </w:r>
      <w:r w:rsidR="00330CA3">
        <w:rPr>
          <w:lang w:val="en-US" w:eastAsia="en-US"/>
        </w:rPr>
        <w:t xml:space="preserve">orum </w:t>
      </w:r>
      <w:r w:rsidRPr="009D696F">
        <w:rPr>
          <w:lang w:val="en-US" w:eastAsia="en-US"/>
        </w:rPr>
        <w:t xml:space="preserve">to </w:t>
      </w:r>
      <w:r w:rsidR="00330CA3">
        <w:rPr>
          <w:lang w:val="en-US" w:eastAsia="en-US"/>
        </w:rPr>
        <w:t>provide</w:t>
      </w:r>
      <w:r w:rsidRPr="009D696F">
        <w:rPr>
          <w:lang w:val="en-US" w:eastAsia="en-US"/>
        </w:rPr>
        <w:t xml:space="preserve"> written responses </w:t>
      </w:r>
      <w:r w:rsidR="00330CA3">
        <w:rPr>
          <w:lang w:val="en-US" w:eastAsia="en-US"/>
        </w:rPr>
        <w:t>that could</w:t>
      </w:r>
      <w:r w:rsidRPr="009D696F">
        <w:rPr>
          <w:lang w:val="en-US" w:eastAsia="en-US"/>
        </w:rPr>
        <w:t xml:space="preserve"> be included in this report.</w:t>
      </w:r>
      <w:r w:rsidR="001636E0">
        <w:rPr>
          <w:lang w:val="en-US" w:eastAsia="en-US"/>
        </w:rPr>
        <w:t xml:space="preserve"> </w:t>
      </w:r>
    </w:p>
    <w:p w14:paraId="48E2EA80" w14:textId="3E22A84E" w:rsidR="006A70BE" w:rsidRDefault="005C014D" w:rsidP="00E70BB6">
      <w:pPr>
        <w:pStyle w:val="BodyText"/>
        <w:rPr>
          <w:lang w:val="en-US" w:eastAsia="en-US"/>
        </w:rPr>
      </w:pPr>
      <w:r w:rsidRPr="009D696F">
        <w:rPr>
          <w:lang w:val="en-US" w:eastAsia="en-US"/>
        </w:rPr>
        <w:t xml:space="preserve">The </w:t>
      </w:r>
      <w:r w:rsidR="00D04527">
        <w:rPr>
          <w:lang w:val="en-US" w:eastAsia="en-US"/>
        </w:rPr>
        <w:t>f</w:t>
      </w:r>
      <w:r w:rsidRPr="009D696F">
        <w:rPr>
          <w:lang w:val="en-US" w:eastAsia="en-US"/>
        </w:rPr>
        <w:t>orum was well attended by the community sector with around forty</w:t>
      </w:r>
      <w:r w:rsidR="006A70BE">
        <w:rPr>
          <w:lang w:val="en-US" w:eastAsia="en-US"/>
        </w:rPr>
        <w:t xml:space="preserve"> people in the audience including</w:t>
      </w:r>
      <w:r w:rsidRPr="009D696F">
        <w:rPr>
          <w:lang w:val="en-US" w:eastAsia="en-US"/>
        </w:rPr>
        <w:t xml:space="preserve"> ACTCOSS members</w:t>
      </w:r>
      <w:r w:rsidR="006A70BE">
        <w:rPr>
          <w:lang w:val="en-US" w:eastAsia="en-US"/>
        </w:rPr>
        <w:t>,</w:t>
      </w:r>
      <w:r w:rsidRPr="009D696F">
        <w:rPr>
          <w:lang w:val="en-US" w:eastAsia="en-US"/>
        </w:rPr>
        <w:t xml:space="preserve"> other local community </w:t>
      </w:r>
      <w:proofErr w:type="spellStart"/>
      <w:r w:rsidRPr="009D696F">
        <w:rPr>
          <w:lang w:val="en-US" w:eastAsia="en-US"/>
        </w:rPr>
        <w:t>organi</w:t>
      </w:r>
      <w:r w:rsidR="006A70BE">
        <w:rPr>
          <w:lang w:val="en-US" w:eastAsia="en-US"/>
        </w:rPr>
        <w:t>s</w:t>
      </w:r>
      <w:r w:rsidRPr="009D696F">
        <w:rPr>
          <w:lang w:val="en-US" w:eastAsia="en-US"/>
        </w:rPr>
        <w:t>ation</w:t>
      </w:r>
      <w:proofErr w:type="spellEnd"/>
      <w:r w:rsidRPr="009D696F">
        <w:rPr>
          <w:lang w:val="en-US" w:eastAsia="en-US"/>
        </w:rPr>
        <w:t xml:space="preserve"> </w:t>
      </w:r>
      <w:r w:rsidR="006A70BE">
        <w:rPr>
          <w:lang w:val="en-US" w:eastAsia="en-US"/>
        </w:rPr>
        <w:t>representatives</w:t>
      </w:r>
      <w:r w:rsidRPr="009D696F">
        <w:rPr>
          <w:lang w:val="en-US" w:eastAsia="en-US"/>
        </w:rPr>
        <w:t xml:space="preserve"> and </w:t>
      </w:r>
      <w:r w:rsidR="006A70BE">
        <w:rPr>
          <w:lang w:val="en-US" w:eastAsia="en-US"/>
        </w:rPr>
        <w:t xml:space="preserve">individual </w:t>
      </w:r>
      <w:r w:rsidRPr="009D696F">
        <w:rPr>
          <w:lang w:val="en-US" w:eastAsia="en-US"/>
        </w:rPr>
        <w:t>voters</w:t>
      </w:r>
      <w:r w:rsidR="006A70BE">
        <w:rPr>
          <w:lang w:val="en-US" w:eastAsia="en-US"/>
        </w:rPr>
        <w:t xml:space="preserve"> seeking an opportunity to get to know the </w:t>
      </w:r>
      <w:r w:rsidR="001D3D0A">
        <w:rPr>
          <w:lang w:val="en-US" w:eastAsia="en-US"/>
        </w:rPr>
        <w:t>c</w:t>
      </w:r>
      <w:r w:rsidR="006A70BE">
        <w:rPr>
          <w:lang w:val="en-US" w:eastAsia="en-US"/>
        </w:rPr>
        <w:t>andidates</w:t>
      </w:r>
      <w:r w:rsidRPr="009D696F">
        <w:rPr>
          <w:lang w:val="en-US" w:eastAsia="en-US"/>
        </w:rPr>
        <w:t>.</w:t>
      </w:r>
    </w:p>
    <w:p w14:paraId="5863F0E6" w14:textId="4525D3A6" w:rsidR="00AB42AA" w:rsidRPr="00AB42AA" w:rsidRDefault="005C014D" w:rsidP="00E70BB6">
      <w:pPr>
        <w:pStyle w:val="Heading2"/>
      </w:pPr>
      <w:r>
        <w:t>How did it work?</w:t>
      </w:r>
    </w:p>
    <w:p w14:paraId="4397C62E" w14:textId="5DD78265" w:rsidR="007D08A5" w:rsidRDefault="007D08A5" w:rsidP="00E70BB6">
      <w:pPr>
        <w:pStyle w:val="BodyText"/>
        <w:rPr>
          <w:b/>
          <w:bCs/>
        </w:rPr>
      </w:pPr>
      <w:r w:rsidRPr="005C014D">
        <w:rPr>
          <w:i/>
        </w:rPr>
        <w:t>Meet and mingle</w:t>
      </w:r>
      <w:r>
        <w:t xml:space="preserve">: The forum included an informal meet and mingle period enabling people to meet and connect with their local candidates </w:t>
      </w:r>
    </w:p>
    <w:p w14:paraId="05A88A0E" w14:textId="2B76A10A" w:rsidR="00AB42AA" w:rsidRPr="007D08A5" w:rsidRDefault="007D08A5" w:rsidP="00E70BB6">
      <w:pPr>
        <w:pStyle w:val="BodyText"/>
        <w:rPr>
          <w:b/>
          <w:bCs/>
        </w:rPr>
      </w:pPr>
      <w:r w:rsidRPr="005C014D">
        <w:rPr>
          <w:i/>
        </w:rPr>
        <w:t>The candidate pitch</w:t>
      </w:r>
      <w:r>
        <w:t xml:space="preserve">: </w:t>
      </w:r>
      <w:r w:rsidR="00AB42AA" w:rsidRPr="00AB42AA">
        <w:t xml:space="preserve">Candidates </w:t>
      </w:r>
      <w:r w:rsidR="00AB42AA">
        <w:t>were given</w:t>
      </w:r>
      <w:r w:rsidR="00AB42AA" w:rsidRPr="00AB42AA">
        <w:t xml:space="preserve"> two minutes each to discuss two of the policy priorities for the next Australian Government chosen from the ACOSS priorities outlin</w:t>
      </w:r>
      <w:r w:rsidR="006A70BE">
        <w:t>ed above. They were asked to speak about</w:t>
      </w:r>
      <w:r w:rsidR="00AB42AA" w:rsidRPr="00AB42AA">
        <w:t xml:space="preserve"> why they chose the</w:t>
      </w:r>
      <w:r w:rsidR="006A70BE">
        <w:t xml:space="preserve"> priorities and</w:t>
      </w:r>
      <w:r w:rsidR="00AB42AA" w:rsidRPr="00AB42AA">
        <w:t xml:space="preserve"> how they</w:t>
      </w:r>
      <w:r w:rsidR="006A70BE">
        <w:t xml:space="preserve"> woul</w:t>
      </w:r>
      <w:r w:rsidR="00AB42AA" w:rsidRPr="00AB42AA">
        <w:t>d respond to them if elected</w:t>
      </w:r>
      <w:r w:rsidR="006A70BE">
        <w:t>.</w:t>
      </w:r>
      <w:r w:rsidR="00AB42AA">
        <w:t xml:space="preserve"> </w:t>
      </w:r>
    </w:p>
    <w:p w14:paraId="3B6BB33B" w14:textId="15B7537D" w:rsidR="006A1362" w:rsidRDefault="007D08A5" w:rsidP="00E70BB6">
      <w:pPr>
        <w:pStyle w:val="BodyText"/>
        <w:rPr>
          <w:b/>
          <w:bCs/>
        </w:rPr>
      </w:pPr>
      <w:r w:rsidRPr="005C014D">
        <w:rPr>
          <w:i/>
        </w:rPr>
        <w:t>Electorate tables</w:t>
      </w:r>
      <w:r>
        <w:t xml:space="preserve">: </w:t>
      </w:r>
      <w:r w:rsidR="00AB42AA" w:rsidRPr="00AB42AA">
        <w:t xml:space="preserve">Candidates </w:t>
      </w:r>
      <w:r>
        <w:t>and guests then split into three electorate</w:t>
      </w:r>
      <w:r w:rsidR="006A70BE">
        <w:t>-based</w:t>
      </w:r>
      <w:r>
        <w:t xml:space="preserve"> groups with information and tools on the tables to enable an electorate</w:t>
      </w:r>
      <w:r w:rsidR="00E95749">
        <w:t>-</w:t>
      </w:r>
      <w:r w:rsidR="006A70BE">
        <w:t xml:space="preserve">specific </w:t>
      </w:r>
      <w:r>
        <w:t xml:space="preserve">conversation. House of Representatives or Senate candidates were invited to </w:t>
      </w:r>
      <w:r>
        <w:lastRenderedPageBreak/>
        <w:t xml:space="preserve">join the </w:t>
      </w:r>
      <w:r w:rsidR="006A1362">
        <w:t xml:space="preserve">table for the </w:t>
      </w:r>
      <w:r>
        <w:t xml:space="preserve">electorate that they were </w:t>
      </w:r>
      <w:r w:rsidR="006A1362">
        <w:t xml:space="preserve">either </w:t>
      </w:r>
      <w:r>
        <w:t xml:space="preserve">contesting or </w:t>
      </w:r>
      <w:r w:rsidR="006A1362">
        <w:t>residing</w:t>
      </w:r>
      <w:r>
        <w:t xml:space="preserve"> in.</w:t>
      </w:r>
      <w:r w:rsidR="001636E0">
        <w:t xml:space="preserve"> </w:t>
      </w:r>
      <w:r>
        <w:t xml:space="preserve">They </w:t>
      </w:r>
      <w:r w:rsidR="00AB42AA">
        <w:t xml:space="preserve">then </w:t>
      </w:r>
      <w:r w:rsidR="006A1362">
        <w:t xml:space="preserve">struck </w:t>
      </w:r>
      <w:r w:rsidR="006A70BE">
        <w:t xml:space="preserve">up </w:t>
      </w:r>
      <w:r w:rsidR="00AB42AA" w:rsidRPr="00AB42AA">
        <w:t xml:space="preserve">a conversation with ACTCOSS members and guests about their responses to national and local policy priorities through a local lens. </w:t>
      </w:r>
    </w:p>
    <w:p w14:paraId="29880621" w14:textId="2CE58354" w:rsidR="00AB42AA" w:rsidRDefault="007D08A5" w:rsidP="00E70BB6">
      <w:pPr>
        <w:pStyle w:val="BodyText"/>
        <w:rPr>
          <w:b/>
          <w:bCs/>
        </w:rPr>
      </w:pPr>
      <w:r w:rsidRPr="005C014D">
        <w:rPr>
          <w:i/>
        </w:rPr>
        <w:t>Reflection</w:t>
      </w:r>
      <w:r>
        <w:t xml:space="preserve">: </w:t>
      </w:r>
      <w:r w:rsidR="005C014D">
        <w:t xml:space="preserve">To conclude the forum and </w:t>
      </w:r>
      <w:r w:rsidR="006A70BE">
        <w:t>share</w:t>
      </w:r>
      <w:r w:rsidR="005C014D">
        <w:t xml:space="preserve"> highlights from</w:t>
      </w:r>
      <w:r>
        <w:t xml:space="preserve"> the electorate tables </w:t>
      </w:r>
      <w:r w:rsidR="006A70BE">
        <w:t>with everyone attending</w:t>
      </w:r>
      <w:r w:rsidR="005C014D">
        <w:t xml:space="preserve">, </w:t>
      </w:r>
      <w:r>
        <w:t xml:space="preserve">ACTCOSS </w:t>
      </w:r>
      <w:r w:rsidRPr="007D08A5">
        <w:t>invite</w:t>
      </w:r>
      <w:r>
        <w:t>d</w:t>
      </w:r>
      <w:r w:rsidRPr="007D08A5">
        <w:t xml:space="preserve"> each candidate to briefly tell us one thing that </w:t>
      </w:r>
      <w:r>
        <w:t>they</w:t>
      </w:r>
      <w:r w:rsidRPr="007D08A5">
        <w:t xml:space="preserve"> learn</w:t>
      </w:r>
      <w:r>
        <w:t>t</w:t>
      </w:r>
      <w:r w:rsidRPr="007D08A5">
        <w:t xml:space="preserve"> or heard that surprised </w:t>
      </w:r>
      <w:r>
        <w:t>them</w:t>
      </w:r>
      <w:r w:rsidRPr="007D08A5">
        <w:t xml:space="preserve"> or is likely make a lasting impression if </w:t>
      </w:r>
      <w:r w:rsidR="006A1362">
        <w:t>they</w:t>
      </w:r>
      <w:r w:rsidRPr="007D08A5">
        <w:t xml:space="preserve"> are elected.</w:t>
      </w:r>
      <w:r w:rsidR="001636E0">
        <w:t xml:space="preserve"> </w:t>
      </w:r>
      <w:r w:rsidRPr="007D08A5">
        <w:t xml:space="preserve">This part of the forum </w:t>
      </w:r>
      <w:r>
        <w:t>was</w:t>
      </w:r>
      <w:r w:rsidRPr="007D08A5">
        <w:t xml:space="preserve"> </w:t>
      </w:r>
      <w:hyperlink r:id="rId33" w:history="1">
        <w:r w:rsidRPr="00097665">
          <w:rPr>
            <w:rStyle w:val="Hyperlink"/>
          </w:rPr>
          <w:t>livestreamed</w:t>
        </w:r>
      </w:hyperlink>
      <w:r w:rsidRPr="007D08A5">
        <w:t xml:space="preserve"> on Facebook</w:t>
      </w:r>
      <w:r w:rsidR="005C014D">
        <w:t xml:space="preserve"> as part of our ongoing social media outreach via #</w:t>
      </w:r>
      <w:proofErr w:type="spellStart"/>
      <w:r w:rsidR="005C014D">
        <w:t>ACTCOSSlive</w:t>
      </w:r>
      <w:proofErr w:type="spellEnd"/>
      <w:r>
        <w:t xml:space="preserve">. </w:t>
      </w:r>
    </w:p>
    <w:p w14:paraId="04FDCAAA" w14:textId="6F7DED23" w:rsidR="006A1362" w:rsidRPr="006A1362" w:rsidRDefault="006A1362" w:rsidP="00E70BB6">
      <w:pPr>
        <w:pStyle w:val="BodyText"/>
      </w:pPr>
      <w:r w:rsidRPr="006A1362">
        <w:rPr>
          <w:i/>
        </w:rPr>
        <w:t>Follow through</w:t>
      </w:r>
      <w:r>
        <w:t xml:space="preserve">: This report is being made available publicly and sent to candidates who were either invited to, </w:t>
      </w:r>
      <w:r w:rsidRPr="00E70BB6">
        <w:t>accepted</w:t>
      </w:r>
      <w:r>
        <w:t xml:space="preserve"> or apologised for the forum.</w:t>
      </w:r>
      <w:r w:rsidR="001636E0">
        <w:t xml:space="preserve"> </w:t>
      </w:r>
      <w:r>
        <w:t xml:space="preserve">After the </w:t>
      </w:r>
      <w:r w:rsidR="00251447">
        <w:t>f</w:t>
      </w:r>
      <w:r>
        <w:t xml:space="preserve">ederal election has been held and the successful representatives declared by the </w:t>
      </w:r>
      <w:r w:rsidR="006A70BE">
        <w:t>E</w:t>
      </w:r>
      <w:r>
        <w:t xml:space="preserve">lectoral </w:t>
      </w:r>
      <w:r w:rsidR="006A70BE">
        <w:t>C</w:t>
      </w:r>
      <w:r>
        <w:t>ommission</w:t>
      </w:r>
      <w:r w:rsidR="00251447">
        <w:t>,</w:t>
      </w:r>
      <w:r>
        <w:t xml:space="preserve"> a communication will be sent to </w:t>
      </w:r>
      <w:r w:rsidR="006A70BE">
        <w:t>people elected to represent the people of the ACT in</w:t>
      </w:r>
      <w:r>
        <w:t xml:space="preserve"> the House of Representatives and the Senate</w:t>
      </w:r>
      <w:r w:rsidR="00251447">
        <w:t>,</w:t>
      </w:r>
      <w:r>
        <w:t xml:space="preserve"> inviting them to act on the priorities </w:t>
      </w:r>
      <w:r w:rsidR="00844159">
        <w:t xml:space="preserve">articulated in our </w:t>
      </w:r>
      <w:r w:rsidR="00251447">
        <w:t>f</w:t>
      </w:r>
      <w:r w:rsidR="00844159">
        <w:t>orum</w:t>
      </w:r>
      <w:r>
        <w:t>.</w:t>
      </w:r>
    </w:p>
    <w:p w14:paraId="7B8D916C" w14:textId="604BF994" w:rsidR="007A3097" w:rsidRDefault="00AB42AA" w:rsidP="00E70BB6">
      <w:pPr>
        <w:pStyle w:val="Heading1-Pagebreakbefore"/>
      </w:pPr>
      <w:r>
        <w:lastRenderedPageBreak/>
        <w:t xml:space="preserve">What </w:t>
      </w:r>
      <w:r w:rsidR="005A34E1">
        <w:t>they said</w:t>
      </w:r>
      <w:r>
        <w:t xml:space="preserve"> </w:t>
      </w:r>
    </w:p>
    <w:p w14:paraId="31D292A4" w14:textId="77777777" w:rsidR="006A1362" w:rsidRDefault="006A1362" w:rsidP="00E70BB6">
      <w:pPr>
        <w:pStyle w:val="Heading2"/>
      </w:pPr>
      <w:bookmarkStart w:id="5" w:name="_Hlk8218409"/>
      <w:r>
        <w:t xml:space="preserve">Candidate priorities </w:t>
      </w:r>
    </w:p>
    <w:bookmarkEnd w:id="5"/>
    <w:p w14:paraId="0EC201E5" w14:textId="584A982F" w:rsidR="00AB42AA" w:rsidRDefault="006A1362" w:rsidP="00F326B4">
      <w:pPr>
        <w:pStyle w:val="BodyText"/>
        <w:spacing w:after="480"/>
        <w:rPr>
          <w:b/>
          <w:bCs/>
          <w:iCs/>
        </w:rPr>
      </w:pPr>
      <w:r w:rsidRPr="0007178A">
        <w:t xml:space="preserve">At the start of the </w:t>
      </w:r>
      <w:r w:rsidR="00251447">
        <w:t>f</w:t>
      </w:r>
      <w:r w:rsidRPr="0007178A">
        <w:t>orum</w:t>
      </w:r>
      <w:r w:rsidR="00251447">
        <w:t>,</w:t>
      </w:r>
      <w:r w:rsidRPr="0007178A">
        <w:t xml:space="preserve"> candidates </w:t>
      </w:r>
      <w:r w:rsidR="0007178A" w:rsidRPr="0007178A">
        <w:t xml:space="preserve">were invited to make </w:t>
      </w:r>
      <w:r w:rsidR="0075569E">
        <w:t>brief</w:t>
      </w:r>
      <w:r w:rsidR="0007178A" w:rsidRPr="0007178A">
        <w:t xml:space="preserve"> </w:t>
      </w:r>
      <w:r w:rsidR="0075569E">
        <w:t>statements</w:t>
      </w:r>
      <w:r w:rsidR="0075569E">
        <w:rPr>
          <w:rStyle w:val="FootnoteReference"/>
        </w:rPr>
        <w:footnoteReference w:id="2"/>
      </w:r>
      <w:r w:rsidR="00F326B4">
        <w:t>.</w:t>
      </w:r>
    </w:p>
    <w:p w14:paraId="203A1D81" w14:textId="77777777" w:rsidR="001636E0" w:rsidRDefault="00485425" w:rsidP="001636E0">
      <w:r w:rsidRPr="001636E0">
        <w:rPr>
          <w:noProof/>
        </w:rPr>
        <w:drawing>
          <wp:inline distT="0" distB="0" distL="0" distR="0" wp14:anchorId="4BFAA6A0" wp14:editId="33342D50">
            <wp:extent cx="5400040" cy="4050030"/>
            <wp:effectExtent l="0" t="0" r="0" b="7620"/>
            <wp:docPr id="7" name="Picture 7" descr="A man, Robert Knight the Australian Progressive Candidate for Canberra, standing in front of a small crowd of people in a lit room, gesturing with hi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ert Knight - Aust Pro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477FD48" w14:textId="74DB1F95" w:rsidR="00690B74" w:rsidRDefault="00690B74" w:rsidP="00107DF4">
      <w:pPr>
        <w:pStyle w:val="Heading3"/>
      </w:pPr>
      <w:r w:rsidRPr="00D31FE4">
        <w:t xml:space="preserve">Robert Knight </w:t>
      </w:r>
      <w:r w:rsidR="00F326B4">
        <w:t>–</w:t>
      </w:r>
      <w:r w:rsidRPr="00D31FE4">
        <w:t xml:space="preserve"> Australian</w:t>
      </w:r>
      <w:r w:rsidR="00F326B4">
        <w:t xml:space="preserve"> </w:t>
      </w:r>
      <w:r w:rsidRPr="00D31FE4">
        <w:t>Progressives for Canberra</w:t>
      </w:r>
    </w:p>
    <w:p w14:paraId="167E04B3" w14:textId="68DD9E15" w:rsidR="00D31FE4" w:rsidRPr="00D31FE4" w:rsidRDefault="0065457B" w:rsidP="009D0893">
      <w:pPr>
        <w:pStyle w:val="BodyText"/>
      </w:pPr>
      <w:r>
        <w:t>Points</w:t>
      </w:r>
      <w:r w:rsidR="00D31FE4" w:rsidRPr="00D31FE4">
        <w:t xml:space="preserve"> raised: </w:t>
      </w:r>
    </w:p>
    <w:p w14:paraId="03CAFCA0" w14:textId="565C6637" w:rsidR="009D0893" w:rsidRDefault="0007178A" w:rsidP="001636E0">
      <w:pPr>
        <w:pStyle w:val="ListBullet"/>
      </w:pPr>
      <w:r>
        <w:t>The need to address housing and homelessness and recognise these were linked to a thriving economy and society</w:t>
      </w:r>
    </w:p>
    <w:p w14:paraId="44C14CE9" w14:textId="346CEBB4" w:rsidR="009D0893" w:rsidRDefault="0007178A" w:rsidP="001636E0">
      <w:pPr>
        <w:pStyle w:val="ListBullet"/>
      </w:pPr>
      <w:r>
        <w:t>Housing needs to be affordable</w:t>
      </w:r>
      <w:r w:rsidR="00844159">
        <w:t>,</w:t>
      </w:r>
      <w:r>
        <w:t xml:space="preserve"> </w:t>
      </w:r>
      <w:r w:rsidR="00844159">
        <w:t>close to amenities and infrastructure</w:t>
      </w:r>
      <w:r>
        <w:t>, accessible and available in quantum</w:t>
      </w:r>
    </w:p>
    <w:p w14:paraId="5A9CBB68" w14:textId="758A80F4" w:rsidR="008A5A0A" w:rsidRDefault="0007178A" w:rsidP="008A5A0A">
      <w:pPr>
        <w:pStyle w:val="ListBullet"/>
      </w:pPr>
      <w:r>
        <w:t>Needs to be more social housing through a National Housing Strategy</w:t>
      </w:r>
      <w:r w:rsidR="001636E0">
        <w:t>.</w:t>
      </w:r>
    </w:p>
    <w:p w14:paraId="605A7DFA" w14:textId="77777777" w:rsidR="00485425" w:rsidRDefault="00485425" w:rsidP="001636E0">
      <w:r w:rsidRPr="001636E0">
        <w:rPr>
          <w:noProof/>
        </w:rPr>
        <w:lastRenderedPageBreak/>
        <w:drawing>
          <wp:inline distT="0" distB="0" distL="0" distR="0" wp14:anchorId="3C3F63FE" wp14:editId="7BEE8010">
            <wp:extent cx="5400040" cy="4050030"/>
            <wp:effectExtent l="0" t="0" r="0" b="7620"/>
            <wp:docPr id="8" name="Picture 8" descr="A man, Kagiso Ratlhagane - Australian Progressives for Fenner - with some notes in his hand addressing a small crowd while people look on, take notes and film with thei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giso Ratljhangane - Aust Pro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A0AAE27" w14:textId="3939530D" w:rsidR="00146408" w:rsidRDefault="00146408" w:rsidP="00107DF4">
      <w:pPr>
        <w:pStyle w:val="Heading3"/>
      </w:pPr>
      <w:r w:rsidRPr="00FC5551">
        <w:t xml:space="preserve">Kagiso </w:t>
      </w:r>
      <w:proofErr w:type="spellStart"/>
      <w:r w:rsidRPr="00FC5551">
        <w:t>Ratlhagane</w:t>
      </w:r>
      <w:proofErr w:type="spellEnd"/>
      <w:r w:rsidRPr="00FC5551">
        <w:t xml:space="preserve"> </w:t>
      </w:r>
      <w:r w:rsidR="001636E0">
        <w:t>–</w:t>
      </w:r>
      <w:r w:rsidRPr="00FC5551">
        <w:t xml:space="preserve"> Australian</w:t>
      </w:r>
      <w:r w:rsidR="001636E0">
        <w:t xml:space="preserve"> </w:t>
      </w:r>
      <w:r w:rsidRPr="00FC5551">
        <w:t xml:space="preserve">Progressives for </w:t>
      </w:r>
      <w:proofErr w:type="spellStart"/>
      <w:r w:rsidRPr="00FC5551">
        <w:t>Fenner</w:t>
      </w:r>
      <w:proofErr w:type="spellEnd"/>
      <w:r w:rsidRPr="00FC5551">
        <w:t xml:space="preserve"> </w:t>
      </w:r>
    </w:p>
    <w:p w14:paraId="073640EF" w14:textId="1D179E12" w:rsidR="00D31FE4" w:rsidRPr="00D31FE4" w:rsidRDefault="0065457B" w:rsidP="009D0893">
      <w:pPr>
        <w:pStyle w:val="BodyText"/>
      </w:pPr>
      <w:r>
        <w:t>Points</w:t>
      </w:r>
      <w:r w:rsidR="00D31FE4" w:rsidRPr="00D31FE4">
        <w:t xml:space="preserve"> raised: </w:t>
      </w:r>
    </w:p>
    <w:p w14:paraId="4A5EA680" w14:textId="77777777" w:rsidR="00844159" w:rsidRDefault="00146408" w:rsidP="001636E0">
      <w:pPr>
        <w:pStyle w:val="ListBullet"/>
      </w:pPr>
      <w:r>
        <w:t>More positive conversations about young people</w:t>
      </w:r>
    </w:p>
    <w:p w14:paraId="0C3CAE14" w14:textId="35D581BF" w:rsidR="00146408" w:rsidRDefault="00844159" w:rsidP="001636E0">
      <w:pPr>
        <w:pStyle w:val="ListBullet"/>
      </w:pPr>
      <w:r>
        <w:t>A</w:t>
      </w:r>
      <w:r w:rsidR="00146408">
        <w:t>dequate income support – reducing pressure and dealing with demotivation</w:t>
      </w:r>
    </w:p>
    <w:p w14:paraId="18F28491" w14:textId="4635075E" w:rsidR="00EB18FF" w:rsidRDefault="00146408" w:rsidP="00EB18FF">
      <w:pPr>
        <w:pStyle w:val="ListBullet"/>
      </w:pPr>
      <w:r>
        <w:t>Breaking cycles of poverty and funding community services</w:t>
      </w:r>
      <w:r w:rsidR="001636E0">
        <w:t>.</w:t>
      </w:r>
    </w:p>
    <w:p w14:paraId="63CC1F46" w14:textId="77777777" w:rsidR="00485425" w:rsidRDefault="00485425" w:rsidP="001636E0">
      <w:r w:rsidRPr="001636E0">
        <w:rPr>
          <w:noProof/>
        </w:rPr>
        <w:lastRenderedPageBreak/>
        <w:drawing>
          <wp:inline distT="0" distB="0" distL="0" distR="0" wp14:anchorId="2829C9FE" wp14:editId="7F10AE0A">
            <wp:extent cx="5400040" cy="4050030"/>
            <wp:effectExtent l="0" t="0" r="0" b="7620"/>
            <wp:docPr id="9" name="Picture 9" descr="A man, Tim Hollow - ACT Greens for Canberra - in a dark blue suit with hand clasped addressing a crowd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 Hollo - Greens addressing crow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C46ECB0" w14:textId="250A4741" w:rsidR="00D31FE4" w:rsidRDefault="00D31FE4" w:rsidP="00107DF4">
      <w:pPr>
        <w:pStyle w:val="Heading3"/>
      </w:pPr>
      <w:r w:rsidRPr="00D31FE4">
        <w:t>Tim Hollo – ACT Greens for Canberra</w:t>
      </w:r>
    </w:p>
    <w:p w14:paraId="13266FEB" w14:textId="5D10569D" w:rsidR="00D31FE4" w:rsidRPr="00D31FE4" w:rsidRDefault="00D31FE4" w:rsidP="00FC5551">
      <w:pPr>
        <w:pStyle w:val="BodyText"/>
      </w:pPr>
      <w:r>
        <w:t>Points raised</w:t>
      </w:r>
      <w:r w:rsidRPr="00D31FE4">
        <w:t>:</w:t>
      </w:r>
    </w:p>
    <w:p w14:paraId="14B2C5B4" w14:textId="3DF1C280" w:rsidR="0007178A" w:rsidRDefault="0007178A" w:rsidP="001636E0">
      <w:pPr>
        <w:pStyle w:val="ListBullet"/>
      </w:pPr>
      <w:r>
        <w:t>Climate change as an overarching issue with the need for a just transition</w:t>
      </w:r>
    </w:p>
    <w:p w14:paraId="6040E687" w14:textId="7EBF6E8E" w:rsidR="0007178A" w:rsidRDefault="0007178A" w:rsidP="001636E0">
      <w:pPr>
        <w:pStyle w:val="ListBullet"/>
      </w:pPr>
      <w:r>
        <w:t xml:space="preserve">The importance of social justice advocacy as a </w:t>
      </w:r>
      <w:r w:rsidR="009D0893">
        <w:t>valuable</w:t>
      </w:r>
      <w:r>
        <w:t xml:space="preserve"> resource and </w:t>
      </w:r>
      <w:r w:rsidR="009D0893">
        <w:t>the need to retain independence</w:t>
      </w:r>
    </w:p>
    <w:p w14:paraId="1FA015BB" w14:textId="2F0B5B05" w:rsidR="00B86AF1" w:rsidRDefault="00FC5551" w:rsidP="00B86AF1">
      <w:pPr>
        <w:pStyle w:val="ListBullet"/>
      </w:pPr>
      <w:r>
        <w:t>Emphasised need for an NFP energy supplier</w:t>
      </w:r>
      <w:r w:rsidR="00566D27">
        <w:t xml:space="preserve">, to </w:t>
      </w:r>
      <w:r w:rsidR="00301BCC">
        <w:t>improve</w:t>
      </w:r>
      <w:r w:rsidR="00E17326">
        <w:t xml:space="preserve"> access to affordable energy across the nation</w:t>
      </w:r>
      <w:r w:rsidR="00831299">
        <w:t xml:space="preserve"> and support improved</w:t>
      </w:r>
      <w:r w:rsidR="00566D27">
        <w:t xml:space="preserve"> </w:t>
      </w:r>
      <w:r>
        <w:t>energy efficiency</w:t>
      </w:r>
      <w:r w:rsidR="001636E0">
        <w:t>.</w:t>
      </w:r>
    </w:p>
    <w:p w14:paraId="69534227" w14:textId="77777777" w:rsidR="00485425" w:rsidRDefault="00485425" w:rsidP="001636E0">
      <w:r w:rsidRPr="001636E0">
        <w:rPr>
          <w:noProof/>
        </w:rPr>
        <w:lastRenderedPageBreak/>
        <w:drawing>
          <wp:inline distT="0" distB="0" distL="0" distR="0" wp14:anchorId="10B04ADB" wp14:editId="371904E5">
            <wp:extent cx="5400040" cy="4050030"/>
            <wp:effectExtent l="0" t="0" r="0" b="7620"/>
            <wp:docPr id="10" name="Picture 10" descr="A woman, Alicia Payne – Australian Labor Party for Canberra - with a red top and slacks addressing a room of people listening closely and tak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cia Payne - ALP bet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EBD20D7" w14:textId="77777777" w:rsidR="00FC5551" w:rsidRPr="00FC5551" w:rsidRDefault="00FC5551" w:rsidP="00107DF4">
      <w:pPr>
        <w:pStyle w:val="Heading3"/>
      </w:pPr>
      <w:r w:rsidRPr="00FC5551">
        <w:t xml:space="preserve">Alicia Payne – Australian </w:t>
      </w:r>
      <w:proofErr w:type="spellStart"/>
      <w:r w:rsidRPr="00FC5551">
        <w:t>Labor</w:t>
      </w:r>
      <w:proofErr w:type="spellEnd"/>
      <w:r w:rsidRPr="00FC5551">
        <w:t xml:space="preserve"> Party for Canberra </w:t>
      </w:r>
    </w:p>
    <w:p w14:paraId="241CFAF9" w14:textId="77777777" w:rsidR="00D31FE4" w:rsidRDefault="00D31FE4" w:rsidP="0007178A">
      <w:pPr>
        <w:pStyle w:val="BodyText"/>
      </w:pPr>
      <w:r>
        <w:t xml:space="preserve">Points raised: </w:t>
      </w:r>
    </w:p>
    <w:p w14:paraId="5C57380D" w14:textId="590B5DDE" w:rsidR="00FC5551" w:rsidRDefault="00FC5551" w:rsidP="001636E0">
      <w:pPr>
        <w:pStyle w:val="ListBullet"/>
      </w:pPr>
      <w:r>
        <w:t>Social justice advocacy is a valuable tool/resource</w:t>
      </w:r>
    </w:p>
    <w:p w14:paraId="5EADA4A3" w14:textId="55DDA0C1" w:rsidR="00FC5551" w:rsidRDefault="00FC5551" w:rsidP="001636E0">
      <w:pPr>
        <w:pStyle w:val="ListBullet"/>
      </w:pPr>
      <w:r>
        <w:t>Social housing is a way to improve lives and make society fairer</w:t>
      </w:r>
    </w:p>
    <w:p w14:paraId="1C2526E0" w14:textId="685D1765" w:rsidR="00B57D0D" w:rsidRDefault="00FC5551" w:rsidP="00B57D0D">
      <w:pPr>
        <w:pStyle w:val="ListBullet"/>
      </w:pPr>
      <w:r>
        <w:t xml:space="preserve">Social security is a tool to address poverty and disadvantage and </w:t>
      </w:r>
      <w:proofErr w:type="spellStart"/>
      <w:r>
        <w:t>Labor</w:t>
      </w:r>
      <w:proofErr w:type="spellEnd"/>
      <w:r>
        <w:t xml:space="preserve"> would look at Newstart via a </w:t>
      </w:r>
      <w:r w:rsidR="00D31FE4">
        <w:t>‘</w:t>
      </w:r>
      <w:r>
        <w:t>prompt</w:t>
      </w:r>
      <w:r w:rsidR="00D31FE4">
        <w:t>’</w:t>
      </w:r>
      <w:r>
        <w:t xml:space="preserve"> review ‘as soon as we get into government’</w:t>
      </w:r>
      <w:r w:rsidR="001636E0">
        <w:t>.</w:t>
      </w:r>
    </w:p>
    <w:p w14:paraId="3700FD0D" w14:textId="540A2313" w:rsidR="00485425" w:rsidRDefault="00E319CD" w:rsidP="00E319CD">
      <w:r w:rsidRPr="00E319CD">
        <w:rPr>
          <w:noProof/>
        </w:rPr>
        <w:lastRenderedPageBreak/>
        <w:drawing>
          <wp:inline distT="0" distB="0" distL="0" distR="0" wp14:anchorId="59A97282" wp14:editId="23F072A9">
            <wp:extent cx="5381625" cy="4038600"/>
            <wp:effectExtent l="0" t="0" r="9525" b="0"/>
            <wp:docPr id="19" name="Picture 19" descr="A woman, Therese Faulkner – Australian Progressive for Bean - addressing a crowd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noFill/>
                    </a:ln>
                  </pic:spPr>
                </pic:pic>
              </a:graphicData>
            </a:graphic>
          </wp:inline>
        </w:drawing>
      </w:r>
    </w:p>
    <w:p w14:paraId="0F984B6C" w14:textId="5879FA40" w:rsidR="00D31FE4" w:rsidRPr="00D31FE4" w:rsidRDefault="00D31FE4" w:rsidP="00107DF4">
      <w:pPr>
        <w:pStyle w:val="Heading3"/>
      </w:pPr>
      <w:r w:rsidRPr="00D31FE4">
        <w:t xml:space="preserve">Therese Faulkner </w:t>
      </w:r>
      <w:r w:rsidR="001636E0">
        <w:t>–</w:t>
      </w:r>
      <w:r w:rsidRPr="00D31FE4">
        <w:t xml:space="preserve"> Australian</w:t>
      </w:r>
      <w:r w:rsidR="001636E0">
        <w:t xml:space="preserve"> </w:t>
      </w:r>
      <w:r w:rsidRPr="00D31FE4">
        <w:t>Progressive for Bean</w:t>
      </w:r>
    </w:p>
    <w:p w14:paraId="4CAC17C5" w14:textId="301D1D3A" w:rsidR="00D31FE4" w:rsidRDefault="00D31FE4" w:rsidP="00D31FE4">
      <w:pPr>
        <w:pStyle w:val="BodyText"/>
      </w:pPr>
      <w:r>
        <w:t>Points raised included:</w:t>
      </w:r>
    </w:p>
    <w:p w14:paraId="67F7133C" w14:textId="6CC53E22" w:rsidR="00D31FE4" w:rsidRDefault="00D31FE4" w:rsidP="001636E0">
      <w:pPr>
        <w:pStyle w:val="ListBullet"/>
      </w:pPr>
      <w:r>
        <w:t>Need to address social security including raising Newstart and Pensions</w:t>
      </w:r>
      <w:r w:rsidR="005B797B">
        <w:t xml:space="preserve"> and more </w:t>
      </w:r>
      <w:proofErr w:type="gramStart"/>
      <w:r w:rsidR="005B797B">
        <w:t>fairly t</w:t>
      </w:r>
      <w:r>
        <w:t>axing</w:t>
      </w:r>
      <w:proofErr w:type="gramEnd"/>
      <w:r>
        <w:t xml:space="preserve"> wealth</w:t>
      </w:r>
    </w:p>
    <w:p w14:paraId="122E9D52" w14:textId="65ED999B" w:rsidR="00D31FE4" w:rsidRDefault="00D31FE4" w:rsidP="001636E0">
      <w:pPr>
        <w:pStyle w:val="ListBullet"/>
      </w:pPr>
      <w:r>
        <w:t>Employment – addressing casualisation and lifting the amount of full</w:t>
      </w:r>
      <w:r w:rsidR="001636E0">
        <w:t>-</w:t>
      </w:r>
      <w:r>
        <w:t>time work</w:t>
      </w:r>
    </w:p>
    <w:p w14:paraId="11DF4D67" w14:textId="26A1BBA1" w:rsidR="00BA20C5" w:rsidRDefault="00D31FE4" w:rsidP="00BA20C5">
      <w:pPr>
        <w:pStyle w:val="ListBullet"/>
      </w:pPr>
      <w:r>
        <w:t>Tools to enable the society we want to live in include equality, empathy and empowerment</w:t>
      </w:r>
      <w:r w:rsidR="001636E0">
        <w:t>.</w:t>
      </w:r>
      <w:r>
        <w:t xml:space="preserve"> </w:t>
      </w:r>
    </w:p>
    <w:p w14:paraId="5395EC7C" w14:textId="77777777" w:rsidR="00485425" w:rsidRDefault="00485425" w:rsidP="001636E0">
      <w:r w:rsidRPr="001636E0">
        <w:rPr>
          <w:noProof/>
        </w:rPr>
        <w:lastRenderedPageBreak/>
        <w:drawing>
          <wp:inline distT="0" distB="0" distL="0" distR="0" wp14:anchorId="5994715B" wp14:editId="4ABE42FA">
            <wp:extent cx="5400040" cy="4050030"/>
            <wp:effectExtent l="0" t="0" r="0" b="7620"/>
            <wp:docPr id="12" name="Picture 12" descr="A man in a dark suit, Dr Jamie Christie – Independent for Bean - addressing a crowd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 James Christie - In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66F1575" w14:textId="35FAF9ED" w:rsidR="00D31FE4" w:rsidRPr="00566D27" w:rsidRDefault="00D31FE4" w:rsidP="00107DF4">
      <w:pPr>
        <w:pStyle w:val="Heading3"/>
      </w:pPr>
      <w:r w:rsidRPr="00566D27">
        <w:t xml:space="preserve">Dr Jamie Christie </w:t>
      </w:r>
      <w:r w:rsidR="001636E0">
        <w:t>–</w:t>
      </w:r>
      <w:r w:rsidRPr="00566D27">
        <w:t xml:space="preserve"> Independent for Bean</w:t>
      </w:r>
    </w:p>
    <w:p w14:paraId="24BCB391" w14:textId="4D4E6487" w:rsidR="00D31FE4" w:rsidRDefault="00D31FE4" w:rsidP="00D31FE4">
      <w:pPr>
        <w:pStyle w:val="BodyText"/>
      </w:pPr>
      <w:r>
        <w:t>Points raised:</w:t>
      </w:r>
      <w:r w:rsidR="001636E0">
        <w:t xml:space="preserve"> </w:t>
      </w:r>
    </w:p>
    <w:p w14:paraId="0C93AA9D" w14:textId="001C5F1E" w:rsidR="00D31FE4" w:rsidRDefault="00D31FE4" w:rsidP="001636E0">
      <w:pPr>
        <w:pStyle w:val="ListBullet"/>
      </w:pPr>
      <w:r>
        <w:t xml:space="preserve">Value of independents as a direct, honest voice </w:t>
      </w:r>
    </w:p>
    <w:p w14:paraId="3BDB2700" w14:textId="6957DCB7" w:rsidR="0075569E" w:rsidRDefault="0075569E" w:rsidP="001636E0">
      <w:pPr>
        <w:pStyle w:val="ListBullet"/>
      </w:pPr>
      <w:r>
        <w:t>Needing to sort out</w:t>
      </w:r>
      <w:r w:rsidR="00BB1C91">
        <w:t xml:space="preserve"> addressing</w:t>
      </w:r>
      <w:r>
        <w:t xml:space="preserve"> climate change</w:t>
      </w:r>
    </w:p>
    <w:p w14:paraId="28E866AE" w14:textId="25CF796E" w:rsidR="00837158" w:rsidRDefault="00BB1C91" w:rsidP="00837158">
      <w:pPr>
        <w:pStyle w:val="ListBullet"/>
      </w:pPr>
      <w:r>
        <w:t>Need to pay more a</w:t>
      </w:r>
      <w:r w:rsidR="0075569E">
        <w:t>ttention to health and infrastructure</w:t>
      </w:r>
      <w:r w:rsidR="001636E0">
        <w:t>.</w:t>
      </w:r>
    </w:p>
    <w:p w14:paraId="7A659166" w14:textId="77777777" w:rsidR="00485425" w:rsidRDefault="00485425" w:rsidP="001636E0">
      <w:r w:rsidRPr="001636E0">
        <w:rPr>
          <w:noProof/>
        </w:rPr>
        <w:lastRenderedPageBreak/>
        <w:drawing>
          <wp:inline distT="0" distB="0" distL="0" distR="0" wp14:anchorId="2F1237D2" wp14:editId="21134678">
            <wp:extent cx="5400040" cy="4050030"/>
            <wp:effectExtent l="0" t="0" r="0" b="7620"/>
            <wp:docPr id="13" name="Picture 13" descr="A man, Tim Bohn – Independent for Canberra - wearing a dark suit reading from some notes with his hand raised while a crowd of people lis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m Bohn - In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F26E409" w14:textId="35D6E810" w:rsidR="0075569E" w:rsidRPr="0075569E" w:rsidRDefault="0075569E" w:rsidP="003C2347">
      <w:pPr>
        <w:pStyle w:val="Heading3"/>
      </w:pPr>
      <w:r w:rsidRPr="0075569E">
        <w:t xml:space="preserve">Tim </w:t>
      </w:r>
      <w:r w:rsidR="00787EDF">
        <w:t>Bohm</w:t>
      </w:r>
      <w:r w:rsidRPr="0075569E">
        <w:t xml:space="preserve"> – Independent for Canberra</w:t>
      </w:r>
    </w:p>
    <w:p w14:paraId="658186BD" w14:textId="1CD2AB8A" w:rsidR="00FC5551" w:rsidRDefault="0075569E" w:rsidP="0007178A">
      <w:pPr>
        <w:pStyle w:val="BodyText"/>
      </w:pPr>
      <w:r>
        <w:t xml:space="preserve">Points raised: </w:t>
      </w:r>
    </w:p>
    <w:p w14:paraId="5582D88D" w14:textId="6571E4E4" w:rsidR="0075569E" w:rsidRDefault="0075569E" w:rsidP="001636E0">
      <w:pPr>
        <w:pStyle w:val="ListBullet"/>
      </w:pPr>
      <w:r>
        <w:t>Detailed connections and passions via arts, community sector, Parents and Citizens Council and as a sports coach</w:t>
      </w:r>
    </w:p>
    <w:p w14:paraId="04446F8E" w14:textId="2D0F188D" w:rsidR="0075569E" w:rsidRDefault="0075569E" w:rsidP="001636E0">
      <w:pPr>
        <w:pStyle w:val="ListBullet"/>
      </w:pPr>
      <w:r>
        <w:t>Adequate and fair funding for the ACT</w:t>
      </w:r>
    </w:p>
    <w:p w14:paraId="38F58C1D" w14:textId="71521A40" w:rsidR="0075569E" w:rsidRDefault="0075569E" w:rsidP="001636E0">
      <w:pPr>
        <w:pStyle w:val="ListBullet"/>
      </w:pPr>
      <w:r>
        <w:t>Social security</w:t>
      </w:r>
      <w:r w:rsidR="008654A3">
        <w:t xml:space="preserve"> adequacy</w:t>
      </w:r>
    </w:p>
    <w:p w14:paraId="26E5C58E" w14:textId="58138EBF" w:rsidR="0075569E" w:rsidRDefault="0075569E" w:rsidP="001636E0">
      <w:pPr>
        <w:pStyle w:val="ListBullet"/>
      </w:pPr>
      <w:r>
        <w:t>Direct democracy</w:t>
      </w:r>
    </w:p>
    <w:p w14:paraId="1D42694F" w14:textId="1936E01C" w:rsidR="00201696" w:rsidRDefault="0075569E" w:rsidP="00201696">
      <w:pPr>
        <w:pStyle w:val="ListBullet"/>
      </w:pPr>
      <w:r>
        <w:t>Housing and homelessness including funding for Safe Shelter</w:t>
      </w:r>
      <w:r w:rsidR="001636E0">
        <w:t>.</w:t>
      </w:r>
    </w:p>
    <w:p w14:paraId="57762295" w14:textId="77C4209B" w:rsidR="004E2B26" w:rsidRDefault="003648D6" w:rsidP="001636E0">
      <w:r>
        <w:rPr>
          <w:noProof/>
        </w:rPr>
        <w:lastRenderedPageBreak/>
        <w:drawing>
          <wp:inline distT="0" distB="0" distL="0" distR="0" wp14:anchorId="4A4172CC" wp14:editId="5E3C85B1">
            <wp:extent cx="5400675" cy="4048125"/>
            <wp:effectExtent l="0" t="0" r="9525" b="9525"/>
            <wp:docPr id="21" name="Picture 21" descr="A woman, Penny Kyburz – ACT Greens for the Senate - with a dark suit speaking in front of a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14:paraId="7117F815" w14:textId="69405887" w:rsidR="0007178A" w:rsidRPr="0075569E" w:rsidRDefault="009D0893" w:rsidP="003C2347">
      <w:pPr>
        <w:pStyle w:val="Heading3"/>
      </w:pPr>
      <w:r w:rsidRPr="0075569E">
        <w:t xml:space="preserve">Penny </w:t>
      </w:r>
      <w:proofErr w:type="spellStart"/>
      <w:r w:rsidRPr="0075569E">
        <w:t>Kyburz</w:t>
      </w:r>
      <w:proofErr w:type="spellEnd"/>
      <w:r w:rsidR="001636E0">
        <w:t xml:space="preserve"> </w:t>
      </w:r>
      <w:r w:rsidRPr="0075569E">
        <w:t>– ACT Greens for the Senate</w:t>
      </w:r>
    </w:p>
    <w:p w14:paraId="09F0568B" w14:textId="1D611C82" w:rsidR="00690B74" w:rsidRDefault="0075569E" w:rsidP="00690B74">
      <w:pPr>
        <w:pStyle w:val="BodyText"/>
      </w:pPr>
      <w:r>
        <w:t xml:space="preserve">Points raised: </w:t>
      </w:r>
    </w:p>
    <w:p w14:paraId="5644A835" w14:textId="1D807635" w:rsidR="0075569E" w:rsidRDefault="0075569E" w:rsidP="001636E0">
      <w:pPr>
        <w:pStyle w:val="ListBullet"/>
      </w:pPr>
      <w:r>
        <w:t xml:space="preserve">Income support – immediate rise to Newstart and abolish punitive compliance programs </w:t>
      </w:r>
    </w:p>
    <w:p w14:paraId="7855547E" w14:textId="73A9F766" w:rsidR="0075569E" w:rsidRDefault="0075569E" w:rsidP="001636E0">
      <w:pPr>
        <w:pStyle w:val="ListBullet"/>
      </w:pPr>
      <w:r>
        <w:t xml:space="preserve">Free TAFE and universities to lift job opportunities </w:t>
      </w:r>
    </w:p>
    <w:p w14:paraId="5A84F498" w14:textId="2EE106A9" w:rsidR="0075569E" w:rsidRDefault="0075569E" w:rsidP="001636E0">
      <w:pPr>
        <w:pStyle w:val="ListBullet"/>
      </w:pPr>
      <w:r>
        <w:t xml:space="preserve">Affordable housing – part of universal human rights; need to grow social housing; back with tax reform and </w:t>
      </w:r>
      <w:r w:rsidR="006A7F49">
        <w:t>a</w:t>
      </w:r>
      <w:r>
        <w:t xml:space="preserve"> housing first</w:t>
      </w:r>
      <w:r w:rsidR="006A7F49">
        <w:t xml:space="preserve"> policy framework</w:t>
      </w:r>
      <w:r w:rsidR="001636E0">
        <w:t>.</w:t>
      </w:r>
    </w:p>
    <w:p w14:paraId="21A4683A" w14:textId="09C93AF1" w:rsidR="009D1AAA" w:rsidRDefault="009D1AAA" w:rsidP="00E70BB6">
      <w:pPr>
        <w:pStyle w:val="Heading1-Pagebreakbefore"/>
      </w:pPr>
      <w:r>
        <w:lastRenderedPageBreak/>
        <w:t xml:space="preserve">What </w:t>
      </w:r>
      <w:r w:rsidR="00CF1841">
        <w:t>the community</w:t>
      </w:r>
      <w:r>
        <w:t xml:space="preserve"> said</w:t>
      </w:r>
    </w:p>
    <w:p w14:paraId="7E329B2F" w14:textId="4A8D443D" w:rsidR="00902AC7" w:rsidRDefault="00960048" w:rsidP="00E70BB6">
      <w:pPr>
        <w:pStyle w:val="BodyText"/>
      </w:pPr>
      <w:r>
        <w:t>During this session</w:t>
      </w:r>
      <w:r w:rsidR="0090726B">
        <w:t>,</w:t>
      </w:r>
      <w:r>
        <w:t xml:space="preserve"> candidates and members engaged in a dialogue centred around </w:t>
      </w:r>
      <w:r w:rsidR="00902AC7">
        <w:t>the electorate information including</w:t>
      </w:r>
      <w:r w:rsidR="008730E4" w:rsidRPr="006002FA">
        <w:t xml:space="preserve"> priorities from some ACT voters identified as part of a</w:t>
      </w:r>
      <w:r w:rsidR="005E0F11">
        <w:t>n online</w:t>
      </w:r>
      <w:r w:rsidR="008730E4" w:rsidRPr="006002FA">
        <w:t xml:space="preserve"> project called ‘</w:t>
      </w:r>
      <w:hyperlink r:id="rId42" w:history="1">
        <w:r w:rsidR="00E70BB6">
          <w:rPr>
            <w:rStyle w:val="Hyperlink"/>
            <w:rFonts w:cs="Arial"/>
            <w:szCs w:val="24"/>
          </w:rPr>
          <w:t>The Perfect Candidate</w:t>
        </w:r>
      </w:hyperlink>
      <w:r w:rsidR="00E70BB6">
        <w:t>’.</w:t>
      </w:r>
      <w:r w:rsidR="008730E4" w:rsidRPr="006002FA">
        <w:t xml:space="preserve"> </w:t>
      </w:r>
    </w:p>
    <w:p w14:paraId="4052760E" w14:textId="2A0E6E03" w:rsidR="00A829DD" w:rsidRDefault="00670BA7" w:rsidP="00E70BB6">
      <w:pPr>
        <w:pStyle w:val="BodyText"/>
      </w:pPr>
      <w:r w:rsidRPr="00670BA7">
        <w:t xml:space="preserve">The Perfect Candidate is powered by the Australian Futures Project, </w:t>
      </w:r>
      <w:r w:rsidR="00A829DD">
        <w:t xml:space="preserve">who </w:t>
      </w:r>
      <w:r w:rsidR="00D057DD">
        <w:t xml:space="preserve">describe themselves as </w:t>
      </w:r>
      <w:r w:rsidRPr="00670BA7">
        <w:t xml:space="preserve">a </w:t>
      </w:r>
      <w:r w:rsidR="00E70BB6" w:rsidRPr="00670BA7">
        <w:t>nonpartisan</w:t>
      </w:r>
      <w:r w:rsidRPr="00670BA7">
        <w:t>, non-profit organisation dedicated to ending short-termism in Australia. The Australian Futures Project envisions a nation where all parts of society demand and work constructively toward decisions and actions that balance the immediate and long-term needs of the country.</w:t>
      </w:r>
    </w:p>
    <w:p w14:paraId="02C305B7" w14:textId="3687D353" w:rsidR="008730E4" w:rsidRPr="006002FA" w:rsidRDefault="008730E4" w:rsidP="00E70BB6">
      <w:pPr>
        <w:pStyle w:val="BodyText"/>
      </w:pPr>
      <w:r w:rsidRPr="006002FA">
        <w:t xml:space="preserve">The Perfect Candidate was developed from a survey of 125,000 Australians as an initiative of the Australian Futures Project with collaboration from Isobar, Cox </w:t>
      </w:r>
      <w:proofErr w:type="spellStart"/>
      <w:r w:rsidRPr="006002FA">
        <w:t>Inall</w:t>
      </w:r>
      <w:proofErr w:type="spellEnd"/>
      <w:r w:rsidRPr="006002FA">
        <w:t xml:space="preserve"> Change, Roy Morgan market research and The Centre for Data Analytics and Cognition at the La Trobe University Business School.</w:t>
      </w:r>
    </w:p>
    <w:p w14:paraId="1210B504" w14:textId="6EAABB59" w:rsidR="0097257C" w:rsidRDefault="008730E4" w:rsidP="00E70BB6">
      <w:pPr>
        <w:pStyle w:val="BodyText"/>
      </w:pPr>
      <w:r w:rsidRPr="006002FA">
        <w:t>ACTCOSS present</w:t>
      </w:r>
      <w:r w:rsidR="00933683">
        <w:t>ed</w:t>
      </w:r>
      <w:r w:rsidRPr="006002FA">
        <w:t xml:space="preserve"> these priorities as a </w:t>
      </w:r>
      <w:r w:rsidR="00A3360F">
        <w:t>catalyst</w:t>
      </w:r>
      <w:r w:rsidRPr="006002FA">
        <w:t xml:space="preserve"> for discussion</w:t>
      </w:r>
      <w:r w:rsidR="003621C8">
        <w:t xml:space="preserve"> at the electorate</w:t>
      </w:r>
      <w:r w:rsidRPr="006002FA">
        <w:t xml:space="preserve"> table groups. </w:t>
      </w:r>
      <w:r w:rsidR="00933683">
        <w:t xml:space="preserve">We </w:t>
      </w:r>
      <w:r w:rsidR="00667DF2">
        <w:t xml:space="preserve">asked our </w:t>
      </w:r>
      <w:r w:rsidR="00EA4070">
        <w:t>f</w:t>
      </w:r>
      <w:r w:rsidR="00667DF2">
        <w:t>orum participants</w:t>
      </w:r>
      <w:r w:rsidR="00933683">
        <w:t xml:space="preserve"> to discuss where the</w:t>
      </w:r>
      <w:r w:rsidR="001C15FC">
        <w:t xml:space="preserve">ir views </w:t>
      </w:r>
      <w:r w:rsidR="00933683">
        <w:t>differ</w:t>
      </w:r>
      <w:r w:rsidR="00E2249F">
        <w:t>ed</w:t>
      </w:r>
      <w:r w:rsidR="00933683">
        <w:t>, converge</w:t>
      </w:r>
      <w:r w:rsidR="00E2249F">
        <w:t>d</w:t>
      </w:r>
      <w:r w:rsidR="00933683">
        <w:t xml:space="preserve"> </w:t>
      </w:r>
      <w:r w:rsidR="00E2249F">
        <w:t>or</w:t>
      </w:r>
      <w:r w:rsidR="00933683">
        <w:t xml:space="preserve"> match</w:t>
      </w:r>
      <w:r w:rsidR="00E2249F">
        <w:t xml:space="preserve">ed those identified by The </w:t>
      </w:r>
      <w:r w:rsidR="00B51F98">
        <w:t>Futures Project survey</w:t>
      </w:r>
      <w:r w:rsidR="00F21DC5">
        <w:t>, and to identify other</w:t>
      </w:r>
      <w:r w:rsidR="00933683">
        <w:t xml:space="preserve"> priorities.</w:t>
      </w:r>
      <w:r w:rsidR="001636E0">
        <w:t xml:space="preserve"> </w:t>
      </w:r>
    </w:p>
    <w:p w14:paraId="0FA3B5A5" w14:textId="32B5091B" w:rsidR="00FB674A" w:rsidRDefault="00933683" w:rsidP="00E70BB6">
      <w:pPr>
        <w:pStyle w:val="BodyText"/>
      </w:pPr>
      <w:r>
        <w:t>What follows is a</w:t>
      </w:r>
      <w:r w:rsidR="00F21DC5">
        <w:t xml:space="preserve"> summary of the electorate table</w:t>
      </w:r>
      <w:r w:rsidR="00B56CFB">
        <w:t xml:space="preserve"> group discussions. W</w:t>
      </w:r>
      <w:r w:rsidR="0097257C">
        <w:t xml:space="preserve">e also look at where hot topics </w:t>
      </w:r>
      <w:r w:rsidR="005E0F11">
        <w:t xml:space="preserve">discussed </w:t>
      </w:r>
      <w:r w:rsidR="0097257C">
        <w:t xml:space="preserve">on </w:t>
      </w:r>
      <w:r w:rsidR="00461386">
        <w:t>electorate tables match</w:t>
      </w:r>
      <w:r w:rsidR="00C14C36">
        <w:t>ed</w:t>
      </w:r>
      <w:r w:rsidR="00461386">
        <w:t>, sharpen</w:t>
      </w:r>
      <w:r w:rsidR="00545E90">
        <w:t>ed</w:t>
      </w:r>
      <w:r w:rsidR="00461386">
        <w:t xml:space="preserve"> or contrast</w:t>
      </w:r>
      <w:r w:rsidR="005E0F11">
        <w:t>ed</w:t>
      </w:r>
      <w:r w:rsidR="00461386">
        <w:t xml:space="preserve"> with the </w:t>
      </w:r>
      <w:r w:rsidR="00683EB6">
        <w:t xml:space="preserve">kinds of issues highlighted in </w:t>
      </w:r>
      <w:r w:rsidR="00713431">
        <w:t xml:space="preserve">The Futures </w:t>
      </w:r>
      <w:r w:rsidR="00BD68D3">
        <w:t>P</w:t>
      </w:r>
      <w:r w:rsidR="00713431">
        <w:t>roject</w:t>
      </w:r>
      <w:r w:rsidR="00BD68D3">
        <w:t xml:space="preserve"> </w:t>
      </w:r>
      <w:r w:rsidR="00683EB6">
        <w:t>survey.</w:t>
      </w:r>
      <w:r w:rsidR="001636E0">
        <w:t xml:space="preserve"> </w:t>
      </w:r>
    </w:p>
    <w:p w14:paraId="31F2D67E" w14:textId="3F6B9A85" w:rsidR="008730E4" w:rsidRPr="00933683" w:rsidRDefault="00FB674A" w:rsidP="00E70BB6">
      <w:pPr>
        <w:pStyle w:val="BodyText"/>
      </w:pPr>
      <w:r>
        <w:t xml:space="preserve">We hope that </w:t>
      </w:r>
      <w:r w:rsidR="00CD444F">
        <w:t>presented</w:t>
      </w:r>
      <w:r w:rsidR="009E03C4">
        <w:t xml:space="preserve"> together both the survey priorities and the brief discussions </w:t>
      </w:r>
      <w:r>
        <w:t xml:space="preserve">at the conversation tables provide an interesting and complimentary window into </w:t>
      </w:r>
      <w:r w:rsidR="00C14C36">
        <w:t xml:space="preserve">broad </w:t>
      </w:r>
      <w:r>
        <w:t>community concerns</w:t>
      </w:r>
      <w:r w:rsidR="00C14C36">
        <w:t xml:space="preserve"> and some more granular issues</w:t>
      </w:r>
      <w:r>
        <w:t>.</w:t>
      </w:r>
      <w:r w:rsidR="001636E0">
        <w:t xml:space="preserve"> </w:t>
      </w:r>
    </w:p>
    <w:p w14:paraId="5C40DCD0" w14:textId="694DFD77" w:rsidR="0007178A" w:rsidRDefault="00CF1841" w:rsidP="00E70BB6">
      <w:pPr>
        <w:pStyle w:val="Heading2"/>
      </w:pPr>
      <w:r w:rsidRPr="00E70BB6">
        <w:t>FENNER</w:t>
      </w:r>
    </w:p>
    <w:tbl>
      <w:tblPr>
        <w:tblStyle w:val="TableGrid"/>
        <w:tblW w:w="0" w:type="auto"/>
        <w:shd w:val="clear" w:color="auto" w:fill="DEEAF6" w:themeFill="accent1" w:themeFillTint="33"/>
        <w:tblLook w:val="04A0" w:firstRow="1" w:lastRow="0" w:firstColumn="1" w:lastColumn="0" w:noHBand="0" w:noVBand="1"/>
      </w:tblPr>
      <w:tblGrid>
        <w:gridCol w:w="8494"/>
      </w:tblGrid>
      <w:tr w:rsidR="00DF6286" w14:paraId="5942FD12" w14:textId="77777777" w:rsidTr="007D7CAA">
        <w:tc>
          <w:tcPr>
            <w:tcW w:w="8494" w:type="dxa"/>
            <w:shd w:val="clear" w:color="auto" w:fill="DEEAF6" w:themeFill="accent1" w:themeFillTint="33"/>
          </w:tcPr>
          <w:p w14:paraId="199AFDC8" w14:textId="48128A75" w:rsidR="00DF6286" w:rsidRDefault="00820852" w:rsidP="005A3278">
            <w:pPr>
              <w:pStyle w:val="BodyText"/>
              <w:rPr>
                <w:b/>
              </w:rPr>
            </w:pPr>
            <w:bookmarkStart w:id="6" w:name="_Hlk8230244"/>
            <w:r w:rsidRPr="00486602">
              <w:rPr>
                <w:b/>
                <w:color w:val="FF0000"/>
              </w:rPr>
              <w:t>H</w:t>
            </w:r>
            <w:r w:rsidR="007D7CAA" w:rsidRPr="00486602">
              <w:rPr>
                <w:b/>
                <w:color w:val="FF0000"/>
              </w:rPr>
              <w:t>OT TOPICS</w:t>
            </w:r>
            <w:r w:rsidRPr="00486602">
              <w:rPr>
                <w:b/>
                <w:color w:val="FF0000"/>
              </w:rPr>
              <w:t xml:space="preserve"> </w:t>
            </w:r>
            <w:r w:rsidR="00E86CEA">
              <w:rPr>
                <w:b/>
              </w:rPr>
              <w:t>a</w:t>
            </w:r>
            <w:r w:rsidR="00DD7C7C">
              <w:rPr>
                <w:b/>
              </w:rPr>
              <w:t>round</w:t>
            </w:r>
            <w:r w:rsidR="003A6F32">
              <w:rPr>
                <w:b/>
              </w:rPr>
              <w:t xml:space="preserve"> the </w:t>
            </w:r>
            <w:proofErr w:type="spellStart"/>
            <w:r w:rsidR="003A6F32">
              <w:rPr>
                <w:b/>
              </w:rPr>
              <w:t>Fenner</w:t>
            </w:r>
            <w:proofErr w:type="spellEnd"/>
            <w:r w:rsidR="003A6F32">
              <w:rPr>
                <w:b/>
              </w:rPr>
              <w:t xml:space="preserve"> table </w:t>
            </w:r>
            <w:r w:rsidR="00E86CEA">
              <w:rPr>
                <w:b/>
              </w:rPr>
              <w:t xml:space="preserve">included </w:t>
            </w:r>
            <w:r w:rsidR="005A3278">
              <w:rPr>
                <w:b/>
              </w:rPr>
              <w:t>l</w:t>
            </w:r>
            <w:r w:rsidR="003A6F32">
              <w:rPr>
                <w:b/>
              </w:rPr>
              <w:t>ocal e</w:t>
            </w:r>
            <w:r w:rsidR="002E54AF">
              <w:rPr>
                <w:b/>
              </w:rPr>
              <w:t>xperience</w:t>
            </w:r>
            <w:r w:rsidR="003A6F32">
              <w:rPr>
                <w:b/>
              </w:rPr>
              <w:t>s</w:t>
            </w:r>
            <w:r w:rsidR="002E54AF">
              <w:rPr>
                <w:b/>
              </w:rPr>
              <w:t xml:space="preserve"> of </w:t>
            </w:r>
            <w:r w:rsidR="00EB3769" w:rsidRPr="00AE7D57">
              <w:rPr>
                <w:b/>
              </w:rPr>
              <w:t>service and funding</w:t>
            </w:r>
            <w:r w:rsidR="002E54AF">
              <w:rPr>
                <w:b/>
              </w:rPr>
              <w:t xml:space="preserve"> gaps</w:t>
            </w:r>
            <w:r w:rsidR="00904F04">
              <w:rPr>
                <w:b/>
              </w:rPr>
              <w:t xml:space="preserve">, </w:t>
            </w:r>
            <w:r w:rsidR="002E54AF">
              <w:rPr>
                <w:b/>
              </w:rPr>
              <w:t>c</w:t>
            </w:r>
            <w:r w:rsidR="002E54AF" w:rsidRPr="002E54AF">
              <w:rPr>
                <w:b/>
              </w:rPr>
              <w:t xml:space="preserve">oncerns around costs of living, social security </w:t>
            </w:r>
            <w:r w:rsidR="00C10C94">
              <w:rPr>
                <w:b/>
              </w:rPr>
              <w:t xml:space="preserve">adequacy and compliance, </w:t>
            </w:r>
            <w:r w:rsidR="002E54AF" w:rsidRPr="002E54AF">
              <w:rPr>
                <w:b/>
              </w:rPr>
              <w:t>employment</w:t>
            </w:r>
            <w:r w:rsidR="005B2444">
              <w:rPr>
                <w:b/>
              </w:rPr>
              <w:t xml:space="preserve"> opportunities</w:t>
            </w:r>
            <w:r w:rsidR="003A6F32">
              <w:rPr>
                <w:b/>
              </w:rPr>
              <w:t xml:space="preserve">, a lack of access to </w:t>
            </w:r>
            <w:r w:rsidR="005A3278">
              <w:rPr>
                <w:b/>
              </w:rPr>
              <w:t>social and community infrastructure, worries about the q</w:t>
            </w:r>
            <w:r w:rsidR="005A3278" w:rsidRPr="005A3278">
              <w:rPr>
                <w:b/>
              </w:rPr>
              <w:t>uality of government, service and reform implementation</w:t>
            </w:r>
            <w:r w:rsidR="005A3278">
              <w:rPr>
                <w:b/>
              </w:rPr>
              <w:t xml:space="preserve"> and </w:t>
            </w:r>
            <w:r w:rsidR="00DD7C7C">
              <w:rPr>
                <w:b/>
              </w:rPr>
              <w:t xml:space="preserve">a belief </w:t>
            </w:r>
            <w:r w:rsidR="0039145A">
              <w:rPr>
                <w:b/>
              </w:rPr>
              <w:t xml:space="preserve">that the quality and honesty of political conversation needed to improve and </w:t>
            </w:r>
            <w:r w:rsidR="004A398F">
              <w:rPr>
                <w:b/>
              </w:rPr>
              <w:t>focus on real choices, especially in terms of revenue and climate change.</w:t>
            </w:r>
            <w:r w:rsidR="001636E0">
              <w:rPr>
                <w:b/>
              </w:rPr>
              <w:t xml:space="preserve"> </w:t>
            </w:r>
          </w:p>
          <w:p w14:paraId="3BD0EDE3" w14:textId="67A11837" w:rsidR="001A3BA9" w:rsidRPr="00E86CEA" w:rsidRDefault="001A3BA9" w:rsidP="005A3278">
            <w:pPr>
              <w:pStyle w:val="BodyText"/>
              <w:rPr>
                <w:b/>
              </w:rPr>
            </w:pPr>
            <w:r>
              <w:rPr>
                <w:b/>
              </w:rPr>
              <w:t xml:space="preserve">Conversation mostly aligned to The Perfect Candidate priorities, </w:t>
            </w:r>
            <w:r w:rsidR="00A30CB3">
              <w:rPr>
                <w:b/>
              </w:rPr>
              <w:t xml:space="preserve">especially cost of living pressures, but there was a greater focus on </w:t>
            </w:r>
            <w:r w:rsidR="00611C32">
              <w:rPr>
                <w:b/>
              </w:rPr>
              <w:t xml:space="preserve">service gaps and </w:t>
            </w:r>
            <w:r w:rsidR="00F1691E">
              <w:rPr>
                <w:b/>
              </w:rPr>
              <w:t>the quality of government administration and delivery</w:t>
            </w:r>
            <w:r w:rsidR="00611C32">
              <w:rPr>
                <w:b/>
              </w:rPr>
              <w:t>, including healthy political conversation.</w:t>
            </w:r>
            <w:r w:rsidR="001636E0">
              <w:rPr>
                <w:b/>
              </w:rPr>
              <w:t xml:space="preserve"> </w:t>
            </w:r>
          </w:p>
        </w:tc>
      </w:tr>
    </w:tbl>
    <w:bookmarkEnd w:id="6"/>
    <w:p w14:paraId="1B0D8321" w14:textId="6D5D7CA0" w:rsidR="00445BE9" w:rsidRPr="009D72A7" w:rsidRDefault="00E70BB6" w:rsidP="00E56471">
      <w:pPr>
        <w:pStyle w:val="Heading3"/>
      </w:pPr>
      <w:r>
        <w:lastRenderedPageBreak/>
        <w:t xml:space="preserve">The </w:t>
      </w:r>
      <w:r w:rsidR="00445BE9" w:rsidRPr="009D72A7">
        <w:t xml:space="preserve">Perfect </w:t>
      </w:r>
      <w:r>
        <w:t>C</w:t>
      </w:r>
      <w:r w:rsidR="00445BE9" w:rsidRPr="009D72A7">
        <w:t>andidate priorities</w:t>
      </w:r>
    </w:p>
    <w:p w14:paraId="750367BD" w14:textId="245EFA4E" w:rsidR="003F49BF" w:rsidRDefault="003F49BF" w:rsidP="00E70BB6">
      <w:pPr>
        <w:pStyle w:val="ListNumber"/>
      </w:pPr>
      <w:r>
        <w:t>Keeping day to day living costs down (2 in 5 people agree)</w:t>
      </w:r>
    </w:p>
    <w:p w14:paraId="1EAFBB3E" w14:textId="2063812A" w:rsidR="003F49BF" w:rsidRDefault="003F49BF" w:rsidP="00E70BB6">
      <w:pPr>
        <w:pStyle w:val="ListNumber"/>
      </w:pPr>
      <w:r>
        <w:t>Improving health services and hospitals (2 in 5 people agree)</w:t>
      </w:r>
    </w:p>
    <w:p w14:paraId="56AEFD7B" w14:textId="6FFB8D2A" w:rsidR="003F49BF" w:rsidRDefault="003F49BF" w:rsidP="00E70BB6">
      <w:pPr>
        <w:pStyle w:val="ListNumber"/>
      </w:pPr>
      <w:r>
        <w:t>Global warming and climate change (1 in 3 people agree)</w:t>
      </w:r>
    </w:p>
    <w:p w14:paraId="123F4E39" w14:textId="1FBB5012" w:rsidR="003F49BF" w:rsidRDefault="003F49BF" w:rsidP="00E70BB6">
      <w:pPr>
        <w:pStyle w:val="ListNumber"/>
      </w:pPr>
      <w:r>
        <w:t>Open and honest government (1 in 4 people agree)</w:t>
      </w:r>
    </w:p>
    <w:p w14:paraId="10D554E9" w14:textId="4B5BDC61" w:rsidR="003F49BF" w:rsidRDefault="003F49BF" w:rsidP="00E70BB6">
      <w:pPr>
        <w:pStyle w:val="ListNumber"/>
      </w:pPr>
      <w:r>
        <w:t>Improving education (1 in 4 people agree)</w:t>
      </w:r>
      <w:r w:rsidR="001636E0">
        <w:t>.</w:t>
      </w:r>
    </w:p>
    <w:p w14:paraId="6E027EEE" w14:textId="77777777" w:rsidR="003F49BF" w:rsidRPr="00AC20F5" w:rsidRDefault="003F49BF" w:rsidP="00AC20F5">
      <w:pPr>
        <w:pStyle w:val="Heading3"/>
      </w:pPr>
      <w:bookmarkStart w:id="7" w:name="_Hlk8228389"/>
      <w:r w:rsidRPr="00AC20F5">
        <w:t xml:space="preserve">Table discussions </w:t>
      </w:r>
    </w:p>
    <w:p w14:paraId="331B58D7" w14:textId="25380B79" w:rsidR="00836DAB" w:rsidRDefault="00D73F08" w:rsidP="00B1028F">
      <w:pPr>
        <w:pStyle w:val="BodyText"/>
      </w:pPr>
      <w:r>
        <w:t>Specific</w:t>
      </w:r>
      <w:r w:rsidR="007150B9">
        <w:t xml:space="preserve"> issues</w:t>
      </w:r>
      <w:r w:rsidR="003F49BF">
        <w:t xml:space="preserve"> and priorities for the incoming </w:t>
      </w:r>
      <w:r w:rsidR="001636E0">
        <w:t>f</w:t>
      </w:r>
      <w:r w:rsidR="003F49BF">
        <w:t xml:space="preserve">ederal </w:t>
      </w:r>
      <w:r w:rsidR="001636E0">
        <w:t>g</w:t>
      </w:r>
      <w:r w:rsidR="003F49BF">
        <w:t xml:space="preserve">overnment </w:t>
      </w:r>
      <w:r>
        <w:t xml:space="preserve">discussed </w:t>
      </w:r>
      <w:r w:rsidR="00247D0B">
        <w:t>were as follows</w:t>
      </w:r>
      <w:r w:rsidR="001636E0">
        <w:t>:</w:t>
      </w:r>
    </w:p>
    <w:bookmarkEnd w:id="7"/>
    <w:p w14:paraId="2DD858DC" w14:textId="77777777" w:rsidR="00EB3769" w:rsidRPr="00EB3769" w:rsidRDefault="00EB3769" w:rsidP="001636E0">
      <w:pPr>
        <w:pStyle w:val="Heading4"/>
      </w:pPr>
      <w:r w:rsidRPr="00EB3769">
        <w:t xml:space="preserve">Service and funding gaps </w:t>
      </w:r>
    </w:p>
    <w:p w14:paraId="5FD5ABA3" w14:textId="6C0DABC6" w:rsidR="00EB3769" w:rsidRPr="00EB3769" w:rsidRDefault="00EB3769" w:rsidP="00E70BB6">
      <w:pPr>
        <w:pStyle w:val="ListBullet"/>
      </w:pPr>
      <w:r w:rsidRPr="00EB3769">
        <w:t>Improving education</w:t>
      </w:r>
    </w:p>
    <w:p w14:paraId="178FA5EF" w14:textId="776E2530" w:rsidR="00EB3769" w:rsidRPr="00EB3769" w:rsidRDefault="00EB3769" w:rsidP="00E70BB6">
      <w:pPr>
        <w:pStyle w:val="ListBullet"/>
      </w:pPr>
      <w:r w:rsidRPr="00EB3769">
        <w:t xml:space="preserve">Gaps in the </w:t>
      </w:r>
      <w:r w:rsidR="002E690D">
        <w:t>a</w:t>
      </w:r>
      <w:r w:rsidRPr="00EB3769">
        <w:t xml:space="preserve">ged </w:t>
      </w:r>
      <w:r w:rsidR="002E690D">
        <w:t>c</w:t>
      </w:r>
      <w:r w:rsidRPr="00EB3769">
        <w:t xml:space="preserve">are system </w:t>
      </w:r>
    </w:p>
    <w:p w14:paraId="7CDD92E5" w14:textId="77777777" w:rsidR="00EB3769" w:rsidRPr="00EB3769" w:rsidRDefault="00EB3769" w:rsidP="00E70BB6">
      <w:pPr>
        <w:pStyle w:val="ListBullet"/>
      </w:pPr>
      <w:r w:rsidRPr="00EB3769">
        <w:t xml:space="preserve">Funding for counselling </w:t>
      </w:r>
    </w:p>
    <w:p w14:paraId="5B59498F" w14:textId="77777777" w:rsidR="00EB3769" w:rsidRPr="00EB3769" w:rsidRDefault="00EB3769" w:rsidP="00E70BB6">
      <w:pPr>
        <w:pStyle w:val="ListBullet"/>
      </w:pPr>
      <w:r w:rsidRPr="00EB3769">
        <w:t xml:space="preserve">Access to health care </w:t>
      </w:r>
    </w:p>
    <w:p w14:paraId="0B67E239" w14:textId="4A2B1DAA" w:rsidR="00EB3769" w:rsidRPr="00EB3769" w:rsidRDefault="00EB3769" w:rsidP="00E70BB6">
      <w:pPr>
        <w:pStyle w:val="ListBullet"/>
      </w:pPr>
      <w:r w:rsidRPr="00EB3769">
        <w:t>Lack of access to health services like Headspace.</w:t>
      </w:r>
      <w:r w:rsidR="001636E0">
        <w:t xml:space="preserve"> </w:t>
      </w:r>
      <w:proofErr w:type="gramStart"/>
      <w:r w:rsidRPr="00EB3769">
        <w:t>Also</w:t>
      </w:r>
      <w:proofErr w:type="gramEnd"/>
      <w:r w:rsidRPr="00EB3769">
        <w:t xml:space="preserve"> a need for investment in multiple programs (not just one preferred model to support improved mental health)</w:t>
      </w:r>
    </w:p>
    <w:p w14:paraId="2B5E4E12" w14:textId="77777777" w:rsidR="00EB3769" w:rsidRPr="00EB3769" w:rsidRDefault="00EB3769" w:rsidP="00E70BB6">
      <w:pPr>
        <w:pStyle w:val="ListBullet"/>
      </w:pPr>
      <w:r w:rsidRPr="00EB3769">
        <w:t xml:space="preserve">Lack of locally based supports </w:t>
      </w:r>
    </w:p>
    <w:p w14:paraId="5BE5C634" w14:textId="5F228437" w:rsidR="00EB3769" w:rsidRPr="00EB3769" w:rsidRDefault="00EB3769" w:rsidP="00E70BB6">
      <w:pPr>
        <w:pStyle w:val="ListBullet"/>
      </w:pPr>
      <w:r w:rsidRPr="00EB3769">
        <w:t>People in hospitals too long</w:t>
      </w:r>
      <w:r w:rsidR="00CA3F08">
        <w:t>.</w:t>
      </w:r>
    </w:p>
    <w:p w14:paraId="5406B9A3" w14:textId="5B992BC5" w:rsidR="00B1028F" w:rsidRPr="009D72A7" w:rsidRDefault="00836DAB" w:rsidP="001636E0">
      <w:pPr>
        <w:pStyle w:val="Heading4"/>
      </w:pPr>
      <w:r w:rsidRPr="009D72A7">
        <w:t>Concerns around costs of living</w:t>
      </w:r>
      <w:r w:rsidR="00474CFE">
        <w:t xml:space="preserve">, social </w:t>
      </w:r>
      <w:r w:rsidR="00E1670A">
        <w:t>security</w:t>
      </w:r>
      <w:r w:rsidRPr="009D72A7">
        <w:t xml:space="preserve"> and employment</w:t>
      </w:r>
      <w:r w:rsidR="001636E0">
        <w:t xml:space="preserve"> </w:t>
      </w:r>
    </w:p>
    <w:p w14:paraId="28CA20F9" w14:textId="77777777" w:rsidR="006A5282" w:rsidRDefault="006A5282" w:rsidP="00E70BB6">
      <w:pPr>
        <w:pStyle w:val="ListBullet"/>
      </w:pPr>
      <w:r>
        <w:t xml:space="preserve">Day to day living costs </w:t>
      </w:r>
    </w:p>
    <w:p w14:paraId="78783DF0" w14:textId="33390A76" w:rsidR="00474CFE" w:rsidRDefault="00CA3F08" w:rsidP="00E70BB6">
      <w:pPr>
        <w:pStyle w:val="ListBullet"/>
      </w:pPr>
      <w:r>
        <w:t>‘</w:t>
      </w:r>
      <w:r w:rsidR="006A5282">
        <w:t>Have a go to get a go</w:t>
      </w:r>
      <w:r>
        <w:t>’</w:t>
      </w:r>
      <w:r w:rsidR="006A5282">
        <w:t xml:space="preserve"> isn’t an honest refl</w:t>
      </w:r>
      <w:r w:rsidR="00CF1841">
        <w:t>ection of people</w:t>
      </w:r>
      <w:r>
        <w:t>’</w:t>
      </w:r>
      <w:r w:rsidR="00CF1841">
        <w:t>s experiences of</w:t>
      </w:r>
      <w:r w:rsidR="006A5282">
        <w:t xml:space="preserve"> </w:t>
      </w:r>
      <w:proofErr w:type="spellStart"/>
      <w:r w:rsidR="006A5282">
        <w:t>casualised</w:t>
      </w:r>
      <w:proofErr w:type="spellEnd"/>
      <w:r w:rsidR="006A5282">
        <w:t xml:space="preserve"> employment and social security </w:t>
      </w:r>
    </w:p>
    <w:p w14:paraId="6D5FADF9" w14:textId="1A762D03" w:rsidR="006A5282" w:rsidRDefault="00474CFE" w:rsidP="00E70BB6">
      <w:pPr>
        <w:pStyle w:val="ListBullet"/>
      </w:pPr>
      <w:r>
        <w:t xml:space="preserve">Youth Allowance </w:t>
      </w:r>
      <w:r w:rsidR="009A05AF">
        <w:t>a</w:t>
      </w:r>
      <w:r>
        <w:t>dequacy</w:t>
      </w:r>
    </w:p>
    <w:p w14:paraId="4C2FE8E8" w14:textId="1441F6E4" w:rsidR="009D696F" w:rsidRDefault="00AD2817" w:rsidP="00E70BB6">
      <w:pPr>
        <w:pStyle w:val="ListBullet"/>
      </w:pPr>
      <w:r>
        <w:t xml:space="preserve">Criteria for </w:t>
      </w:r>
      <w:r w:rsidR="00D5063D" w:rsidRPr="00D5063D">
        <w:t>Disability Support Pension</w:t>
      </w:r>
      <w:r>
        <w:t xml:space="preserve"> is ever tightening </w:t>
      </w:r>
    </w:p>
    <w:p w14:paraId="2FDFDE2E" w14:textId="355292DA" w:rsidR="00EB572F" w:rsidRDefault="00BE29EE" w:rsidP="00E70BB6">
      <w:pPr>
        <w:pStyle w:val="ListBullet"/>
      </w:pPr>
      <w:r w:rsidRPr="00BE29EE">
        <w:t xml:space="preserve">Issues for women needing to get traction – even women in ‘good jobs’ are experiencing issues with living costs here in Canberra </w:t>
      </w:r>
    </w:p>
    <w:p w14:paraId="0EA0A72B" w14:textId="18919EF0" w:rsidR="00BE29EE" w:rsidRDefault="00EB572F" w:rsidP="00E70BB6">
      <w:pPr>
        <w:pStyle w:val="ListBullet"/>
      </w:pPr>
      <w:r w:rsidRPr="00EB572F">
        <w:t>Struggles with homelessness and poverty by people in the electorate</w:t>
      </w:r>
      <w:r w:rsidR="00D5063D">
        <w:t>.</w:t>
      </w:r>
    </w:p>
    <w:p w14:paraId="7E2E7FA1" w14:textId="776F622D" w:rsidR="00904F04" w:rsidRPr="00EB572F" w:rsidRDefault="00904F04" w:rsidP="001636E0">
      <w:pPr>
        <w:pStyle w:val="Heading4"/>
      </w:pPr>
      <w:r w:rsidRPr="00EB572F">
        <w:lastRenderedPageBreak/>
        <w:t>Access to</w:t>
      </w:r>
      <w:r w:rsidR="00E7779E">
        <w:t xml:space="preserve"> planned</w:t>
      </w:r>
      <w:r w:rsidRPr="00EB572F">
        <w:t xml:space="preserve"> social and community infrastructure</w:t>
      </w:r>
    </w:p>
    <w:p w14:paraId="58E34796" w14:textId="77777777" w:rsidR="00904F04" w:rsidRDefault="00904F04" w:rsidP="00E70BB6">
      <w:pPr>
        <w:pStyle w:val="ListBullet"/>
      </w:pPr>
      <w:r>
        <w:t xml:space="preserve">Lack of physical, sensory and digital access to city infrastructure for older people and people with disabilities </w:t>
      </w:r>
    </w:p>
    <w:p w14:paraId="223E2853" w14:textId="69446B8A" w:rsidR="00904F04" w:rsidRDefault="00904F04" w:rsidP="00E70BB6">
      <w:pPr>
        <w:pStyle w:val="ListBullet"/>
      </w:pPr>
      <w:r>
        <w:t xml:space="preserve">Governments need to prioritise investments for young people who don’t have </w:t>
      </w:r>
      <w:r w:rsidR="00552977">
        <w:t xml:space="preserve">access to </w:t>
      </w:r>
      <w:r>
        <w:t xml:space="preserve">local amenities </w:t>
      </w:r>
    </w:p>
    <w:p w14:paraId="459DC208" w14:textId="626462EE" w:rsidR="00904F04" w:rsidRDefault="00904F04" w:rsidP="00E70BB6">
      <w:pPr>
        <w:pStyle w:val="ListBullet"/>
      </w:pPr>
      <w:proofErr w:type="spellStart"/>
      <w:r>
        <w:t>Fenner</w:t>
      </w:r>
      <w:proofErr w:type="spellEnd"/>
      <w:r>
        <w:t xml:space="preserve"> has new suburbs and places with a lack of local </w:t>
      </w:r>
      <w:r w:rsidR="002643E4">
        <w:t xml:space="preserve">infrastructure and </w:t>
      </w:r>
      <w:r>
        <w:t>commerce</w:t>
      </w:r>
      <w:r w:rsidR="00D5063D">
        <w:t>.</w:t>
      </w:r>
    </w:p>
    <w:p w14:paraId="052023E1" w14:textId="77777777" w:rsidR="006A5282" w:rsidRPr="009D72A7" w:rsidRDefault="006A5282" w:rsidP="001636E0">
      <w:pPr>
        <w:pStyle w:val="Heading4"/>
      </w:pPr>
      <w:r w:rsidRPr="009D72A7">
        <w:t xml:space="preserve">Quality of government, service and reform implementation </w:t>
      </w:r>
    </w:p>
    <w:p w14:paraId="5FB2144D" w14:textId="1CA888C8" w:rsidR="007150B9" w:rsidRDefault="00372ADE" w:rsidP="00E70BB6">
      <w:pPr>
        <w:pStyle w:val="ListBullet"/>
      </w:pPr>
      <w:r>
        <w:t>Host of issues around the NDIS implementation and criteria</w:t>
      </w:r>
      <w:r w:rsidR="00577E83">
        <w:t xml:space="preserve"> – the criteria are not ‘nutted out’ sufficiently for people to access supports in a timely way </w:t>
      </w:r>
    </w:p>
    <w:p w14:paraId="08C60FF9" w14:textId="231FD7AB" w:rsidR="001733B6" w:rsidRDefault="001733B6" w:rsidP="00E70BB6">
      <w:pPr>
        <w:pStyle w:val="ListBullet"/>
      </w:pPr>
      <w:r>
        <w:t xml:space="preserve">Failures in services and honest government – one person observed in respect of human services that ‘systems are </w:t>
      </w:r>
      <w:proofErr w:type="gramStart"/>
      <w:r>
        <w:t>failing</w:t>
      </w:r>
      <w:proofErr w:type="gramEnd"/>
      <w:r>
        <w:t xml:space="preserve"> and we don’t know why’</w:t>
      </w:r>
      <w:r w:rsidR="00411136">
        <w:t>.</w:t>
      </w:r>
    </w:p>
    <w:p w14:paraId="35E6E60F" w14:textId="48994191" w:rsidR="001733B6" w:rsidRPr="00474CFE" w:rsidRDefault="001733B6" w:rsidP="001636E0">
      <w:pPr>
        <w:pStyle w:val="Heading4"/>
      </w:pPr>
      <w:r w:rsidRPr="00474CFE">
        <w:t xml:space="preserve">Political </w:t>
      </w:r>
      <w:r w:rsidR="00EE13FD" w:rsidRPr="00474CFE">
        <w:t xml:space="preserve">culture and conversations </w:t>
      </w:r>
    </w:p>
    <w:p w14:paraId="5B9A5EAD" w14:textId="23D4D0BF" w:rsidR="00372ADE" w:rsidRDefault="00445BE9" w:rsidP="00E70BB6">
      <w:pPr>
        <w:pStyle w:val="ListBullet"/>
      </w:pPr>
      <w:r>
        <w:t>Need for voters to</w:t>
      </w:r>
      <w:r w:rsidR="00722232">
        <w:t xml:space="preserve"> </w:t>
      </w:r>
      <w:r>
        <w:t xml:space="preserve">have and make real choices around investment priorities </w:t>
      </w:r>
    </w:p>
    <w:p w14:paraId="58096C7D" w14:textId="6A6B2540" w:rsidR="00EE13FD" w:rsidRDefault="00EE13FD" w:rsidP="00E70BB6">
      <w:pPr>
        <w:pStyle w:val="ListBullet"/>
      </w:pPr>
      <w:r>
        <w:t>Need and hunger for honest political conversations – we need to tell truth around the consequences of self interest in policy (speaking of revenue and issues like climate)</w:t>
      </w:r>
    </w:p>
    <w:p w14:paraId="162DAE63" w14:textId="2E4DCEE5" w:rsidR="00445BE9" w:rsidRPr="004A398F" w:rsidRDefault="004A398F" w:rsidP="001636E0">
      <w:pPr>
        <w:pStyle w:val="Heading4"/>
      </w:pPr>
      <w:r w:rsidRPr="004A398F">
        <w:t xml:space="preserve">Climate </w:t>
      </w:r>
    </w:p>
    <w:p w14:paraId="4873DA5F" w14:textId="6899F624" w:rsidR="008A721B" w:rsidRDefault="004A398F" w:rsidP="00E70BB6">
      <w:pPr>
        <w:pStyle w:val="ListBullet"/>
      </w:pPr>
      <w:r w:rsidRPr="004A398F">
        <w:t>Global warming and climate change – just transition and mitigation especially in rural areas</w:t>
      </w:r>
      <w:r>
        <w:t xml:space="preserve"> (also above)</w:t>
      </w:r>
      <w:r w:rsidR="006B1B17">
        <w:t>.</w:t>
      </w:r>
    </w:p>
    <w:p w14:paraId="2089E06E" w14:textId="77777777" w:rsidR="00DE6F1A" w:rsidRDefault="00DE6F1A" w:rsidP="008A721B">
      <w:pPr>
        <w:pStyle w:val="Heading2"/>
      </w:pPr>
      <w:r>
        <w:br w:type="page"/>
      </w:r>
    </w:p>
    <w:p w14:paraId="08BEC626" w14:textId="531E7AB3" w:rsidR="008A721B" w:rsidRDefault="00CF1841" w:rsidP="008A721B">
      <w:pPr>
        <w:pStyle w:val="Heading2"/>
      </w:pPr>
      <w:r>
        <w:lastRenderedPageBreak/>
        <w:t>BEAN</w:t>
      </w:r>
      <w:r w:rsidR="008A721B">
        <w:t xml:space="preserve"> </w:t>
      </w:r>
    </w:p>
    <w:tbl>
      <w:tblPr>
        <w:tblStyle w:val="TableGrid"/>
        <w:tblW w:w="0" w:type="auto"/>
        <w:shd w:val="clear" w:color="auto" w:fill="DEEAF6" w:themeFill="accent1" w:themeFillTint="33"/>
        <w:tblLook w:val="04A0" w:firstRow="1" w:lastRow="0" w:firstColumn="1" w:lastColumn="0" w:noHBand="0" w:noVBand="1"/>
      </w:tblPr>
      <w:tblGrid>
        <w:gridCol w:w="8494"/>
      </w:tblGrid>
      <w:tr w:rsidR="0081137A" w14:paraId="3A658486" w14:textId="77777777" w:rsidTr="005252AF">
        <w:tc>
          <w:tcPr>
            <w:tcW w:w="8494" w:type="dxa"/>
            <w:shd w:val="clear" w:color="auto" w:fill="DEEAF6" w:themeFill="accent1" w:themeFillTint="33"/>
          </w:tcPr>
          <w:p w14:paraId="3E91E083" w14:textId="37C0BB77" w:rsidR="0081137A" w:rsidRDefault="0081137A" w:rsidP="005252AF">
            <w:pPr>
              <w:pStyle w:val="BodyText"/>
              <w:rPr>
                <w:b/>
              </w:rPr>
            </w:pPr>
            <w:bookmarkStart w:id="8" w:name="_Hlk8232522"/>
            <w:r w:rsidRPr="00486602">
              <w:rPr>
                <w:b/>
                <w:color w:val="FF0000"/>
              </w:rPr>
              <w:t xml:space="preserve">HOT TOPICS </w:t>
            </w:r>
            <w:r>
              <w:rPr>
                <w:b/>
              </w:rPr>
              <w:t>around the Bean table were p</w:t>
            </w:r>
            <w:r w:rsidRPr="0081137A">
              <w:rPr>
                <w:b/>
              </w:rPr>
              <w:t xml:space="preserve">overty, employment and </w:t>
            </w:r>
            <w:r w:rsidR="00C74D48" w:rsidRPr="0081137A">
              <w:rPr>
                <w:b/>
              </w:rPr>
              <w:t>disadvantage</w:t>
            </w:r>
            <w:r>
              <w:rPr>
                <w:b/>
              </w:rPr>
              <w:t xml:space="preserve"> (especially </w:t>
            </w:r>
            <w:r w:rsidR="00AA7895">
              <w:rPr>
                <w:b/>
              </w:rPr>
              <w:t>un/under</w:t>
            </w:r>
            <w:r w:rsidR="001636E0">
              <w:rPr>
                <w:b/>
              </w:rPr>
              <w:t>/</w:t>
            </w:r>
            <w:r>
              <w:rPr>
                <w:b/>
              </w:rPr>
              <w:t>employment</w:t>
            </w:r>
            <w:r w:rsidR="001140A7">
              <w:rPr>
                <w:b/>
              </w:rPr>
              <w:t xml:space="preserve"> and concentrations of disad</w:t>
            </w:r>
            <w:r w:rsidR="006739D9">
              <w:rPr>
                <w:b/>
              </w:rPr>
              <w:t>vantage</w:t>
            </w:r>
            <w:r>
              <w:rPr>
                <w:b/>
              </w:rPr>
              <w:t xml:space="preserve">); </w:t>
            </w:r>
            <w:r w:rsidR="006739D9">
              <w:rPr>
                <w:b/>
              </w:rPr>
              <w:t>a</w:t>
            </w:r>
            <w:r w:rsidR="006739D9" w:rsidRPr="006739D9">
              <w:rPr>
                <w:b/>
              </w:rPr>
              <w:t xml:space="preserve">ccess to </w:t>
            </w:r>
            <w:r w:rsidR="001636E0">
              <w:rPr>
                <w:b/>
              </w:rPr>
              <w:t>well-</w:t>
            </w:r>
            <w:r w:rsidR="001636E0" w:rsidRPr="006739D9">
              <w:rPr>
                <w:b/>
              </w:rPr>
              <w:t>planned</w:t>
            </w:r>
            <w:r w:rsidR="006739D9" w:rsidRPr="006739D9">
              <w:rPr>
                <w:b/>
              </w:rPr>
              <w:t xml:space="preserve"> social and community infrastructure</w:t>
            </w:r>
            <w:r w:rsidR="006739D9">
              <w:rPr>
                <w:b/>
              </w:rPr>
              <w:t>; l</w:t>
            </w:r>
            <w:r w:rsidR="006739D9" w:rsidRPr="006739D9">
              <w:rPr>
                <w:b/>
              </w:rPr>
              <w:t xml:space="preserve">ocal service gaps and </w:t>
            </w:r>
            <w:r w:rsidR="006739D9">
              <w:rPr>
                <w:b/>
              </w:rPr>
              <w:t xml:space="preserve">the quality of focus on ACT needs as opposed to </w:t>
            </w:r>
            <w:r w:rsidR="004C1710">
              <w:rPr>
                <w:b/>
              </w:rPr>
              <w:t>Canberra as the national capital.</w:t>
            </w:r>
            <w:r w:rsidR="001636E0">
              <w:rPr>
                <w:b/>
              </w:rPr>
              <w:t xml:space="preserve"> </w:t>
            </w:r>
          </w:p>
          <w:p w14:paraId="7D5ED6DB" w14:textId="0BFF1F6F" w:rsidR="0081137A" w:rsidRPr="00E86CEA" w:rsidRDefault="0081137A" w:rsidP="005252AF">
            <w:pPr>
              <w:pStyle w:val="BodyText"/>
              <w:rPr>
                <w:b/>
              </w:rPr>
            </w:pPr>
            <w:r>
              <w:rPr>
                <w:b/>
              </w:rPr>
              <w:t>Conversation mostly aligned to The Perfect Candidate priorities, especially cost of living pressures, but the</w:t>
            </w:r>
            <w:r w:rsidR="004D601B">
              <w:rPr>
                <w:b/>
              </w:rPr>
              <w:t xml:space="preserve"> discussion </w:t>
            </w:r>
            <w:r w:rsidR="00890E07">
              <w:rPr>
                <w:b/>
              </w:rPr>
              <w:t xml:space="preserve">also </w:t>
            </w:r>
            <w:r w:rsidR="004D601B">
              <w:rPr>
                <w:b/>
              </w:rPr>
              <w:t>saw a sharp</w:t>
            </w:r>
            <w:r>
              <w:rPr>
                <w:b/>
              </w:rPr>
              <w:t xml:space="preserve"> focus on</w:t>
            </w:r>
            <w:r w:rsidR="00890E07">
              <w:rPr>
                <w:b/>
              </w:rPr>
              <w:t xml:space="preserve"> </w:t>
            </w:r>
            <w:proofErr w:type="gramStart"/>
            <w:r w:rsidR="00890E07">
              <w:rPr>
                <w:b/>
              </w:rPr>
              <w:t>a number of</w:t>
            </w:r>
            <w:proofErr w:type="gramEnd"/>
            <w:r>
              <w:rPr>
                <w:b/>
              </w:rPr>
              <w:t xml:space="preserve"> </w:t>
            </w:r>
            <w:r w:rsidR="004C1710">
              <w:rPr>
                <w:b/>
              </w:rPr>
              <w:t xml:space="preserve">community infrastructure and </w:t>
            </w:r>
            <w:r w:rsidR="004D601B">
              <w:rPr>
                <w:b/>
              </w:rPr>
              <w:t>service gaps</w:t>
            </w:r>
            <w:r>
              <w:rPr>
                <w:b/>
              </w:rPr>
              <w:t>.</w:t>
            </w:r>
            <w:r w:rsidR="001636E0">
              <w:rPr>
                <w:b/>
              </w:rPr>
              <w:t xml:space="preserve"> </w:t>
            </w:r>
          </w:p>
        </w:tc>
      </w:tr>
    </w:tbl>
    <w:bookmarkEnd w:id="8"/>
    <w:p w14:paraId="0D977BAA" w14:textId="1A297558" w:rsidR="008A721B" w:rsidRDefault="00F10968" w:rsidP="008A721B">
      <w:pPr>
        <w:pStyle w:val="Heading3"/>
      </w:pPr>
      <w:r>
        <w:t xml:space="preserve">The </w:t>
      </w:r>
      <w:r w:rsidR="008A721B">
        <w:t xml:space="preserve">Perfect </w:t>
      </w:r>
      <w:r w:rsidR="004969D8">
        <w:t>C</w:t>
      </w:r>
      <w:r w:rsidR="008A721B">
        <w:t xml:space="preserve">andidate priorities </w:t>
      </w:r>
    </w:p>
    <w:p w14:paraId="60C0056E" w14:textId="77777777" w:rsidR="007115D3" w:rsidRPr="006002FA" w:rsidRDefault="007115D3" w:rsidP="00E70BB6">
      <w:pPr>
        <w:pStyle w:val="ListNumber"/>
        <w:numPr>
          <w:ilvl w:val="0"/>
          <w:numId w:val="47"/>
        </w:numPr>
      </w:pPr>
      <w:r w:rsidRPr="006002FA">
        <w:t>Keeping day to day living costs down (2 in 5 people agree)</w:t>
      </w:r>
    </w:p>
    <w:p w14:paraId="419D3EDA" w14:textId="77777777" w:rsidR="007115D3" w:rsidRPr="006002FA" w:rsidRDefault="007115D3" w:rsidP="00E70BB6">
      <w:pPr>
        <w:pStyle w:val="ListNumber"/>
      </w:pPr>
      <w:r w:rsidRPr="006002FA">
        <w:t>Global warming and climate change (2 in 5 people agree)</w:t>
      </w:r>
    </w:p>
    <w:p w14:paraId="48810EA1" w14:textId="77777777" w:rsidR="007115D3" w:rsidRPr="006002FA" w:rsidRDefault="007115D3" w:rsidP="00E70BB6">
      <w:pPr>
        <w:pStyle w:val="ListNumber"/>
      </w:pPr>
      <w:r w:rsidRPr="006002FA">
        <w:t>Improving health services and hospitals (1 in 3 people agree)</w:t>
      </w:r>
    </w:p>
    <w:p w14:paraId="1A1B23BD" w14:textId="77777777" w:rsidR="007115D3" w:rsidRPr="006002FA" w:rsidRDefault="007115D3" w:rsidP="00E70BB6">
      <w:pPr>
        <w:pStyle w:val="ListNumber"/>
      </w:pPr>
      <w:r w:rsidRPr="006002FA">
        <w:t>Open and honest government (1 in 3 people agree)</w:t>
      </w:r>
    </w:p>
    <w:p w14:paraId="1E36B6B2" w14:textId="5995DB70" w:rsidR="007115D3" w:rsidRPr="006002FA" w:rsidRDefault="007115D3" w:rsidP="00E70BB6">
      <w:pPr>
        <w:pStyle w:val="ListNumber"/>
      </w:pPr>
      <w:r w:rsidRPr="006002FA">
        <w:t>Managing the economy (1 in 4 people agree)</w:t>
      </w:r>
      <w:r w:rsidR="00BE6509">
        <w:t>.</w:t>
      </w:r>
    </w:p>
    <w:p w14:paraId="551852B1" w14:textId="77777777" w:rsidR="007115D3" w:rsidRPr="00AC20F5" w:rsidRDefault="007115D3" w:rsidP="007115D3">
      <w:pPr>
        <w:pStyle w:val="Heading3"/>
      </w:pPr>
      <w:bookmarkStart w:id="9" w:name="_Hlk8230945"/>
      <w:r w:rsidRPr="00AC20F5">
        <w:t xml:space="preserve">Table discussions </w:t>
      </w:r>
    </w:p>
    <w:p w14:paraId="050DBFE2" w14:textId="73EA3F91" w:rsidR="00CE79FF" w:rsidRDefault="007115D3" w:rsidP="007115D3">
      <w:pPr>
        <w:pStyle w:val="BodyText"/>
      </w:pPr>
      <w:r>
        <w:t xml:space="preserve">Specific issues and priorities for the incoming </w:t>
      </w:r>
      <w:r w:rsidR="00BE6509">
        <w:t>f</w:t>
      </w:r>
      <w:r>
        <w:t xml:space="preserve">ederal </w:t>
      </w:r>
      <w:r w:rsidR="00BE6509">
        <w:t>g</w:t>
      </w:r>
      <w:r>
        <w:t>overnment discussed were as follows:</w:t>
      </w:r>
    </w:p>
    <w:bookmarkEnd w:id="9"/>
    <w:p w14:paraId="1AC74A3F" w14:textId="7FE05F91" w:rsidR="00965878" w:rsidRPr="008D0931" w:rsidRDefault="00965878" w:rsidP="001636E0">
      <w:pPr>
        <w:pStyle w:val="Heading4"/>
      </w:pPr>
      <w:r w:rsidRPr="008D0931">
        <w:t xml:space="preserve">Poverty, employment and </w:t>
      </w:r>
      <w:r w:rsidR="009D696F" w:rsidRPr="008D0931">
        <w:t>disadvantage</w:t>
      </w:r>
      <w:r w:rsidR="008D0931" w:rsidRPr="008D0931">
        <w:t xml:space="preserve"> </w:t>
      </w:r>
    </w:p>
    <w:p w14:paraId="3D4FC241" w14:textId="77777777" w:rsidR="008D0931" w:rsidRDefault="008D0931" w:rsidP="00E70BB6">
      <w:pPr>
        <w:pStyle w:val="ListBullet"/>
      </w:pPr>
      <w:r>
        <w:t xml:space="preserve">Daily cost of living is important </w:t>
      </w:r>
    </w:p>
    <w:p w14:paraId="3687F48B" w14:textId="7A643CF8" w:rsidR="00D02D2C" w:rsidRDefault="00D02D2C" w:rsidP="00E70BB6">
      <w:pPr>
        <w:pStyle w:val="ListBullet"/>
      </w:pPr>
      <w:r>
        <w:t xml:space="preserve">Free transport access </w:t>
      </w:r>
    </w:p>
    <w:p w14:paraId="7283FDB6" w14:textId="25D56BAF" w:rsidR="00D02D2C" w:rsidRDefault="00D02D2C" w:rsidP="00E70BB6">
      <w:pPr>
        <w:pStyle w:val="ListBullet"/>
      </w:pPr>
      <w:r>
        <w:t xml:space="preserve">Concentration of economic disadvantage </w:t>
      </w:r>
    </w:p>
    <w:p w14:paraId="0CE6A223" w14:textId="34844F14" w:rsidR="00E7779E" w:rsidRDefault="00E7779E" w:rsidP="00E70BB6">
      <w:pPr>
        <w:pStyle w:val="ListBullet"/>
      </w:pPr>
      <w:r>
        <w:t>Employment in Tuggeranong</w:t>
      </w:r>
      <w:r w:rsidR="001636E0">
        <w:t xml:space="preserve"> </w:t>
      </w:r>
    </w:p>
    <w:p w14:paraId="35A93F41" w14:textId="77777777" w:rsidR="00E7779E" w:rsidRDefault="00E7779E" w:rsidP="00E70BB6">
      <w:pPr>
        <w:pStyle w:val="ListBullet"/>
      </w:pPr>
      <w:r>
        <w:t xml:space="preserve">Employment for people with disabilities </w:t>
      </w:r>
    </w:p>
    <w:p w14:paraId="38EC7AD4" w14:textId="11190675" w:rsidR="00E7779E" w:rsidRDefault="009F005F" w:rsidP="00E70BB6">
      <w:pPr>
        <w:pStyle w:val="ListBullet"/>
      </w:pPr>
      <w:r>
        <w:t>Need for focus on w</w:t>
      </w:r>
      <w:r w:rsidR="00E7779E">
        <w:t>orkplace inclusion</w:t>
      </w:r>
      <w:r w:rsidR="00BE6509">
        <w:t>.</w:t>
      </w:r>
    </w:p>
    <w:p w14:paraId="72C7A8C3" w14:textId="62DBD05D" w:rsidR="00E7779E" w:rsidRPr="00E7779E" w:rsidRDefault="00E7779E" w:rsidP="001636E0">
      <w:pPr>
        <w:pStyle w:val="Heading4"/>
      </w:pPr>
      <w:bookmarkStart w:id="10" w:name="_Hlk8230590"/>
      <w:r w:rsidRPr="00E7779E">
        <w:t>Access to planned social and community infrastructure</w:t>
      </w:r>
    </w:p>
    <w:bookmarkEnd w:id="10"/>
    <w:p w14:paraId="7BBA9D92" w14:textId="769C508F" w:rsidR="001641C1" w:rsidRDefault="001641C1" w:rsidP="00E70BB6">
      <w:pPr>
        <w:pStyle w:val="ListBullet"/>
      </w:pPr>
      <w:r>
        <w:t xml:space="preserve">Infrastructure and planning </w:t>
      </w:r>
    </w:p>
    <w:p w14:paraId="7932AC0E" w14:textId="7AEA9AD7" w:rsidR="00E7779E" w:rsidRDefault="00E7779E" w:rsidP="00E70BB6">
      <w:pPr>
        <w:pStyle w:val="ListBullet"/>
      </w:pPr>
      <w:r>
        <w:t xml:space="preserve">Physical improvement in </w:t>
      </w:r>
      <w:r w:rsidR="00AD74D8">
        <w:t xml:space="preserve">local amenities and the </w:t>
      </w:r>
      <w:r w:rsidR="006E4013">
        <w:t>‘</w:t>
      </w:r>
      <w:r>
        <w:t>public realm</w:t>
      </w:r>
      <w:r w:rsidR="006E4013">
        <w:t>’</w:t>
      </w:r>
    </w:p>
    <w:p w14:paraId="244AEE58" w14:textId="5AEE5544" w:rsidR="001126F0" w:rsidRDefault="001126F0" w:rsidP="00E70BB6">
      <w:pPr>
        <w:pStyle w:val="ListBullet"/>
      </w:pPr>
      <w:r>
        <w:t xml:space="preserve">Community planning in </w:t>
      </w:r>
      <w:r w:rsidR="006434EE">
        <w:t xml:space="preserve">multiple </w:t>
      </w:r>
      <w:r>
        <w:t xml:space="preserve">places </w:t>
      </w:r>
    </w:p>
    <w:p w14:paraId="5089B4A5" w14:textId="49A18E24" w:rsidR="008A5A1A" w:rsidRDefault="008A5A1A" w:rsidP="00E70BB6">
      <w:pPr>
        <w:pStyle w:val="ListBullet"/>
      </w:pPr>
      <w:r>
        <w:t>Healthcare and education in the community</w:t>
      </w:r>
      <w:r w:rsidR="006E4013">
        <w:t>.</w:t>
      </w:r>
    </w:p>
    <w:p w14:paraId="0406C3AF" w14:textId="2904D426" w:rsidR="006739D9" w:rsidRPr="009F005F" w:rsidRDefault="006739D9" w:rsidP="001636E0">
      <w:pPr>
        <w:pStyle w:val="Heading4"/>
      </w:pPr>
      <w:r w:rsidRPr="009F005F">
        <w:lastRenderedPageBreak/>
        <w:t>Local service gaps</w:t>
      </w:r>
      <w:r>
        <w:t xml:space="preserve"> and access</w:t>
      </w:r>
      <w:r w:rsidR="001636E0">
        <w:t xml:space="preserve"> </w:t>
      </w:r>
    </w:p>
    <w:p w14:paraId="128DCE9E" w14:textId="77777777" w:rsidR="006739D9" w:rsidRDefault="006739D9" w:rsidP="00E70BB6">
      <w:pPr>
        <w:pStyle w:val="ListBullet"/>
      </w:pPr>
      <w:r>
        <w:t>Needs of single mothers</w:t>
      </w:r>
    </w:p>
    <w:p w14:paraId="653C4628" w14:textId="77777777" w:rsidR="006739D9" w:rsidRDefault="006739D9" w:rsidP="00E70BB6">
      <w:pPr>
        <w:pStyle w:val="ListBullet"/>
      </w:pPr>
      <w:r>
        <w:t xml:space="preserve">Ageing population – importance of health investments </w:t>
      </w:r>
    </w:p>
    <w:p w14:paraId="545C66AA" w14:textId="55D6CDF3" w:rsidR="006739D9" w:rsidRDefault="006739D9" w:rsidP="00E70BB6">
      <w:pPr>
        <w:pStyle w:val="ListBullet"/>
      </w:pPr>
      <w:r>
        <w:t>Homelessness</w:t>
      </w:r>
      <w:r w:rsidR="006E4013">
        <w:t>.</w:t>
      </w:r>
    </w:p>
    <w:p w14:paraId="0A2EAD19" w14:textId="77777777" w:rsidR="00304F8D" w:rsidRPr="008D0931" w:rsidRDefault="00304F8D" w:rsidP="001636E0">
      <w:pPr>
        <w:pStyle w:val="Heading4"/>
      </w:pPr>
      <w:r>
        <w:t>Quality of focus on local needs</w:t>
      </w:r>
    </w:p>
    <w:p w14:paraId="3BB35A3F" w14:textId="2ED2B563" w:rsidR="00304F8D" w:rsidRDefault="00304F8D" w:rsidP="00E70BB6">
      <w:pPr>
        <w:pStyle w:val="ListBullet"/>
      </w:pPr>
      <w:r>
        <w:t>ACT is a regional centre and we should talk about it like this instead of the ‘Canberra bubble’</w:t>
      </w:r>
      <w:r w:rsidR="009713B9">
        <w:t>.</w:t>
      </w:r>
    </w:p>
    <w:p w14:paraId="2B5D50EA" w14:textId="3D1F8E02" w:rsidR="007115D3" w:rsidRDefault="00CF1841" w:rsidP="00786A42">
      <w:pPr>
        <w:pStyle w:val="Heading2"/>
      </w:pPr>
      <w:r>
        <w:t>CANBERRA</w:t>
      </w:r>
    </w:p>
    <w:tbl>
      <w:tblPr>
        <w:tblStyle w:val="TableGrid"/>
        <w:tblW w:w="0" w:type="auto"/>
        <w:shd w:val="clear" w:color="auto" w:fill="DEEAF6" w:themeFill="accent1" w:themeFillTint="33"/>
        <w:tblLook w:val="04A0" w:firstRow="1" w:lastRow="0" w:firstColumn="1" w:lastColumn="0" w:noHBand="0" w:noVBand="1"/>
      </w:tblPr>
      <w:tblGrid>
        <w:gridCol w:w="8494"/>
      </w:tblGrid>
      <w:tr w:rsidR="003B7CD8" w14:paraId="318AEA84" w14:textId="77777777" w:rsidTr="005252AF">
        <w:tc>
          <w:tcPr>
            <w:tcW w:w="8494" w:type="dxa"/>
            <w:shd w:val="clear" w:color="auto" w:fill="DEEAF6" w:themeFill="accent1" w:themeFillTint="33"/>
          </w:tcPr>
          <w:p w14:paraId="522D3BC5" w14:textId="1ECD6CEA" w:rsidR="003B7CD8" w:rsidRDefault="003B7CD8" w:rsidP="005252AF">
            <w:pPr>
              <w:pStyle w:val="BodyText"/>
              <w:rPr>
                <w:b/>
              </w:rPr>
            </w:pPr>
            <w:r w:rsidRPr="00486602">
              <w:rPr>
                <w:b/>
                <w:color w:val="FF0000"/>
              </w:rPr>
              <w:t xml:space="preserve">HOT TOPICS </w:t>
            </w:r>
            <w:r>
              <w:rPr>
                <w:b/>
              </w:rPr>
              <w:t xml:space="preserve">at the Canberra table were housing, improving health </w:t>
            </w:r>
            <w:r w:rsidR="006007AF">
              <w:rPr>
                <w:b/>
              </w:rPr>
              <w:t>services</w:t>
            </w:r>
            <w:r>
              <w:rPr>
                <w:b/>
              </w:rPr>
              <w:t xml:space="preserve"> and service gaps in the National Disability Insurance Scheme.</w:t>
            </w:r>
            <w:r w:rsidR="001636E0">
              <w:rPr>
                <w:b/>
              </w:rPr>
              <w:t xml:space="preserve"> </w:t>
            </w:r>
          </w:p>
          <w:p w14:paraId="2C5AC6D7" w14:textId="0126C93D" w:rsidR="003B7CD8" w:rsidRPr="00E86CEA" w:rsidRDefault="001E6B7D" w:rsidP="005252AF">
            <w:pPr>
              <w:pStyle w:val="BodyText"/>
              <w:rPr>
                <w:b/>
              </w:rPr>
            </w:pPr>
            <w:r>
              <w:rPr>
                <w:b/>
              </w:rPr>
              <w:t xml:space="preserve">In </w:t>
            </w:r>
            <w:r w:rsidR="00E151F0">
              <w:rPr>
                <w:b/>
              </w:rPr>
              <w:t xml:space="preserve">some </w:t>
            </w:r>
            <w:r>
              <w:rPr>
                <w:b/>
              </w:rPr>
              <w:t xml:space="preserve">contrast to </w:t>
            </w:r>
            <w:r w:rsidR="003B7CD8">
              <w:rPr>
                <w:b/>
              </w:rPr>
              <w:t xml:space="preserve">the broader Perfect Candidate priorities, </w:t>
            </w:r>
            <w:r w:rsidR="00E151F0">
              <w:rPr>
                <w:b/>
              </w:rPr>
              <w:t xml:space="preserve">but consistent with a focus on improved </w:t>
            </w:r>
            <w:r w:rsidR="00CA4883">
              <w:rPr>
                <w:b/>
              </w:rPr>
              <w:t xml:space="preserve">health </w:t>
            </w:r>
            <w:r w:rsidR="00E151F0">
              <w:rPr>
                <w:b/>
              </w:rPr>
              <w:t xml:space="preserve">services, </w:t>
            </w:r>
            <w:r>
              <w:rPr>
                <w:b/>
              </w:rPr>
              <w:t>the discussion saw</w:t>
            </w:r>
            <w:r w:rsidR="003B7CD8">
              <w:rPr>
                <w:b/>
              </w:rPr>
              <w:t xml:space="preserve"> a sharp focus on </w:t>
            </w:r>
            <w:r>
              <w:rPr>
                <w:b/>
              </w:rPr>
              <w:t>housing, health and disability</w:t>
            </w:r>
            <w:r w:rsidR="003B7CD8">
              <w:rPr>
                <w:b/>
              </w:rPr>
              <w:t>.</w:t>
            </w:r>
            <w:r w:rsidR="001636E0">
              <w:rPr>
                <w:b/>
              </w:rPr>
              <w:t xml:space="preserve"> </w:t>
            </w:r>
          </w:p>
        </w:tc>
      </w:tr>
    </w:tbl>
    <w:p w14:paraId="3AF13E29" w14:textId="4FE75F7B" w:rsidR="005177DD" w:rsidRDefault="00F10968" w:rsidP="00786A42">
      <w:pPr>
        <w:pStyle w:val="Heading3"/>
      </w:pPr>
      <w:r>
        <w:t xml:space="preserve">The </w:t>
      </w:r>
      <w:r w:rsidR="005177DD">
        <w:t xml:space="preserve">Perfect </w:t>
      </w:r>
      <w:r>
        <w:t>C</w:t>
      </w:r>
      <w:r w:rsidR="005177DD">
        <w:t xml:space="preserve">andidate priorities </w:t>
      </w:r>
    </w:p>
    <w:p w14:paraId="4C875FB6" w14:textId="77777777" w:rsidR="00786A42" w:rsidRPr="006002FA" w:rsidRDefault="00786A42" w:rsidP="00E70BB6">
      <w:pPr>
        <w:pStyle w:val="ListNumber"/>
        <w:numPr>
          <w:ilvl w:val="0"/>
          <w:numId w:val="48"/>
        </w:numPr>
      </w:pPr>
      <w:r w:rsidRPr="006002FA">
        <w:t>Global warming and climate change (1 in 2 people agree)</w:t>
      </w:r>
    </w:p>
    <w:p w14:paraId="006FADAD" w14:textId="77777777" w:rsidR="00786A42" w:rsidRPr="006002FA" w:rsidRDefault="00786A42" w:rsidP="00E70BB6">
      <w:pPr>
        <w:pStyle w:val="ListNumber"/>
      </w:pPr>
      <w:r w:rsidRPr="006002FA">
        <w:t>Improving education (1 in 3 people agree)</w:t>
      </w:r>
    </w:p>
    <w:p w14:paraId="5766702E" w14:textId="77777777" w:rsidR="00786A42" w:rsidRPr="006002FA" w:rsidRDefault="00786A42" w:rsidP="00E70BB6">
      <w:pPr>
        <w:pStyle w:val="ListNumber"/>
      </w:pPr>
      <w:r w:rsidRPr="006002FA">
        <w:t>Open and honest government (1 in 3 people agree)</w:t>
      </w:r>
    </w:p>
    <w:p w14:paraId="0FEA869B" w14:textId="77777777" w:rsidR="00786A42" w:rsidRPr="006002FA" w:rsidRDefault="00786A42" w:rsidP="00E70BB6">
      <w:pPr>
        <w:pStyle w:val="ListNumber"/>
      </w:pPr>
      <w:r w:rsidRPr="006002FA">
        <w:t>Improving health services and hospitals (1 in 3 people agree)</w:t>
      </w:r>
    </w:p>
    <w:p w14:paraId="333AAAD9" w14:textId="5805911E" w:rsidR="00786A42" w:rsidRPr="006002FA" w:rsidRDefault="00786A42" w:rsidP="00E70BB6">
      <w:pPr>
        <w:pStyle w:val="ListNumber"/>
      </w:pPr>
      <w:r w:rsidRPr="006002FA">
        <w:t>Keeping day to day living costs down (1 in 4 people agree)</w:t>
      </w:r>
      <w:r w:rsidR="001636E0">
        <w:t>.</w:t>
      </w:r>
    </w:p>
    <w:p w14:paraId="3ACEB3CD" w14:textId="77777777" w:rsidR="00786A42" w:rsidRPr="00AC20F5" w:rsidRDefault="00786A42" w:rsidP="009D696F">
      <w:pPr>
        <w:pStyle w:val="Heading3"/>
      </w:pPr>
      <w:r w:rsidRPr="00AC20F5">
        <w:t xml:space="preserve">Table discussions </w:t>
      </w:r>
    </w:p>
    <w:p w14:paraId="0994E3CC" w14:textId="5DBF2B5F" w:rsidR="00BF3AF5" w:rsidRDefault="00786A42" w:rsidP="00786A42">
      <w:pPr>
        <w:pStyle w:val="BodyText"/>
      </w:pPr>
      <w:r>
        <w:t>Specific issues and priorities for the incoming Federal Government discussed were as follows:</w:t>
      </w:r>
    </w:p>
    <w:p w14:paraId="0AF7692A" w14:textId="77777777" w:rsidR="003B7CD8" w:rsidRPr="007768EC" w:rsidRDefault="003B7CD8" w:rsidP="001636E0">
      <w:pPr>
        <w:pStyle w:val="Heading4"/>
      </w:pPr>
      <w:r w:rsidRPr="007768EC">
        <w:t xml:space="preserve">Housing </w:t>
      </w:r>
    </w:p>
    <w:p w14:paraId="508A1473" w14:textId="77777777" w:rsidR="003B7CD8" w:rsidRDefault="003B7CD8" w:rsidP="00E70BB6">
      <w:pPr>
        <w:pStyle w:val="ListBullet"/>
      </w:pPr>
      <w:r>
        <w:t xml:space="preserve">Absence of housing from the health discourse is a problem and there was a need to see housing as a social determinant of health </w:t>
      </w:r>
    </w:p>
    <w:p w14:paraId="5C3F4F5A" w14:textId="5F06D535" w:rsidR="003B7CD8" w:rsidRDefault="003B7CD8" w:rsidP="00E70BB6">
      <w:pPr>
        <w:pStyle w:val="ListBullet"/>
      </w:pPr>
      <w:r>
        <w:t>Need for action on</w:t>
      </w:r>
      <w:r w:rsidR="00BA6189">
        <w:t xml:space="preserve"> the</w:t>
      </w:r>
      <w:r>
        <w:t xml:space="preserve"> N</w:t>
      </w:r>
      <w:r w:rsidR="00BA6189">
        <w:t xml:space="preserve">ational </w:t>
      </w:r>
      <w:r>
        <w:t>A</w:t>
      </w:r>
      <w:r w:rsidR="00BA6189">
        <w:t xml:space="preserve">ffordable </w:t>
      </w:r>
      <w:r>
        <w:t>H</w:t>
      </w:r>
      <w:r w:rsidR="00BA6189">
        <w:t xml:space="preserve">ousing </w:t>
      </w:r>
      <w:r>
        <w:t>A</w:t>
      </w:r>
      <w:r w:rsidR="00BA6189">
        <w:t>greement</w:t>
      </w:r>
      <w:r>
        <w:t xml:space="preserve"> – </w:t>
      </w:r>
      <w:r w:rsidR="0017063C">
        <w:t xml:space="preserve">currently is a </w:t>
      </w:r>
      <w:r>
        <w:t>per capita funding model</w:t>
      </w:r>
      <w:r w:rsidR="009713B9">
        <w:t>.</w:t>
      </w:r>
      <w:r w:rsidR="0017063C">
        <w:t xml:space="preserve"> ACT would get fairer funding via</w:t>
      </w:r>
      <w:r>
        <w:t xml:space="preserve"> a per dwelling </w:t>
      </w:r>
      <w:r w:rsidR="00C769B2">
        <w:t xml:space="preserve">funding </w:t>
      </w:r>
      <w:r>
        <w:t>model</w:t>
      </w:r>
    </w:p>
    <w:p w14:paraId="03D405CB" w14:textId="77777777" w:rsidR="003B7CD8" w:rsidRDefault="003B7CD8" w:rsidP="00E70BB6">
      <w:pPr>
        <w:pStyle w:val="ListBullet"/>
      </w:pPr>
      <w:r>
        <w:t xml:space="preserve">Housing is priority issue – need for more accessible and affordable housing </w:t>
      </w:r>
    </w:p>
    <w:p w14:paraId="77EEE4E8" w14:textId="77777777" w:rsidR="003B7CD8" w:rsidRDefault="003B7CD8" w:rsidP="00E70BB6">
      <w:pPr>
        <w:pStyle w:val="ListBullet"/>
      </w:pPr>
      <w:r>
        <w:lastRenderedPageBreak/>
        <w:t xml:space="preserve">Options in housing as a human right, not an investment. </w:t>
      </w:r>
    </w:p>
    <w:p w14:paraId="22D07FE9" w14:textId="77777777" w:rsidR="003B7CD8" w:rsidRDefault="003B7CD8" w:rsidP="00E70BB6">
      <w:pPr>
        <w:pStyle w:val="ListBullet"/>
      </w:pPr>
      <w:r>
        <w:t xml:space="preserve">Security of tenure </w:t>
      </w:r>
    </w:p>
    <w:p w14:paraId="33C7C937" w14:textId="64AD3725" w:rsidR="003B7CD8" w:rsidRDefault="009B6045" w:rsidP="00E70BB6">
      <w:pPr>
        <w:pStyle w:val="ListBullet"/>
      </w:pPr>
      <w:r>
        <w:t>Engagement</w:t>
      </w:r>
      <w:r w:rsidR="003B7CD8">
        <w:t xml:space="preserve"> in community and in the people that will use the housing </w:t>
      </w:r>
    </w:p>
    <w:p w14:paraId="127F05F8" w14:textId="0B7DE611" w:rsidR="003B7CD8" w:rsidRPr="007115D3" w:rsidRDefault="00834795" w:rsidP="00E70BB6">
      <w:pPr>
        <w:pStyle w:val="ListBullet"/>
      </w:pPr>
      <w:r>
        <w:t xml:space="preserve">Comment </w:t>
      </w:r>
      <w:r w:rsidR="005B4408">
        <w:t>–</w:t>
      </w:r>
      <w:r>
        <w:t xml:space="preserve"> </w:t>
      </w:r>
      <w:r w:rsidR="005B4408">
        <w:t>‘</w:t>
      </w:r>
      <w:r w:rsidR="003B7CD8">
        <w:t>the design and build people aren’t the people who live</w:t>
      </w:r>
      <w:r w:rsidR="00EC7139">
        <w:t xml:space="preserve"> in</w:t>
      </w:r>
      <w:r w:rsidR="003B7CD8">
        <w:t xml:space="preserve"> or use the housing</w:t>
      </w:r>
      <w:r w:rsidR="005B4408">
        <w:t>’.</w:t>
      </w:r>
    </w:p>
    <w:p w14:paraId="33322834" w14:textId="62BE703C" w:rsidR="00BF3AF5" w:rsidRPr="007768EC" w:rsidRDefault="007768EC" w:rsidP="001636E0">
      <w:pPr>
        <w:pStyle w:val="Heading4"/>
      </w:pPr>
      <w:r w:rsidRPr="007768EC">
        <w:t xml:space="preserve">Improving </w:t>
      </w:r>
      <w:r w:rsidR="00BF3AF5" w:rsidRPr="007768EC">
        <w:t xml:space="preserve">health services </w:t>
      </w:r>
    </w:p>
    <w:p w14:paraId="70FB722A" w14:textId="5F62C847" w:rsidR="00786A42" w:rsidRDefault="00543F8A" w:rsidP="00E70BB6">
      <w:pPr>
        <w:pStyle w:val="ListBullet"/>
      </w:pPr>
      <w:r>
        <w:t xml:space="preserve">Improving </w:t>
      </w:r>
      <w:r w:rsidR="006D12FF">
        <w:t>health services</w:t>
      </w:r>
      <w:r w:rsidR="00EC3FD3">
        <w:t>,</w:t>
      </w:r>
      <w:r w:rsidR="006D12FF">
        <w:t xml:space="preserve"> especially addressing a lack of bulk </w:t>
      </w:r>
      <w:r w:rsidR="001903CD">
        <w:t>billing GPs, a lack of supply for people with limited mobility and the need for home visiting and responses by a stretched community transport system</w:t>
      </w:r>
      <w:r w:rsidR="00EC3FD3">
        <w:t>.</w:t>
      </w:r>
    </w:p>
    <w:p w14:paraId="3B534180" w14:textId="04503EC9" w:rsidR="007768EC" w:rsidRPr="007768EC" w:rsidRDefault="007768EC" w:rsidP="001636E0">
      <w:pPr>
        <w:pStyle w:val="Heading4"/>
      </w:pPr>
      <w:r w:rsidRPr="007768EC">
        <w:t xml:space="preserve">National Disability Insurance Scheme </w:t>
      </w:r>
    </w:p>
    <w:p w14:paraId="325FA5D8" w14:textId="5617EB81" w:rsidR="001903CD" w:rsidRDefault="001903CD" w:rsidP="00E70BB6">
      <w:pPr>
        <w:pStyle w:val="ListBullet"/>
      </w:pPr>
      <w:r>
        <w:t xml:space="preserve">NDIS gaps </w:t>
      </w:r>
      <w:r w:rsidR="00D9335C">
        <w:t>including cuts to transport allowances and eligibility limits which</w:t>
      </w:r>
      <w:r w:rsidR="00C65A6A">
        <w:t xml:space="preserve"> particularly disadvantag</w:t>
      </w:r>
      <w:r w:rsidR="0069060E">
        <w:t>e</w:t>
      </w:r>
      <w:r w:rsidR="00C65A6A">
        <w:t xml:space="preserve"> women entrants</w:t>
      </w:r>
      <w:r w:rsidR="0012764F">
        <w:t>.</w:t>
      </w:r>
    </w:p>
    <w:p w14:paraId="4CB64E48" w14:textId="56AE98C3" w:rsidR="007A3097" w:rsidRDefault="00AC20F5" w:rsidP="007A3097">
      <w:pPr>
        <w:pStyle w:val="Heading1"/>
      </w:pPr>
      <w:bookmarkStart w:id="11" w:name="_Hlk8295486"/>
      <w:r>
        <w:t xml:space="preserve">What </w:t>
      </w:r>
      <w:r w:rsidR="00CF1841">
        <w:t>candidates</w:t>
      </w:r>
      <w:r>
        <w:t xml:space="preserve"> </w:t>
      </w:r>
      <w:r w:rsidR="005A34E1">
        <w:t>heard</w:t>
      </w:r>
    </w:p>
    <w:bookmarkEnd w:id="11"/>
    <w:p w14:paraId="0541B7F5" w14:textId="6EB2A8AD" w:rsidR="001E0977" w:rsidRDefault="001F107A" w:rsidP="001E0977">
      <w:pPr>
        <w:pStyle w:val="BodyText"/>
      </w:pPr>
      <w:r w:rsidRPr="001F107A">
        <w:t xml:space="preserve">In the </w:t>
      </w:r>
      <w:r w:rsidR="00A643F2">
        <w:t>time</w:t>
      </w:r>
      <w:r w:rsidRPr="001F107A">
        <w:t xml:space="preserve"> remaining, </w:t>
      </w:r>
      <w:r>
        <w:t>we briefly</w:t>
      </w:r>
      <w:r w:rsidRPr="001F107A">
        <w:t xml:space="preserve"> invite</w:t>
      </w:r>
      <w:r>
        <w:t>d</w:t>
      </w:r>
      <w:r w:rsidRPr="001F107A">
        <w:t xml:space="preserve"> each candidate to tell us </w:t>
      </w:r>
      <w:r w:rsidRPr="00A643F2">
        <w:rPr>
          <w:i/>
        </w:rPr>
        <w:t>one thing</w:t>
      </w:r>
      <w:r w:rsidRPr="001F107A">
        <w:t xml:space="preserve"> that </w:t>
      </w:r>
      <w:r>
        <w:t>they</w:t>
      </w:r>
      <w:r w:rsidRPr="001F107A">
        <w:t xml:space="preserve"> learn</w:t>
      </w:r>
      <w:r w:rsidR="0012764F">
        <w:t>t</w:t>
      </w:r>
      <w:r w:rsidRPr="001F107A">
        <w:t xml:space="preserve"> or heard that surprised </w:t>
      </w:r>
      <w:r w:rsidR="009D696F">
        <w:t>them</w:t>
      </w:r>
      <w:r w:rsidRPr="001F107A">
        <w:t xml:space="preserve"> or </w:t>
      </w:r>
      <w:r w:rsidR="009D696F">
        <w:t>was</w:t>
      </w:r>
      <w:r w:rsidRPr="001F107A">
        <w:t xml:space="preserve"> likely </w:t>
      </w:r>
      <w:r w:rsidR="009D696F">
        <w:t>to sustain</w:t>
      </w:r>
      <w:r w:rsidRPr="001F107A">
        <w:t xml:space="preserve"> a lasting impression if </w:t>
      </w:r>
      <w:r w:rsidR="009D696F">
        <w:t>they were</w:t>
      </w:r>
      <w:r w:rsidRPr="001F107A">
        <w:t xml:space="preserve"> elected.</w:t>
      </w:r>
      <w:r w:rsidR="001636E0">
        <w:t xml:space="preserve"> </w:t>
      </w:r>
      <w:r w:rsidR="009D696F">
        <w:t xml:space="preserve">This was </w:t>
      </w:r>
      <w:hyperlink r:id="rId43" w:history="1">
        <w:r w:rsidR="009D696F" w:rsidRPr="00CF1841">
          <w:rPr>
            <w:rStyle w:val="Hyperlink"/>
          </w:rPr>
          <w:t>livestreamed</w:t>
        </w:r>
      </w:hyperlink>
      <w:r w:rsidR="009D696F">
        <w:t xml:space="preserve"> via Facebook. Here is </w:t>
      </w:r>
      <w:r w:rsidR="00CF1841">
        <w:t xml:space="preserve">a recap of </w:t>
      </w:r>
      <w:r w:rsidR="009D696F">
        <w:t xml:space="preserve">what they </w:t>
      </w:r>
      <w:r w:rsidR="00F1745C">
        <w:t>said</w:t>
      </w:r>
      <w:r w:rsidR="007A471F">
        <w:t>:</w:t>
      </w:r>
    </w:p>
    <w:p w14:paraId="66FB313B" w14:textId="674A6748" w:rsidR="00965E48" w:rsidRPr="00A643F2" w:rsidRDefault="00965E48" w:rsidP="001636E0">
      <w:pPr>
        <w:pStyle w:val="Whatcandidatesheard"/>
      </w:pPr>
      <w:r w:rsidRPr="00A643F2">
        <w:t xml:space="preserve">Therese Faulkner </w:t>
      </w:r>
      <w:r w:rsidR="001636E0">
        <w:t>–</w:t>
      </w:r>
      <w:r w:rsidRPr="00A643F2">
        <w:t xml:space="preserve"> Australian</w:t>
      </w:r>
      <w:r w:rsidR="001636E0">
        <w:t xml:space="preserve"> </w:t>
      </w:r>
      <w:r w:rsidRPr="00A643F2">
        <w:t>Progressive for Bean</w:t>
      </w:r>
    </w:p>
    <w:p w14:paraId="4D9C883D" w14:textId="1E0A32D2" w:rsidR="00965E48" w:rsidRDefault="00965E48" w:rsidP="00965E48">
      <w:pPr>
        <w:pStyle w:val="BodyText"/>
      </w:pPr>
      <w:r>
        <w:t xml:space="preserve">Issues for women and accessibility </w:t>
      </w:r>
      <w:r w:rsidR="009F0FD7">
        <w:t>of services for a wide range of women, single mothers and people living alone.</w:t>
      </w:r>
    </w:p>
    <w:p w14:paraId="2DBC634B" w14:textId="523454B5" w:rsidR="00965E48" w:rsidRPr="001636E0" w:rsidRDefault="00965E48" w:rsidP="001636E0">
      <w:pPr>
        <w:pStyle w:val="Whatcandidatesheard"/>
      </w:pPr>
      <w:r w:rsidRPr="00A643F2">
        <w:t xml:space="preserve">Dr Jamie Christie </w:t>
      </w:r>
      <w:r w:rsidR="00A379D6" w:rsidRPr="001636E0">
        <w:t>–</w:t>
      </w:r>
      <w:r w:rsidRPr="00A643F2">
        <w:t xml:space="preserve"> Independent</w:t>
      </w:r>
      <w:r w:rsidR="00A379D6" w:rsidRPr="001636E0">
        <w:t xml:space="preserve"> </w:t>
      </w:r>
      <w:r w:rsidRPr="00A643F2">
        <w:t>for Bean</w:t>
      </w:r>
    </w:p>
    <w:p w14:paraId="2F3A0DF0" w14:textId="6E251CC9" w:rsidR="00965E48" w:rsidRDefault="00965E48" w:rsidP="00965E48">
      <w:pPr>
        <w:pStyle w:val="BodyText"/>
      </w:pPr>
      <w:r>
        <w:t xml:space="preserve">Level of disadvantage that </w:t>
      </w:r>
      <w:r w:rsidR="00A643F2">
        <w:t xml:space="preserve">was </w:t>
      </w:r>
      <w:r>
        <w:t xml:space="preserve">clustered in the </w:t>
      </w:r>
      <w:r w:rsidR="00A643F2">
        <w:t xml:space="preserve">electorate </w:t>
      </w:r>
      <w:r w:rsidR="009F0FD7">
        <w:t>and need to address in multiple ways</w:t>
      </w:r>
      <w:r w:rsidR="00EB3EB9">
        <w:t>.</w:t>
      </w:r>
    </w:p>
    <w:p w14:paraId="32BD8379" w14:textId="3B52B4BA" w:rsidR="009F0FD7" w:rsidRPr="001636E0" w:rsidRDefault="009F0FD7" w:rsidP="001636E0">
      <w:pPr>
        <w:pStyle w:val="Whatcandidatesheard"/>
      </w:pPr>
      <w:r w:rsidRPr="00A643F2">
        <w:t xml:space="preserve">Tim </w:t>
      </w:r>
      <w:r w:rsidR="00787EDF">
        <w:t>Bohm</w:t>
      </w:r>
      <w:r w:rsidRPr="00A643F2">
        <w:t xml:space="preserve"> – Independent for Canberra</w:t>
      </w:r>
    </w:p>
    <w:p w14:paraId="2B699173" w14:textId="3CA2761A" w:rsidR="009F0FD7" w:rsidRDefault="009F0FD7" w:rsidP="009F0FD7">
      <w:pPr>
        <w:pStyle w:val="BodyText"/>
      </w:pPr>
      <w:r>
        <w:t>Level of housing stress in the electorate and the need for more safe housing inc</w:t>
      </w:r>
      <w:r w:rsidR="008F2264">
        <w:t>l</w:t>
      </w:r>
      <w:r>
        <w:t xml:space="preserve">uding </w:t>
      </w:r>
      <w:r w:rsidR="00CF1841">
        <w:t>women’s</w:t>
      </w:r>
      <w:r>
        <w:t xml:space="preserve"> refugees</w:t>
      </w:r>
      <w:r w:rsidR="00EB3EB9">
        <w:t>.</w:t>
      </w:r>
    </w:p>
    <w:p w14:paraId="6061E6BB" w14:textId="54BCD20C" w:rsidR="009F0FD7" w:rsidRPr="001636E0" w:rsidRDefault="009F0FD7" w:rsidP="001636E0">
      <w:pPr>
        <w:pStyle w:val="Whatcandidatesheard"/>
      </w:pPr>
      <w:r w:rsidRPr="00A643F2">
        <w:t xml:space="preserve">Kagiso </w:t>
      </w:r>
      <w:proofErr w:type="spellStart"/>
      <w:r w:rsidRPr="00A643F2">
        <w:t>Ratlhagane</w:t>
      </w:r>
      <w:proofErr w:type="spellEnd"/>
      <w:r w:rsidRPr="00A643F2">
        <w:t xml:space="preserve"> </w:t>
      </w:r>
      <w:r w:rsidR="001636E0" w:rsidRPr="001636E0">
        <w:t>–</w:t>
      </w:r>
      <w:r w:rsidRPr="00A643F2">
        <w:t xml:space="preserve"> Australian</w:t>
      </w:r>
      <w:r w:rsidR="001636E0" w:rsidRPr="001636E0">
        <w:t xml:space="preserve"> </w:t>
      </w:r>
      <w:r w:rsidRPr="00A643F2">
        <w:t xml:space="preserve">Progressives for </w:t>
      </w:r>
      <w:proofErr w:type="spellStart"/>
      <w:r w:rsidRPr="00A643F2">
        <w:t>Fenner</w:t>
      </w:r>
      <w:proofErr w:type="spellEnd"/>
    </w:p>
    <w:p w14:paraId="26DD86BA" w14:textId="6D89A015" w:rsidR="009F0FD7" w:rsidRDefault="009F0FD7" w:rsidP="00A379D6">
      <w:pPr>
        <w:pStyle w:val="BodyText"/>
      </w:pPr>
      <w:r>
        <w:t xml:space="preserve">Open, honest and ethical </w:t>
      </w:r>
      <w:r w:rsidRPr="00A379D6">
        <w:t>government</w:t>
      </w:r>
      <w:r w:rsidR="00696C83">
        <w:t>,</w:t>
      </w:r>
      <w:r>
        <w:t xml:space="preserve"> having preventative mental health practices and fixing NDIS to better serve community</w:t>
      </w:r>
      <w:r w:rsidR="00EB3EB9">
        <w:t>.</w:t>
      </w:r>
    </w:p>
    <w:p w14:paraId="6ABD4D01" w14:textId="6695B1AE" w:rsidR="00965E48" w:rsidRPr="001636E0" w:rsidRDefault="00965E48" w:rsidP="001636E0">
      <w:pPr>
        <w:pStyle w:val="Whatcandidatesheard"/>
      </w:pPr>
      <w:r w:rsidRPr="00A643F2">
        <w:t xml:space="preserve">Robert Knight </w:t>
      </w:r>
      <w:r w:rsidR="001636E0" w:rsidRPr="001636E0">
        <w:t>–</w:t>
      </w:r>
      <w:r w:rsidRPr="00A643F2">
        <w:t xml:space="preserve"> Australian</w:t>
      </w:r>
      <w:r w:rsidR="001636E0" w:rsidRPr="001636E0">
        <w:t xml:space="preserve"> </w:t>
      </w:r>
      <w:r w:rsidRPr="00A643F2">
        <w:t>Progressives for Canberra</w:t>
      </w:r>
    </w:p>
    <w:p w14:paraId="774E196A" w14:textId="38A38ADF" w:rsidR="00A643F2" w:rsidRDefault="00A643F2" w:rsidP="00A379D6">
      <w:pPr>
        <w:pStyle w:val="BodyText"/>
      </w:pPr>
      <w:r>
        <w:t xml:space="preserve">Ongoing lack of recognition </w:t>
      </w:r>
      <w:r w:rsidRPr="00A379D6">
        <w:t>and</w:t>
      </w:r>
      <w:r>
        <w:t xml:space="preserve"> </w:t>
      </w:r>
      <w:r w:rsidR="009F0FD7">
        <w:t>action</w:t>
      </w:r>
      <w:r>
        <w:t xml:space="preserve"> on housing and its </w:t>
      </w:r>
      <w:r w:rsidR="009F0FD7">
        <w:t>relation to</w:t>
      </w:r>
      <w:r>
        <w:t xml:space="preserve"> health and mental health</w:t>
      </w:r>
      <w:r w:rsidR="0025282B">
        <w:t>.</w:t>
      </w:r>
    </w:p>
    <w:p w14:paraId="35BFAD46" w14:textId="4E424BE3" w:rsidR="00965E48" w:rsidRPr="001636E0" w:rsidRDefault="00965E48" w:rsidP="001636E0">
      <w:pPr>
        <w:pStyle w:val="Whatcandidatesheard"/>
      </w:pPr>
      <w:r w:rsidRPr="00A643F2">
        <w:lastRenderedPageBreak/>
        <w:t xml:space="preserve">Alicia Payne – Australian </w:t>
      </w:r>
      <w:proofErr w:type="spellStart"/>
      <w:r w:rsidRPr="00A643F2">
        <w:t>Labor</w:t>
      </w:r>
      <w:proofErr w:type="spellEnd"/>
      <w:r w:rsidRPr="00A643F2">
        <w:t xml:space="preserve"> Party for Canberra</w:t>
      </w:r>
    </w:p>
    <w:p w14:paraId="5380BADF" w14:textId="4C99CFE6" w:rsidR="00A643F2" w:rsidRDefault="00A643F2" w:rsidP="00A379D6">
      <w:pPr>
        <w:pStyle w:val="BodyText"/>
      </w:pPr>
      <w:r>
        <w:t>Need for accessible emerg</w:t>
      </w:r>
      <w:r w:rsidR="009F0FD7">
        <w:t>en</w:t>
      </w:r>
      <w:r>
        <w:t xml:space="preserve">cy accommodation and </w:t>
      </w:r>
      <w:r w:rsidR="009F0FD7">
        <w:t>idea of</w:t>
      </w:r>
      <w:r>
        <w:t xml:space="preserve"> housing as a social determinant of health</w:t>
      </w:r>
      <w:r w:rsidR="0068357B">
        <w:t>,</w:t>
      </w:r>
      <w:r>
        <w:t xml:space="preserve"> and need for </w:t>
      </w:r>
      <w:r w:rsidR="0068357B">
        <w:t>b</w:t>
      </w:r>
      <w:r>
        <w:t xml:space="preserve">udgets to look at </w:t>
      </w:r>
      <w:r w:rsidR="009F0FD7">
        <w:t xml:space="preserve">effects and </w:t>
      </w:r>
      <w:r>
        <w:t xml:space="preserve">benefits of investment in </w:t>
      </w:r>
      <w:r w:rsidR="009F0FD7">
        <w:t xml:space="preserve">social programs and </w:t>
      </w:r>
      <w:r>
        <w:t>prevention</w:t>
      </w:r>
      <w:r w:rsidR="0025282B">
        <w:t>.</w:t>
      </w:r>
    </w:p>
    <w:p w14:paraId="0C59FCEB" w14:textId="0B1F63BF" w:rsidR="00965E48" w:rsidRPr="001636E0" w:rsidRDefault="00965E48" w:rsidP="001636E0">
      <w:pPr>
        <w:pStyle w:val="Whatcandidatesheard"/>
      </w:pPr>
      <w:r w:rsidRPr="00A643F2">
        <w:t>Penny Kyburz– ACT Greens for the Senate</w:t>
      </w:r>
    </w:p>
    <w:p w14:paraId="25A8760C" w14:textId="08C08FF8" w:rsidR="0073773B" w:rsidRPr="00871C9B" w:rsidRDefault="00A643F2" w:rsidP="00A643F2">
      <w:pPr>
        <w:pStyle w:val="BodyText"/>
      </w:pPr>
      <w:r>
        <w:t>Affordable housing, access to services and its intersectional impacts on young people, women and disabled people.</w:t>
      </w:r>
      <w:r w:rsidR="001636E0">
        <w:t xml:space="preserve"> </w:t>
      </w:r>
      <w:r>
        <w:t xml:space="preserve">Need for a community conversation </w:t>
      </w:r>
      <w:r w:rsidR="005E0F11">
        <w:t xml:space="preserve">about </w:t>
      </w:r>
      <w:r>
        <w:t>how much poverty and homelessness is acceptable and need to invest in all people so that people have basic needs met</w:t>
      </w:r>
      <w:r w:rsidR="0025282B">
        <w:t>.</w:t>
      </w:r>
    </w:p>
    <w:p w14:paraId="5713E1B9" w14:textId="01EE1501" w:rsidR="00A643F2" w:rsidRPr="001636E0" w:rsidRDefault="00A643F2" w:rsidP="001636E0">
      <w:pPr>
        <w:pStyle w:val="Whatcandidatesheard"/>
      </w:pPr>
      <w:r w:rsidRPr="00A643F2">
        <w:t>Tim Hollo – ACT Greens for Canberra</w:t>
      </w:r>
    </w:p>
    <w:p w14:paraId="73487040" w14:textId="3481F663" w:rsidR="00965E48" w:rsidRDefault="00A643F2" w:rsidP="00A643F2">
      <w:pPr>
        <w:pStyle w:val="BodyText"/>
      </w:pPr>
      <w:r>
        <w:t>Access to health services and housing as a social determinant of health.</w:t>
      </w:r>
      <w:r w:rsidR="001636E0">
        <w:t xml:space="preserve"> </w:t>
      </w:r>
      <w:r>
        <w:t>Gendered access to NDIS – many women with disabilities have less visible disabilities.</w:t>
      </w:r>
      <w:r w:rsidR="001636E0">
        <w:t xml:space="preserve"> </w:t>
      </w:r>
      <w:r>
        <w:t>Because housing is so expensive in Canberra</w:t>
      </w:r>
      <w:r w:rsidR="00177365">
        <w:t>,</w:t>
      </w:r>
      <w:r>
        <w:t xml:space="preserve"> can be in housing stress even if you have quite a </w:t>
      </w:r>
      <w:r w:rsidR="00CF1841">
        <w:t>reasonable</w:t>
      </w:r>
      <w:r>
        <w:t xml:space="preserve"> income</w:t>
      </w:r>
      <w:r w:rsidR="0025282B">
        <w:t>.</w:t>
      </w:r>
    </w:p>
    <w:p w14:paraId="16938140" w14:textId="0ABFFF0A" w:rsidR="00C8615F" w:rsidRDefault="00C8615F" w:rsidP="00C8615F">
      <w:pPr>
        <w:pStyle w:val="Heading1"/>
      </w:pPr>
      <w:r>
        <w:t>Wh</w:t>
      </w:r>
      <w:r w:rsidR="00233DB1">
        <w:t>at</w:t>
      </w:r>
      <w:r>
        <w:t xml:space="preserve"> next</w:t>
      </w:r>
      <w:r w:rsidR="00233DB1">
        <w:t>?</w:t>
      </w:r>
    </w:p>
    <w:p w14:paraId="373CF50E" w14:textId="0FFBEA6E" w:rsidR="00D208DD" w:rsidRDefault="00C8615F" w:rsidP="00C8615F">
      <w:pPr>
        <w:pStyle w:val="BodyText"/>
      </w:pPr>
      <w:r>
        <w:t>A</w:t>
      </w:r>
      <w:r w:rsidR="00067C9F">
        <w:t xml:space="preserve">CTCOSS is working closely with ACOSS to advance national community priorities </w:t>
      </w:r>
      <w:r w:rsidR="00F943F7">
        <w:t>during</w:t>
      </w:r>
      <w:r w:rsidR="00067C9F">
        <w:t xml:space="preserve"> the election campaign</w:t>
      </w:r>
      <w:r w:rsidR="00F943F7">
        <w:t>. You can follow progress</w:t>
      </w:r>
      <w:r w:rsidR="00067C9F">
        <w:t xml:space="preserve"> </w:t>
      </w:r>
      <w:r w:rsidR="00067C9F" w:rsidRPr="008578A8">
        <w:t>here</w:t>
      </w:r>
      <w:r w:rsidR="00D208DD">
        <w:t xml:space="preserve"> including</w:t>
      </w:r>
      <w:r w:rsidR="00F943F7">
        <w:t xml:space="preserve"> via</w:t>
      </w:r>
      <w:r w:rsidR="00D208DD">
        <w:t xml:space="preserve"> the </w:t>
      </w:r>
      <w:hyperlink r:id="rId44" w:history="1">
        <w:r w:rsidR="00D208DD" w:rsidRPr="008578A8">
          <w:rPr>
            <w:rStyle w:val="Hyperlink"/>
          </w:rPr>
          <w:t>ACOSS policy tracker</w:t>
        </w:r>
        <w:r w:rsidR="008578A8" w:rsidRPr="008578A8">
          <w:rPr>
            <w:rStyle w:val="Hyperlink"/>
          </w:rPr>
          <w:t xml:space="preserve"> here</w:t>
        </w:r>
      </w:hyperlink>
      <w:r w:rsidR="00067C9F">
        <w:t>.</w:t>
      </w:r>
    </w:p>
    <w:p w14:paraId="502AD4AF" w14:textId="126EDA34" w:rsidR="009D696F" w:rsidRDefault="00067C9F" w:rsidP="001E0977">
      <w:pPr>
        <w:pStyle w:val="BodyText"/>
      </w:pPr>
      <w:r>
        <w:t xml:space="preserve">We </w:t>
      </w:r>
      <w:r w:rsidR="00D208DD">
        <w:t>are</w:t>
      </w:r>
      <w:r>
        <w:t xml:space="preserve"> releasing </w:t>
      </w:r>
      <w:r w:rsidR="00D208DD">
        <w:t>the</w:t>
      </w:r>
      <w:r>
        <w:t xml:space="preserve"> </w:t>
      </w:r>
      <w:r w:rsidR="00E61A71">
        <w:t xml:space="preserve">reflections </w:t>
      </w:r>
      <w:r w:rsidR="00D208DD">
        <w:t xml:space="preserve">in this report </w:t>
      </w:r>
      <w:r w:rsidR="00E61A71">
        <w:t>publicly and disseminating them to candidates who attended the forum and those that were unable to attend.</w:t>
      </w:r>
      <w:r w:rsidR="001636E0">
        <w:t xml:space="preserve"> </w:t>
      </w:r>
      <w:r w:rsidR="00E61A71">
        <w:t>Going forward</w:t>
      </w:r>
      <w:r w:rsidR="001F592A">
        <w:t>,</w:t>
      </w:r>
      <w:r w:rsidR="00E61A71">
        <w:t xml:space="preserve"> we </w:t>
      </w:r>
      <w:r w:rsidR="0060110C">
        <w:t xml:space="preserve">will </w:t>
      </w:r>
      <w:r w:rsidR="00D23BFE">
        <w:t xml:space="preserve">engage with and </w:t>
      </w:r>
      <w:r w:rsidR="0060110C">
        <w:t>present</w:t>
      </w:r>
      <w:r w:rsidR="00E61A71">
        <w:t xml:space="preserve"> these community reflections and priorities </w:t>
      </w:r>
      <w:r w:rsidR="00D23BFE">
        <w:t>to</w:t>
      </w:r>
      <w:r w:rsidR="00E61A71">
        <w:t xml:space="preserve"> </w:t>
      </w:r>
      <w:r w:rsidR="005F6591">
        <w:t xml:space="preserve">each of </w:t>
      </w:r>
      <w:r w:rsidR="00E61A71">
        <w:t xml:space="preserve">the incoming </w:t>
      </w:r>
      <w:r w:rsidR="001F592A">
        <w:t>m</w:t>
      </w:r>
      <w:r w:rsidR="006E6EC0">
        <w:t xml:space="preserve">embers of the House of Representatives and </w:t>
      </w:r>
      <w:r w:rsidR="0011636A">
        <w:t>s</w:t>
      </w:r>
      <w:r w:rsidR="006E6EC0">
        <w:t xml:space="preserve">enators </w:t>
      </w:r>
      <w:r w:rsidR="0060359B">
        <w:t xml:space="preserve">for </w:t>
      </w:r>
      <w:r w:rsidR="006E6EC0">
        <w:t>the Australian Capital Territory.</w:t>
      </w:r>
    </w:p>
    <w:p w14:paraId="37EB36C1" w14:textId="0F83AF10" w:rsidR="00974918" w:rsidRDefault="00974918" w:rsidP="001E0977">
      <w:pPr>
        <w:pStyle w:val="BodyText"/>
      </w:pPr>
    </w:p>
    <w:p w14:paraId="49DFBD5F" w14:textId="6F1AD746" w:rsidR="00F51B67" w:rsidRDefault="00F51B67" w:rsidP="001E0977">
      <w:pPr>
        <w:pStyle w:val="BodyText"/>
      </w:pPr>
    </w:p>
    <w:p w14:paraId="73C18D3D" w14:textId="63546441" w:rsidR="00F51B67" w:rsidRDefault="00F51B67" w:rsidP="001E0977">
      <w:pPr>
        <w:pStyle w:val="BodyText"/>
      </w:pPr>
    </w:p>
    <w:p w14:paraId="3796FEA3" w14:textId="36B371B5" w:rsidR="00F51B67" w:rsidRDefault="00F51B67" w:rsidP="001E0977">
      <w:pPr>
        <w:pStyle w:val="BodyText"/>
      </w:pPr>
    </w:p>
    <w:p w14:paraId="1D1DF2F7" w14:textId="20FEA8C7" w:rsidR="00F51B67" w:rsidRDefault="00F51B67" w:rsidP="001E0977">
      <w:pPr>
        <w:pStyle w:val="BodyText"/>
      </w:pPr>
    </w:p>
    <w:p w14:paraId="649D92DD" w14:textId="77777777" w:rsidR="00F51B67" w:rsidRDefault="00F51B67" w:rsidP="001E0977">
      <w:pPr>
        <w:pStyle w:val="BodyText"/>
      </w:pPr>
    </w:p>
    <w:p w14:paraId="453AE58F" w14:textId="2A520231" w:rsidR="001E0977" w:rsidRDefault="00EA246A" w:rsidP="001E0977">
      <w:pPr>
        <w:pStyle w:val="Contactdetails"/>
      </w:pPr>
      <w:r>
        <w:rPr>
          <w:noProof/>
          <w:lang w:eastAsia="en-AU"/>
        </w:rPr>
        <mc:AlternateContent>
          <mc:Choice Requires="wps">
            <w:drawing>
              <wp:anchor distT="0" distB="0" distL="114300" distR="114300" simplePos="0" relativeHeight="251658242" behindDoc="0" locked="0" layoutInCell="1" allowOverlap="1" wp14:anchorId="0B6894C5" wp14:editId="3CD285E1">
                <wp:simplePos x="0" y="0"/>
                <wp:positionH relativeFrom="column">
                  <wp:posOffset>-514350</wp:posOffset>
                </wp:positionH>
                <wp:positionV relativeFrom="paragraph">
                  <wp:posOffset>68580</wp:posOffset>
                </wp:positionV>
                <wp:extent cx="6490970" cy="0"/>
                <wp:effectExtent l="13335" t="12065" r="10795" b="6985"/>
                <wp:wrapNone/>
                <wp:docPr id="1" name="Straight Connector 3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DE1E0" id="Straight Connector 329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pt" to="47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" strokecolor="gray"/>
            </w:pict>
          </mc:Fallback>
        </mc:AlternateContent>
      </w:r>
    </w:p>
    <w:p w14:paraId="7F856837" w14:textId="77777777" w:rsidR="001E0977" w:rsidRDefault="001E0977" w:rsidP="001E0977">
      <w:pPr>
        <w:pStyle w:val="Contactdetails"/>
      </w:pPr>
      <w:r>
        <w:t xml:space="preserve">ACT Council of Social Service Inc. </w:t>
      </w:r>
      <w:proofErr w:type="gramStart"/>
      <w:r>
        <w:t>|  Weston</w:t>
      </w:r>
      <w:proofErr w:type="gramEnd"/>
      <w:r>
        <w:t xml:space="preserve"> Community Hub, 1/6 </w:t>
      </w:r>
      <w:proofErr w:type="spellStart"/>
      <w:r>
        <w:t>Gritten</w:t>
      </w:r>
      <w:proofErr w:type="spellEnd"/>
      <w:r>
        <w:t xml:space="preserve"> St, Weston ACT 2611</w:t>
      </w:r>
      <w:r>
        <w:br/>
        <w:t>Ph: 02 6202 7200  |  actcoss@actcoss.org.au  |  www.actcoss.org.au</w:t>
      </w:r>
    </w:p>
    <w:p w14:paraId="3BFC0FA0" w14:textId="77777777" w:rsidR="001E0977" w:rsidRDefault="001E0977" w:rsidP="001E0977">
      <w:pPr>
        <w:pStyle w:val="Contactdetails"/>
      </w:pPr>
    </w:p>
    <w:p w14:paraId="4FF03A86" w14:textId="5BA9B018" w:rsidR="001E0977" w:rsidRDefault="001E0977" w:rsidP="001E0977">
      <w:pPr>
        <w:pStyle w:val="Contactdetails"/>
      </w:pPr>
      <w:r>
        <w:t>ACTCOSS is committed to reconciliation, acknowledges the traditional custodians of the land and pays respect to elders past and present.</w:t>
      </w:r>
    </w:p>
    <w:p w14:paraId="72CADBBE" w14:textId="77777777" w:rsidR="006F515D" w:rsidRDefault="006F515D" w:rsidP="006F515D">
      <w:pPr>
        <w:pStyle w:val="Contactdetails"/>
        <w:ind w:left="-113" w:right="-113"/>
      </w:pPr>
    </w:p>
    <w:p w14:paraId="6DD86BD0" w14:textId="77777777" w:rsidR="004D6EA4" w:rsidRPr="004D6EA4" w:rsidRDefault="004D6EA4" w:rsidP="004D6EA4">
      <w:pPr>
        <w:pStyle w:val="Contactdetails"/>
      </w:pPr>
      <w:r w:rsidRPr="004D6EA4">
        <w:t>ACTCOSS represents not-for-profit community organisations and advocates for social justice in the ACT.</w:t>
      </w:r>
    </w:p>
    <w:p w14:paraId="22AD0F30" w14:textId="77777777" w:rsidR="004D6EA4" w:rsidRPr="004D6EA4" w:rsidRDefault="004D6EA4" w:rsidP="004D6EA4">
      <w:pPr>
        <w:pStyle w:val="Contactdetails"/>
        <w:ind w:left="-113" w:right="-113"/>
      </w:pPr>
    </w:p>
    <w:p w14:paraId="17D573DE" w14:textId="6439912F" w:rsidR="006F515D" w:rsidRPr="001E0977" w:rsidRDefault="006F515D" w:rsidP="004D6EA4">
      <w:pPr>
        <w:pStyle w:val="Contactdetails"/>
        <w:ind w:left="-113" w:right="-113"/>
      </w:pPr>
    </w:p>
    <w:sectPr w:rsidR="006F515D" w:rsidRPr="001E0977" w:rsidSect="001E0977">
      <w:headerReference w:type="even" r:id="rId45"/>
      <w:headerReference w:type="default" r:id="rId46"/>
      <w:footerReference w:type="even" r:id="rId47"/>
      <w:footerReference w:type="default" r:id="rId48"/>
      <w:headerReference w:type="first" r:id="rId49"/>
      <w:footerReference w:type="first" r:id="rId5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A83BD" w14:textId="77777777" w:rsidR="007544BA" w:rsidRDefault="007544BA">
      <w:r>
        <w:separator/>
      </w:r>
    </w:p>
    <w:p w14:paraId="702CAA2C" w14:textId="77777777" w:rsidR="007544BA" w:rsidRDefault="007544BA"/>
  </w:endnote>
  <w:endnote w:type="continuationSeparator" w:id="0">
    <w:p w14:paraId="38D7BD55" w14:textId="77777777" w:rsidR="007544BA" w:rsidRDefault="007544BA">
      <w:r>
        <w:continuationSeparator/>
      </w:r>
    </w:p>
    <w:p w14:paraId="478728A4" w14:textId="77777777" w:rsidR="007544BA" w:rsidRDefault="007544BA"/>
  </w:endnote>
  <w:endnote w:type="continuationNotice" w:id="1">
    <w:p w14:paraId="4EA10605" w14:textId="77777777" w:rsidR="007544BA" w:rsidRDefault="00754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AB7E"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6AEF">
      <w:rPr>
        <w:rStyle w:val="PageNumber"/>
        <w:noProof/>
      </w:rPr>
      <w:t>6</w:t>
    </w:r>
    <w:r>
      <w:rPr>
        <w:rStyle w:val="PageNumber"/>
      </w:rPr>
      <w:fldChar w:fldCharType="end"/>
    </w:r>
  </w:p>
  <w:p w14:paraId="32E6F1C5" w14:textId="77777777" w:rsidR="005363F7" w:rsidRDefault="005363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932D" w14:textId="77777777" w:rsidR="007544BA" w:rsidRDefault="007544BA">
      <w:r>
        <w:separator/>
      </w:r>
    </w:p>
    <w:p w14:paraId="11321538" w14:textId="77777777" w:rsidR="007544BA" w:rsidRDefault="007544BA"/>
  </w:footnote>
  <w:footnote w:type="continuationSeparator" w:id="0">
    <w:p w14:paraId="3929F56B" w14:textId="77777777" w:rsidR="007544BA" w:rsidRDefault="007544BA">
      <w:r>
        <w:continuationSeparator/>
      </w:r>
    </w:p>
    <w:p w14:paraId="19B8D327" w14:textId="77777777" w:rsidR="007544BA" w:rsidRDefault="007544BA"/>
  </w:footnote>
  <w:footnote w:type="continuationNotice" w:id="1">
    <w:p w14:paraId="481D4AEF" w14:textId="77777777" w:rsidR="007544BA" w:rsidRDefault="007544BA"/>
  </w:footnote>
  <w:footnote w:id="2">
    <w:p w14:paraId="50255373" w14:textId="61852386" w:rsidR="0075569E" w:rsidRPr="0075569E" w:rsidRDefault="0075569E">
      <w:pPr>
        <w:pStyle w:val="FootnoteText"/>
        <w:rPr>
          <w:lang w:val="en-US"/>
        </w:rPr>
      </w:pPr>
      <w:r w:rsidRPr="001636E0">
        <w:footnoteRef/>
      </w:r>
      <w:r w:rsidRPr="001636E0">
        <w:t xml:space="preserve"> </w:t>
      </w:r>
      <w:r w:rsidR="001636E0">
        <w:tab/>
      </w:r>
      <w:r>
        <w:rPr>
          <w:lang w:val="en-US"/>
        </w:rPr>
        <w:t>Candidates in the order they appeared via random draw</w:t>
      </w:r>
      <w:r w:rsidR="001636E0">
        <w:rPr>
          <w:lang w:val="en-US"/>
        </w:rPr>
        <w: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4E9C" w14:textId="77777777" w:rsidR="006E353D" w:rsidRDefault="006E3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3DC7" w14:textId="397C958F" w:rsidR="006E353D" w:rsidRDefault="006E3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44D1" w14:textId="77777777" w:rsidR="006E353D" w:rsidRDefault="006E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6C8441C"/>
    <w:multiLevelType w:val="hybridMultilevel"/>
    <w:tmpl w:val="52A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F8D4448"/>
    <w:multiLevelType w:val="hybridMultilevel"/>
    <w:tmpl w:val="6C4C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15:restartNumberingAfterBreak="0">
    <w:nsid w:val="18547890"/>
    <w:multiLevelType w:val="hybridMultilevel"/>
    <w:tmpl w:val="F4BC8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7A6E1F"/>
    <w:multiLevelType w:val="hybridMultilevel"/>
    <w:tmpl w:val="D7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0"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9BD5243"/>
    <w:multiLevelType w:val="hybridMultilevel"/>
    <w:tmpl w:val="DF36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01B75"/>
    <w:multiLevelType w:val="hybridMultilevel"/>
    <w:tmpl w:val="34B8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16A3B07"/>
    <w:multiLevelType w:val="hybridMultilevel"/>
    <w:tmpl w:val="9A38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51A41"/>
    <w:multiLevelType w:val="hybridMultilevel"/>
    <w:tmpl w:val="FFFFFFFF"/>
    <w:lvl w:ilvl="0" w:tplc="D7B4971C">
      <w:start w:val="1"/>
      <w:numFmt w:val="decimal"/>
      <w:lvlText w:val="%1."/>
      <w:lvlJc w:val="left"/>
      <w:pPr>
        <w:ind w:left="720" w:hanging="360"/>
      </w:pPr>
    </w:lvl>
    <w:lvl w:ilvl="1" w:tplc="965CB990">
      <w:start w:val="1"/>
      <w:numFmt w:val="lowerLetter"/>
      <w:lvlText w:val="%2."/>
      <w:lvlJc w:val="left"/>
      <w:pPr>
        <w:ind w:left="1440" w:hanging="360"/>
      </w:pPr>
    </w:lvl>
    <w:lvl w:ilvl="2" w:tplc="634CC7B4">
      <w:start w:val="1"/>
      <w:numFmt w:val="lowerRoman"/>
      <w:lvlText w:val="%3."/>
      <w:lvlJc w:val="right"/>
      <w:pPr>
        <w:ind w:left="2160" w:hanging="180"/>
      </w:pPr>
    </w:lvl>
    <w:lvl w:ilvl="3" w:tplc="DC58C590">
      <w:start w:val="1"/>
      <w:numFmt w:val="decimal"/>
      <w:lvlText w:val="%4."/>
      <w:lvlJc w:val="left"/>
      <w:pPr>
        <w:ind w:left="2880" w:hanging="360"/>
      </w:pPr>
    </w:lvl>
    <w:lvl w:ilvl="4" w:tplc="C89C834C">
      <w:start w:val="1"/>
      <w:numFmt w:val="lowerLetter"/>
      <w:lvlText w:val="%5."/>
      <w:lvlJc w:val="left"/>
      <w:pPr>
        <w:ind w:left="3600" w:hanging="360"/>
      </w:pPr>
    </w:lvl>
    <w:lvl w:ilvl="5" w:tplc="70C0FFA4">
      <w:start w:val="1"/>
      <w:numFmt w:val="lowerRoman"/>
      <w:lvlText w:val="%6."/>
      <w:lvlJc w:val="right"/>
      <w:pPr>
        <w:ind w:left="4320" w:hanging="180"/>
      </w:pPr>
    </w:lvl>
    <w:lvl w:ilvl="6" w:tplc="DF508B44">
      <w:start w:val="1"/>
      <w:numFmt w:val="decimal"/>
      <w:lvlText w:val="%7."/>
      <w:lvlJc w:val="left"/>
      <w:pPr>
        <w:ind w:left="5040" w:hanging="360"/>
      </w:pPr>
    </w:lvl>
    <w:lvl w:ilvl="7" w:tplc="192AA4FE">
      <w:start w:val="1"/>
      <w:numFmt w:val="lowerLetter"/>
      <w:lvlText w:val="%8."/>
      <w:lvlJc w:val="left"/>
      <w:pPr>
        <w:ind w:left="5760" w:hanging="360"/>
      </w:pPr>
    </w:lvl>
    <w:lvl w:ilvl="8" w:tplc="2E062420">
      <w:start w:val="1"/>
      <w:numFmt w:val="lowerRoman"/>
      <w:lvlText w:val="%9."/>
      <w:lvlJc w:val="right"/>
      <w:pPr>
        <w:ind w:left="6480" w:hanging="180"/>
      </w:pPr>
    </w:lvl>
  </w:abstractNum>
  <w:abstractNum w:abstractNumId="26" w15:restartNumberingAfterBreak="0">
    <w:nsid w:val="46957F15"/>
    <w:multiLevelType w:val="hybridMultilevel"/>
    <w:tmpl w:val="29BE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2793EE3"/>
    <w:multiLevelType w:val="hybridMultilevel"/>
    <w:tmpl w:val="AB94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6D72DCD"/>
    <w:multiLevelType w:val="hybridMultilevel"/>
    <w:tmpl w:val="8E2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9788B"/>
    <w:multiLevelType w:val="hybridMultilevel"/>
    <w:tmpl w:val="7C5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6651E2"/>
    <w:multiLevelType w:val="hybridMultilevel"/>
    <w:tmpl w:val="037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B214E"/>
    <w:multiLevelType w:val="hybridMultilevel"/>
    <w:tmpl w:val="D44A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8" w15:restartNumberingAfterBreak="0">
    <w:nsid w:val="65873E3F"/>
    <w:multiLevelType w:val="hybridMultilevel"/>
    <w:tmpl w:val="8C9E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40" w15:restartNumberingAfterBreak="0">
    <w:nsid w:val="66B45BAE"/>
    <w:multiLevelType w:val="hybridMultilevel"/>
    <w:tmpl w:val="D5D2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33686"/>
    <w:multiLevelType w:val="hybridMultilevel"/>
    <w:tmpl w:val="E9E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477CB"/>
    <w:multiLevelType w:val="hybridMultilevel"/>
    <w:tmpl w:val="116E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CF9679D"/>
    <w:multiLevelType w:val="hybridMultilevel"/>
    <w:tmpl w:val="ACB881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B6DDC"/>
    <w:multiLevelType w:val="hybridMultilevel"/>
    <w:tmpl w:val="A3F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0"/>
  </w:num>
  <w:num w:numId="4">
    <w:abstractNumId w:val="27"/>
  </w:num>
  <w:num w:numId="5">
    <w:abstractNumId w:val="23"/>
  </w:num>
  <w:num w:numId="6">
    <w:abstractNumId w:val="28"/>
  </w:num>
  <w:num w:numId="7">
    <w:abstractNumId w:val="13"/>
  </w:num>
  <w:num w:numId="8">
    <w:abstractNumId w:val="37"/>
  </w:num>
  <w:num w:numId="9">
    <w:abstractNumId w:val="9"/>
  </w:num>
  <w:num w:numId="10">
    <w:abstractNumId w:val="34"/>
  </w:num>
  <w:num w:numId="11">
    <w:abstractNumId w:val="12"/>
  </w:num>
  <w:num w:numId="12">
    <w:abstractNumId w:val="5"/>
  </w:num>
  <w:num w:numId="13">
    <w:abstractNumId w:val="31"/>
  </w:num>
  <w:num w:numId="14">
    <w:abstractNumId w:val="16"/>
  </w:num>
  <w:num w:numId="15">
    <w:abstractNumId w:val="17"/>
  </w:num>
  <w:num w:numId="16">
    <w:abstractNumId w:val="6"/>
  </w:num>
  <w:num w:numId="17">
    <w:abstractNumId w:val="20"/>
  </w:num>
  <w:num w:numId="18">
    <w:abstractNumId w:val="4"/>
  </w:num>
  <w:num w:numId="19">
    <w:abstractNumId w:val="2"/>
  </w:num>
  <w:num w:numId="20">
    <w:abstractNumId w:val="1"/>
  </w:num>
  <w:num w:numId="21">
    <w:abstractNumId w:val="3"/>
  </w:num>
  <w:num w:numId="22">
    <w:abstractNumId w:val="0"/>
  </w:num>
  <w:num w:numId="23">
    <w:abstractNumId w:val="19"/>
  </w:num>
  <w:num w:numId="24">
    <w:abstractNumId w:val="43"/>
  </w:num>
  <w:num w:numId="25">
    <w:abstractNumId w:val="39"/>
  </w:num>
  <w:num w:numId="26">
    <w:abstractNumId w:val="18"/>
  </w:num>
  <w:num w:numId="27">
    <w:abstractNumId w:val="36"/>
  </w:num>
  <w:num w:numId="28">
    <w:abstractNumId w:val="41"/>
  </w:num>
  <w:num w:numId="29">
    <w:abstractNumId w:val="44"/>
  </w:num>
  <w:num w:numId="30">
    <w:abstractNumId w:val="38"/>
  </w:num>
  <w:num w:numId="31">
    <w:abstractNumId w:val="29"/>
  </w:num>
  <w:num w:numId="32">
    <w:abstractNumId w:val="24"/>
  </w:num>
  <w:num w:numId="33">
    <w:abstractNumId w:val="33"/>
  </w:num>
  <w:num w:numId="34">
    <w:abstractNumId w:val="32"/>
  </w:num>
  <w:num w:numId="35">
    <w:abstractNumId w:val="40"/>
  </w:num>
  <w:num w:numId="36">
    <w:abstractNumId w:val="11"/>
  </w:num>
  <w:num w:numId="37">
    <w:abstractNumId w:val="35"/>
  </w:num>
  <w:num w:numId="38">
    <w:abstractNumId w:val="45"/>
  </w:num>
  <w:num w:numId="39">
    <w:abstractNumId w:val="25"/>
  </w:num>
  <w:num w:numId="40">
    <w:abstractNumId w:val="7"/>
  </w:num>
  <w:num w:numId="41">
    <w:abstractNumId w:val="42"/>
  </w:num>
  <w:num w:numId="42">
    <w:abstractNumId w:val="15"/>
  </w:num>
  <w:num w:numId="43">
    <w:abstractNumId w:val="21"/>
  </w:num>
  <w:num w:numId="44">
    <w:abstractNumId w:val="14"/>
  </w:num>
  <w:num w:numId="45">
    <w:abstractNumId w:val="22"/>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0F01"/>
    <w:rsid w:val="00001157"/>
    <w:rsid w:val="00001CC1"/>
    <w:rsid w:val="000023CE"/>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949"/>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2D4E"/>
    <w:rsid w:val="000233EA"/>
    <w:rsid w:val="000238CB"/>
    <w:rsid w:val="000239A2"/>
    <w:rsid w:val="00023C3F"/>
    <w:rsid w:val="00023DF7"/>
    <w:rsid w:val="0002453D"/>
    <w:rsid w:val="000246AF"/>
    <w:rsid w:val="000247E6"/>
    <w:rsid w:val="00024A48"/>
    <w:rsid w:val="00024DDE"/>
    <w:rsid w:val="0002525D"/>
    <w:rsid w:val="000252FB"/>
    <w:rsid w:val="000253A9"/>
    <w:rsid w:val="00025A2F"/>
    <w:rsid w:val="00025F23"/>
    <w:rsid w:val="0002636A"/>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7B2"/>
    <w:rsid w:val="00034E48"/>
    <w:rsid w:val="0003516D"/>
    <w:rsid w:val="000355EE"/>
    <w:rsid w:val="00035679"/>
    <w:rsid w:val="000358E8"/>
    <w:rsid w:val="00036236"/>
    <w:rsid w:val="00036701"/>
    <w:rsid w:val="00036EFE"/>
    <w:rsid w:val="000372C0"/>
    <w:rsid w:val="00037427"/>
    <w:rsid w:val="00037534"/>
    <w:rsid w:val="00037BE6"/>
    <w:rsid w:val="00040A4C"/>
    <w:rsid w:val="00040CFB"/>
    <w:rsid w:val="00040DD7"/>
    <w:rsid w:val="00040F25"/>
    <w:rsid w:val="000418AF"/>
    <w:rsid w:val="00041995"/>
    <w:rsid w:val="00041BD0"/>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AEE"/>
    <w:rsid w:val="00053BED"/>
    <w:rsid w:val="00053FD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67C9F"/>
    <w:rsid w:val="00070148"/>
    <w:rsid w:val="0007044D"/>
    <w:rsid w:val="00070586"/>
    <w:rsid w:val="0007074A"/>
    <w:rsid w:val="0007178A"/>
    <w:rsid w:val="000717FA"/>
    <w:rsid w:val="00071BF7"/>
    <w:rsid w:val="00072957"/>
    <w:rsid w:val="0007344A"/>
    <w:rsid w:val="00073589"/>
    <w:rsid w:val="000739EE"/>
    <w:rsid w:val="00073A77"/>
    <w:rsid w:val="00073C12"/>
    <w:rsid w:val="00073E5F"/>
    <w:rsid w:val="00073F40"/>
    <w:rsid w:val="00073F60"/>
    <w:rsid w:val="0007435C"/>
    <w:rsid w:val="00074729"/>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6C4"/>
    <w:rsid w:val="0008672D"/>
    <w:rsid w:val="0008683F"/>
    <w:rsid w:val="00086BE3"/>
    <w:rsid w:val="00086DBB"/>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665"/>
    <w:rsid w:val="00097786"/>
    <w:rsid w:val="000A056E"/>
    <w:rsid w:val="000A1539"/>
    <w:rsid w:val="000A161D"/>
    <w:rsid w:val="000A1786"/>
    <w:rsid w:val="000A21CD"/>
    <w:rsid w:val="000A2225"/>
    <w:rsid w:val="000A2C6B"/>
    <w:rsid w:val="000A3386"/>
    <w:rsid w:val="000A34B6"/>
    <w:rsid w:val="000A3862"/>
    <w:rsid w:val="000A3ABE"/>
    <w:rsid w:val="000A3BFE"/>
    <w:rsid w:val="000A3DD1"/>
    <w:rsid w:val="000A3E2A"/>
    <w:rsid w:val="000A435D"/>
    <w:rsid w:val="000A4B05"/>
    <w:rsid w:val="000A501C"/>
    <w:rsid w:val="000A5100"/>
    <w:rsid w:val="000A519E"/>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31B"/>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181"/>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0F7F40"/>
    <w:rsid w:val="00100B87"/>
    <w:rsid w:val="00100C37"/>
    <w:rsid w:val="00100C86"/>
    <w:rsid w:val="00101373"/>
    <w:rsid w:val="00101589"/>
    <w:rsid w:val="001017B4"/>
    <w:rsid w:val="00101AAA"/>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07DCB"/>
    <w:rsid w:val="00107DF4"/>
    <w:rsid w:val="00111019"/>
    <w:rsid w:val="001112E3"/>
    <w:rsid w:val="0011178F"/>
    <w:rsid w:val="00111DEF"/>
    <w:rsid w:val="00112027"/>
    <w:rsid w:val="001120E4"/>
    <w:rsid w:val="001126F0"/>
    <w:rsid w:val="00112C38"/>
    <w:rsid w:val="00112D44"/>
    <w:rsid w:val="00112D70"/>
    <w:rsid w:val="00113216"/>
    <w:rsid w:val="00113510"/>
    <w:rsid w:val="001135C2"/>
    <w:rsid w:val="00113866"/>
    <w:rsid w:val="001140A7"/>
    <w:rsid w:val="00114787"/>
    <w:rsid w:val="001148A7"/>
    <w:rsid w:val="00114932"/>
    <w:rsid w:val="00114D34"/>
    <w:rsid w:val="00115181"/>
    <w:rsid w:val="001151E6"/>
    <w:rsid w:val="00115270"/>
    <w:rsid w:val="00115C21"/>
    <w:rsid w:val="00116097"/>
    <w:rsid w:val="0011629A"/>
    <w:rsid w:val="0011636A"/>
    <w:rsid w:val="0011641A"/>
    <w:rsid w:val="00116AB3"/>
    <w:rsid w:val="00116D55"/>
    <w:rsid w:val="00116F58"/>
    <w:rsid w:val="00117F25"/>
    <w:rsid w:val="001204E3"/>
    <w:rsid w:val="001205A1"/>
    <w:rsid w:val="001205A4"/>
    <w:rsid w:val="00120675"/>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64F"/>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4D96"/>
    <w:rsid w:val="001355EB"/>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75D"/>
    <w:rsid w:val="0014484F"/>
    <w:rsid w:val="0014496B"/>
    <w:rsid w:val="00144FA2"/>
    <w:rsid w:val="001452BE"/>
    <w:rsid w:val="0014538A"/>
    <w:rsid w:val="001454B7"/>
    <w:rsid w:val="00145717"/>
    <w:rsid w:val="0014582A"/>
    <w:rsid w:val="00146408"/>
    <w:rsid w:val="00146E81"/>
    <w:rsid w:val="001473CD"/>
    <w:rsid w:val="00147756"/>
    <w:rsid w:val="00147AB7"/>
    <w:rsid w:val="0015006B"/>
    <w:rsid w:val="00150904"/>
    <w:rsid w:val="00151071"/>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36E0"/>
    <w:rsid w:val="001641C1"/>
    <w:rsid w:val="00164895"/>
    <w:rsid w:val="001648A4"/>
    <w:rsid w:val="00165605"/>
    <w:rsid w:val="00165792"/>
    <w:rsid w:val="001659AB"/>
    <w:rsid w:val="00165ABE"/>
    <w:rsid w:val="00165F8F"/>
    <w:rsid w:val="00166065"/>
    <w:rsid w:val="0016628A"/>
    <w:rsid w:val="00166D83"/>
    <w:rsid w:val="00167200"/>
    <w:rsid w:val="001704BE"/>
    <w:rsid w:val="0017063C"/>
    <w:rsid w:val="00170817"/>
    <w:rsid w:val="00170CE5"/>
    <w:rsid w:val="00171A89"/>
    <w:rsid w:val="00172183"/>
    <w:rsid w:val="001728CB"/>
    <w:rsid w:val="00172970"/>
    <w:rsid w:val="001733B6"/>
    <w:rsid w:val="001734E5"/>
    <w:rsid w:val="00173CE1"/>
    <w:rsid w:val="00174751"/>
    <w:rsid w:val="001747DD"/>
    <w:rsid w:val="001751C7"/>
    <w:rsid w:val="001761B3"/>
    <w:rsid w:val="00176412"/>
    <w:rsid w:val="00176562"/>
    <w:rsid w:val="00177365"/>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398"/>
    <w:rsid w:val="00185509"/>
    <w:rsid w:val="0018574B"/>
    <w:rsid w:val="00186CFD"/>
    <w:rsid w:val="001870E5"/>
    <w:rsid w:val="0018739F"/>
    <w:rsid w:val="001875F8"/>
    <w:rsid w:val="00187A6C"/>
    <w:rsid w:val="00187CBC"/>
    <w:rsid w:val="0019036A"/>
    <w:rsid w:val="001903CD"/>
    <w:rsid w:val="00190D7B"/>
    <w:rsid w:val="0019104D"/>
    <w:rsid w:val="00191DCE"/>
    <w:rsid w:val="00192451"/>
    <w:rsid w:val="0019257F"/>
    <w:rsid w:val="00192652"/>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BA9"/>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091"/>
    <w:rsid w:val="001B2112"/>
    <w:rsid w:val="001B211B"/>
    <w:rsid w:val="001B2807"/>
    <w:rsid w:val="001B2874"/>
    <w:rsid w:val="001B28B6"/>
    <w:rsid w:val="001B29BA"/>
    <w:rsid w:val="001B2F70"/>
    <w:rsid w:val="001B2FCD"/>
    <w:rsid w:val="001B3723"/>
    <w:rsid w:val="001B3B75"/>
    <w:rsid w:val="001B3BDD"/>
    <w:rsid w:val="001B3D3F"/>
    <w:rsid w:val="001B3DA9"/>
    <w:rsid w:val="001B3E44"/>
    <w:rsid w:val="001B4A5C"/>
    <w:rsid w:val="001B5035"/>
    <w:rsid w:val="001B5137"/>
    <w:rsid w:val="001B5490"/>
    <w:rsid w:val="001B55E6"/>
    <w:rsid w:val="001B707A"/>
    <w:rsid w:val="001B74C0"/>
    <w:rsid w:val="001B76AD"/>
    <w:rsid w:val="001B76ED"/>
    <w:rsid w:val="001B7AC6"/>
    <w:rsid w:val="001C017E"/>
    <w:rsid w:val="001C01A5"/>
    <w:rsid w:val="001C061C"/>
    <w:rsid w:val="001C0DCF"/>
    <w:rsid w:val="001C15FC"/>
    <w:rsid w:val="001C177B"/>
    <w:rsid w:val="001C1A79"/>
    <w:rsid w:val="001C1DFC"/>
    <w:rsid w:val="001C2858"/>
    <w:rsid w:val="001C285C"/>
    <w:rsid w:val="001C28ED"/>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D0A"/>
    <w:rsid w:val="001D3EEA"/>
    <w:rsid w:val="001D4272"/>
    <w:rsid w:val="001D50B3"/>
    <w:rsid w:val="001D52A0"/>
    <w:rsid w:val="001D52F2"/>
    <w:rsid w:val="001D5767"/>
    <w:rsid w:val="001D5CCF"/>
    <w:rsid w:val="001D6D28"/>
    <w:rsid w:val="001D6EEF"/>
    <w:rsid w:val="001D7F1E"/>
    <w:rsid w:val="001E05EA"/>
    <w:rsid w:val="001E073D"/>
    <w:rsid w:val="001E0977"/>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57EE"/>
    <w:rsid w:val="001E623A"/>
    <w:rsid w:val="001E6272"/>
    <w:rsid w:val="001E6369"/>
    <w:rsid w:val="001E63AC"/>
    <w:rsid w:val="001E6AA1"/>
    <w:rsid w:val="001E6B7D"/>
    <w:rsid w:val="001E7515"/>
    <w:rsid w:val="001E7934"/>
    <w:rsid w:val="001E7E3C"/>
    <w:rsid w:val="001F0485"/>
    <w:rsid w:val="001F0CD7"/>
    <w:rsid w:val="001F0CE3"/>
    <w:rsid w:val="001F0DBC"/>
    <w:rsid w:val="001F1049"/>
    <w:rsid w:val="001F107A"/>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0F"/>
    <w:rsid w:val="001F5781"/>
    <w:rsid w:val="001F592A"/>
    <w:rsid w:val="001F5B8D"/>
    <w:rsid w:val="001F5E3C"/>
    <w:rsid w:val="001F6B00"/>
    <w:rsid w:val="001F6B7E"/>
    <w:rsid w:val="001F6BC4"/>
    <w:rsid w:val="001F71B1"/>
    <w:rsid w:val="001F7329"/>
    <w:rsid w:val="001F74B3"/>
    <w:rsid w:val="001F799C"/>
    <w:rsid w:val="001F7B0D"/>
    <w:rsid w:val="001F7FF3"/>
    <w:rsid w:val="0020038B"/>
    <w:rsid w:val="00200709"/>
    <w:rsid w:val="0020072D"/>
    <w:rsid w:val="0020082D"/>
    <w:rsid w:val="00200D28"/>
    <w:rsid w:val="00201216"/>
    <w:rsid w:val="002013C2"/>
    <w:rsid w:val="0020160B"/>
    <w:rsid w:val="00201696"/>
    <w:rsid w:val="00201783"/>
    <w:rsid w:val="00201D57"/>
    <w:rsid w:val="00202337"/>
    <w:rsid w:val="002025DA"/>
    <w:rsid w:val="00202F8A"/>
    <w:rsid w:val="00203060"/>
    <w:rsid w:val="0020314B"/>
    <w:rsid w:val="002035EC"/>
    <w:rsid w:val="002037E3"/>
    <w:rsid w:val="00203A60"/>
    <w:rsid w:val="00203D00"/>
    <w:rsid w:val="00204192"/>
    <w:rsid w:val="00205671"/>
    <w:rsid w:val="00205C92"/>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1640"/>
    <w:rsid w:val="00231AF3"/>
    <w:rsid w:val="00231BCE"/>
    <w:rsid w:val="002329E2"/>
    <w:rsid w:val="00232AE3"/>
    <w:rsid w:val="00232B10"/>
    <w:rsid w:val="00232FF4"/>
    <w:rsid w:val="002330E4"/>
    <w:rsid w:val="00233783"/>
    <w:rsid w:val="00233DB1"/>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37942"/>
    <w:rsid w:val="00237F42"/>
    <w:rsid w:val="002400EF"/>
    <w:rsid w:val="00240658"/>
    <w:rsid w:val="0024066C"/>
    <w:rsid w:val="00240EA7"/>
    <w:rsid w:val="00241283"/>
    <w:rsid w:val="002413BF"/>
    <w:rsid w:val="00241750"/>
    <w:rsid w:val="00241D76"/>
    <w:rsid w:val="002427A4"/>
    <w:rsid w:val="00242F1F"/>
    <w:rsid w:val="002431A5"/>
    <w:rsid w:val="0024387E"/>
    <w:rsid w:val="0024420E"/>
    <w:rsid w:val="00245019"/>
    <w:rsid w:val="0024505F"/>
    <w:rsid w:val="00245475"/>
    <w:rsid w:val="00245A7F"/>
    <w:rsid w:val="00245ADA"/>
    <w:rsid w:val="00246869"/>
    <w:rsid w:val="00246C9A"/>
    <w:rsid w:val="002478AE"/>
    <w:rsid w:val="002478E4"/>
    <w:rsid w:val="002479B4"/>
    <w:rsid w:val="00247D0B"/>
    <w:rsid w:val="00250702"/>
    <w:rsid w:val="002507B5"/>
    <w:rsid w:val="002507BB"/>
    <w:rsid w:val="00250F34"/>
    <w:rsid w:val="00251447"/>
    <w:rsid w:val="0025148C"/>
    <w:rsid w:val="002527E2"/>
    <w:rsid w:val="0025282B"/>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3C23"/>
    <w:rsid w:val="002643E4"/>
    <w:rsid w:val="0026498C"/>
    <w:rsid w:val="00264A36"/>
    <w:rsid w:val="002651E6"/>
    <w:rsid w:val="002660F6"/>
    <w:rsid w:val="00266CE7"/>
    <w:rsid w:val="002670F7"/>
    <w:rsid w:val="002670F9"/>
    <w:rsid w:val="00267612"/>
    <w:rsid w:val="00270AFC"/>
    <w:rsid w:val="00270BAD"/>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44C"/>
    <w:rsid w:val="002806A9"/>
    <w:rsid w:val="00281791"/>
    <w:rsid w:val="00281EA2"/>
    <w:rsid w:val="00281F49"/>
    <w:rsid w:val="00282041"/>
    <w:rsid w:val="0028208E"/>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FA4"/>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D7A52"/>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4AF"/>
    <w:rsid w:val="002E55AA"/>
    <w:rsid w:val="002E5801"/>
    <w:rsid w:val="002E690D"/>
    <w:rsid w:val="002E6A58"/>
    <w:rsid w:val="002E7015"/>
    <w:rsid w:val="002E70B3"/>
    <w:rsid w:val="002E76D5"/>
    <w:rsid w:val="002E7862"/>
    <w:rsid w:val="002E78DB"/>
    <w:rsid w:val="002F034A"/>
    <w:rsid w:val="002F075D"/>
    <w:rsid w:val="002F0868"/>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BCC"/>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4F8D"/>
    <w:rsid w:val="0030586D"/>
    <w:rsid w:val="00305DD5"/>
    <w:rsid w:val="00306577"/>
    <w:rsid w:val="003067DC"/>
    <w:rsid w:val="00306809"/>
    <w:rsid w:val="003069D8"/>
    <w:rsid w:val="003070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6EED"/>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44B"/>
    <w:rsid w:val="00325C26"/>
    <w:rsid w:val="00326FCE"/>
    <w:rsid w:val="003271A7"/>
    <w:rsid w:val="00327244"/>
    <w:rsid w:val="00327A3B"/>
    <w:rsid w:val="00327A96"/>
    <w:rsid w:val="00327C3F"/>
    <w:rsid w:val="00330021"/>
    <w:rsid w:val="00330266"/>
    <w:rsid w:val="00330300"/>
    <w:rsid w:val="003308F2"/>
    <w:rsid w:val="00330CA3"/>
    <w:rsid w:val="00330F22"/>
    <w:rsid w:val="0033208E"/>
    <w:rsid w:val="00332647"/>
    <w:rsid w:val="0033271E"/>
    <w:rsid w:val="0033277D"/>
    <w:rsid w:val="00332781"/>
    <w:rsid w:val="00332BBB"/>
    <w:rsid w:val="00333131"/>
    <w:rsid w:val="00333145"/>
    <w:rsid w:val="0033392C"/>
    <w:rsid w:val="00334558"/>
    <w:rsid w:val="003348F4"/>
    <w:rsid w:val="00334F18"/>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322"/>
    <w:rsid w:val="00353455"/>
    <w:rsid w:val="003537B8"/>
    <w:rsid w:val="00353906"/>
    <w:rsid w:val="00354536"/>
    <w:rsid w:val="0035476E"/>
    <w:rsid w:val="0035497B"/>
    <w:rsid w:val="00354B4F"/>
    <w:rsid w:val="00354F32"/>
    <w:rsid w:val="00355582"/>
    <w:rsid w:val="0035565A"/>
    <w:rsid w:val="00355727"/>
    <w:rsid w:val="00355FA3"/>
    <w:rsid w:val="003563E1"/>
    <w:rsid w:val="00357611"/>
    <w:rsid w:val="003577AB"/>
    <w:rsid w:val="0035782E"/>
    <w:rsid w:val="00357D2F"/>
    <w:rsid w:val="00360728"/>
    <w:rsid w:val="00360A0C"/>
    <w:rsid w:val="0036104C"/>
    <w:rsid w:val="003617F5"/>
    <w:rsid w:val="003621C8"/>
    <w:rsid w:val="003628F9"/>
    <w:rsid w:val="00362CF0"/>
    <w:rsid w:val="00363F8E"/>
    <w:rsid w:val="00364470"/>
    <w:rsid w:val="00364548"/>
    <w:rsid w:val="003648D6"/>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ADE"/>
    <w:rsid w:val="00372F8A"/>
    <w:rsid w:val="00373754"/>
    <w:rsid w:val="0037387B"/>
    <w:rsid w:val="003738C5"/>
    <w:rsid w:val="00374349"/>
    <w:rsid w:val="00374A72"/>
    <w:rsid w:val="003763BA"/>
    <w:rsid w:val="0037678B"/>
    <w:rsid w:val="00376A50"/>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45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5FB"/>
    <w:rsid w:val="003A0B98"/>
    <w:rsid w:val="003A1130"/>
    <w:rsid w:val="003A14F2"/>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6F32"/>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B7CD8"/>
    <w:rsid w:val="003C13C4"/>
    <w:rsid w:val="003C14D2"/>
    <w:rsid w:val="003C1793"/>
    <w:rsid w:val="003C2013"/>
    <w:rsid w:val="003C2158"/>
    <w:rsid w:val="003C2347"/>
    <w:rsid w:val="003C26DE"/>
    <w:rsid w:val="003C27CE"/>
    <w:rsid w:val="003C296F"/>
    <w:rsid w:val="003C2EF0"/>
    <w:rsid w:val="003C3155"/>
    <w:rsid w:val="003C3468"/>
    <w:rsid w:val="003C375F"/>
    <w:rsid w:val="003C3C21"/>
    <w:rsid w:val="003C3C83"/>
    <w:rsid w:val="003C3E24"/>
    <w:rsid w:val="003C427E"/>
    <w:rsid w:val="003C5AFB"/>
    <w:rsid w:val="003C5FD5"/>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409"/>
    <w:rsid w:val="003D6C69"/>
    <w:rsid w:val="003D6F08"/>
    <w:rsid w:val="003D7038"/>
    <w:rsid w:val="003D75D4"/>
    <w:rsid w:val="003D7AFC"/>
    <w:rsid w:val="003D7DC6"/>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0CA"/>
    <w:rsid w:val="003E7332"/>
    <w:rsid w:val="003F12D4"/>
    <w:rsid w:val="003F1990"/>
    <w:rsid w:val="003F1ADF"/>
    <w:rsid w:val="003F2A75"/>
    <w:rsid w:val="003F2D20"/>
    <w:rsid w:val="003F301A"/>
    <w:rsid w:val="003F32F7"/>
    <w:rsid w:val="003F3564"/>
    <w:rsid w:val="003F393B"/>
    <w:rsid w:val="003F3AC3"/>
    <w:rsid w:val="003F4493"/>
    <w:rsid w:val="003F489E"/>
    <w:rsid w:val="003F49BF"/>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136"/>
    <w:rsid w:val="00411A8C"/>
    <w:rsid w:val="00411E86"/>
    <w:rsid w:val="00411EBD"/>
    <w:rsid w:val="00412522"/>
    <w:rsid w:val="004125A1"/>
    <w:rsid w:val="00412A9B"/>
    <w:rsid w:val="00413062"/>
    <w:rsid w:val="0041312C"/>
    <w:rsid w:val="0041338B"/>
    <w:rsid w:val="00413A3A"/>
    <w:rsid w:val="0041464D"/>
    <w:rsid w:val="00414C53"/>
    <w:rsid w:val="004150FF"/>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267"/>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01E"/>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5BE9"/>
    <w:rsid w:val="0044610F"/>
    <w:rsid w:val="00446316"/>
    <w:rsid w:val="004465C2"/>
    <w:rsid w:val="00446833"/>
    <w:rsid w:val="00447CC7"/>
    <w:rsid w:val="00450CA7"/>
    <w:rsid w:val="00450E29"/>
    <w:rsid w:val="00451082"/>
    <w:rsid w:val="00451C48"/>
    <w:rsid w:val="0045351A"/>
    <w:rsid w:val="004537B4"/>
    <w:rsid w:val="004539A1"/>
    <w:rsid w:val="0045441A"/>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386"/>
    <w:rsid w:val="004614CA"/>
    <w:rsid w:val="004621F8"/>
    <w:rsid w:val="004622A5"/>
    <w:rsid w:val="00462646"/>
    <w:rsid w:val="004626EB"/>
    <w:rsid w:val="00462C08"/>
    <w:rsid w:val="00462C40"/>
    <w:rsid w:val="00463EB7"/>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4CFE"/>
    <w:rsid w:val="00475940"/>
    <w:rsid w:val="004761A7"/>
    <w:rsid w:val="00476CCF"/>
    <w:rsid w:val="00476D01"/>
    <w:rsid w:val="00476F39"/>
    <w:rsid w:val="00477321"/>
    <w:rsid w:val="00477499"/>
    <w:rsid w:val="00477781"/>
    <w:rsid w:val="00477962"/>
    <w:rsid w:val="00477A08"/>
    <w:rsid w:val="00477FA4"/>
    <w:rsid w:val="0048003C"/>
    <w:rsid w:val="0048043A"/>
    <w:rsid w:val="00480B52"/>
    <w:rsid w:val="00481A74"/>
    <w:rsid w:val="0048202B"/>
    <w:rsid w:val="0048212A"/>
    <w:rsid w:val="00482349"/>
    <w:rsid w:val="0048290A"/>
    <w:rsid w:val="00482D1C"/>
    <w:rsid w:val="00482EC7"/>
    <w:rsid w:val="0048302C"/>
    <w:rsid w:val="0048306C"/>
    <w:rsid w:val="00483383"/>
    <w:rsid w:val="00483441"/>
    <w:rsid w:val="00483D5E"/>
    <w:rsid w:val="00483EA9"/>
    <w:rsid w:val="00484659"/>
    <w:rsid w:val="0048474B"/>
    <w:rsid w:val="004847D9"/>
    <w:rsid w:val="00484F1C"/>
    <w:rsid w:val="004853FA"/>
    <w:rsid w:val="00485425"/>
    <w:rsid w:val="00485A2F"/>
    <w:rsid w:val="00485B68"/>
    <w:rsid w:val="00485D1E"/>
    <w:rsid w:val="00486159"/>
    <w:rsid w:val="0048640C"/>
    <w:rsid w:val="00486602"/>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9D8"/>
    <w:rsid w:val="00496D13"/>
    <w:rsid w:val="00497CE6"/>
    <w:rsid w:val="00497F1E"/>
    <w:rsid w:val="004A1197"/>
    <w:rsid w:val="004A1855"/>
    <w:rsid w:val="004A1A16"/>
    <w:rsid w:val="004A2197"/>
    <w:rsid w:val="004A2804"/>
    <w:rsid w:val="004A29B2"/>
    <w:rsid w:val="004A29B3"/>
    <w:rsid w:val="004A2F68"/>
    <w:rsid w:val="004A36C6"/>
    <w:rsid w:val="004A398F"/>
    <w:rsid w:val="004A3D9E"/>
    <w:rsid w:val="004A41A5"/>
    <w:rsid w:val="004A4E31"/>
    <w:rsid w:val="004A5E2D"/>
    <w:rsid w:val="004A5E42"/>
    <w:rsid w:val="004A628A"/>
    <w:rsid w:val="004A6976"/>
    <w:rsid w:val="004A73A7"/>
    <w:rsid w:val="004B0151"/>
    <w:rsid w:val="004B056E"/>
    <w:rsid w:val="004B0B81"/>
    <w:rsid w:val="004B1670"/>
    <w:rsid w:val="004B16A3"/>
    <w:rsid w:val="004B1857"/>
    <w:rsid w:val="004B2234"/>
    <w:rsid w:val="004B265B"/>
    <w:rsid w:val="004B2A86"/>
    <w:rsid w:val="004B2CEA"/>
    <w:rsid w:val="004B317F"/>
    <w:rsid w:val="004B33F5"/>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710"/>
    <w:rsid w:val="004C1D53"/>
    <w:rsid w:val="004C20B8"/>
    <w:rsid w:val="004C2935"/>
    <w:rsid w:val="004C2B94"/>
    <w:rsid w:val="004C33E8"/>
    <w:rsid w:val="004C3E5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0FAA"/>
    <w:rsid w:val="004D1330"/>
    <w:rsid w:val="004D1B0D"/>
    <w:rsid w:val="004D29F0"/>
    <w:rsid w:val="004D2A84"/>
    <w:rsid w:val="004D32F6"/>
    <w:rsid w:val="004D33E4"/>
    <w:rsid w:val="004D3F44"/>
    <w:rsid w:val="004D3FC2"/>
    <w:rsid w:val="004D456C"/>
    <w:rsid w:val="004D485F"/>
    <w:rsid w:val="004D4FC2"/>
    <w:rsid w:val="004D55D2"/>
    <w:rsid w:val="004D59A0"/>
    <w:rsid w:val="004D601B"/>
    <w:rsid w:val="004D6C99"/>
    <w:rsid w:val="004D6EA4"/>
    <w:rsid w:val="004D734E"/>
    <w:rsid w:val="004D741D"/>
    <w:rsid w:val="004D783B"/>
    <w:rsid w:val="004E0223"/>
    <w:rsid w:val="004E0242"/>
    <w:rsid w:val="004E0A75"/>
    <w:rsid w:val="004E0B3F"/>
    <w:rsid w:val="004E0D1D"/>
    <w:rsid w:val="004E14B8"/>
    <w:rsid w:val="004E1DB4"/>
    <w:rsid w:val="004E1E35"/>
    <w:rsid w:val="004E1F32"/>
    <w:rsid w:val="004E2110"/>
    <w:rsid w:val="004E254A"/>
    <w:rsid w:val="004E2B26"/>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05E6"/>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21"/>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A2"/>
    <w:rsid w:val="005166BA"/>
    <w:rsid w:val="00516D97"/>
    <w:rsid w:val="00517731"/>
    <w:rsid w:val="00517788"/>
    <w:rsid w:val="005177DD"/>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2AF"/>
    <w:rsid w:val="005258A2"/>
    <w:rsid w:val="00525972"/>
    <w:rsid w:val="00525D2D"/>
    <w:rsid w:val="00526991"/>
    <w:rsid w:val="00526AB6"/>
    <w:rsid w:val="00526FBE"/>
    <w:rsid w:val="00527322"/>
    <w:rsid w:val="00527605"/>
    <w:rsid w:val="005304A4"/>
    <w:rsid w:val="00530B7B"/>
    <w:rsid w:val="00530C74"/>
    <w:rsid w:val="00531147"/>
    <w:rsid w:val="0053128D"/>
    <w:rsid w:val="005313FE"/>
    <w:rsid w:val="00531429"/>
    <w:rsid w:val="0053157E"/>
    <w:rsid w:val="00531671"/>
    <w:rsid w:val="00531D3A"/>
    <w:rsid w:val="00531E7F"/>
    <w:rsid w:val="005320F9"/>
    <w:rsid w:val="0053263B"/>
    <w:rsid w:val="0053263D"/>
    <w:rsid w:val="00532BA0"/>
    <w:rsid w:val="00533102"/>
    <w:rsid w:val="0053378F"/>
    <w:rsid w:val="005337F3"/>
    <w:rsid w:val="00534056"/>
    <w:rsid w:val="005343CC"/>
    <w:rsid w:val="0053447F"/>
    <w:rsid w:val="00534C4A"/>
    <w:rsid w:val="00535625"/>
    <w:rsid w:val="00535754"/>
    <w:rsid w:val="00535D54"/>
    <w:rsid w:val="00535F5D"/>
    <w:rsid w:val="005363F7"/>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3F8A"/>
    <w:rsid w:val="005442DF"/>
    <w:rsid w:val="00544747"/>
    <w:rsid w:val="00545029"/>
    <w:rsid w:val="00545620"/>
    <w:rsid w:val="00545AD8"/>
    <w:rsid w:val="00545D8E"/>
    <w:rsid w:val="00545E90"/>
    <w:rsid w:val="0054612E"/>
    <w:rsid w:val="00546465"/>
    <w:rsid w:val="00546855"/>
    <w:rsid w:val="005469E6"/>
    <w:rsid w:val="00546CE7"/>
    <w:rsid w:val="00546E3A"/>
    <w:rsid w:val="005474B0"/>
    <w:rsid w:val="005478D2"/>
    <w:rsid w:val="00547A54"/>
    <w:rsid w:val="00547F6E"/>
    <w:rsid w:val="005506A3"/>
    <w:rsid w:val="005508AA"/>
    <w:rsid w:val="005509AE"/>
    <w:rsid w:val="00550C30"/>
    <w:rsid w:val="00550FFF"/>
    <w:rsid w:val="005514DF"/>
    <w:rsid w:val="00551575"/>
    <w:rsid w:val="00551A99"/>
    <w:rsid w:val="00551D50"/>
    <w:rsid w:val="00551F88"/>
    <w:rsid w:val="005525C4"/>
    <w:rsid w:val="00552759"/>
    <w:rsid w:val="0055280A"/>
    <w:rsid w:val="00552915"/>
    <w:rsid w:val="00552977"/>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4AF4"/>
    <w:rsid w:val="005651F6"/>
    <w:rsid w:val="0056540C"/>
    <w:rsid w:val="00566A41"/>
    <w:rsid w:val="00566D27"/>
    <w:rsid w:val="00566DB5"/>
    <w:rsid w:val="0056720E"/>
    <w:rsid w:val="00567BA4"/>
    <w:rsid w:val="00567ED0"/>
    <w:rsid w:val="00567F82"/>
    <w:rsid w:val="005701D9"/>
    <w:rsid w:val="00570538"/>
    <w:rsid w:val="00570A2C"/>
    <w:rsid w:val="00570AD7"/>
    <w:rsid w:val="00571012"/>
    <w:rsid w:val="00571319"/>
    <w:rsid w:val="005719E7"/>
    <w:rsid w:val="0057206E"/>
    <w:rsid w:val="005726CC"/>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77E83"/>
    <w:rsid w:val="005808E8"/>
    <w:rsid w:val="00581542"/>
    <w:rsid w:val="00581671"/>
    <w:rsid w:val="00582556"/>
    <w:rsid w:val="0058288A"/>
    <w:rsid w:val="00582D17"/>
    <w:rsid w:val="00582F6E"/>
    <w:rsid w:val="005832CF"/>
    <w:rsid w:val="005833C2"/>
    <w:rsid w:val="00583B0A"/>
    <w:rsid w:val="005859A4"/>
    <w:rsid w:val="00585A18"/>
    <w:rsid w:val="00585D00"/>
    <w:rsid w:val="00586039"/>
    <w:rsid w:val="00586E5E"/>
    <w:rsid w:val="0058714C"/>
    <w:rsid w:val="005876FA"/>
    <w:rsid w:val="00590141"/>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858"/>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278"/>
    <w:rsid w:val="005A3337"/>
    <w:rsid w:val="005A34E1"/>
    <w:rsid w:val="005A38A1"/>
    <w:rsid w:val="005A44C3"/>
    <w:rsid w:val="005A5211"/>
    <w:rsid w:val="005A5254"/>
    <w:rsid w:val="005A5555"/>
    <w:rsid w:val="005A6096"/>
    <w:rsid w:val="005A6AC5"/>
    <w:rsid w:val="005A6C10"/>
    <w:rsid w:val="005A6F15"/>
    <w:rsid w:val="005A737B"/>
    <w:rsid w:val="005A74ED"/>
    <w:rsid w:val="005A7C48"/>
    <w:rsid w:val="005B0296"/>
    <w:rsid w:val="005B0E69"/>
    <w:rsid w:val="005B12CD"/>
    <w:rsid w:val="005B1A92"/>
    <w:rsid w:val="005B1B30"/>
    <w:rsid w:val="005B2444"/>
    <w:rsid w:val="005B2805"/>
    <w:rsid w:val="005B2859"/>
    <w:rsid w:val="005B28DA"/>
    <w:rsid w:val="005B2EA2"/>
    <w:rsid w:val="005B3282"/>
    <w:rsid w:val="005B3546"/>
    <w:rsid w:val="005B35AA"/>
    <w:rsid w:val="005B3675"/>
    <w:rsid w:val="005B36AC"/>
    <w:rsid w:val="005B3E02"/>
    <w:rsid w:val="005B4408"/>
    <w:rsid w:val="005B4B27"/>
    <w:rsid w:val="005B4BE9"/>
    <w:rsid w:val="005B5036"/>
    <w:rsid w:val="005B52D5"/>
    <w:rsid w:val="005B57B6"/>
    <w:rsid w:val="005B591D"/>
    <w:rsid w:val="005B5ADE"/>
    <w:rsid w:val="005B5C55"/>
    <w:rsid w:val="005B5DC4"/>
    <w:rsid w:val="005B62C4"/>
    <w:rsid w:val="005B682C"/>
    <w:rsid w:val="005B6A11"/>
    <w:rsid w:val="005B7163"/>
    <w:rsid w:val="005B7306"/>
    <w:rsid w:val="005B7602"/>
    <w:rsid w:val="005B797B"/>
    <w:rsid w:val="005B7DDB"/>
    <w:rsid w:val="005B7F53"/>
    <w:rsid w:val="005C00DE"/>
    <w:rsid w:val="005C014D"/>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969"/>
    <w:rsid w:val="005C7A4D"/>
    <w:rsid w:val="005C7E2F"/>
    <w:rsid w:val="005D00E9"/>
    <w:rsid w:val="005D0275"/>
    <w:rsid w:val="005D0D2D"/>
    <w:rsid w:val="005D117B"/>
    <w:rsid w:val="005D1596"/>
    <w:rsid w:val="005D1782"/>
    <w:rsid w:val="005D17B9"/>
    <w:rsid w:val="005D1E03"/>
    <w:rsid w:val="005D20D0"/>
    <w:rsid w:val="005D27AA"/>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0F11"/>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B4E"/>
    <w:rsid w:val="005F00DE"/>
    <w:rsid w:val="005F066A"/>
    <w:rsid w:val="005F2236"/>
    <w:rsid w:val="005F24E0"/>
    <w:rsid w:val="005F2671"/>
    <w:rsid w:val="005F29C5"/>
    <w:rsid w:val="005F2A4E"/>
    <w:rsid w:val="005F2E76"/>
    <w:rsid w:val="005F3220"/>
    <w:rsid w:val="005F3443"/>
    <w:rsid w:val="005F34F8"/>
    <w:rsid w:val="005F45AF"/>
    <w:rsid w:val="005F4C69"/>
    <w:rsid w:val="005F4F3C"/>
    <w:rsid w:val="005F504C"/>
    <w:rsid w:val="005F51D3"/>
    <w:rsid w:val="005F5693"/>
    <w:rsid w:val="005F5AAD"/>
    <w:rsid w:val="005F615D"/>
    <w:rsid w:val="005F644A"/>
    <w:rsid w:val="005F6591"/>
    <w:rsid w:val="005F6728"/>
    <w:rsid w:val="005F6B3F"/>
    <w:rsid w:val="005F6B88"/>
    <w:rsid w:val="005F6BF9"/>
    <w:rsid w:val="005F76C0"/>
    <w:rsid w:val="00600213"/>
    <w:rsid w:val="006007AF"/>
    <w:rsid w:val="00600BDB"/>
    <w:rsid w:val="0060110C"/>
    <w:rsid w:val="006018AA"/>
    <w:rsid w:val="00601BF3"/>
    <w:rsid w:val="00601C3A"/>
    <w:rsid w:val="00602059"/>
    <w:rsid w:val="00602283"/>
    <w:rsid w:val="0060359B"/>
    <w:rsid w:val="00603AA1"/>
    <w:rsid w:val="00603E9C"/>
    <w:rsid w:val="00603F4E"/>
    <w:rsid w:val="006040A7"/>
    <w:rsid w:val="00604687"/>
    <w:rsid w:val="0060484A"/>
    <w:rsid w:val="00604A03"/>
    <w:rsid w:val="00605A01"/>
    <w:rsid w:val="00606C10"/>
    <w:rsid w:val="0060745B"/>
    <w:rsid w:val="0060746B"/>
    <w:rsid w:val="00607593"/>
    <w:rsid w:val="0061012C"/>
    <w:rsid w:val="00610C46"/>
    <w:rsid w:val="00610F08"/>
    <w:rsid w:val="006115A3"/>
    <w:rsid w:val="00611729"/>
    <w:rsid w:val="00611AD5"/>
    <w:rsid w:val="00611B39"/>
    <w:rsid w:val="00611C32"/>
    <w:rsid w:val="00612C40"/>
    <w:rsid w:val="00612FBE"/>
    <w:rsid w:val="0061305D"/>
    <w:rsid w:val="006139D4"/>
    <w:rsid w:val="00614446"/>
    <w:rsid w:val="00614D59"/>
    <w:rsid w:val="00614FE8"/>
    <w:rsid w:val="0061580D"/>
    <w:rsid w:val="00615A74"/>
    <w:rsid w:val="00615EFD"/>
    <w:rsid w:val="0061635F"/>
    <w:rsid w:val="00616D1F"/>
    <w:rsid w:val="00616D71"/>
    <w:rsid w:val="00617041"/>
    <w:rsid w:val="00617644"/>
    <w:rsid w:val="00617769"/>
    <w:rsid w:val="006177A2"/>
    <w:rsid w:val="0062026C"/>
    <w:rsid w:val="006202C4"/>
    <w:rsid w:val="00620364"/>
    <w:rsid w:val="0062059D"/>
    <w:rsid w:val="00620994"/>
    <w:rsid w:val="0062162D"/>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22F1"/>
    <w:rsid w:val="0063286A"/>
    <w:rsid w:val="00632E65"/>
    <w:rsid w:val="00632EFF"/>
    <w:rsid w:val="006330CE"/>
    <w:rsid w:val="0063331F"/>
    <w:rsid w:val="006338CA"/>
    <w:rsid w:val="006342FF"/>
    <w:rsid w:val="006344E8"/>
    <w:rsid w:val="0063456E"/>
    <w:rsid w:val="006348E3"/>
    <w:rsid w:val="00634D3E"/>
    <w:rsid w:val="00634E51"/>
    <w:rsid w:val="0063539D"/>
    <w:rsid w:val="00635871"/>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4EE"/>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57B"/>
    <w:rsid w:val="00654944"/>
    <w:rsid w:val="00654964"/>
    <w:rsid w:val="0065506E"/>
    <w:rsid w:val="00655168"/>
    <w:rsid w:val="0065572F"/>
    <w:rsid w:val="00655928"/>
    <w:rsid w:val="00657055"/>
    <w:rsid w:val="006572E7"/>
    <w:rsid w:val="00657663"/>
    <w:rsid w:val="00657B4E"/>
    <w:rsid w:val="0066143C"/>
    <w:rsid w:val="00661765"/>
    <w:rsid w:val="00661900"/>
    <w:rsid w:val="0066191E"/>
    <w:rsid w:val="00661AAF"/>
    <w:rsid w:val="00662BEB"/>
    <w:rsid w:val="00663955"/>
    <w:rsid w:val="00663F92"/>
    <w:rsid w:val="006641B3"/>
    <w:rsid w:val="006641DC"/>
    <w:rsid w:val="006645ED"/>
    <w:rsid w:val="00665105"/>
    <w:rsid w:val="00665197"/>
    <w:rsid w:val="00665483"/>
    <w:rsid w:val="006654B0"/>
    <w:rsid w:val="0066568F"/>
    <w:rsid w:val="00665D3E"/>
    <w:rsid w:val="0066618F"/>
    <w:rsid w:val="006667BB"/>
    <w:rsid w:val="006668DE"/>
    <w:rsid w:val="006669ED"/>
    <w:rsid w:val="00666A07"/>
    <w:rsid w:val="00667060"/>
    <w:rsid w:val="0066755E"/>
    <w:rsid w:val="00667672"/>
    <w:rsid w:val="006676BF"/>
    <w:rsid w:val="00667DF2"/>
    <w:rsid w:val="00670205"/>
    <w:rsid w:val="0067040A"/>
    <w:rsid w:val="00670795"/>
    <w:rsid w:val="00670BA7"/>
    <w:rsid w:val="00670F1F"/>
    <w:rsid w:val="00671170"/>
    <w:rsid w:val="00671A1F"/>
    <w:rsid w:val="00671D24"/>
    <w:rsid w:val="00672293"/>
    <w:rsid w:val="00672346"/>
    <w:rsid w:val="00672368"/>
    <w:rsid w:val="006739C4"/>
    <w:rsid w:val="006739D9"/>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57B"/>
    <w:rsid w:val="0068377F"/>
    <w:rsid w:val="00683A74"/>
    <w:rsid w:val="00683AEB"/>
    <w:rsid w:val="00683CD7"/>
    <w:rsid w:val="00683E93"/>
    <w:rsid w:val="00683EB6"/>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60E"/>
    <w:rsid w:val="0069088E"/>
    <w:rsid w:val="00690B74"/>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1FE"/>
    <w:rsid w:val="006967C8"/>
    <w:rsid w:val="006968D1"/>
    <w:rsid w:val="00696C83"/>
    <w:rsid w:val="006970A0"/>
    <w:rsid w:val="00697628"/>
    <w:rsid w:val="00697CB2"/>
    <w:rsid w:val="006A0020"/>
    <w:rsid w:val="006A0727"/>
    <w:rsid w:val="006A093E"/>
    <w:rsid w:val="006A0D25"/>
    <w:rsid w:val="006A0D68"/>
    <w:rsid w:val="006A0EDA"/>
    <w:rsid w:val="006A1362"/>
    <w:rsid w:val="006A14C6"/>
    <w:rsid w:val="006A1C3F"/>
    <w:rsid w:val="006A2469"/>
    <w:rsid w:val="006A24A0"/>
    <w:rsid w:val="006A2827"/>
    <w:rsid w:val="006A2C2E"/>
    <w:rsid w:val="006A33AA"/>
    <w:rsid w:val="006A3D8B"/>
    <w:rsid w:val="006A40E4"/>
    <w:rsid w:val="006A4531"/>
    <w:rsid w:val="006A4D4D"/>
    <w:rsid w:val="006A4F9C"/>
    <w:rsid w:val="006A5282"/>
    <w:rsid w:val="006A5806"/>
    <w:rsid w:val="006A67BD"/>
    <w:rsid w:val="006A6FE5"/>
    <w:rsid w:val="006A70BE"/>
    <w:rsid w:val="006A74BD"/>
    <w:rsid w:val="006A7588"/>
    <w:rsid w:val="006A7F49"/>
    <w:rsid w:val="006B0991"/>
    <w:rsid w:val="006B0EFA"/>
    <w:rsid w:val="006B0F0D"/>
    <w:rsid w:val="006B1587"/>
    <w:rsid w:val="006B1B1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61FD"/>
    <w:rsid w:val="006B6749"/>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2FF"/>
    <w:rsid w:val="006D1DB6"/>
    <w:rsid w:val="006D1E75"/>
    <w:rsid w:val="006D1EA6"/>
    <w:rsid w:val="006D2177"/>
    <w:rsid w:val="006D33EB"/>
    <w:rsid w:val="006D349E"/>
    <w:rsid w:val="006D3A28"/>
    <w:rsid w:val="006D466B"/>
    <w:rsid w:val="006D5700"/>
    <w:rsid w:val="006D58A0"/>
    <w:rsid w:val="006D5D14"/>
    <w:rsid w:val="006D6742"/>
    <w:rsid w:val="006D689B"/>
    <w:rsid w:val="006D6A56"/>
    <w:rsid w:val="006D6E79"/>
    <w:rsid w:val="006D702C"/>
    <w:rsid w:val="006D7526"/>
    <w:rsid w:val="006D7575"/>
    <w:rsid w:val="006D7C2A"/>
    <w:rsid w:val="006E0884"/>
    <w:rsid w:val="006E0F37"/>
    <w:rsid w:val="006E1825"/>
    <w:rsid w:val="006E3531"/>
    <w:rsid w:val="006E353D"/>
    <w:rsid w:val="006E3A95"/>
    <w:rsid w:val="006E3CF2"/>
    <w:rsid w:val="006E3D94"/>
    <w:rsid w:val="006E4013"/>
    <w:rsid w:val="006E4094"/>
    <w:rsid w:val="006E47D5"/>
    <w:rsid w:val="006E4FAE"/>
    <w:rsid w:val="006E519B"/>
    <w:rsid w:val="006E577F"/>
    <w:rsid w:val="006E59C4"/>
    <w:rsid w:val="006E5A7C"/>
    <w:rsid w:val="006E6EC0"/>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C66"/>
    <w:rsid w:val="006F3D09"/>
    <w:rsid w:val="006F3E14"/>
    <w:rsid w:val="006F4D0A"/>
    <w:rsid w:val="006F4D0D"/>
    <w:rsid w:val="006F515D"/>
    <w:rsid w:val="006F5443"/>
    <w:rsid w:val="006F55BD"/>
    <w:rsid w:val="006F5926"/>
    <w:rsid w:val="006F5DF7"/>
    <w:rsid w:val="006F61C3"/>
    <w:rsid w:val="006F6489"/>
    <w:rsid w:val="006F690B"/>
    <w:rsid w:val="006F6C23"/>
    <w:rsid w:val="006F7845"/>
    <w:rsid w:val="006F7B86"/>
    <w:rsid w:val="006F7BC7"/>
    <w:rsid w:val="006F7F84"/>
    <w:rsid w:val="007001D5"/>
    <w:rsid w:val="00700A8D"/>
    <w:rsid w:val="00700C49"/>
    <w:rsid w:val="007013C3"/>
    <w:rsid w:val="00701783"/>
    <w:rsid w:val="00701DD2"/>
    <w:rsid w:val="00702045"/>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5D3"/>
    <w:rsid w:val="0071177A"/>
    <w:rsid w:val="00711B92"/>
    <w:rsid w:val="00711F91"/>
    <w:rsid w:val="00712967"/>
    <w:rsid w:val="00712EA0"/>
    <w:rsid w:val="007132D3"/>
    <w:rsid w:val="00713431"/>
    <w:rsid w:val="0071415C"/>
    <w:rsid w:val="00714686"/>
    <w:rsid w:val="007146CE"/>
    <w:rsid w:val="0071471F"/>
    <w:rsid w:val="00714865"/>
    <w:rsid w:val="00714E19"/>
    <w:rsid w:val="00715050"/>
    <w:rsid w:val="007150B9"/>
    <w:rsid w:val="007155CF"/>
    <w:rsid w:val="00715A31"/>
    <w:rsid w:val="00715C40"/>
    <w:rsid w:val="00715D3B"/>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232"/>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A87"/>
    <w:rsid w:val="00733D16"/>
    <w:rsid w:val="00733D34"/>
    <w:rsid w:val="00733DBB"/>
    <w:rsid w:val="00734073"/>
    <w:rsid w:val="007340FF"/>
    <w:rsid w:val="00734361"/>
    <w:rsid w:val="00734388"/>
    <w:rsid w:val="007345F4"/>
    <w:rsid w:val="007362E3"/>
    <w:rsid w:val="007363A2"/>
    <w:rsid w:val="007365D6"/>
    <w:rsid w:val="00736CDF"/>
    <w:rsid w:val="00736EDD"/>
    <w:rsid w:val="007372C2"/>
    <w:rsid w:val="0073773B"/>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890"/>
    <w:rsid w:val="00753A8E"/>
    <w:rsid w:val="00753B90"/>
    <w:rsid w:val="00754142"/>
    <w:rsid w:val="00754335"/>
    <w:rsid w:val="007544BA"/>
    <w:rsid w:val="00754671"/>
    <w:rsid w:val="0075484F"/>
    <w:rsid w:val="0075569E"/>
    <w:rsid w:val="00755C38"/>
    <w:rsid w:val="00755DE8"/>
    <w:rsid w:val="0075606C"/>
    <w:rsid w:val="007566BB"/>
    <w:rsid w:val="0075674F"/>
    <w:rsid w:val="00756E93"/>
    <w:rsid w:val="00756F1C"/>
    <w:rsid w:val="00757A80"/>
    <w:rsid w:val="007604BC"/>
    <w:rsid w:val="00760895"/>
    <w:rsid w:val="007609F6"/>
    <w:rsid w:val="00760AFB"/>
    <w:rsid w:val="00760EE2"/>
    <w:rsid w:val="00761859"/>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81"/>
    <w:rsid w:val="00771699"/>
    <w:rsid w:val="00772161"/>
    <w:rsid w:val="007724E6"/>
    <w:rsid w:val="0077286D"/>
    <w:rsid w:val="00772CAA"/>
    <w:rsid w:val="007730E5"/>
    <w:rsid w:val="007736D7"/>
    <w:rsid w:val="00774281"/>
    <w:rsid w:val="007743B0"/>
    <w:rsid w:val="007755F8"/>
    <w:rsid w:val="00775C01"/>
    <w:rsid w:val="007762F6"/>
    <w:rsid w:val="00776737"/>
    <w:rsid w:val="007768EC"/>
    <w:rsid w:val="00776BAC"/>
    <w:rsid w:val="00776BE8"/>
    <w:rsid w:val="00780760"/>
    <w:rsid w:val="00780A48"/>
    <w:rsid w:val="00781112"/>
    <w:rsid w:val="00781277"/>
    <w:rsid w:val="00781DC1"/>
    <w:rsid w:val="00781F4B"/>
    <w:rsid w:val="007823A8"/>
    <w:rsid w:val="00782818"/>
    <w:rsid w:val="00782908"/>
    <w:rsid w:val="007829C5"/>
    <w:rsid w:val="00782EE3"/>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A42"/>
    <w:rsid w:val="00786C53"/>
    <w:rsid w:val="00786C90"/>
    <w:rsid w:val="00786F92"/>
    <w:rsid w:val="007873A4"/>
    <w:rsid w:val="007873DF"/>
    <w:rsid w:val="00787772"/>
    <w:rsid w:val="00787C53"/>
    <w:rsid w:val="00787EDF"/>
    <w:rsid w:val="00787FC0"/>
    <w:rsid w:val="0079037D"/>
    <w:rsid w:val="0079043D"/>
    <w:rsid w:val="00790719"/>
    <w:rsid w:val="0079153B"/>
    <w:rsid w:val="007917D8"/>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3097"/>
    <w:rsid w:val="007A471F"/>
    <w:rsid w:val="007A4A59"/>
    <w:rsid w:val="007A53F3"/>
    <w:rsid w:val="007A6989"/>
    <w:rsid w:val="007A73D1"/>
    <w:rsid w:val="007A75F8"/>
    <w:rsid w:val="007B027E"/>
    <w:rsid w:val="007B02F5"/>
    <w:rsid w:val="007B0A90"/>
    <w:rsid w:val="007B106B"/>
    <w:rsid w:val="007B1133"/>
    <w:rsid w:val="007B1493"/>
    <w:rsid w:val="007B1F0B"/>
    <w:rsid w:val="007B21E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7B5"/>
    <w:rsid w:val="007C0B63"/>
    <w:rsid w:val="007C11F7"/>
    <w:rsid w:val="007C1C54"/>
    <w:rsid w:val="007C1E7F"/>
    <w:rsid w:val="007C2290"/>
    <w:rsid w:val="007C2447"/>
    <w:rsid w:val="007C25B0"/>
    <w:rsid w:val="007C2A95"/>
    <w:rsid w:val="007C2D2F"/>
    <w:rsid w:val="007C2F1E"/>
    <w:rsid w:val="007C340C"/>
    <w:rsid w:val="007C400C"/>
    <w:rsid w:val="007C5A00"/>
    <w:rsid w:val="007C5E18"/>
    <w:rsid w:val="007C6241"/>
    <w:rsid w:val="007C68BD"/>
    <w:rsid w:val="007C6983"/>
    <w:rsid w:val="007C6B95"/>
    <w:rsid w:val="007C6C85"/>
    <w:rsid w:val="007C6F07"/>
    <w:rsid w:val="007C76B6"/>
    <w:rsid w:val="007C76EB"/>
    <w:rsid w:val="007C7733"/>
    <w:rsid w:val="007D0307"/>
    <w:rsid w:val="007D08A5"/>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7CAA"/>
    <w:rsid w:val="007E02E8"/>
    <w:rsid w:val="007E0618"/>
    <w:rsid w:val="007E0689"/>
    <w:rsid w:val="007E0BF8"/>
    <w:rsid w:val="007E12E8"/>
    <w:rsid w:val="007E1650"/>
    <w:rsid w:val="007E1B64"/>
    <w:rsid w:val="007E1BBB"/>
    <w:rsid w:val="007E262C"/>
    <w:rsid w:val="007E265A"/>
    <w:rsid w:val="007E2F35"/>
    <w:rsid w:val="007E353D"/>
    <w:rsid w:val="007E4679"/>
    <w:rsid w:val="007E486A"/>
    <w:rsid w:val="007E4CD6"/>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6C2A"/>
    <w:rsid w:val="007F70FA"/>
    <w:rsid w:val="007F71AB"/>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07EF9"/>
    <w:rsid w:val="008103D4"/>
    <w:rsid w:val="008104FB"/>
    <w:rsid w:val="00810C07"/>
    <w:rsid w:val="00811217"/>
    <w:rsid w:val="0081137A"/>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852"/>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2C9"/>
    <w:rsid w:val="00827322"/>
    <w:rsid w:val="00827BC9"/>
    <w:rsid w:val="008301E5"/>
    <w:rsid w:val="00830299"/>
    <w:rsid w:val="00831028"/>
    <w:rsid w:val="00831299"/>
    <w:rsid w:val="00831594"/>
    <w:rsid w:val="008318AC"/>
    <w:rsid w:val="00831B2B"/>
    <w:rsid w:val="00831C0C"/>
    <w:rsid w:val="008325EF"/>
    <w:rsid w:val="008327BF"/>
    <w:rsid w:val="00832928"/>
    <w:rsid w:val="00832B66"/>
    <w:rsid w:val="008332DA"/>
    <w:rsid w:val="008332EE"/>
    <w:rsid w:val="008334F3"/>
    <w:rsid w:val="00833D88"/>
    <w:rsid w:val="00833E66"/>
    <w:rsid w:val="00834152"/>
    <w:rsid w:val="008342D1"/>
    <w:rsid w:val="008342FD"/>
    <w:rsid w:val="00834795"/>
    <w:rsid w:val="00834AF0"/>
    <w:rsid w:val="00834EC7"/>
    <w:rsid w:val="00835022"/>
    <w:rsid w:val="00835BBB"/>
    <w:rsid w:val="00836301"/>
    <w:rsid w:val="0083668E"/>
    <w:rsid w:val="00836DAB"/>
    <w:rsid w:val="00837158"/>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159"/>
    <w:rsid w:val="00844365"/>
    <w:rsid w:val="00844B6B"/>
    <w:rsid w:val="00844D5D"/>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578A8"/>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4A3"/>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1C9B"/>
    <w:rsid w:val="00872234"/>
    <w:rsid w:val="00872C36"/>
    <w:rsid w:val="00872F2D"/>
    <w:rsid w:val="008730E4"/>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562"/>
    <w:rsid w:val="00885E97"/>
    <w:rsid w:val="00885F5D"/>
    <w:rsid w:val="008861E2"/>
    <w:rsid w:val="00886399"/>
    <w:rsid w:val="00886888"/>
    <w:rsid w:val="00886B2F"/>
    <w:rsid w:val="00886E83"/>
    <w:rsid w:val="00886F42"/>
    <w:rsid w:val="008906E8"/>
    <w:rsid w:val="00890702"/>
    <w:rsid w:val="00890AEE"/>
    <w:rsid w:val="00890C5C"/>
    <w:rsid w:val="00890D5E"/>
    <w:rsid w:val="00890E07"/>
    <w:rsid w:val="00891061"/>
    <w:rsid w:val="0089115A"/>
    <w:rsid w:val="008912D5"/>
    <w:rsid w:val="008913BB"/>
    <w:rsid w:val="008917F7"/>
    <w:rsid w:val="008917FC"/>
    <w:rsid w:val="008922F9"/>
    <w:rsid w:val="00892607"/>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5A0A"/>
    <w:rsid w:val="008A5A1A"/>
    <w:rsid w:val="008A6033"/>
    <w:rsid w:val="008A6CB4"/>
    <w:rsid w:val="008A6D74"/>
    <w:rsid w:val="008A721B"/>
    <w:rsid w:val="008A7B7B"/>
    <w:rsid w:val="008A7BCE"/>
    <w:rsid w:val="008A7E3A"/>
    <w:rsid w:val="008B0293"/>
    <w:rsid w:val="008B085F"/>
    <w:rsid w:val="008B0B45"/>
    <w:rsid w:val="008B0E8E"/>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0931"/>
    <w:rsid w:val="008D223D"/>
    <w:rsid w:val="008D2358"/>
    <w:rsid w:val="008D244A"/>
    <w:rsid w:val="008D27A4"/>
    <w:rsid w:val="008D29BD"/>
    <w:rsid w:val="008D314E"/>
    <w:rsid w:val="008D34C4"/>
    <w:rsid w:val="008D3966"/>
    <w:rsid w:val="008D3B07"/>
    <w:rsid w:val="008D3D3A"/>
    <w:rsid w:val="008D3E54"/>
    <w:rsid w:val="008D455D"/>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E6C79"/>
    <w:rsid w:val="008F0938"/>
    <w:rsid w:val="008F1320"/>
    <w:rsid w:val="008F14A5"/>
    <w:rsid w:val="008F2264"/>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AC7"/>
    <w:rsid w:val="00902FDE"/>
    <w:rsid w:val="009031AF"/>
    <w:rsid w:val="009032CD"/>
    <w:rsid w:val="009032E9"/>
    <w:rsid w:val="00903396"/>
    <w:rsid w:val="00903EA1"/>
    <w:rsid w:val="00904612"/>
    <w:rsid w:val="0090496B"/>
    <w:rsid w:val="009049F7"/>
    <w:rsid w:val="00904EE2"/>
    <w:rsid w:val="00904F04"/>
    <w:rsid w:val="009050B0"/>
    <w:rsid w:val="00905469"/>
    <w:rsid w:val="0090669D"/>
    <w:rsid w:val="0090726B"/>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73C"/>
    <w:rsid w:val="00920F06"/>
    <w:rsid w:val="0092112C"/>
    <w:rsid w:val="009217E4"/>
    <w:rsid w:val="00922136"/>
    <w:rsid w:val="0092248E"/>
    <w:rsid w:val="00922B2C"/>
    <w:rsid w:val="00922BB0"/>
    <w:rsid w:val="00922C38"/>
    <w:rsid w:val="00922E91"/>
    <w:rsid w:val="00923891"/>
    <w:rsid w:val="00923BCC"/>
    <w:rsid w:val="0092412C"/>
    <w:rsid w:val="00924766"/>
    <w:rsid w:val="009249F9"/>
    <w:rsid w:val="00924CF7"/>
    <w:rsid w:val="00924E41"/>
    <w:rsid w:val="00924FA2"/>
    <w:rsid w:val="009250FD"/>
    <w:rsid w:val="0092547A"/>
    <w:rsid w:val="00925F78"/>
    <w:rsid w:val="00926518"/>
    <w:rsid w:val="00926820"/>
    <w:rsid w:val="00926A54"/>
    <w:rsid w:val="00926C5F"/>
    <w:rsid w:val="00926F44"/>
    <w:rsid w:val="00927930"/>
    <w:rsid w:val="00927DCD"/>
    <w:rsid w:val="0093044F"/>
    <w:rsid w:val="0093080E"/>
    <w:rsid w:val="00930A85"/>
    <w:rsid w:val="00930ABD"/>
    <w:rsid w:val="00930CE4"/>
    <w:rsid w:val="0093160C"/>
    <w:rsid w:val="009316C0"/>
    <w:rsid w:val="009317AC"/>
    <w:rsid w:val="00931DCD"/>
    <w:rsid w:val="00931E44"/>
    <w:rsid w:val="00931EEB"/>
    <w:rsid w:val="00932947"/>
    <w:rsid w:val="00932D18"/>
    <w:rsid w:val="00932DD8"/>
    <w:rsid w:val="00932EB2"/>
    <w:rsid w:val="0093355E"/>
    <w:rsid w:val="00933683"/>
    <w:rsid w:val="00934462"/>
    <w:rsid w:val="009347B0"/>
    <w:rsid w:val="00934860"/>
    <w:rsid w:val="00934ADF"/>
    <w:rsid w:val="00934B10"/>
    <w:rsid w:val="00935218"/>
    <w:rsid w:val="009354E8"/>
    <w:rsid w:val="00935FCD"/>
    <w:rsid w:val="0093638E"/>
    <w:rsid w:val="0093664F"/>
    <w:rsid w:val="00936A66"/>
    <w:rsid w:val="00936DA0"/>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2652"/>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93D"/>
    <w:rsid w:val="00957C7F"/>
    <w:rsid w:val="00957D83"/>
    <w:rsid w:val="00960048"/>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878"/>
    <w:rsid w:val="00965DF4"/>
    <w:rsid w:val="00965E48"/>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21"/>
    <w:rsid w:val="0097065A"/>
    <w:rsid w:val="009713B9"/>
    <w:rsid w:val="0097154A"/>
    <w:rsid w:val="009724CE"/>
    <w:rsid w:val="0097257C"/>
    <w:rsid w:val="0097287D"/>
    <w:rsid w:val="00972A23"/>
    <w:rsid w:val="0097331A"/>
    <w:rsid w:val="00973755"/>
    <w:rsid w:val="00973CCC"/>
    <w:rsid w:val="00973ED1"/>
    <w:rsid w:val="0097402A"/>
    <w:rsid w:val="009741BE"/>
    <w:rsid w:val="00974918"/>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0D33"/>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684B"/>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5AF"/>
    <w:rsid w:val="009A0771"/>
    <w:rsid w:val="009A0AB5"/>
    <w:rsid w:val="009A0C5C"/>
    <w:rsid w:val="009A0E6F"/>
    <w:rsid w:val="009A1A97"/>
    <w:rsid w:val="009A1F50"/>
    <w:rsid w:val="009A22E4"/>
    <w:rsid w:val="009A258C"/>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045"/>
    <w:rsid w:val="009B66C4"/>
    <w:rsid w:val="009B6709"/>
    <w:rsid w:val="009B673C"/>
    <w:rsid w:val="009B69DB"/>
    <w:rsid w:val="009B6BB1"/>
    <w:rsid w:val="009B6E6E"/>
    <w:rsid w:val="009B6F67"/>
    <w:rsid w:val="009B7C76"/>
    <w:rsid w:val="009C04A7"/>
    <w:rsid w:val="009C0845"/>
    <w:rsid w:val="009C087B"/>
    <w:rsid w:val="009C13A2"/>
    <w:rsid w:val="009C141D"/>
    <w:rsid w:val="009C2313"/>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0893"/>
    <w:rsid w:val="009D1896"/>
    <w:rsid w:val="009D1AAA"/>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696F"/>
    <w:rsid w:val="009D72A7"/>
    <w:rsid w:val="009D7411"/>
    <w:rsid w:val="009D7469"/>
    <w:rsid w:val="009D7489"/>
    <w:rsid w:val="009D77CF"/>
    <w:rsid w:val="009E03C4"/>
    <w:rsid w:val="009E0506"/>
    <w:rsid w:val="009E2A7B"/>
    <w:rsid w:val="009E2D4E"/>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05F"/>
    <w:rsid w:val="009F0607"/>
    <w:rsid w:val="009F09A0"/>
    <w:rsid w:val="009F0FD7"/>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6FDC"/>
    <w:rsid w:val="009F7044"/>
    <w:rsid w:val="009F7184"/>
    <w:rsid w:val="009F720D"/>
    <w:rsid w:val="009F7B90"/>
    <w:rsid w:val="00A00731"/>
    <w:rsid w:val="00A00800"/>
    <w:rsid w:val="00A00A1B"/>
    <w:rsid w:val="00A00ACD"/>
    <w:rsid w:val="00A011A4"/>
    <w:rsid w:val="00A014B6"/>
    <w:rsid w:val="00A018E2"/>
    <w:rsid w:val="00A01BF5"/>
    <w:rsid w:val="00A020EB"/>
    <w:rsid w:val="00A0261B"/>
    <w:rsid w:val="00A02982"/>
    <w:rsid w:val="00A02B9C"/>
    <w:rsid w:val="00A043A8"/>
    <w:rsid w:val="00A0456E"/>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3D61"/>
    <w:rsid w:val="00A1449B"/>
    <w:rsid w:val="00A14F81"/>
    <w:rsid w:val="00A156B6"/>
    <w:rsid w:val="00A15A12"/>
    <w:rsid w:val="00A163B6"/>
    <w:rsid w:val="00A16B49"/>
    <w:rsid w:val="00A17146"/>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659"/>
    <w:rsid w:val="00A30CB3"/>
    <w:rsid w:val="00A30D0F"/>
    <w:rsid w:val="00A30D59"/>
    <w:rsid w:val="00A310E7"/>
    <w:rsid w:val="00A3110A"/>
    <w:rsid w:val="00A311F9"/>
    <w:rsid w:val="00A31B59"/>
    <w:rsid w:val="00A32253"/>
    <w:rsid w:val="00A32657"/>
    <w:rsid w:val="00A32FF7"/>
    <w:rsid w:val="00A33540"/>
    <w:rsid w:val="00A3360F"/>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9D6"/>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831"/>
    <w:rsid w:val="00A47B9B"/>
    <w:rsid w:val="00A505A9"/>
    <w:rsid w:val="00A50895"/>
    <w:rsid w:val="00A50EF7"/>
    <w:rsid w:val="00A51219"/>
    <w:rsid w:val="00A51BAB"/>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1DAE"/>
    <w:rsid w:val="00A62036"/>
    <w:rsid w:val="00A62A21"/>
    <w:rsid w:val="00A62FA1"/>
    <w:rsid w:val="00A63372"/>
    <w:rsid w:val="00A63685"/>
    <w:rsid w:val="00A6391F"/>
    <w:rsid w:val="00A63AD5"/>
    <w:rsid w:val="00A643F2"/>
    <w:rsid w:val="00A64CC8"/>
    <w:rsid w:val="00A65045"/>
    <w:rsid w:val="00A65274"/>
    <w:rsid w:val="00A654BD"/>
    <w:rsid w:val="00A65812"/>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D53"/>
    <w:rsid w:val="00A80EE5"/>
    <w:rsid w:val="00A81CE8"/>
    <w:rsid w:val="00A81EFB"/>
    <w:rsid w:val="00A81FC6"/>
    <w:rsid w:val="00A829DD"/>
    <w:rsid w:val="00A831B0"/>
    <w:rsid w:val="00A83233"/>
    <w:rsid w:val="00A838D7"/>
    <w:rsid w:val="00A83A12"/>
    <w:rsid w:val="00A83AB7"/>
    <w:rsid w:val="00A84553"/>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4F1"/>
    <w:rsid w:val="00A967F3"/>
    <w:rsid w:val="00A969BA"/>
    <w:rsid w:val="00A96F85"/>
    <w:rsid w:val="00A978AB"/>
    <w:rsid w:val="00A9799E"/>
    <w:rsid w:val="00A97FDE"/>
    <w:rsid w:val="00AA0689"/>
    <w:rsid w:val="00AA07FA"/>
    <w:rsid w:val="00AA08D3"/>
    <w:rsid w:val="00AA13FE"/>
    <w:rsid w:val="00AA18E4"/>
    <w:rsid w:val="00AA1B8D"/>
    <w:rsid w:val="00AA29C6"/>
    <w:rsid w:val="00AA2D28"/>
    <w:rsid w:val="00AA2FF2"/>
    <w:rsid w:val="00AA3B6C"/>
    <w:rsid w:val="00AA3E9A"/>
    <w:rsid w:val="00AA444C"/>
    <w:rsid w:val="00AA46AF"/>
    <w:rsid w:val="00AA4AA7"/>
    <w:rsid w:val="00AA4B5D"/>
    <w:rsid w:val="00AA5729"/>
    <w:rsid w:val="00AA6CA0"/>
    <w:rsid w:val="00AA737C"/>
    <w:rsid w:val="00AA746A"/>
    <w:rsid w:val="00AA7895"/>
    <w:rsid w:val="00AA7CB8"/>
    <w:rsid w:val="00AA7E88"/>
    <w:rsid w:val="00AB151E"/>
    <w:rsid w:val="00AB1A4A"/>
    <w:rsid w:val="00AB255D"/>
    <w:rsid w:val="00AB26E0"/>
    <w:rsid w:val="00AB285F"/>
    <w:rsid w:val="00AB30AB"/>
    <w:rsid w:val="00AB3B09"/>
    <w:rsid w:val="00AB3B58"/>
    <w:rsid w:val="00AB3C14"/>
    <w:rsid w:val="00AB3F7E"/>
    <w:rsid w:val="00AB42AA"/>
    <w:rsid w:val="00AB487F"/>
    <w:rsid w:val="00AB49E3"/>
    <w:rsid w:val="00AB4AC0"/>
    <w:rsid w:val="00AB4B31"/>
    <w:rsid w:val="00AB4B90"/>
    <w:rsid w:val="00AB5911"/>
    <w:rsid w:val="00AB5B17"/>
    <w:rsid w:val="00AB5B73"/>
    <w:rsid w:val="00AB5C2F"/>
    <w:rsid w:val="00AB6141"/>
    <w:rsid w:val="00AB61F3"/>
    <w:rsid w:val="00AB6A73"/>
    <w:rsid w:val="00AB6AB5"/>
    <w:rsid w:val="00AB796F"/>
    <w:rsid w:val="00AB79D2"/>
    <w:rsid w:val="00AC0708"/>
    <w:rsid w:val="00AC1596"/>
    <w:rsid w:val="00AC1A41"/>
    <w:rsid w:val="00AC1EAB"/>
    <w:rsid w:val="00AC1EFE"/>
    <w:rsid w:val="00AC1FF7"/>
    <w:rsid w:val="00AC20F5"/>
    <w:rsid w:val="00AC256D"/>
    <w:rsid w:val="00AC2B3E"/>
    <w:rsid w:val="00AC2CC0"/>
    <w:rsid w:val="00AC35BC"/>
    <w:rsid w:val="00AC35D4"/>
    <w:rsid w:val="00AC384B"/>
    <w:rsid w:val="00AC3C76"/>
    <w:rsid w:val="00AC484A"/>
    <w:rsid w:val="00AC4893"/>
    <w:rsid w:val="00AC49C1"/>
    <w:rsid w:val="00AC4C87"/>
    <w:rsid w:val="00AC51AC"/>
    <w:rsid w:val="00AC5246"/>
    <w:rsid w:val="00AC5298"/>
    <w:rsid w:val="00AC60D4"/>
    <w:rsid w:val="00AC620A"/>
    <w:rsid w:val="00AC6A95"/>
    <w:rsid w:val="00AC76D1"/>
    <w:rsid w:val="00AC7ABF"/>
    <w:rsid w:val="00AD03F0"/>
    <w:rsid w:val="00AD0D35"/>
    <w:rsid w:val="00AD1986"/>
    <w:rsid w:val="00AD1E31"/>
    <w:rsid w:val="00AD1EA4"/>
    <w:rsid w:val="00AD20A6"/>
    <w:rsid w:val="00AD2817"/>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D74D8"/>
    <w:rsid w:val="00AD7FB8"/>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D57"/>
    <w:rsid w:val="00AE7E51"/>
    <w:rsid w:val="00AF0350"/>
    <w:rsid w:val="00AF0EBD"/>
    <w:rsid w:val="00AF0F1D"/>
    <w:rsid w:val="00AF18FE"/>
    <w:rsid w:val="00AF1D67"/>
    <w:rsid w:val="00AF2A84"/>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28F"/>
    <w:rsid w:val="00B106A4"/>
    <w:rsid w:val="00B10F5A"/>
    <w:rsid w:val="00B11175"/>
    <w:rsid w:val="00B1140B"/>
    <w:rsid w:val="00B11AB1"/>
    <w:rsid w:val="00B11B64"/>
    <w:rsid w:val="00B11BF8"/>
    <w:rsid w:val="00B11C3F"/>
    <w:rsid w:val="00B11C97"/>
    <w:rsid w:val="00B11E93"/>
    <w:rsid w:val="00B11FA5"/>
    <w:rsid w:val="00B12193"/>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A64"/>
    <w:rsid w:val="00B16CB0"/>
    <w:rsid w:val="00B16EB5"/>
    <w:rsid w:val="00B17148"/>
    <w:rsid w:val="00B17BE5"/>
    <w:rsid w:val="00B20C31"/>
    <w:rsid w:val="00B20D50"/>
    <w:rsid w:val="00B2129C"/>
    <w:rsid w:val="00B218E5"/>
    <w:rsid w:val="00B21AA4"/>
    <w:rsid w:val="00B21ECD"/>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4E76"/>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FCB"/>
    <w:rsid w:val="00B35792"/>
    <w:rsid w:val="00B35A65"/>
    <w:rsid w:val="00B35BAE"/>
    <w:rsid w:val="00B36122"/>
    <w:rsid w:val="00B36358"/>
    <w:rsid w:val="00B367B2"/>
    <w:rsid w:val="00B368CF"/>
    <w:rsid w:val="00B36FC8"/>
    <w:rsid w:val="00B3739F"/>
    <w:rsid w:val="00B373BF"/>
    <w:rsid w:val="00B37494"/>
    <w:rsid w:val="00B37539"/>
    <w:rsid w:val="00B37E31"/>
    <w:rsid w:val="00B37EA7"/>
    <w:rsid w:val="00B401F2"/>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1F98"/>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CFB"/>
    <w:rsid w:val="00B56E2C"/>
    <w:rsid w:val="00B56EEF"/>
    <w:rsid w:val="00B571BD"/>
    <w:rsid w:val="00B572E8"/>
    <w:rsid w:val="00B575EA"/>
    <w:rsid w:val="00B577FC"/>
    <w:rsid w:val="00B57D0D"/>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16"/>
    <w:rsid w:val="00B82071"/>
    <w:rsid w:val="00B84A18"/>
    <w:rsid w:val="00B85977"/>
    <w:rsid w:val="00B85EC8"/>
    <w:rsid w:val="00B86AF1"/>
    <w:rsid w:val="00B86DFA"/>
    <w:rsid w:val="00B87267"/>
    <w:rsid w:val="00B873E4"/>
    <w:rsid w:val="00B8750F"/>
    <w:rsid w:val="00B87DD0"/>
    <w:rsid w:val="00B91324"/>
    <w:rsid w:val="00B91957"/>
    <w:rsid w:val="00B91BF3"/>
    <w:rsid w:val="00B91F11"/>
    <w:rsid w:val="00B9208E"/>
    <w:rsid w:val="00B92236"/>
    <w:rsid w:val="00B92996"/>
    <w:rsid w:val="00B930E3"/>
    <w:rsid w:val="00B934F0"/>
    <w:rsid w:val="00B936B3"/>
    <w:rsid w:val="00B9396E"/>
    <w:rsid w:val="00B93C51"/>
    <w:rsid w:val="00B93D5A"/>
    <w:rsid w:val="00B93E3E"/>
    <w:rsid w:val="00B94C55"/>
    <w:rsid w:val="00B951CA"/>
    <w:rsid w:val="00B95DCC"/>
    <w:rsid w:val="00B962D7"/>
    <w:rsid w:val="00B96C6A"/>
    <w:rsid w:val="00B96DFC"/>
    <w:rsid w:val="00B9738E"/>
    <w:rsid w:val="00B97C4A"/>
    <w:rsid w:val="00BA01EC"/>
    <w:rsid w:val="00BA02A6"/>
    <w:rsid w:val="00BA0DE8"/>
    <w:rsid w:val="00BA13CA"/>
    <w:rsid w:val="00BA173D"/>
    <w:rsid w:val="00BA1D60"/>
    <w:rsid w:val="00BA1F09"/>
    <w:rsid w:val="00BA20C5"/>
    <w:rsid w:val="00BA2650"/>
    <w:rsid w:val="00BA26D3"/>
    <w:rsid w:val="00BA287F"/>
    <w:rsid w:val="00BA2975"/>
    <w:rsid w:val="00BA2F53"/>
    <w:rsid w:val="00BA4390"/>
    <w:rsid w:val="00BA4619"/>
    <w:rsid w:val="00BA486D"/>
    <w:rsid w:val="00BA5763"/>
    <w:rsid w:val="00BA5B17"/>
    <w:rsid w:val="00BA5DD9"/>
    <w:rsid w:val="00BA6189"/>
    <w:rsid w:val="00BA6C87"/>
    <w:rsid w:val="00BA710A"/>
    <w:rsid w:val="00BA7538"/>
    <w:rsid w:val="00BA7556"/>
    <w:rsid w:val="00BA766E"/>
    <w:rsid w:val="00BA790D"/>
    <w:rsid w:val="00BA7CBE"/>
    <w:rsid w:val="00BA7EEB"/>
    <w:rsid w:val="00BA7F8F"/>
    <w:rsid w:val="00BB05CA"/>
    <w:rsid w:val="00BB0798"/>
    <w:rsid w:val="00BB0930"/>
    <w:rsid w:val="00BB10E1"/>
    <w:rsid w:val="00BB1349"/>
    <w:rsid w:val="00BB135B"/>
    <w:rsid w:val="00BB140D"/>
    <w:rsid w:val="00BB1425"/>
    <w:rsid w:val="00BB1675"/>
    <w:rsid w:val="00BB1C91"/>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2F3"/>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D3"/>
    <w:rsid w:val="00BD68FF"/>
    <w:rsid w:val="00BD7056"/>
    <w:rsid w:val="00BD71D7"/>
    <w:rsid w:val="00BD7214"/>
    <w:rsid w:val="00BD7DCB"/>
    <w:rsid w:val="00BE0354"/>
    <w:rsid w:val="00BE052B"/>
    <w:rsid w:val="00BE0A0D"/>
    <w:rsid w:val="00BE112F"/>
    <w:rsid w:val="00BE186B"/>
    <w:rsid w:val="00BE1890"/>
    <w:rsid w:val="00BE1AD8"/>
    <w:rsid w:val="00BE1AFA"/>
    <w:rsid w:val="00BE27ED"/>
    <w:rsid w:val="00BE29EE"/>
    <w:rsid w:val="00BE2DEA"/>
    <w:rsid w:val="00BE2F1B"/>
    <w:rsid w:val="00BE37DD"/>
    <w:rsid w:val="00BE3FDB"/>
    <w:rsid w:val="00BE47E1"/>
    <w:rsid w:val="00BE4FAB"/>
    <w:rsid w:val="00BE55B0"/>
    <w:rsid w:val="00BE5604"/>
    <w:rsid w:val="00BE5633"/>
    <w:rsid w:val="00BE6509"/>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3AF5"/>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43B"/>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0C94"/>
    <w:rsid w:val="00C11047"/>
    <w:rsid w:val="00C1146A"/>
    <w:rsid w:val="00C11815"/>
    <w:rsid w:val="00C11A34"/>
    <w:rsid w:val="00C11F12"/>
    <w:rsid w:val="00C1213F"/>
    <w:rsid w:val="00C125EC"/>
    <w:rsid w:val="00C12872"/>
    <w:rsid w:val="00C12951"/>
    <w:rsid w:val="00C136F1"/>
    <w:rsid w:val="00C13F79"/>
    <w:rsid w:val="00C14129"/>
    <w:rsid w:val="00C146F2"/>
    <w:rsid w:val="00C14C36"/>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25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C8F"/>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4CB"/>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6934"/>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6A"/>
    <w:rsid w:val="00C65A9B"/>
    <w:rsid w:val="00C663C1"/>
    <w:rsid w:val="00C667DE"/>
    <w:rsid w:val="00C66859"/>
    <w:rsid w:val="00C66B4C"/>
    <w:rsid w:val="00C66C76"/>
    <w:rsid w:val="00C66DD3"/>
    <w:rsid w:val="00C6734F"/>
    <w:rsid w:val="00C67390"/>
    <w:rsid w:val="00C67D9E"/>
    <w:rsid w:val="00C67EC3"/>
    <w:rsid w:val="00C70460"/>
    <w:rsid w:val="00C7053D"/>
    <w:rsid w:val="00C70CA7"/>
    <w:rsid w:val="00C71146"/>
    <w:rsid w:val="00C71C6B"/>
    <w:rsid w:val="00C72801"/>
    <w:rsid w:val="00C72D44"/>
    <w:rsid w:val="00C72DA4"/>
    <w:rsid w:val="00C72DE3"/>
    <w:rsid w:val="00C730F9"/>
    <w:rsid w:val="00C732E5"/>
    <w:rsid w:val="00C73809"/>
    <w:rsid w:val="00C738ED"/>
    <w:rsid w:val="00C73BF8"/>
    <w:rsid w:val="00C744D8"/>
    <w:rsid w:val="00C74761"/>
    <w:rsid w:val="00C747C1"/>
    <w:rsid w:val="00C749AE"/>
    <w:rsid w:val="00C74D48"/>
    <w:rsid w:val="00C7506D"/>
    <w:rsid w:val="00C75AE6"/>
    <w:rsid w:val="00C75BF7"/>
    <w:rsid w:val="00C7641B"/>
    <w:rsid w:val="00C769B2"/>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15F"/>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6E76"/>
    <w:rsid w:val="00C97036"/>
    <w:rsid w:val="00C973BA"/>
    <w:rsid w:val="00C97B38"/>
    <w:rsid w:val="00C97ED5"/>
    <w:rsid w:val="00CA0056"/>
    <w:rsid w:val="00CA04CC"/>
    <w:rsid w:val="00CA0599"/>
    <w:rsid w:val="00CA0A47"/>
    <w:rsid w:val="00CA1333"/>
    <w:rsid w:val="00CA1DCB"/>
    <w:rsid w:val="00CA1E51"/>
    <w:rsid w:val="00CA25E2"/>
    <w:rsid w:val="00CA33DC"/>
    <w:rsid w:val="00CA3F08"/>
    <w:rsid w:val="00CA4883"/>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699"/>
    <w:rsid w:val="00CB6A63"/>
    <w:rsid w:val="00CB6E42"/>
    <w:rsid w:val="00CB6E49"/>
    <w:rsid w:val="00CB7B8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2E3"/>
    <w:rsid w:val="00CD28FF"/>
    <w:rsid w:val="00CD301A"/>
    <w:rsid w:val="00CD34D3"/>
    <w:rsid w:val="00CD3CDC"/>
    <w:rsid w:val="00CD3DCB"/>
    <w:rsid w:val="00CD444F"/>
    <w:rsid w:val="00CD49B9"/>
    <w:rsid w:val="00CD4DEC"/>
    <w:rsid w:val="00CD4F24"/>
    <w:rsid w:val="00CD4F7C"/>
    <w:rsid w:val="00CD6330"/>
    <w:rsid w:val="00CD6760"/>
    <w:rsid w:val="00CD7A03"/>
    <w:rsid w:val="00CE15EB"/>
    <w:rsid w:val="00CE1D33"/>
    <w:rsid w:val="00CE22EF"/>
    <w:rsid w:val="00CE24A4"/>
    <w:rsid w:val="00CE31D2"/>
    <w:rsid w:val="00CE33DC"/>
    <w:rsid w:val="00CE39DE"/>
    <w:rsid w:val="00CE42D1"/>
    <w:rsid w:val="00CE4428"/>
    <w:rsid w:val="00CE4833"/>
    <w:rsid w:val="00CE5044"/>
    <w:rsid w:val="00CE51C0"/>
    <w:rsid w:val="00CE57E1"/>
    <w:rsid w:val="00CE58A6"/>
    <w:rsid w:val="00CE592D"/>
    <w:rsid w:val="00CE5C93"/>
    <w:rsid w:val="00CE67B6"/>
    <w:rsid w:val="00CE6D68"/>
    <w:rsid w:val="00CE733B"/>
    <w:rsid w:val="00CE7813"/>
    <w:rsid w:val="00CE79FF"/>
    <w:rsid w:val="00CE7CCF"/>
    <w:rsid w:val="00CE7EBD"/>
    <w:rsid w:val="00CF00A2"/>
    <w:rsid w:val="00CF0463"/>
    <w:rsid w:val="00CF08A8"/>
    <w:rsid w:val="00CF0F66"/>
    <w:rsid w:val="00CF1097"/>
    <w:rsid w:val="00CF157D"/>
    <w:rsid w:val="00CF1841"/>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2D2C"/>
    <w:rsid w:val="00D03B9F"/>
    <w:rsid w:val="00D04354"/>
    <w:rsid w:val="00D04527"/>
    <w:rsid w:val="00D04594"/>
    <w:rsid w:val="00D0474D"/>
    <w:rsid w:val="00D04EAC"/>
    <w:rsid w:val="00D05608"/>
    <w:rsid w:val="00D057DD"/>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0A8"/>
    <w:rsid w:val="00D208DD"/>
    <w:rsid w:val="00D20AA3"/>
    <w:rsid w:val="00D20C8A"/>
    <w:rsid w:val="00D216BE"/>
    <w:rsid w:val="00D21E02"/>
    <w:rsid w:val="00D226BB"/>
    <w:rsid w:val="00D227ED"/>
    <w:rsid w:val="00D22A26"/>
    <w:rsid w:val="00D22EFE"/>
    <w:rsid w:val="00D23BFE"/>
    <w:rsid w:val="00D24427"/>
    <w:rsid w:val="00D24C72"/>
    <w:rsid w:val="00D25225"/>
    <w:rsid w:val="00D26235"/>
    <w:rsid w:val="00D26C68"/>
    <w:rsid w:val="00D26D82"/>
    <w:rsid w:val="00D27058"/>
    <w:rsid w:val="00D27C49"/>
    <w:rsid w:val="00D27C95"/>
    <w:rsid w:val="00D27EB9"/>
    <w:rsid w:val="00D3092A"/>
    <w:rsid w:val="00D316DF"/>
    <w:rsid w:val="00D31B32"/>
    <w:rsid w:val="00D31FE4"/>
    <w:rsid w:val="00D32286"/>
    <w:rsid w:val="00D325CF"/>
    <w:rsid w:val="00D328F1"/>
    <w:rsid w:val="00D32B4A"/>
    <w:rsid w:val="00D33234"/>
    <w:rsid w:val="00D33474"/>
    <w:rsid w:val="00D33ECF"/>
    <w:rsid w:val="00D33FA4"/>
    <w:rsid w:val="00D33FD9"/>
    <w:rsid w:val="00D34413"/>
    <w:rsid w:val="00D34552"/>
    <w:rsid w:val="00D34946"/>
    <w:rsid w:val="00D34969"/>
    <w:rsid w:val="00D34E1B"/>
    <w:rsid w:val="00D34E57"/>
    <w:rsid w:val="00D35525"/>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37B3A"/>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565"/>
    <w:rsid w:val="00D43F20"/>
    <w:rsid w:val="00D43F30"/>
    <w:rsid w:val="00D446FF"/>
    <w:rsid w:val="00D449D0"/>
    <w:rsid w:val="00D4503C"/>
    <w:rsid w:val="00D454F9"/>
    <w:rsid w:val="00D45870"/>
    <w:rsid w:val="00D45CC4"/>
    <w:rsid w:val="00D46260"/>
    <w:rsid w:val="00D46AEF"/>
    <w:rsid w:val="00D46BD4"/>
    <w:rsid w:val="00D46DB3"/>
    <w:rsid w:val="00D46E2B"/>
    <w:rsid w:val="00D470DD"/>
    <w:rsid w:val="00D4731A"/>
    <w:rsid w:val="00D47944"/>
    <w:rsid w:val="00D50580"/>
    <w:rsid w:val="00D5063D"/>
    <w:rsid w:val="00D50827"/>
    <w:rsid w:val="00D50933"/>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40"/>
    <w:rsid w:val="00D5749B"/>
    <w:rsid w:val="00D574AF"/>
    <w:rsid w:val="00D6008F"/>
    <w:rsid w:val="00D604E1"/>
    <w:rsid w:val="00D60BCE"/>
    <w:rsid w:val="00D614A0"/>
    <w:rsid w:val="00D61B08"/>
    <w:rsid w:val="00D61C41"/>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3F08"/>
    <w:rsid w:val="00D74EA5"/>
    <w:rsid w:val="00D74F17"/>
    <w:rsid w:val="00D74F8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3E0"/>
    <w:rsid w:val="00D9257D"/>
    <w:rsid w:val="00D92D50"/>
    <w:rsid w:val="00D9335C"/>
    <w:rsid w:val="00D935A3"/>
    <w:rsid w:val="00D93626"/>
    <w:rsid w:val="00D93A24"/>
    <w:rsid w:val="00D94574"/>
    <w:rsid w:val="00D946DB"/>
    <w:rsid w:val="00D94805"/>
    <w:rsid w:val="00D94C4D"/>
    <w:rsid w:val="00D95160"/>
    <w:rsid w:val="00D95240"/>
    <w:rsid w:val="00D956BC"/>
    <w:rsid w:val="00D96282"/>
    <w:rsid w:val="00D96781"/>
    <w:rsid w:val="00D97874"/>
    <w:rsid w:val="00D979AE"/>
    <w:rsid w:val="00DA010F"/>
    <w:rsid w:val="00DA07D1"/>
    <w:rsid w:val="00DA0B11"/>
    <w:rsid w:val="00DA1229"/>
    <w:rsid w:val="00DA1B84"/>
    <w:rsid w:val="00DA2445"/>
    <w:rsid w:val="00DA254C"/>
    <w:rsid w:val="00DA2E7A"/>
    <w:rsid w:val="00DA3127"/>
    <w:rsid w:val="00DA323C"/>
    <w:rsid w:val="00DA3860"/>
    <w:rsid w:val="00DA393F"/>
    <w:rsid w:val="00DA3DE7"/>
    <w:rsid w:val="00DA41BE"/>
    <w:rsid w:val="00DA42B9"/>
    <w:rsid w:val="00DA52EE"/>
    <w:rsid w:val="00DA5E70"/>
    <w:rsid w:val="00DA600B"/>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7A"/>
    <w:rsid w:val="00DD6987"/>
    <w:rsid w:val="00DD6C14"/>
    <w:rsid w:val="00DD7025"/>
    <w:rsid w:val="00DD7316"/>
    <w:rsid w:val="00DD7912"/>
    <w:rsid w:val="00DD7C7C"/>
    <w:rsid w:val="00DE0B77"/>
    <w:rsid w:val="00DE101E"/>
    <w:rsid w:val="00DE2319"/>
    <w:rsid w:val="00DE24FC"/>
    <w:rsid w:val="00DE2596"/>
    <w:rsid w:val="00DE268E"/>
    <w:rsid w:val="00DE2DA9"/>
    <w:rsid w:val="00DE35EC"/>
    <w:rsid w:val="00DE4AA5"/>
    <w:rsid w:val="00DE4AAF"/>
    <w:rsid w:val="00DE5124"/>
    <w:rsid w:val="00DE57B0"/>
    <w:rsid w:val="00DE6DD3"/>
    <w:rsid w:val="00DE6F1A"/>
    <w:rsid w:val="00DE7A3E"/>
    <w:rsid w:val="00DE7E3E"/>
    <w:rsid w:val="00DF0A04"/>
    <w:rsid w:val="00DF1446"/>
    <w:rsid w:val="00DF1452"/>
    <w:rsid w:val="00DF1DAF"/>
    <w:rsid w:val="00DF1F5F"/>
    <w:rsid w:val="00DF2235"/>
    <w:rsid w:val="00DF2701"/>
    <w:rsid w:val="00DF3ABE"/>
    <w:rsid w:val="00DF404D"/>
    <w:rsid w:val="00DF40AC"/>
    <w:rsid w:val="00DF41E3"/>
    <w:rsid w:val="00DF4BD3"/>
    <w:rsid w:val="00DF5263"/>
    <w:rsid w:val="00DF5E9F"/>
    <w:rsid w:val="00DF5FB5"/>
    <w:rsid w:val="00DF6286"/>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383"/>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5C8"/>
    <w:rsid w:val="00E14713"/>
    <w:rsid w:val="00E151F0"/>
    <w:rsid w:val="00E15AF4"/>
    <w:rsid w:val="00E1670A"/>
    <w:rsid w:val="00E169D3"/>
    <w:rsid w:val="00E17326"/>
    <w:rsid w:val="00E17F4D"/>
    <w:rsid w:val="00E2019A"/>
    <w:rsid w:val="00E217D3"/>
    <w:rsid w:val="00E21BD9"/>
    <w:rsid w:val="00E22162"/>
    <w:rsid w:val="00E22365"/>
    <w:rsid w:val="00E22428"/>
    <w:rsid w:val="00E2249F"/>
    <w:rsid w:val="00E22E7B"/>
    <w:rsid w:val="00E2331F"/>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066"/>
    <w:rsid w:val="00E2724B"/>
    <w:rsid w:val="00E30607"/>
    <w:rsid w:val="00E30851"/>
    <w:rsid w:val="00E30BF0"/>
    <w:rsid w:val="00E319CD"/>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471"/>
    <w:rsid w:val="00E567AE"/>
    <w:rsid w:val="00E56C23"/>
    <w:rsid w:val="00E56DD3"/>
    <w:rsid w:val="00E57656"/>
    <w:rsid w:val="00E5782D"/>
    <w:rsid w:val="00E60757"/>
    <w:rsid w:val="00E60A38"/>
    <w:rsid w:val="00E60FDD"/>
    <w:rsid w:val="00E610A6"/>
    <w:rsid w:val="00E61A71"/>
    <w:rsid w:val="00E61E00"/>
    <w:rsid w:val="00E625BC"/>
    <w:rsid w:val="00E628A5"/>
    <w:rsid w:val="00E63D36"/>
    <w:rsid w:val="00E640C9"/>
    <w:rsid w:val="00E642FC"/>
    <w:rsid w:val="00E64631"/>
    <w:rsid w:val="00E64F16"/>
    <w:rsid w:val="00E65F97"/>
    <w:rsid w:val="00E65FBB"/>
    <w:rsid w:val="00E6606F"/>
    <w:rsid w:val="00E6677D"/>
    <w:rsid w:val="00E66A48"/>
    <w:rsid w:val="00E67811"/>
    <w:rsid w:val="00E6798D"/>
    <w:rsid w:val="00E67D4D"/>
    <w:rsid w:val="00E70345"/>
    <w:rsid w:val="00E70BB6"/>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79E"/>
    <w:rsid w:val="00E77ACD"/>
    <w:rsid w:val="00E77F21"/>
    <w:rsid w:val="00E80A6F"/>
    <w:rsid w:val="00E81227"/>
    <w:rsid w:val="00E8185C"/>
    <w:rsid w:val="00E81E16"/>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A81"/>
    <w:rsid w:val="00E86B8B"/>
    <w:rsid w:val="00E86CEA"/>
    <w:rsid w:val="00E874C9"/>
    <w:rsid w:val="00E87A0A"/>
    <w:rsid w:val="00E87D33"/>
    <w:rsid w:val="00E90205"/>
    <w:rsid w:val="00E904C0"/>
    <w:rsid w:val="00E906AF"/>
    <w:rsid w:val="00E90AD7"/>
    <w:rsid w:val="00E918E7"/>
    <w:rsid w:val="00E91B49"/>
    <w:rsid w:val="00E91BBD"/>
    <w:rsid w:val="00E91EC4"/>
    <w:rsid w:val="00E9231A"/>
    <w:rsid w:val="00E924C2"/>
    <w:rsid w:val="00E92D95"/>
    <w:rsid w:val="00E934A6"/>
    <w:rsid w:val="00E935F1"/>
    <w:rsid w:val="00E93902"/>
    <w:rsid w:val="00E93F0E"/>
    <w:rsid w:val="00E94A58"/>
    <w:rsid w:val="00E94B45"/>
    <w:rsid w:val="00E94CA6"/>
    <w:rsid w:val="00E95174"/>
    <w:rsid w:val="00E95697"/>
    <w:rsid w:val="00E95749"/>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46A"/>
    <w:rsid w:val="00EA25B5"/>
    <w:rsid w:val="00EA263E"/>
    <w:rsid w:val="00EA2F2D"/>
    <w:rsid w:val="00EA33B5"/>
    <w:rsid w:val="00EA3E47"/>
    <w:rsid w:val="00EA3E86"/>
    <w:rsid w:val="00EA404A"/>
    <w:rsid w:val="00EA4070"/>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8FF"/>
    <w:rsid w:val="00EB1948"/>
    <w:rsid w:val="00EB1A7F"/>
    <w:rsid w:val="00EB1BD7"/>
    <w:rsid w:val="00EB2566"/>
    <w:rsid w:val="00EB2BF4"/>
    <w:rsid w:val="00EB3453"/>
    <w:rsid w:val="00EB3769"/>
    <w:rsid w:val="00EB37BB"/>
    <w:rsid w:val="00EB38B9"/>
    <w:rsid w:val="00EB3EB9"/>
    <w:rsid w:val="00EB436C"/>
    <w:rsid w:val="00EB4630"/>
    <w:rsid w:val="00EB5287"/>
    <w:rsid w:val="00EB572F"/>
    <w:rsid w:val="00EB592F"/>
    <w:rsid w:val="00EB5998"/>
    <w:rsid w:val="00EB5A3F"/>
    <w:rsid w:val="00EB6043"/>
    <w:rsid w:val="00EB6076"/>
    <w:rsid w:val="00EB6423"/>
    <w:rsid w:val="00EB6685"/>
    <w:rsid w:val="00EB681F"/>
    <w:rsid w:val="00EB73D2"/>
    <w:rsid w:val="00EB765C"/>
    <w:rsid w:val="00EB773B"/>
    <w:rsid w:val="00EB7CB2"/>
    <w:rsid w:val="00EB7CDD"/>
    <w:rsid w:val="00EC12DC"/>
    <w:rsid w:val="00EC186C"/>
    <w:rsid w:val="00EC1905"/>
    <w:rsid w:val="00EC1D62"/>
    <w:rsid w:val="00EC2632"/>
    <w:rsid w:val="00EC2878"/>
    <w:rsid w:val="00EC306F"/>
    <w:rsid w:val="00EC3088"/>
    <w:rsid w:val="00EC34BD"/>
    <w:rsid w:val="00EC354D"/>
    <w:rsid w:val="00EC37CE"/>
    <w:rsid w:val="00EC3BA1"/>
    <w:rsid w:val="00EC3FD3"/>
    <w:rsid w:val="00EC445F"/>
    <w:rsid w:val="00EC4A82"/>
    <w:rsid w:val="00EC5523"/>
    <w:rsid w:val="00EC5862"/>
    <w:rsid w:val="00EC60D3"/>
    <w:rsid w:val="00EC61E4"/>
    <w:rsid w:val="00EC7139"/>
    <w:rsid w:val="00EC77F9"/>
    <w:rsid w:val="00ED0217"/>
    <w:rsid w:val="00ED0A76"/>
    <w:rsid w:val="00ED0EDB"/>
    <w:rsid w:val="00ED10B6"/>
    <w:rsid w:val="00ED12ED"/>
    <w:rsid w:val="00ED151F"/>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3FD"/>
    <w:rsid w:val="00EE1AE2"/>
    <w:rsid w:val="00EE21B4"/>
    <w:rsid w:val="00EE323B"/>
    <w:rsid w:val="00EE363C"/>
    <w:rsid w:val="00EE414A"/>
    <w:rsid w:val="00EE5096"/>
    <w:rsid w:val="00EE5BBE"/>
    <w:rsid w:val="00EE61C4"/>
    <w:rsid w:val="00EE69A6"/>
    <w:rsid w:val="00EE7265"/>
    <w:rsid w:val="00EE7C6E"/>
    <w:rsid w:val="00EE7E25"/>
    <w:rsid w:val="00EE7E7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4ED5"/>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358"/>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968"/>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91E"/>
    <w:rsid w:val="00F16FC4"/>
    <w:rsid w:val="00F17052"/>
    <w:rsid w:val="00F1745C"/>
    <w:rsid w:val="00F17636"/>
    <w:rsid w:val="00F1764F"/>
    <w:rsid w:val="00F2037F"/>
    <w:rsid w:val="00F20DF1"/>
    <w:rsid w:val="00F213AB"/>
    <w:rsid w:val="00F21593"/>
    <w:rsid w:val="00F21DC5"/>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8BF"/>
    <w:rsid w:val="00F30C35"/>
    <w:rsid w:val="00F30CB8"/>
    <w:rsid w:val="00F30F8D"/>
    <w:rsid w:val="00F31565"/>
    <w:rsid w:val="00F315FD"/>
    <w:rsid w:val="00F317EE"/>
    <w:rsid w:val="00F3262E"/>
    <w:rsid w:val="00F326B4"/>
    <w:rsid w:val="00F326D2"/>
    <w:rsid w:val="00F329FF"/>
    <w:rsid w:val="00F32CFB"/>
    <w:rsid w:val="00F32EBB"/>
    <w:rsid w:val="00F33D04"/>
    <w:rsid w:val="00F34537"/>
    <w:rsid w:val="00F34EEC"/>
    <w:rsid w:val="00F350C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4F1"/>
    <w:rsid w:val="00F43A7E"/>
    <w:rsid w:val="00F43D4E"/>
    <w:rsid w:val="00F43E01"/>
    <w:rsid w:val="00F43F42"/>
    <w:rsid w:val="00F44A88"/>
    <w:rsid w:val="00F4520B"/>
    <w:rsid w:val="00F453C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1B67"/>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1BB7"/>
    <w:rsid w:val="00F62208"/>
    <w:rsid w:val="00F62238"/>
    <w:rsid w:val="00F62857"/>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57"/>
    <w:rsid w:val="00F71EB8"/>
    <w:rsid w:val="00F72A4E"/>
    <w:rsid w:val="00F731DD"/>
    <w:rsid w:val="00F73258"/>
    <w:rsid w:val="00F73369"/>
    <w:rsid w:val="00F73A85"/>
    <w:rsid w:val="00F73AA5"/>
    <w:rsid w:val="00F73AE4"/>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383"/>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43F7"/>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07F"/>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74A"/>
    <w:rsid w:val="00FB6EF6"/>
    <w:rsid w:val="00FB7FE8"/>
    <w:rsid w:val="00FC00AC"/>
    <w:rsid w:val="00FC0225"/>
    <w:rsid w:val="00FC0C63"/>
    <w:rsid w:val="00FC0C90"/>
    <w:rsid w:val="00FC0EDE"/>
    <w:rsid w:val="00FC1327"/>
    <w:rsid w:val="00FC19D2"/>
    <w:rsid w:val="00FC1E70"/>
    <w:rsid w:val="00FC1FF0"/>
    <w:rsid w:val="00FC21AF"/>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551"/>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4E65"/>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371EE"/>
  <w15:docId w15:val="{2051D9D8-6ECE-4350-B875-DBC0050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 w:unhideWhenUsed="1"/>
    <w:lsdException w:name="toc 5" w:semiHidden="1" w:uiPriority="2"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6E0"/>
    <w:rPr>
      <w:rFonts w:ascii="Arial" w:hAnsi="Arial"/>
      <w:sz w:val="24"/>
      <w:szCs w:val="22"/>
      <w:lang w:eastAsia="en-GB"/>
    </w:rPr>
  </w:style>
  <w:style w:type="paragraph" w:styleId="Heading1">
    <w:name w:val="heading 1"/>
    <w:next w:val="BodyText"/>
    <w:link w:val="Heading1Char"/>
    <w:qFormat/>
    <w:rsid w:val="003F4493"/>
    <w:pPr>
      <w:keepNext/>
      <w:keepLines/>
      <w:spacing w:before="600" w:after="240"/>
      <w:outlineLvl w:val="0"/>
    </w:pPr>
    <w:rPr>
      <w:rFonts w:ascii="Arial" w:hAnsi="Arial" w:cs="Arial"/>
      <w:b/>
      <w:bCs/>
      <w:color w:val="005984"/>
      <w:kern w:val="32"/>
      <w:sz w:val="36"/>
      <w:szCs w:val="32"/>
      <w:lang w:eastAsia="en-GB"/>
    </w:rPr>
  </w:style>
  <w:style w:type="paragraph" w:styleId="Heading2">
    <w:name w:val="heading 2"/>
    <w:basedOn w:val="Heading1"/>
    <w:next w:val="BodyText"/>
    <w:link w:val="Heading2Char"/>
    <w:qFormat/>
    <w:rsid w:val="0027149D"/>
    <w:pPr>
      <w:spacing w:before="480"/>
      <w:outlineLvl w:val="1"/>
    </w:pPr>
    <w:rPr>
      <w:bCs w:val="0"/>
      <w:iCs/>
      <w:color w:val="404040"/>
      <w:sz w:val="27"/>
      <w:szCs w:val="28"/>
    </w:rPr>
  </w:style>
  <w:style w:type="paragraph" w:styleId="Heading3">
    <w:name w:val="heading 3"/>
    <w:basedOn w:val="Heading2"/>
    <w:next w:val="BodyText"/>
    <w:link w:val="Heading3Char"/>
    <w:qFormat/>
    <w:rsid w:val="0027149D"/>
    <w:pPr>
      <w:spacing w:before="360"/>
      <w:outlineLvl w:val="2"/>
    </w:pPr>
    <w:rPr>
      <w:bCs/>
      <w:color w:val="808080"/>
      <w:sz w:val="24"/>
      <w:szCs w:val="26"/>
    </w:rPr>
  </w:style>
  <w:style w:type="paragraph" w:styleId="Heading4">
    <w:name w:val="heading 4"/>
    <w:basedOn w:val="Heading3"/>
    <w:next w:val="BodyText"/>
    <w:semiHidden/>
    <w:qFormat/>
    <w:rsid w:val="001636E0"/>
    <w:pPr>
      <w:spacing w:before="240" w:after="180"/>
      <w:outlineLvl w:val="3"/>
    </w:pPr>
    <w:rPr>
      <w:b w:val="0"/>
      <w:bCs w:val="0"/>
      <w:i/>
      <w:color w:val="595959" w:themeColor="text1" w:themeTint="A6"/>
      <w:szCs w:val="28"/>
    </w:rPr>
  </w:style>
  <w:style w:type="paragraph" w:styleId="Heading5">
    <w:name w:val="heading 5"/>
    <w:basedOn w:val="Heading4"/>
    <w:next w:val="BodyText"/>
    <w:semiHidden/>
    <w:rsid w:val="00335E48"/>
    <w:pPr>
      <w:spacing w:before="0"/>
      <w:outlineLvl w:val="4"/>
    </w:pPr>
    <w:rPr>
      <w:rFonts w:cs="Times New Roman"/>
      <w:b/>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86A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tabs>
        <w:tab w:val="num" w:pos="360"/>
        <w:tab w:val="left" w:pos="1134"/>
      </w:tabs>
      <w:ind w:left="567"/>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E86A81"/>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28208E"/>
    <w:pPr>
      <w:spacing w:before="600" w:line="240" w:lineRule="auto"/>
    </w:pPr>
    <w:rPr>
      <w:sz w:val="36"/>
    </w:rPr>
  </w:style>
  <w:style w:type="paragraph" w:styleId="TOC1">
    <w:name w:val="toc 1"/>
    <w:next w:val="BodyText"/>
    <w:autoRedefine/>
    <w:uiPriority w:val="39"/>
    <w:rsid w:val="00422B55"/>
    <w:pPr>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8B0E8E"/>
    <w:pPr>
      <w:spacing w:before="800" w:after="480" w:line="600" w:lineRule="exact"/>
      <w:jc w:val="center"/>
    </w:pPr>
    <w:rPr>
      <w:rFonts w:ascii="Arial" w:hAnsi="Arial" w:cs="Arial"/>
      <w:b/>
      <w:bCs/>
      <w:color w:val="333333"/>
      <w:kern w:val="28"/>
      <w:sz w:val="48"/>
      <w:szCs w:val="32"/>
      <w:lang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8B0E8E"/>
    <w:pPr>
      <w:spacing w:before="80"/>
    </w:pPr>
    <w:rPr>
      <w:bCs/>
      <w:color w:val="808080" w:themeColor="background1" w:themeShade="80"/>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character" w:customStyle="1" w:styleId="UnresolvedMention1">
    <w:name w:val="Unresolved Mention1"/>
    <w:basedOn w:val="DefaultParagraphFont"/>
    <w:uiPriority w:val="99"/>
    <w:semiHidden/>
    <w:unhideWhenUsed/>
    <w:rsid w:val="00097665"/>
    <w:rPr>
      <w:color w:val="605E5C"/>
      <w:shd w:val="clear" w:color="auto" w:fill="E1DFDD"/>
    </w:rPr>
  </w:style>
  <w:style w:type="paragraph" w:styleId="ListParagraph">
    <w:name w:val="List Paragraph"/>
    <w:basedOn w:val="Normal"/>
    <w:uiPriority w:val="34"/>
    <w:unhideWhenUsed/>
    <w:qFormat/>
    <w:rsid w:val="005C014D"/>
    <w:pPr>
      <w:ind w:left="720"/>
      <w:contextualSpacing/>
    </w:pPr>
  </w:style>
  <w:style w:type="character" w:customStyle="1" w:styleId="Heading2Char">
    <w:name w:val="Heading 2 Char"/>
    <w:basedOn w:val="DefaultParagraphFont"/>
    <w:link w:val="Heading2"/>
    <w:rsid w:val="003C2347"/>
    <w:rPr>
      <w:rFonts w:ascii="Arial" w:hAnsi="Arial" w:cs="Arial"/>
      <w:b/>
      <w:iCs/>
      <w:color w:val="404040"/>
      <w:kern w:val="32"/>
      <w:sz w:val="27"/>
      <w:szCs w:val="28"/>
      <w:lang w:eastAsia="en-GB"/>
    </w:rPr>
  </w:style>
  <w:style w:type="character" w:customStyle="1" w:styleId="Heading3Char">
    <w:name w:val="Heading 3 Char"/>
    <w:basedOn w:val="DefaultParagraphFont"/>
    <w:link w:val="Heading3"/>
    <w:rsid w:val="007115D3"/>
    <w:rPr>
      <w:rFonts w:ascii="Arial" w:hAnsi="Arial" w:cs="Arial"/>
      <w:b/>
      <w:bCs/>
      <w:iCs/>
      <w:color w:val="808080"/>
      <w:kern w:val="32"/>
      <w:sz w:val="24"/>
      <w:szCs w:val="26"/>
      <w:lang w:eastAsia="en-GB"/>
    </w:rPr>
  </w:style>
  <w:style w:type="character" w:customStyle="1" w:styleId="Heading1Char">
    <w:name w:val="Heading 1 Char"/>
    <w:basedOn w:val="DefaultParagraphFont"/>
    <w:link w:val="Heading1"/>
    <w:rsid w:val="003F4493"/>
    <w:rPr>
      <w:rFonts w:ascii="Arial" w:hAnsi="Arial" w:cs="Arial"/>
      <w:b/>
      <w:bCs/>
      <w:color w:val="005984"/>
      <w:kern w:val="32"/>
      <w:sz w:val="36"/>
      <w:szCs w:val="32"/>
      <w:lang w:eastAsia="en-GB"/>
    </w:rPr>
  </w:style>
  <w:style w:type="character" w:styleId="UnresolvedMention">
    <w:name w:val="Unresolved Mention"/>
    <w:basedOn w:val="DefaultParagraphFont"/>
    <w:uiPriority w:val="99"/>
    <w:semiHidden/>
    <w:unhideWhenUsed/>
    <w:rsid w:val="005F6591"/>
    <w:rPr>
      <w:color w:val="605E5C"/>
      <w:shd w:val="clear" w:color="auto" w:fill="E1DFDD"/>
    </w:rPr>
  </w:style>
  <w:style w:type="paragraph" w:styleId="TOCHeading">
    <w:name w:val="TOC Heading"/>
    <w:basedOn w:val="Heading1"/>
    <w:next w:val="Normal"/>
    <w:uiPriority w:val="39"/>
    <w:unhideWhenUsed/>
    <w:rsid w:val="009217E4"/>
    <w:pPr>
      <w:spacing w:before="240"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Heading2inabox">
    <w:name w:val="Heading 2 in a box"/>
    <w:basedOn w:val="Heading2"/>
    <w:qFormat/>
    <w:rsid w:val="001B76AD"/>
    <w:pPr>
      <w:spacing w:before="120"/>
    </w:pPr>
  </w:style>
  <w:style w:type="paragraph" w:customStyle="1" w:styleId="Whatcandidatesheard">
    <w:name w:val="What candidates heard"/>
    <w:basedOn w:val="BodyText"/>
    <w:qFormat/>
    <w:rsid w:val="001636E0"/>
    <w:pPr>
      <w:keepNext/>
      <w:spacing w:after="100"/>
    </w:pPr>
    <w:rPr>
      <w:b/>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4478">
      <w:bodyDiv w:val="1"/>
      <w:marLeft w:val="0"/>
      <w:marRight w:val="0"/>
      <w:marTop w:val="0"/>
      <w:marBottom w:val="0"/>
      <w:divBdr>
        <w:top w:val="none" w:sz="0" w:space="0" w:color="auto"/>
        <w:left w:val="none" w:sz="0" w:space="0" w:color="auto"/>
        <w:bottom w:val="none" w:sz="0" w:space="0" w:color="auto"/>
        <w:right w:val="none" w:sz="0" w:space="0" w:color="auto"/>
      </w:divBdr>
    </w:div>
    <w:div w:id="594018777">
      <w:bodyDiv w:val="1"/>
      <w:marLeft w:val="0"/>
      <w:marRight w:val="0"/>
      <w:marTop w:val="0"/>
      <w:marBottom w:val="0"/>
      <w:divBdr>
        <w:top w:val="none" w:sz="0" w:space="0" w:color="auto"/>
        <w:left w:val="none" w:sz="0" w:space="0" w:color="auto"/>
        <w:bottom w:val="none" w:sz="0" w:space="0" w:color="auto"/>
        <w:right w:val="none" w:sz="0" w:space="0" w:color="auto"/>
      </w:divBdr>
    </w:div>
    <w:div w:id="642083491">
      <w:bodyDiv w:val="1"/>
      <w:marLeft w:val="0"/>
      <w:marRight w:val="0"/>
      <w:marTop w:val="0"/>
      <w:marBottom w:val="0"/>
      <w:divBdr>
        <w:top w:val="none" w:sz="0" w:space="0" w:color="auto"/>
        <w:left w:val="none" w:sz="0" w:space="0" w:color="auto"/>
        <w:bottom w:val="none" w:sz="0" w:space="0" w:color="auto"/>
        <w:right w:val="none" w:sz="0" w:space="0" w:color="auto"/>
      </w:divBdr>
    </w:div>
    <w:div w:id="781073461">
      <w:bodyDiv w:val="1"/>
      <w:marLeft w:val="0"/>
      <w:marRight w:val="0"/>
      <w:marTop w:val="0"/>
      <w:marBottom w:val="0"/>
      <w:divBdr>
        <w:top w:val="none" w:sz="0" w:space="0" w:color="auto"/>
        <w:left w:val="none" w:sz="0" w:space="0" w:color="auto"/>
        <w:bottom w:val="none" w:sz="0" w:space="0" w:color="auto"/>
        <w:right w:val="none" w:sz="0" w:space="0" w:color="auto"/>
      </w:divBdr>
    </w:div>
    <w:div w:id="988677390">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331718551">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642297833">
      <w:bodyDiv w:val="1"/>
      <w:marLeft w:val="0"/>
      <w:marRight w:val="0"/>
      <w:marTop w:val="0"/>
      <w:marBottom w:val="0"/>
      <w:divBdr>
        <w:top w:val="none" w:sz="0" w:space="0" w:color="auto"/>
        <w:left w:val="none" w:sz="0" w:space="0" w:color="auto"/>
        <w:bottom w:val="none" w:sz="0" w:space="0" w:color="auto"/>
        <w:right w:val="none" w:sz="0" w:space="0" w:color="auto"/>
      </w:divBdr>
    </w:div>
    <w:div w:id="1729913596">
      <w:bodyDiv w:val="1"/>
      <w:marLeft w:val="0"/>
      <w:marRight w:val="0"/>
      <w:marTop w:val="0"/>
      <w:marBottom w:val="0"/>
      <w:divBdr>
        <w:top w:val="none" w:sz="0" w:space="0" w:color="auto"/>
        <w:left w:val="none" w:sz="0" w:space="0" w:color="auto"/>
        <w:bottom w:val="none" w:sz="0" w:space="0" w:color="auto"/>
        <w:right w:val="none" w:sz="0" w:space="0" w:color="auto"/>
      </w:divBdr>
    </w:div>
    <w:div w:id="1750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ctcoss.org.au/sites/default/files/public/documents/2019-act-federal-election-brief-social-security-priorities.docx" TargetMode="External"/><Relationship Id="rId26" Type="http://schemas.openxmlformats.org/officeDocument/2006/relationships/hyperlink" Target="https://www.actcoss.org.au/sites/default/files/public/documents/2019-act-federal-election-brief-housing-homelessness-priorities.docx" TargetMode="External"/><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www.actcoss.org.au/sites/default/files/public/documents/2019-act-federal-election-brief-employment-priorities.pdf" TargetMode="External"/><Relationship Id="rId34" Type="http://schemas.openxmlformats.org/officeDocument/2006/relationships/image" Target="media/image5.jpg"/><Relationship Id="rId42" Type="http://schemas.openxmlformats.org/officeDocument/2006/relationships/hyperlink" Target="https://theperfectcandidate.org.a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ctcoss.org.au/sites/default/files/public/documents/2019-act-federal-election-brief-social-security-priorities.pdf" TargetMode="External"/><Relationship Id="rId25" Type="http://schemas.openxmlformats.org/officeDocument/2006/relationships/hyperlink" Target="https://www.actcoss.org.au/sites/default/files/public/documents/2019-act-federal-election-brief-housing-homelessness-priorities.pdf" TargetMode="External"/><Relationship Id="rId33" Type="http://schemas.openxmlformats.org/officeDocument/2006/relationships/hyperlink" Target="https://www.facebook.com/actcoss/videos/414672352645743/" TargetMode="External"/><Relationship Id="rId38" Type="http://schemas.openxmlformats.org/officeDocument/2006/relationships/image" Target="media/image9.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heperfectcandidate.org.au/" TargetMode="External"/><Relationship Id="rId20" Type="http://schemas.openxmlformats.org/officeDocument/2006/relationships/hyperlink" Target="https://www.actcoss.org.au/sites/default/files/public/documents/2019-act-federal-election-brief-revenue-priorities.docx" TargetMode="External"/><Relationship Id="rId29" Type="http://schemas.openxmlformats.org/officeDocument/2006/relationships/hyperlink" Target="https://www.actcoss.org.au/sites/default/files/public/documents/2019-act-federal-election-brief-community-services-priorities.pdf"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actcoss.org.au/sites/default/files/public/documents/2019-act-federal-election-brief-climate-energy-priorities.docx" TargetMode="External"/><Relationship Id="rId32" Type="http://schemas.openxmlformats.org/officeDocument/2006/relationships/hyperlink" Target="https://www.actcoss.org.au/sites/default/files/public/documents/2019-act-federal-election-brief-whole-of-government-advisory-structures.docx" TargetMode="External"/><Relationship Id="rId37" Type="http://schemas.openxmlformats.org/officeDocument/2006/relationships/image" Target="media/image8.jpeg"/><Relationship Id="rId40" Type="http://schemas.openxmlformats.org/officeDocument/2006/relationships/image" Target="media/image11.jp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australianfutures.org/" TargetMode="External"/><Relationship Id="rId23" Type="http://schemas.openxmlformats.org/officeDocument/2006/relationships/hyperlink" Target="https://www.actcoss.org.au/sites/default/files/public/documents/2019-act-federal-election-brief-climate-energy-priorities.pdf" TargetMode="External"/><Relationship Id="rId28" Type="http://schemas.openxmlformats.org/officeDocument/2006/relationships/hyperlink" Target="https://www.actcoss.org.au/sites/default/files/public/documents/2019-act-federal-election-brief-health-priorities.docx" TargetMode="External"/><Relationship Id="rId36" Type="http://schemas.openxmlformats.org/officeDocument/2006/relationships/image" Target="media/image7.jp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ctcoss.org.au/sites/default/files/public/documents/2019-act-federal-election-brief-revenue-priorities.pdf" TargetMode="External"/><Relationship Id="rId31" Type="http://schemas.openxmlformats.org/officeDocument/2006/relationships/hyperlink" Target="https://www.actcoss.org.au/sites/default/files/public/documents/2019-act-federal-election-brief-whole-of-government-advisory-structures.pdf" TargetMode="External"/><Relationship Id="rId44" Type="http://schemas.openxmlformats.org/officeDocument/2006/relationships/hyperlink" Target="https://www.acoss.org.au/2019-election-policy-tracke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actcoss.org.au/sites/default/files/public/documents/2019-act-federal-election-brief-employment-priorities.docx" TargetMode="External"/><Relationship Id="rId27" Type="http://schemas.openxmlformats.org/officeDocument/2006/relationships/hyperlink" Target="https://www.actcoss.org.au/sites/default/files/public/documents/2019-act-federal-election-brief-health-priorities.pdf" TargetMode="External"/><Relationship Id="rId30" Type="http://schemas.openxmlformats.org/officeDocument/2006/relationships/hyperlink" Target="https://www.actcoss.org.au/sites/default/files/public/documents/2019-act-federal-election-brief-community-services-priorities.docx" TargetMode="External"/><Relationship Id="rId35" Type="http://schemas.openxmlformats.org/officeDocument/2006/relationships/image" Target="media/image6.jpg"/><Relationship Id="rId43" Type="http://schemas.openxmlformats.org/officeDocument/2006/relationships/hyperlink" Target="https://www.facebook.com/actcoss/videos/414672352645743/"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c260209d1d844cbbc1c52d02bf11e5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6f15ef05b2511708b171048ade52a780"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7FFB-C0A9-4417-B92F-680C77B51638}">
  <ds:schemaRefs>
    <ds:schemaRef ds:uri="http://schemas.microsoft.com/sharepoint/v3/contenttype/forms"/>
  </ds:schemaRefs>
</ds:datastoreItem>
</file>

<file path=customXml/itemProps2.xml><?xml version="1.0" encoding="utf-8"?>
<ds:datastoreItem xmlns:ds="http://schemas.openxmlformats.org/officeDocument/2006/customXml" ds:itemID="{54168BE2-3E41-4AAE-A6CE-688BD9A0D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FABE2-61E5-4ADC-991C-B7A327627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8D5C4-5FF7-46FB-8245-54BE3BC4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318</TotalTime>
  <Pages>22</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CT Decides: A community conversation: Reflections from the ACTCOSS 2019 Federal Election Forum</vt:lpstr>
    </vt:vector>
  </TitlesOfParts>
  <Company>ACT Council of Social Service</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Decides: A community conversation: Reflections from the ACTCOSS 2019 Federal Election Forum</dc:title>
  <dc:subject/>
  <dc:creator/>
  <cp:keywords/>
  <cp:lastModifiedBy>Suzanne Richardson</cp:lastModifiedBy>
  <cp:revision>153</cp:revision>
  <cp:lastPrinted>2019-05-09T03:32:00Z</cp:lastPrinted>
  <dcterms:created xsi:type="dcterms:W3CDTF">2019-05-09T10:28:00Z</dcterms:created>
  <dcterms:modified xsi:type="dcterms:W3CDTF">2019-05-14T06: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ies>
</file>